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874"/>
        <w:gridCol w:w="3083"/>
      </w:tblGrid>
      <w:tr w:rsidR="00032E4E" w:rsidRPr="00C6062B" w14:paraId="2623362B" w14:textId="77777777" w:rsidTr="005C782C">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874"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5C782C">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14:paraId="3D105487" w14:textId="3711A95D" w:rsidR="00032E4E" w:rsidRPr="001C208E" w:rsidRDefault="00032E4E" w:rsidP="00616741">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rsidR="001C208E">
              <w:t>P.1/</w:t>
            </w:r>
            <w:r w:rsidR="001C208E">
              <w:rPr>
                <w:lang w:val="en-US"/>
              </w:rPr>
              <w:t>11</w:t>
            </w:r>
          </w:p>
        </w:tc>
      </w:tr>
      <w:tr w:rsidR="00032E4E" w:rsidRPr="001209C1" w14:paraId="0344FC84" w14:textId="77777777" w:rsidTr="005C782C">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083" w:type="dxa"/>
            <w:tcBorders>
              <w:top w:val="single" w:sz="4" w:space="0" w:color="auto"/>
              <w:bottom w:val="single" w:sz="24" w:space="0" w:color="auto"/>
            </w:tcBorders>
          </w:tcPr>
          <w:p w14:paraId="6F57742E" w14:textId="77777777" w:rsidR="00093477" w:rsidRPr="00711F4E" w:rsidRDefault="00032E4E" w:rsidP="00093477">
            <w:pPr>
              <w:tabs>
                <w:tab w:val="clear" w:pos="1247"/>
                <w:tab w:val="clear" w:pos="1814"/>
                <w:tab w:val="clear" w:pos="2381"/>
                <w:tab w:val="clear" w:pos="2948"/>
                <w:tab w:val="clear" w:pos="3515"/>
              </w:tabs>
              <w:spacing w:before="120"/>
              <w:rPr>
                <w:lang w:val="en-US"/>
              </w:rPr>
            </w:pPr>
            <w:r w:rsidRPr="00200ABD">
              <w:rPr>
                <w:lang w:val="en-GB"/>
              </w:rPr>
              <w:t>Distr</w:t>
            </w:r>
            <w:r w:rsidRPr="00711F4E">
              <w:rPr>
                <w:lang w:val="en-US"/>
              </w:rPr>
              <w:t xml:space="preserve">.: </w:t>
            </w:r>
            <w:r w:rsidRPr="00200ABD">
              <w:rPr>
                <w:lang w:val="en-GB"/>
              </w:rPr>
              <w:t>General</w:t>
            </w:r>
          </w:p>
          <w:p w14:paraId="32AB44BC" w14:textId="789B425F" w:rsidR="00032E4E" w:rsidRPr="00711F4E" w:rsidRDefault="00032E4E" w:rsidP="00093477">
            <w:pPr>
              <w:tabs>
                <w:tab w:val="clear" w:pos="1247"/>
                <w:tab w:val="clear" w:pos="1814"/>
                <w:tab w:val="clear" w:pos="2381"/>
                <w:tab w:val="clear" w:pos="2948"/>
                <w:tab w:val="clear" w:pos="3515"/>
              </w:tabs>
              <w:rPr>
                <w:lang w:val="en-US"/>
              </w:rPr>
            </w:pPr>
            <w:r w:rsidRPr="00711F4E">
              <w:rPr>
                <w:lang w:val="en-US"/>
              </w:rPr>
              <w:t>2</w:t>
            </w:r>
            <w:r w:rsidR="001C208E">
              <w:rPr>
                <w:lang w:val="en-US"/>
              </w:rPr>
              <w:t>3</w:t>
            </w:r>
            <w:r w:rsidRPr="00711F4E">
              <w:rPr>
                <w:lang w:val="en-US"/>
              </w:rPr>
              <w:t xml:space="preserve"> </w:t>
            </w:r>
            <w:r w:rsidR="001C208E">
              <w:rPr>
                <w:lang w:val="en-US"/>
              </w:rPr>
              <w:t>May</w:t>
            </w:r>
            <w:r w:rsidRPr="00711F4E">
              <w:rPr>
                <w:lang w:val="en-US"/>
              </w:rPr>
              <w:t xml:space="preserve"> 2017</w:t>
            </w:r>
          </w:p>
          <w:p w14:paraId="6F78AAFF" w14:textId="77777777" w:rsidR="00032E4E" w:rsidRPr="00711F4E" w:rsidRDefault="00032E4E" w:rsidP="00093477">
            <w:pPr>
              <w:tabs>
                <w:tab w:val="clear" w:pos="1247"/>
                <w:tab w:val="clear" w:pos="1814"/>
                <w:tab w:val="clear" w:pos="2381"/>
                <w:tab w:val="clear" w:pos="2948"/>
                <w:tab w:val="clear" w:pos="3515"/>
              </w:tabs>
              <w:spacing w:before="120"/>
              <w:rPr>
                <w:lang w:val="en-US"/>
              </w:rPr>
            </w:pPr>
            <w:r w:rsidRPr="00200ABD">
              <w:rPr>
                <w:lang w:val="en-GB"/>
              </w:rPr>
              <w:t>Russian</w:t>
            </w:r>
            <w:r w:rsidRPr="00711F4E">
              <w:rPr>
                <w:lang w:val="en-US"/>
              </w:rPr>
              <w:t xml:space="preserve"> </w:t>
            </w:r>
            <w:r w:rsidRPr="00711F4E">
              <w:rPr>
                <w:lang w:val="en-US"/>
              </w:rPr>
              <w:br/>
            </w:r>
            <w:r w:rsidRPr="00200ABD">
              <w:rPr>
                <w:lang w:val="en-GB"/>
              </w:rPr>
              <w:t>Original</w:t>
            </w:r>
            <w:r w:rsidRPr="00711F4E">
              <w:rPr>
                <w:lang w:val="en-US"/>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375C77"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43D2A031" w:rsidR="00775D8D" w:rsidRPr="00A54CB9" w:rsidRDefault="00775D8D" w:rsidP="00A54CB9">
      <w:pPr>
        <w:tabs>
          <w:tab w:val="clear" w:pos="1247"/>
          <w:tab w:val="clear" w:pos="1814"/>
          <w:tab w:val="clear" w:pos="2381"/>
          <w:tab w:val="clear" w:pos="2948"/>
          <w:tab w:val="clear" w:pos="3515"/>
        </w:tabs>
        <w:spacing w:after="60"/>
      </w:pPr>
      <w:r w:rsidRPr="00A54CB9">
        <w:t xml:space="preserve">Пункт </w:t>
      </w:r>
      <w:r w:rsidR="00BD26F3" w:rsidRPr="00375C77">
        <w:t>5</w:t>
      </w:r>
      <w:r w:rsidRPr="00A54CB9">
        <w:t xml:space="preserve"> </w:t>
      </w:r>
      <w:r w:rsidR="00BD26F3">
        <w:rPr>
          <w:lang w:val="en-US"/>
        </w:rPr>
        <w:t>a</w:t>
      </w:r>
      <w:r w:rsidRPr="00A54CB9">
        <w:t>)</w:t>
      </w:r>
      <w:r w:rsidR="00BD26F3" w:rsidRPr="00375C77">
        <w:t xml:space="preserve"> </w:t>
      </w:r>
      <w:r w:rsidR="00BD26F3">
        <w:rPr>
          <w:lang w:val="en-US"/>
        </w:rPr>
        <w:t>vi</w:t>
      </w:r>
      <w:r w:rsidR="00BD26F3" w:rsidRPr="00375C77">
        <w:t>)</w:t>
      </w:r>
      <w:r w:rsidRPr="00A54CB9">
        <w:t xml:space="preserve"> предварительной повестки дня</w:t>
      </w:r>
      <w:r w:rsidRPr="00A54CB9">
        <w:footnoteReference w:customMarkFollows="1" w:id="1"/>
        <w:t>*</w:t>
      </w:r>
    </w:p>
    <w:p w14:paraId="2D2A0954" w14:textId="0F0C84D8" w:rsidR="00775D8D" w:rsidRPr="00BD26F3" w:rsidRDefault="00BD26F3" w:rsidP="00711F4E">
      <w:pPr>
        <w:tabs>
          <w:tab w:val="clear" w:pos="1247"/>
          <w:tab w:val="clear" w:pos="1814"/>
          <w:tab w:val="clear" w:pos="2381"/>
          <w:tab w:val="clear" w:pos="2948"/>
          <w:tab w:val="clear" w:pos="3515"/>
        </w:tabs>
        <w:ind w:right="1701"/>
        <w:rPr>
          <w:b/>
        </w:rPr>
      </w:pPr>
      <w:r w:rsidRPr="00BD26F3">
        <w:rPr>
          <w:b/>
        </w:rPr>
        <w:t>Вопросы для принятия мер Конференцией Сторон на ее первом совещании: вопросы, оговоренные в Конвенции: периодичность и форма представления Сторонами отчетности, как это предусмотрено в пункте 3 статьи 21</w:t>
      </w:r>
    </w:p>
    <w:p w14:paraId="6A592272" w14:textId="77777777" w:rsidR="00375C77" w:rsidRPr="00375C77" w:rsidRDefault="00375C77" w:rsidP="00375C77">
      <w:pPr>
        <w:tabs>
          <w:tab w:val="clear" w:pos="1247"/>
          <w:tab w:val="clear" w:pos="1814"/>
          <w:tab w:val="clear" w:pos="2381"/>
          <w:tab w:val="clear" w:pos="2948"/>
          <w:tab w:val="clear" w:pos="3515"/>
        </w:tabs>
        <w:spacing w:before="360" w:after="240"/>
        <w:ind w:left="1247" w:right="284"/>
        <w:rPr>
          <w:b/>
          <w:sz w:val="28"/>
          <w:szCs w:val="28"/>
        </w:rPr>
      </w:pPr>
      <w:r w:rsidRPr="00375C77">
        <w:rPr>
          <w:b/>
          <w:sz w:val="28"/>
          <w:szCs w:val="28"/>
        </w:rPr>
        <w:t>Сроки и форма представления Сторонами отчетности, как это предусмотрено в пункте 3 статьи 21</w:t>
      </w:r>
    </w:p>
    <w:p w14:paraId="788B6772" w14:textId="3995F675" w:rsidR="00375C77" w:rsidRPr="00375C77" w:rsidRDefault="00375C77" w:rsidP="00375C77">
      <w:pPr>
        <w:tabs>
          <w:tab w:val="clear" w:pos="1247"/>
          <w:tab w:val="clear" w:pos="1814"/>
          <w:tab w:val="clear" w:pos="2381"/>
          <w:tab w:val="clear" w:pos="2948"/>
          <w:tab w:val="clear" w:pos="3515"/>
        </w:tabs>
        <w:spacing w:after="120"/>
        <w:ind w:left="1247"/>
        <w:rPr>
          <w:b/>
          <w:sz w:val="24"/>
          <w:szCs w:val="24"/>
        </w:rPr>
      </w:pPr>
      <w:r w:rsidRPr="00375C77">
        <w:rPr>
          <w:b/>
          <w:sz w:val="24"/>
          <w:szCs w:val="24"/>
        </w:rPr>
        <w:t>Записка секретариата</w:t>
      </w:r>
    </w:p>
    <w:p w14:paraId="170C802B" w14:textId="349DEDC2" w:rsidR="00375C77" w:rsidRPr="00F30C68" w:rsidRDefault="00375C77" w:rsidP="00375C77">
      <w:pPr>
        <w:tabs>
          <w:tab w:val="clear" w:pos="1247"/>
          <w:tab w:val="clear" w:pos="1814"/>
          <w:tab w:val="clear" w:pos="2381"/>
          <w:tab w:val="clear" w:pos="2948"/>
          <w:tab w:val="clear" w:pos="3515"/>
        </w:tabs>
        <w:spacing w:after="120"/>
        <w:ind w:left="1247"/>
      </w:pPr>
      <w:r>
        <w:t>1.</w:t>
      </w:r>
      <w:r>
        <w:tab/>
      </w:r>
      <w:r w:rsidRPr="00F30C68">
        <w:t>В пункте 1 статьи 21 Минаматской конвенции о ртути предусматривается, что каждая Сторона представляет Конференции Сторон информацию о принимаемых ею мерах по осуществлению положений настоящей Конвенции и об эффективности таких мер и возможных проблемах с точки зрения достижения целей Конвенции. В пункте 2 той же статьи указано, что в отчетность включается информация, предусмотренная статьями 3, 5, 7, 8 и 9 Конвенции. В пункте 3 предусматривается, что Конференция Сторон на своем первом совещании определяет сроки и форму представления Сторонами отчетности, принимая во внимание желательность координации представления отчетности с другими соответствующими конвенциями о химических веществах и отходах.</w:t>
      </w:r>
    </w:p>
    <w:p w14:paraId="559DBFEC" w14:textId="4392701E" w:rsidR="00375C77" w:rsidRDefault="00375C77" w:rsidP="00375C77">
      <w:pPr>
        <w:tabs>
          <w:tab w:val="clear" w:pos="1247"/>
          <w:tab w:val="clear" w:pos="1814"/>
          <w:tab w:val="clear" w:pos="2381"/>
          <w:tab w:val="clear" w:pos="2948"/>
          <w:tab w:val="clear" w:pos="3515"/>
        </w:tabs>
        <w:spacing w:after="120"/>
        <w:ind w:left="1247"/>
      </w:pPr>
      <w:r>
        <w:t>2.</w:t>
      </w:r>
      <w:r>
        <w:tab/>
      </w:r>
      <w:r w:rsidRPr="00F30C68">
        <w:t>В пункте 6 своей резолюции о мероприятиях на промежуточный период (</w:t>
      </w:r>
      <w:r w:rsidR="0037579F">
        <w:t xml:space="preserve">см. </w:t>
      </w:r>
      <w:r w:rsidRPr="00F30C68">
        <w:t>UNEP(DTIE)/Hg/CONF/4, приложение I) Конференция полномочных представителей по Минаматской конвенции просила Межправительственный комитет для ведения переговоров по подготовке имеющего обязательную юридическую силу глобального документа по ртути сосредоточить свои усилия на тех вопросах, которые в соответствии с Конвенцией необходимо решить Конференции Сторон на ее первом совещании. Следуя этой просьбе, Комитет рассмотрел вопросы сроков и формы представления отчетности на своих шестой и седьмой сессиях.</w:t>
      </w:r>
    </w:p>
    <w:p w14:paraId="69BECF5A" w14:textId="514E84C0" w:rsidR="00375C77" w:rsidRDefault="00375C77" w:rsidP="00375C77">
      <w:pPr>
        <w:tabs>
          <w:tab w:val="clear" w:pos="1247"/>
          <w:tab w:val="clear" w:pos="1814"/>
          <w:tab w:val="clear" w:pos="2381"/>
          <w:tab w:val="clear" w:pos="2948"/>
          <w:tab w:val="clear" w:pos="3515"/>
        </w:tabs>
        <w:spacing w:after="120"/>
        <w:ind w:left="1247"/>
      </w:pPr>
      <w:r>
        <w:t>3.</w:t>
      </w:r>
      <w:r>
        <w:tab/>
        <w:t xml:space="preserve">В отношении </w:t>
      </w:r>
      <w:r w:rsidRPr="00F30C68">
        <w:t xml:space="preserve">сроков представления отчетности, после рассмотрения этого вопроса на своей шестой сессии, Комитет обратился к секретариату с просьбой подготовить компиляцию информации о периодичности представления отчетности в рамках других многосторонних природоохранных соглашений, включая Базельскую конвенцию о контроле за трансграничной перевозкой опасных отходов и их удалением, 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ую конвенцию о стойких органических загрязнителях, а также все имеющиеся данные о представлении отчетности в рамках других таких соглашений. На своей седьмой сессии Комитет рассмотрел подготовленную информацию и еще раз обсудил вопрос о периодичности представления отчетности, в том числе в контактной группе. Комитет, тем не менее, не пришел к </w:t>
      </w:r>
      <w:r w:rsidRPr="00F30C68">
        <w:lastRenderedPageBreak/>
        <w:t>окончательному решению по этому вопросу и согласовал, что этот вопрос будет дополнительно рассмотрен Конференцией</w:t>
      </w:r>
      <w:r>
        <w:t xml:space="preserve"> Сторон.</w:t>
      </w:r>
    </w:p>
    <w:p w14:paraId="529DB75C" w14:textId="59B07E01" w:rsidR="00375C77" w:rsidRPr="00F30C68" w:rsidRDefault="00375C77" w:rsidP="00375C77">
      <w:pPr>
        <w:tabs>
          <w:tab w:val="clear" w:pos="1247"/>
          <w:tab w:val="clear" w:pos="1814"/>
          <w:tab w:val="clear" w:pos="2381"/>
          <w:tab w:val="clear" w:pos="2948"/>
          <w:tab w:val="clear" w:pos="3515"/>
        </w:tabs>
        <w:spacing w:after="120"/>
        <w:ind w:left="1247"/>
      </w:pPr>
      <w:r>
        <w:t>4.</w:t>
      </w:r>
      <w:r>
        <w:tab/>
      </w:r>
      <w:r w:rsidRPr="00F30C68">
        <w:t>Применительно к форме отчетности Комитет на своей шестой сессии рассмотрел и внес изменения в проект предложения, который был подготовлен секретариатом, принимая во внимание опыт других конвенций в сфере химических веществ и отходов. На своей седьмой сессии Комитет в рамках контактной группы дополнительно рассмотрел и внес изменения в пересмотренный проект формы отчетности. Несмотря на значительный прогресс по ряду вопросов, Комитет не был в состоянии урегулировать все нерешенные вопросы, в связи с чем принял решение, что пересмотренный проект формы отчетности, содержащийся в приложении к докладу о работе совещания (UNEP(DTIE)/Hg/INC.7/22</w:t>
      </w:r>
      <w:r w:rsidR="0037579F">
        <w:t>/</w:t>
      </w:r>
      <w:r w:rsidR="0037579F" w:rsidRPr="0037579F">
        <w:t>Rev.1</w:t>
      </w:r>
      <w:r w:rsidRPr="00F30C68">
        <w:t>, приложение VII), будет служить основой для дальнейшей работы по этому вопросу. Текст, который не был согласован, был заключен в квадратные скобки.</w:t>
      </w:r>
    </w:p>
    <w:p w14:paraId="079025AF" w14:textId="79CE7ECF" w:rsidR="00375C77" w:rsidRPr="00F30C68" w:rsidRDefault="00375C77" w:rsidP="00375C77">
      <w:pPr>
        <w:tabs>
          <w:tab w:val="clear" w:pos="1247"/>
          <w:tab w:val="clear" w:pos="1814"/>
          <w:tab w:val="clear" w:pos="2381"/>
          <w:tab w:val="clear" w:pos="2948"/>
          <w:tab w:val="clear" w:pos="3515"/>
        </w:tabs>
        <w:spacing w:after="120"/>
        <w:ind w:left="1247"/>
      </w:pPr>
      <w:r>
        <w:t>5.</w:t>
      </w:r>
      <w:r>
        <w:tab/>
      </w:r>
      <w:r w:rsidRPr="00F30C68">
        <w:t>Имеется ряд нерешенных вопросов. В частности, Конференции Сторон предстоит решить, следует ли требовать от Сторон представления определенной качественной информации в связи со статьями 3, 4, 7, 8, 9, 13, 14 и 16 Конвенции, а также замечания в отношении формы отчетности и возможных улучшений, или, напротив, оставить это на их усмотрение (в нынешней редакции текст</w:t>
      </w:r>
      <w:r w:rsidR="00B148CE">
        <w:t>а эти вопросы имеют пометку «</w:t>
      </w:r>
      <w:r w:rsidRPr="00F30C68">
        <w:t>дополнительно</w:t>
      </w:r>
      <w:r w:rsidR="00B148CE">
        <w:t>»</w:t>
      </w:r>
      <w:r w:rsidRPr="00F30C68">
        <w:t xml:space="preserve"> в квадратных скобках или выделены серым цветом).</w:t>
      </w:r>
    </w:p>
    <w:p w14:paraId="40025535" w14:textId="3751BC15" w:rsidR="00375C77" w:rsidRPr="00375C77" w:rsidRDefault="00375C77" w:rsidP="00375C77">
      <w:pPr>
        <w:tabs>
          <w:tab w:val="clear" w:pos="1247"/>
          <w:tab w:val="clear" w:pos="1814"/>
          <w:tab w:val="clear" w:pos="2381"/>
          <w:tab w:val="clear" w:pos="2948"/>
          <w:tab w:val="clear" w:pos="3515"/>
        </w:tabs>
        <w:spacing w:after="120"/>
        <w:ind w:left="1247"/>
        <w:rPr>
          <w:b/>
          <w:sz w:val="24"/>
          <w:szCs w:val="24"/>
        </w:rPr>
      </w:pPr>
      <w:r w:rsidRPr="00375C77">
        <w:rPr>
          <w:b/>
          <w:sz w:val="24"/>
          <w:szCs w:val="24"/>
        </w:rPr>
        <w:t>Предлагаемые меры для принятия Конференцией Сторон</w:t>
      </w:r>
    </w:p>
    <w:p w14:paraId="348BB9A8" w14:textId="353758A3" w:rsidR="00375C77" w:rsidRPr="00F30C68" w:rsidRDefault="00375C77" w:rsidP="00375C77">
      <w:pPr>
        <w:tabs>
          <w:tab w:val="clear" w:pos="1247"/>
          <w:tab w:val="clear" w:pos="1814"/>
          <w:tab w:val="clear" w:pos="2381"/>
          <w:tab w:val="clear" w:pos="2948"/>
          <w:tab w:val="clear" w:pos="3515"/>
        </w:tabs>
        <w:spacing w:after="120"/>
        <w:ind w:left="1247"/>
      </w:pPr>
      <w:r>
        <w:t>6.</w:t>
      </w:r>
      <w:r>
        <w:tab/>
      </w:r>
      <w:r w:rsidRPr="00F30C68">
        <w:t>Проект решения о сроках и форме представления отчетности, которые должны соблюдаться Сторонами, приводится в приложении I к настоящей записке, а проект формы представления отчетности, согласованный контактной группой на седьмой сессии Комитета, воспроизводится без официального редактирования в приложении II к настоящей записке.</w:t>
      </w:r>
    </w:p>
    <w:p w14:paraId="6F5E2EFB" w14:textId="43D564DE" w:rsidR="00375C77" w:rsidRPr="00F30C68" w:rsidRDefault="00375C77" w:rsidP="00375C77">
      <w:pPr>
        <w:tabs>
          <w:tab w:val="clear" w:pos="1247"/>
          <w:tab w:val="clear" w:pos="1814"/>
          <w:tab w:val="clear" w:pos="2381"/>
          <w:tab w:val="clear" w:pos="2948"/>
          <w:tab w:val="clear" w:pos="3515"/>
        </w:tabs>
        <w:spacing w:after="120"/>
        <w:ind w:left="1247"/>
      </w:pPr>
      <w:r>
        <w:t>7.</w:t>
      </w:r>
      <w:r>
        <w:tab/>
      </w:r>
      <w:r w:rsidRPr="00F30C68">
        <w:t>Конференция Сторон, возможно, пожелает рассмотреть и согласовать сроки представления отчетности, включая дату первого представления отчетности Сторонами и периодичность представления отчетности, и рассмотреть и утвердить форму для представления отчетности.</w:t>
      </w:r>
    </w:p>
    <w:p w14:paraId="4D500DA3" w14:textId="028274A6" w:rsidR="00616741" w:rsidRPr="00FA3168" w:rsidRDefault="00616741">
      <w:pPr>
        <w:tabs>
          <w:tab w:val="clear" w:pos="1247"/>
          <w:tab w:val="clear" w:pos="1814"/>
          <w:tab w:val="clear" w:pos="2381"/>
          <w:tab w:val="clear" w:pos="2948"/>
          <w:tab w:val="clear" w:pos="3515"/>
        </w:tabs>
      </w:pPr>
      <w:r w:rsidRPr="00FA3168">
        <w:br w:type="page"/>
      </w:r>
    </w:p>
    <w:p w14:paraId="61C1A92B" w14:textId="3AF66B21" w:rsidR="00616741" w:rsidRPr="00375C77" w:rsidRDefault="00375C77" w:rsidP="00375C77">
      <w:pPr>
        <w:tabs>
          <w:tab w:val="clear" w:pos="1247"/>
          <w:tab w:val="clear" w:pos="1814"/>
          <w:tab w:val="clear" w:pos="2381"/>
          <w:tab w:val="clear" w:pos="2948"/>
          <w:tab w:val="clear" w:pos="3515"/>
        </w:tabs>
        <w:spacing w:after="240"/>
        <w:rPr>
          <w:b/>
          <w:sz w:val="28"/>
          <w:szCs w:val="28"/>
        </w:rPr>
      </w:pPr>
      <w:r w:rsidRPr="00375C77">
        <w:rPr>
          <w:b/>
          <w:sz w:val="28"/>
          <w:szCs w:val="28"/>
        </w:rPr>
        <w:lastRenderedPageBreak/>
        <w:t xml:space="preserve">Приложение </w:t>
      </w:r>
      <w:r w:rsidRPr="00375C77">
        <w:rPr>
          <w:b/>
          <w:sz w:val="28"/>
          <w:szCs w:val="28"/>
          <w:lang w:val="en-US"/>
        </w:rPr>
        <w:t>I</w:t>
      </w:r>
    </w:p>
    <w:p w14:paraId="7A801F3C" w14:textId="18358141" w:rsidR="00375C77" w:rsidRPr="00375C77" w:rsidRDefault="00375C77" w:rsidP="00375C77">
      <w:pPr>
        <w:tabs>
          <w:tab w:val="clear" w:pos="1247"/>
          <w:tab w:val="clear" w:pos="1814"/>
          <w:tab w:val="clear" w:pos="2381"/>
          <w:tab w:val="clear" w:pos="2948"/>
          <w:tab w:val="clear" w:pos="3515"/>
        </w:tabs>
        <w:spacing w:after="120"/>
        <w:ind w:left="1247"/>
        <w:rPr>
          <w:b/>
          <w:sz w:val="28"/>
          <w:szCs w:val="28"/>
        </w:rPr>
      </w:pPr>
      <w:r w:rsidRPr="00375C77">
        <w:rPr>
          <w:b/>
          <w:sz w:val="28"/>
          <w:szCs w:val="28"/>
        </w:rPr>
        <w:t xml:space="preserve">Проект решения </w:t>
      </w:r>
      <w:r w:rsidR="00B148CE">
        <w:rPr>
          <w:b/>
          <w:sz w:val="28"/>
          <w:szCs w:val="28"/>
        </w:rPr>
        <w:t>М</w:t>
      </w:r>
      <w:bookmarkStart w:id="2" w:name="_GoBack"/>
      <w:bookmarkEnd w:id="2"/>
      <w:r w:rsidR="00B148CE">
        <w:rPr>
          <w:b/>
          <w:sz w:val="28"/>
          <w:szCs w:val="28"/>
        </w:rPr>
        <w:t>К</w:t>
      </w:r>
      <w:r w:rsidRPr="00375C77">
        <w:rPr>
          <w:b/>
          <w:sz w:val="28"/>
          <w:szCs w:val="28"/>
        </w:rPr>
        <w:t>-1/</w:t>
      </w:r>
      <w:r w:rsidR="0037579F" w:rsidRPr="0037579F">
        <w:rPr>
          <w:b/>
          <w:sz w:val="28"/>
          <w:szCs w:val="28"/>
        </w:rPr>
        <w:t>[</w:t>
      </w:r>
      <w:r w:rsidR="0037579F">
        <w:rPr>
          <w:b/>
          <w:sz w:val="28"/>
          <w:szCs w:val="28"/>
          <w:lang w:val="en-US"/>
        </w:rPr>
        <w:t>X</w:t>
      </w:r>
      <w:r w:rsidRPr="00375C77">
        <w:rPr>
          <w:b/>
          <w:sz w:val="28"/>
          <w:szCs w:val="28"/>
        </w:rPr>
        <w:t>X</w:t>
      </w:r>
      <w:r w:rsidR="0037579F" w:rsidRPr="0037579F">
        <w:rPr>
          <w:b/>
          <w:sz w:val="28"/>
          <w:szCs w:val="28"/>
        </w:rPr>
        <w:t>]</w:t>
      </w:r>
      <w:r w:rsidRPr="00375C77">
        <w:rPr>
          <w:b/>
          <w:sz w:val="28"/>
          <w:szCs w:val="28"/>
        </w:rPr>
        <w:t>: Сроки и форма представления отчетности Сторонами</w:t>
      </w:r>
    </w:p>
    <w:p w14:paraId="203B34A3" w14:textId="77777777" w:rsidR="00375C77" w:rsidRPr="00375C77" w:rsidRDefault="00375C77" w:rsidP="00375C77">
      <w:pPr>
        <w:tabs>
          <w:tab w:val="clear" w:pos="1247"/>
          <w:tab w:val="clear" w:pos="1814"/>
          <w:tab w:val="clear" w:pos="2381"/>
          <w:tab w:val="clear" w:pos="2948"/>
          <w:tab w:val="clear" w:pos="3515"/>
        </w:tabs>
        <w:spacing w:after="120"/>
        <w:ind w:left="1247" w:firstLine="624"/>
        <w:rPr>
          <w:i/>
        </w:rPr>
      </w:pPr>
      <w:r w:rsidRPr="00375C77">
        <w:rPr>
          <w:i/>
        </w:rPr>
        <w:t>Конференция Сторон</w:t>
      </w:r>
    </w:p>
    <w:p w14:paraId="344CF0F9" w14:textId="5B38F79E" w:rsidR="00375C77" w:rsidRPr="00375C77" w:rsidRDefault="00375C77" w:rsidP="00375C77">
      <w:pPr>
        <w:tabs>
          <w:tab w:val="clear" w:pos="1247"/>
          <w:tab w:val="clear" w:pos="1814"/>
          <w:tab w:val="clear" w:pos="2381"/>
          <w:tab w:val="clear" w:pos="2948"/>
          <w:tab w:val="clear" w:pos="3515"/>
        </w:tabs>
        <w:spacing w:after="120"/>
        <w:ind w:left="1247" w:firstLine="624"/>
      </w:pPr>
      <w:r>
        <w:t>1.</w:t>
      </w:r>
      <w:r>
        <w:tab/>
      </w:r>
      <w:r w:rsidRPr="00375C77">
        <w:rPr>
          <w:i/>
        </w:rPr>
        <w:t>постановляет</w:t>
      </w:r>
      <w:r w:rsidRPr="00F30C68">
        <w:t>, что в соответствии со статьей 21 Конвенции каждой Стороной впервые представляется отчетность до [</w:t>
      </w:r>
      <w:r w:rsidRPr="00375C77">
        <w:rPr>
          <w:i/>
        </w:rPr>
        <w:t>будет дополнено</w:t>
      </w:r>
      <w:r w:rsidRPr="00F30C68">
        <w:t>] для рассмотрения Конференцией Сторон на ее [</w:t>
      </w:r>
      <w:r w:rsidRPr="00B148CE">
        <w:rPr>
          <w:i/>
        </w:rPr>
        <w:t>будет дополнено</w:t>
      </w:r>
      <w:r w:rsidRPr="00F30C68">
        <w:t>] совещании, которое состоится в [</w:t>
      </w:r>
      <w:r w:rsidRPr="00375C77">
        <w:rPr>
          <w:i/>
        </w:rPr>
        <w:t>будет дополнено</w:t>
      </w:r>
      <w:r w:rsidRPr="00375C77">
        <w:t>]</w:t>
      </w:r>
      <w:r>
        <w:t>;</w:t>
      </w:r>
    </w:p>
    <w:p w14:paraId="4EF555EA" w14:textId="3C3A2A24" w:rsidR="00375C77" w:rsidRPr="00F30C68" w:rsidRDefault="00375C77" w:rsidP="00375C77">
      <w:pPr>
        <w:tabs>
          <w:tab w:val="clear" w:pos="1247"/>
          <w:tab w:val="clear" w:pos="1814"/>
          <w:tab w:val="clear" w:pos="2381"/>
          <w:tab w:val="clear" w:pos="2948"/>
          <w:tab w:val="clear" w:pos="3515"/>
        </w:tabs>
        <w:spacing w:after="120"/>
        <w:ind w:left="1247" w:firstLine="624"/>
      </w:pPr>
      <w:r>
        <w:t>2.</w:t>
      </w:r>
      <w:r>
        <w:tab/>
      </w:r>
      <w:r w:rsidRPr="00375C77">
        <w:rPr>
          <w:i/>
        </w:rPr>
        <w:t>постановляет также</w:t>
      </w:r>
      <w:r w:rsidRPr="00F30C68">
        <w:t xml:space="preserve">, что каждая Сторона должна после этого представлять свою </w:t>
      </w:r>
      <w:r w:rsidR="00B148CE">
        <w:t xml:space="preserve">последующую </w:t>
      </w:r>
      <w:r w:rsidRPr="00F30C68">
        <w:t>отчетность каждые [</w:t>
      </w:r>
      <w:r w:rsidRPr="00CF1EE4">
        <w:rPr>
          <w:i/>
        </w:rPr>
        <w:t>будет дополнено</w:t>
      </w:r>
      <w:r w:rsidR="00CF1EE4" w:rsidRPr="00F30C68">
        <w:t>]</w:t>
      </w:r>
      <w:r w:rsidRPr="00F30C68">
        <w:t xml:space="preserve"> года/лет для рассмотрения в ходе совещания Конференции Сторон, которое состоится [</w:t>
      </w:r>
      <w:r w:rsidRPr="00375C77">
        <w:rPr>
          <w:i/>
        </w:rPr>
        <w:t>будет дополнено</w:t>
      </w:r>
      <w:r w:rsidRPr="00F30C68">
        <w:t>];</w:t>
      </w:r>
    </w:p>
    <w:p w14:paraId="34EDCF25" w14:textId="5BB341BC" w:rsidR="00375C77" w:rsidRPr="00F30C68" w:rsidRDefault="00375C77" w:rsidP="00375C77">
      <w:pPr>
        <w:tabs>
          <w:tab w:val="clear" w:pos="1247"/>
          <w:tab w:val="clear" w:pos="1814"/>
          <w:tab w:val="clear" w:pos="2381"/>
          <w:tab w:val="clear" w:pos="2948"/>
          <w:tab w:val="clear" w:pos="3515"/>
        </w:tabs>
        <w:spacing w:after="120"/>
        <w:ind w:left="1247" w:firstLine="624"/>
      </w:pPr>
      <w:r>
        <w:t>3.</w:t>
      </w:r>
      <w:r>
        <w:tab/>
      </w:r>
      <w:r w:rsidRPr="00375C77">
        <w:rPr>
          <w:i/>
        </w:rPr>
        <w:t>утверждает</w:t>
      </w:r>
      <w:r w:rsidRPr="00F30C68">
        <w:t xml:space="preserve"> изложенную в приложении к настоящему решению пересмотренную форму представления отчетности в соответствии со статьей 21;</w:t>
      </w:r>
    </w:p>
    <w:p w14:paraId="22308FD1" w14:textId="06EDADDB" w:rsidR="00375C77" w:rsidRPr="00F30C68" w:rsidRDefault="00375C77" w:rsidP="00375C77">
      <w:pPr>
        <w:tabs>
          <w:tab w:val="clear" w:pos="1247"/>
          <w:tab w:val="clear" w:pos="1814"/>
          <w:tab w:val="clear" w:pos="2381"/>
          <w:tab w:val="clear" w:pos="2948"/>
          <w:tab w:val="clear" w:pos="3515"/>
        </w:tabs>
        <w:spacing w:after="120"/>
        <w:ind w:left="1247" w:firstLine="624"/>
      </w:pPr>
      <w:r>
        <w:t>4.</w:t>
      </w:r>
      <w:r>
        <w:tab/>
      </w:r>
      <w:r w:rsidRPr="00375C77">
        <w:rPr>
          <w:i/>
        </w:rPr>
        <w:t>призывает</w:t>
      </w:r>
      <w:r w:rsidRPr="00F30C68">
        <w:t xml:space="preserve"> все Стороны, при представлении ими своей отчетности в соответствии со статьей 21, предоставлять секретариату копию отчетности в электронной форме;</w:t>
      </w:r>
    </w:p>
    <w:p w14:paraId="3C0A0271" w14:textId="673354E4" w:rsidR="00375C77" w:rsidRPr="00F30C68" w:rsidRDefault="00375C77" w:rsidP="00375C77">
      <w:pPr>
        <w:tabs>
          <w:tab w:val="clear" w:pos="1247"/>
          <w:tab w:val="clear" w:pos="1814"/>
          <w:tab w:val="clear" w:pos="2381"/>
          <w:tab w:val="clear" w:pos="2948"/>
          <w:tab w:val="clear" w:pos="3515"/>
        </w:tabs>
        <w:spacing w:after="120"/>
        <w:ind w:left="1247" w:firstLine="624"/>
      </w:pPr>
      <w:r>
        <w:t>5.</w:t>
      </w:r>
      <w:r>
        <w:tab/>
      </w:r>
      <w:r w:rsidRPr="00CF1EE4">
        <w:rPr>
          <w:i/>
        </w:rPr>
        <w:t>просит</w:t>
      </w:r>
      <w:r w:rsidRPr="00F30C68">
        <w:t xml:space="preserve"> секретариат предоставлять в распоряжение Сторон указанную выше форму отчетности;</w:t>
      </w:r>
    </w:p>
    <w:p w14:paraId="670C87C2" w14:textId="3FC91E23" w:rsidR="00375C77" w:rsidRPr="00F30C68" w:rsidRDefault="00375C77" w:rsidP="00375C77">
      <w:pPr>
        <w:tabs>
          <w:tab w:val="clear" w:pos="1247"/>
          <w:tab w:val="clear" w:pos="1814"/>
          <w:tab w:val="clear" w:pos="2381"/>
          <w:tab w:val="clear" w:pos="2948"/>
          <w:tab w:val="clear" w:pos="3515"/>
        </w:tabs>
        <w:spacing w:after="120"/>
        <w:ind w:left="1247" w:firstLine="624"/>
      </w:pPr>
      <w:r>
        <w:t>6.</w:t>
      </w:r>
      <w:r>
        <w:tab/>
      </w:r>
      <w:r w:rsidRPr="00CF1EE4">
        <w:rPr>
          <w:i/>
        </w:rPr>
        <w:t xml:space="preserve">просит </w:t>
      </w:r>
      <w:r w:rsidR="0037579F">
        <w:rPr>
          <w:i/>
        </w:rPr>
        <w:t>также</w:t>
      </w:r>
      <w:r w:rsidRPr="00F30C68">
        <w:t xml:space="preserve"> секретариат, после первого представления каждой Стороной своей отчетности, предоставлять копию предыдущей отчетности в электронной форме в целях ее актуализации соответствующим образом.</w:t>
      </w:r>
    </w:p>
    <w:p w14:paraId="70B37343" w14:textId="2F59C076" w:rsidR="00616741" w:rsidRPr="00FA3168" w:rsidRDefault="00616741">
      <w:pPr>
        <w:tabs>
          <w:tab w:val="clear" w:pos="1247"/>
          <w:tab w:val="clear" w:pos="1814"/>
          <w:tab w:val="clear" w:pos="2381"/>
          <w:tab w:val="clear" w:pos="2948"/>
          <w:tab w:val="clear" w:pos="3515"/>
        </w:tabs>
      </w:pPr>
      <w:r w:rsidRPr="00FA3168">
        <w:br w:type="page"/>
      </w:r>
    </w:p>
    <w:p w14:paraId="5993320E" w14:textId="77777777" w:rsidR="00BD04FA" w:rsidRPr="00604162" w:rsidRDefault="00BD04FA" w:rsidP="000C15D8">
      <w:pPr>
        <w:tabs>
          <w:tab w:val="clear" w:pos="1247"/>
          <w:tab w:val="clear" w:pos="1814"/>
          <w:tab w:val="clear" w:pos="2381"/>
          <w:tab w:val="clear" w:pos="2948"/>
          <w:tab w:val="clear" w:pos="3515"/>
        </w:tabs>
        <w:spacing w:after="240"/>
        <w:rPr>
          <w:b/>
          <w:sz w:val="28"/>
          <w:szCs w:val="28"/>
        </w:rPr>
      </w:pPr>
      <w:r>
        <w:rPr>
          <w:b/>
          <w:sz w:val="28"/>
          <w:szCs w:val="28"/>
        </w:rPr>
        <w:lastRenderedPageBreak/>
        <w:t xml:space="preserve">Приложение </w:t>
      </w:r>
      <w:r>
        <w:rPr>
          <w:b/>
          <w:sz w:val="28"/>
          <w:szCs w:val="28"/>
          <w:lang w:val="en-US"/>
        </w:rPr>
        <w:t>II</w:t>
      </w:r>
    </w:p>
    <w:p w14:paraId="7EF434E6" w14:textId="77777777" w:rsidR="00BD04FA" w:rsidRPr="002B0A8D" w:rsidRDefault="00BD04FA" w:rsidP="000C15D8">
      <w:pPr>
        <w:tabs>
          <w:tab w:val="clear" w:pos="1247"/>
          <w:tab w:val="clear" w:pos="1814"/>
          <w:tab w:val="clear" w:pos="2381"/>
          <w:tab w:val="clear" w:pos="2948"/>
          <w:tab w:val="clear" w:pos="3515"/>
        </w:tabs>
        <w:spacing w:after="120"/>
        <w:ind w:left="1247"/>
        <w:rPr>
          <w:b/>
          <w:sz w:val="28"/>
          <w:szCs w:val="28"/>
        </w:rPr>
      </w:pPr>
      <w:r w:rsidRPr="002B0A8D">
        <w:rPr>
          <w:b/>
          <w:sz w:val="28"/>
          <w:szCs w:val="28"/>
        </w:rPr>
        <w:t>Проект форм</w:t>
      </w:r>
      <w:r>
        <w:rPr>
          <w:b/>
          <w:sz w:val="28"/>
          <w:szCs w:val="28"/>
        </w:rPr>
        <w:t>ы отчетности в рамках</w:t>
      </w:r>
      <w:r w:rsidRPr="002B0A8D">
        <w:rPr>
          <w:b/>
          <w:sz w:val="28"/>
          <w:szCs w:val="28"/>
        </w:rPr>
        <w:t xml:space="preserve"> Минаматской конвенции о ртути</w:t>
      </w:r>
    </w:p>
    <w:p w14:paraId="799E5862" w14:textId="77777777" w:rsidR="00BD04FA" w:rsidRPr="002B0A8D" w:rsidRDefault="00BD04FA" w:rsidP="000C15D8">
      <w:pPr>
        <w:tabs>
          <w:tab w:val="clear" w:pos="1247"/>
          <w:tab w:val="clear" w:pos="1814"/>
          <w:tab w:val="clear" w:pos="2381"/>
          <w:tab w:val="clear" w:pos="2948"/>
          <w:tab w:val="clear" w:pos="3515"/>
        </w:tabs>
        <w:spacing w:before="80" w:after="120"/>
        <w:ind w:left="1247"/>
        <w:rPr>
          <w:b/>
          <w:sz w:val="24"/>
          <w:szCs w:val="24"/>
        </w:rPr>
      </w:pPr>
      <w:r w:rsidRPr="002B0A8D">
        <w:rPr>
          <w:b/>
          <w:sz w:val="24"/>
          <w:szCs w:val="24"/>
        </w:rPr>
        <w:t>Представление информации о мерах, которые надлежит принять в целях осуществления положений Конвенции, эффективности таких мер и возникших проблемах</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35"/>
      </w:tblGrid>
      <w:tr w:rsidR="00BD04FA" w:rsidRPr="002B0A8D" w14:paraId="1A463531" w14:textId="77777777" w:rsidTr="00486E15">
        <w:trPr>
          <w:jc w:val="right"/>
        </w:trPr>
        <w:tc>
          <w:tcPr>
            <w:tcW w:w="8328" w:type="dxa"/>
            <w:tcBorders>
              <w:top w:val="single" w:sz="4" w:space="0" w:color="auto"/>
              <w:left w:val="single" w:sz="4" w:space="0" w:color="auto"/>
              <w:bottom w:val="single" w:sz="4" w:space="0" w:color="auto"/>
              <w:right w:val="single" w:sz="4" w:space="0" w:color="auto"/>
            </w:tcBorders>
            <w:shd w:val="clear" w:color="auto" w:fill="F3F3F3"/>
            <w:hideMark/>
          </w:tcPr>
          <w:p w14:paraId="4AB198F8" w14:textId="77777777" w:rsidR="00BD04FA" w:rsidRPr="002B0A8D" w:rsidRDefault="00BD04FA" w:rsidP="000C15D8">
            <w:pPr>
              <w:tabs>
                <w:tab w:val="clear" w:pos="1247"/>
                <w:tab w:val="clear" w:pos="1814"/>
                <w:tab w:val="clear" w:pos="2381"/>
                <w:tab w:val="clear" w:pos="2948"/>
                <w:tab w:val="clear" w:pos="3515"/>
              </w:tabs>
              <w:spacing w:before="120" w:after="120"/>
              <w:rPr>
                <w:b/>
                <w:caps/>
                <w:lang w:eastAsia="ru-RU" w:bidi="ru-RU"/>
              </w:rPr>
            </w:pPr>
            <w:r w:rsidRPr="002B0A8D">
              <w:rPr>
                <w:b/>
                <w:smallCaps/>
                <w:snapToGrid w:val="0"/>
                <w:lang w:eastAsia="ru-RU" w:bidi="ru-RU"/>
              </w:rPr>
              <w:t>Инструкции</w:t>
            </w:r>
          </w:p>
        </w:tc>
      </w:tr>
      <w:tr w:rsidR="00BD04FA" w:rsidRPr="00876488" w14:paraId="4F694369" w14:textId="77777777" w:rsidTr="00486E15">
        <w:trPr>
          <w:jc w:val="right"/>
        </w:trPr>
        <w:tc>
          <w:tcPr>
            <w:tcW w:w="8328" w:type="dxa"/>
            <w:tcBorders>
              <w:top w:val="single" w:sz="4" w:space="0" w:color="auto"/>
              <w:left w:val="single" w:sz="4" w:space="0" w:color="auto"/>
              <w:bottom w:val="single" w:sz="4" w:space="0" w:color="auto"/>
              <w:right w:val="single" w:sz="4" w:space="0" w:color="auto"/>
            </w:tcBorders>
            <w:hideMark/>
          </w:tcPr>
          <w:p w14:paraId="12735D23" w14:textId="77777777" w:rsidR="00BD04FA" w:rsidRPr="002B0A8D" w:rsidRDefault="00BD04FA" w:rsidP="000C15D8">
            <w:pPr>
              <w:tabs>
                <w:tab w:val="clear" w:pos="1247"/>
                <w:tab w:val="clear" w:pos="1814"/>
                <w:tab w:val="clear" w:pos="2381"/>
                <w:tab w:val="clear" w:pos="2948"/>
                <w:tab w:val="clear" w:pos="3515"/>
              </w:tabs>
              <w:spacing w:before="40" w:after="120"/>
              <w:rPr>
                <w:strike/>
                <w:snapToGrid w:val="0"/>
                <w:lang w:eastAsia="ru-RU" w:bidi="ru-RU"/>
              </w:rPr>
            </w:pPr>
            <w:r w:rsidRPr="002B0A8D">
              <w:rPr>
                <w:snapToGrid w:val="0"/>
                <w:lang w:eastAsia="ru-RU" w:bidi="ru-RU"/>
              </w:rPr>
              <w:t xml:space="preserve">Согласно положениям статьи 21 Минаматской конвенции о ртути, каждая Сторона представляет Конференции Сторон информацию о принимаемых ею мерах по осуществлению положений настоящей Конвенции и об эффективности таких мер и возможных трудностях с точки зрения достижения целей настоящей Конвенции. </w:t>
            </w:r>
          </w:p>
          <w:p w14:paraId="6EC8D45D" w14:textId="77777777" w:rsidR="00BD04FA" w:rsidRPr="002B0A8D" w:rsidRDefault="00BD04FA" w:rsidP="000C15D8">
            <w:pPr>
              <w:tabs>
                <w:tab w:val="clear" w:pos="1247"/>
                <w:tab w:val="clear" w:pos="1814"/>
                <w:tab w:val="clear" w:pos="2381"/>
                <w:tab w:val="clear" w:pos="2948"/>
                <w:tab w:val="clear" w:pos="3515"/>
              </w:tabs>
              <w:spacing w:after="120"/>
              <w:rPr>
                <w:snapToGrid w:val="0"/>
                <w:lang w:eastAsia="ru-RU" w:bidi="ru-RU"/>
              </w:rPr>
            </w:pPr>
            <w:r w:rsidRPr="002B0A8D">
              <w:rPr>
                <w:snapToGrid w:val="0"/>
                <w:lang w:eastAsia="ru-RU" w:bidi="ru-RU"/>
              </w:rPr>
              <w:t>Сторонам предлагается использовать прилагаем</w:t>
            </w:r>
            <w:r>
              <w:rPr>
                <w:snapToGrid w:val="0"/>
                <w:lang w:eastAsia="ru-RU" w:bidi="ru-RU"/>
              </w:rPr>
              <w:t>ую</w:t>
            </w:r>
            <w:r w:rsidRPr="002B0A8D">
              <w:rPr>
                <w:snapToGrid w:val="0"/>
                <w:lang w:eastAsia="ru-RU" w:bidi="ru-RU"/>
              </w:rPr>
              <w:t xml:space="preserve"> форм</w:t>
            </w:r>
            <w:r>
              <w:rPr>
                <w:snapToGrid w:val="0"/>
                <w:lang w:eastAsia="ru-RU" w:bidi="ru-RU"/>
              </w:rPr>
              <w:t>у</w:t>
            </w:r>
            <w:r w:rsidRPr="002B0A8D">
              <w:rPr>
                <w:snapToGrid w:val="0"/>
                <w:lang w:eastAsia="ru-RU" w:bidi="ru-RU"/>
              </w:rPr>
              <w:t xml:space="preserve"> для представления </w:t>
            </w:r>
            <w:r>
              <w:rPr>
                <w:snapToGrid w:val="0"/>
                <w:lang w:eastAsia="ru-RU" w:bidi="ru-RU"/>
              </w:rPr>
              <w:t>отчетности</w:t>
            </w:r>
            <w:r w:rsidRPr="002B0A8D">
              <w:rPr>
                <w:snapToGrid w:val="0"/>
                <w:lang w:eastAsia="ru-RU" w:bidi="ru-RU"/>
              </w:rPr>
              <w:t xml:space="preserve"> в соответствии со статьей 21. Электронн</w:t>
            </w:r>
            <w:r>
              <w:rPr>
                <w:snapToGrid w:val="0"/>
                <w:lang w:eastAsia="ru-RU" w:bidi="ru-RU"/>
              </w:rPr>
              <w:t>ый</w:t>
            </w:r>
            <w:r w:rsidRPr="002B0A8D">
              <w:rPr>
                <w:snapToGrid w:val="0"/>
                <w:lang w:eastAsia="ru-RU" w:bidi="ru-RU"/>
              </w:rPr>
              <w:t xml:space="preserve"> в</w:t>
            </w:r>
            <w:r>
              <w:rPr>
                <w:snapToGrid w:val="0"/>
                <w:lang w:eastAsia="ru-RU" w:bidi="ru-RU"/>
              </w:rPr>
              <w:t xml:space="preserve">ариант </w:t>
            </w:r>
            <w:r w:rsidRPr="002B0A8D">
              <w:rPr>
                <w:snapToGrid w:val="0"/>
                <w:lang w:eastAsia="ru-RU" w:bidi="ru-RU"/>
              </w:rPr>
              <w:t>форм</w:t>
            </w:r>
            <w:r>
              <w:rPr>
                <w:snapToGrid w:val="0"/>
                <w:lang w:eastAsia="ru-RU" w:bidi="ru-RU"/>
              </w:rPr>
              <w:t>ы</w:t>
            </w:r>
            <w:r w:rsidRPr="002B0A8D">
              <w:rPr>
                <w:snapToGrid w:val="0"/>
                <w:lang w:eastAsia="ru-RU" w:bidi="ru-RU"/>
              </w:rPr>
              <w:t xml:space="preserve"> для загрузки </w:t>
            </w:r>
            <w:r>
              <w:rPr>
                <w:snapToGrid w:val="0"/>
                <w:lang w:eastAsia="ru-RU" w:bidi="ru-RU"/>
              </w:rPr>
              <w:t xml:space="preserve">имеется </w:t>
            </w:r>
            <w:r w:rsidRPr="002B0A8D">
              <w:rPr>
                <w:snapToGrid w:val="0"/>
                <w:lang w:eastAsia="ru-RU" w:bidi="ru-RU"/>
              </w:rPr>
              <w:t xml:space="preserve">на стартовой странице Конвенции: </w:t>
            </w:r>
            <w:hyperlink r:id="rId11" w:history="1">
              <w:r w:rsidRPr="002B0A8D">
                <w:rPr>
                  <w:snapToGrid w:val="0"/>
                  <w:lang w:eastAsia="ru-RU" w:bidi="ru-RU"/>
                </w:rPr>
                <w:t>http://www.mercuryconvention.org</w:t>
              </w:r>
            </w:hyperlink>
            <w:r w:rsidRPr="002B0A8D">
              <w:rPr>
                <w:snapToGrid w:val="0"/>
                <w:lang w:eastAsia="ru-RU" w:bidi="ru-RU"/>
              </w:rPr>
              <w:t xml:space="preserve">. По запросу в секретариате можно также получить печатные экземпляры и электронные </w:t>
            </w:r>
            <w:r>
              <w:rPr>
                <w:snapToGrid w:val="0"/>
                <w:lang w:eastAsia="ru-RU" w:bidi="ru-RU"/>
              </w:rPr>
              <w:t>варианты</w:t>
            </w:r>
            <w:r w:rsidRPr="002B0A8D">
              <w:rPr>
                <w:snapToGrid w:val="0"/>
                <w:lang w:eastAsia="ru-RU" w:bidi="ru-RU"/>
              </w:rPr>
              <w:t xml:space="preserve"> на компакт-дисках (контактные данные см. ниже). </w:t>
            </w:r>
            <w:r>
              <w:rPr>
                <w:snapToGrid w:val="0"/>
                <w:lang w:eastAsia="ru-RU" w:bidi="ru-RU"/>
              </w:rPr>
              <w:t xml:space="preserve">После первого представления отчетности каждой Стороной </w:t>
            </w:r>
            <w:r w:rsidRPr="002B0A8D">
              <w:rPr>
                <w:snapToGrid w:val="0"/>
                <w:lang w:eastAsia="ru-RU" w:bidi="ru-RU"/>
              </w:rPr>
              <w:t>секретариат</w:t>
            </w:r>
            <w:r>
              <w:rPr>
                <w:snapToGrid w:val="0"/>
                <w:lang w:eastAsia="ru-RU" w:bidi="ru-RU"/>
              </w:rPr>
              <w:t>ом</w:t>
            </w:r>
            <w:r w:rsidRPr="002B0A8D">
              <w:rPr>
                <w:snapToGrid w:val="0"/>
                <w:lang w:eastAsia="ru-RU" w:bidi="ru-RU"/>
              </w:rPr>
              <w:t xml:space="preserve"> буд</w:t>
            </w:r>
            <w:r>
              <w:rPr>
                <w:snapToGrid w:val="0"/>
                <w:lang w:eastAsia="ru-RU" w:bidi="ru-RU"/>
              </w:rPr>
              <w:t>ет</w:t>
            </w:r>
            <w:r w:rsidRPr="002B0A8D">
              <w:rPr>
                <w:snapToGrid w:val="0"/>
                <w:lang w:eastAsia="ru-RU" w:bidi="ru-RU"/>
              </w:rPr>
              <w:t xml:space="preserve"> направлять</w:t>
            </w:r>
            <w:r>
              <w:rPr>
                <w:snapToGrid w:val="0"/>
                <w:lang w:eastAsia="ru-RU" w:bidi="ru-RU"/>
              </w:rPr>
              <w:t>ся</w:t>
            </w:r>
            <w:r w:rsidRPr="002B0A8D">
              <w:rPr>
                <w:snapToGrid w:val="0"/>
                <w:lang w:eastAsia="ru-RU" w:bidi="ru-RU"/>
              </w:rPr>
              <w:t xml:space="preserve"> электронн</w:t>
            </w:r>
            <w:r>
              <w:rPr>
                <w:snapToGrid w:val="0"/>
                <w:lang w:eastAsia="ru-RU" w:bidi="ru-RU"/>
              </w:rPr>
              <w:t xml:space="preserve">ый вариант </w:t>
            </w:r>
            <w:r w:rsidRPr="002B0A8D">
              <w:rPr>
                <w:snapToGrid w:val="0"/>
                <w:lang w:eastAsia="ru-RU" w:bidi="ru-RU"/>
              </w:rPr>
              <w:t>предыдуще</w:t>
            </w:r>
            <w:r>
              <w:rPr>
                <w:snapToGrid w:val="0"/>
                <w:lang w:eastAsia="ru-RU" w:bidi="ru-RU"/>
              </w:rPr>
              <w:t>й отчетности</w:t>
            </w:r>
            <w:r w:rsidRPr="002B0A8D">
              <w:rPr>
                <w:snapToGrid w:val="0"/>
                <w:lang w:eastAsia="ru-RU" w:bidi="ru-RU"/>
              </w:rPr>
              <w:t xml:space="preserve"> Стороны в целях е</w:t>
            </w:r>
            <w:r>
              <w:rPr>
                <w:snapToGrid w:val="0"/>
                <w:lang w:eastAsia="ru-RU" w:bidi="ru-RU"/>
              </w:rPr>
              <w:t>е</w:t>
            </w:r>
            <w:r w:rsidRPr="002B0A8D">
              <w:rPr>
                <w:snapToGrid w:val="0"/>
                <w:lang w:eastAsia="ru-RU" w:bidi="ru-RU"/>
              </w:rPr>
              <w:t xml:space="preserve"> обновления в случае необходимости.</w:t>
            </w:r>
          </w:p>
          <w:p w14:paraId="2987ED05" w14:textId="77777777" w:rsidR="00BD04FA" w:rsidRPr="00C846C2" w:rsidRDefault="00BD04FA" w:rsidP="000C15D8">
            <w:pPr>
              <w:tabs>
                <w:tab w:val="clear" w:pos="1247"/>
                <w:tab w:val="clear" w:pos="1814"/>
                <w:tab w:val="clear" w:pos="2381"/>
                <w:tab w:val="clear" w:pos="2948"/>
                <w:tab w:val="clear" w:pos="3515"/>
              </w:tabs>
              <w:spacing w:after="120"/>
              <w:rPr>
                <w:snapToGrid w:val="0"/>
                <w:lang w:eastAsia="ru-RU" w:bidi="ru-RU"/>
              </w:rPr>
            </w:pPr>
            <w:r w:rsidRPr="002B0A8D">
              <w:rPr>
                <w:snapToGrid w:val="0"/>
                <w:lang w:eastAsia="ru-RU" w:bidi="ru-RU"/>
              </w:rPr>
              <w:t xml:space="preserve">В соответствии с </w:t>
            </w:r>
            <w:r>
              <w:rPr>
                <w:snapToGrid w:val="0"/>
                <w:lang w:eastAsia="ru-RU" w:bidi="ru-RU"/>
              </w:rPr>
              <w:t>частью</w:t>
            </w:r>
            <w:r w:rsidRPr="002B0A8D">
              <w:rPr>
                <w:snapToGrid w:val="0"/>
                <w:lang w:eastAsia="ru-RU" w:bidi="ru-RU"/>
              </w:rPr>
              <w:t xml:space="preserve"> А форм</w:t>
            </w:r>
            <w:r>
              <w:rPr>
                <w:snapToGrid w:val="0"/>
                <w:lang w:eastAsia="ru-RU" w:bidi="ru-RU"/>
              </w:rPr>
              <w:t>ы</w:t>
            </w:r>
            <w:r w:rsidRPr="002B0A8D">
              <w:rPr>
                <w:snapToGrid w:val="0"/>
                <w:lang w:eastAsia="ru-RU" w:bidi="ru-RU"/>
              </w:rPr>
              <w:t xml:space="preserve"> </w:t>
            </w:r>
            <w:r>
              <w:rPr>
                <w:snapToGrid w:val="0"/>
                <w:lang w:eastAsia="ru-RU" w:bidi="ru-RU"/>
              </w:rPr>
              <w:t xml:space="preserve">отчетности </w:t>
            </w:r>
            <w:r w:rsidRPr="002B0A8D">
              <w:rPr>
                <w:snapToGrid w:val="0"/>
                <w:lang w:eastAsia="ru-RU" w:bidi="ru-RU"/>
              </w:rPr>
              <w:t xml:space="preserve">требуется указать общую информацию о Стороне, в отношении которой представляется доклад, </w:t>
            </w:r>
            <w:r>
              <w:rPr>
                <w:snapToGrid w:val="0"/>
                <w:lang w:eastAsia="ru-RU" w:bidi="ru-RU"/>
              </w:rPr>
              <w:t>включая</w:t>
            </w:r>
            <w:r w:rsidRPr="002B0A8D">
              <w:rPr>
                <w:snapToGrid w:val="0"/>
                <w:lang w:eastAsia="ru-RU" w:bidi="ru-RU"/>
              </w:rPr>
              <w:t xml:space="preserve"> название и контактн</w:t>
            </w:r>
            <w:r>
              <w:rPr>
                <w:snapToGrid w:val="0"/>
                <w:lang w:eastAsia="ru-RU" w:bidi="ru-RU"/>
              </w:rPr>
              <w:t>ые сведения</w:t>
            </w:r>
            <w:r w:rsidRPr="002B0A8D">
              <w:rPr>
                <w:snapToGrid w:val="0"/>
                <w:lang w:eastAsia="ru-RU" w:bidi="ru-RU"/>
              </w:rPr>
              <w:t xml:space="preserve"> национального координа</w:t>
            </w:r>
            <w:r>
              <w:rPr>
                <w:snapToGrid w:val="0"/>
                <w:lang w:eastAsia="ru-RU" w:bidi="ru-RU"/>
              </w:rPr>
              <w:t xml:space="preserve">ционного центра, которым </w:t>
            </w:r>
            <w:r w:rsidRPr="002B0A8D">
              <w:rPr>
                <w:snapToGrid w:val="0"/>
                <w:lang w:eastAsia="ru-RU" w:bidi="ru-RU"/>
              </w:rPr>
              <w:t>представля</w:t>
            </w:r>
            <w:r>
              <w:rPr>
                <w:snapToGrid w:val="0"/>
                <w:lang w:eastAsia="ru-RU" w:bidi="ru-RU"/>
              </w:rPr>
              <w:t>ется</w:t>
            </w:r>
            <w:r w:rsidRPr="002B0A8D">
              <w:rPr>
                <w:snapToGrid w:val="0"/>
                <w:lang w:eastAsia="ru-RU" w:bidi="ru-RU"/>
              </w:rPr>
              <w:t xml:space="preserve"> доклад от имени Стороны. Предполагается, что этот национальный координа</w:t>
            </w:r>
            <w:r>
              <w:rPr>
                <w:snapToGrid w:val="0"/>
                <w:lang w:eastAsia="ru-RU" w:bidi="ru-RU"/>
              </w:rPr>
              <w:t xml:space="preserve">ционный центр </w:t>
            </w:r>
            <w:r w:rsidRPr="002B0A8D">
              <w:rPr>
                <w:snapToGrid w:val="0"/>
                <w:lang w:eastAsia="ru-RU" w:bidi="ru-RU"/>
              </w:rPr>
              <w:t>будет назначен Стороной в соответствии с пунктом 4 статьи 17 Конвенции. Необходимо указывать всю соответствующую информацию, с тем чтобы помочь секретариату уд</w:t>
            </w:r>
            <w:r>
              <w:rPr>
                <w:snapToGrid w:val="0"/>
                <w:lang w:eastAsia="ru-RU" w:bidi="ru-RU"/>
              </w:rPr>
              <w:t>остовериться в полноте доклада.</w:t>
            </w:r>
          </w:p>
          <w:p w14:paraId="5E9CAE9C" w14:textId="77777777" w:rsidR="00BD04FA" w:rsidRPr="00604162" w:rsidRDefault="00BD04FA" w:rsidP="000C15D8">
            <w:pPr>
              <w:tabs>
                <w:tab w:val="clear" w:pos="1247"/>
                <w:tab w:val="clear" w:pos="1814"/>
                <w:tab w:val="clear" w:pos="2381"/>
                <w:tab w:val="clear" w:pos="2948"/>
                <w:tab w:val="clear" w:pos="3515"/>
              </w:tabs>
              <w:spacing w:after="120"/>
              <w:rPr>
                <w:snapToGrid w:val="0"/>
                <w:lang w:eastAsia="ru-RU" w:bidi="ru-RU"/>
              </w:rPr>
            </w:pPr>
            <w:r w:rsidRPr="002B0A8D">
              <w:rPr>
                <w:snapToGrid w:val="0"/>
                <w:lang w:eastAsia="ru-RU" w:bidi="ru-RU"/>
              </w:rPr>
              <w:t xml:space="preserve">В </w:t>
            </w:r>
            <w:r>
              <w:rPr>
                <w:snapToGrid w:val="0"/>
                <w:lang w:eastAsia="ru-RU" w:bidi="ru-RU"/>
              </w:rPr>
              <w:t>части</w:t>
            </w:r>
            <w:r w:rsidRPr="002B0A8D">
              <w:rPr>
                <w:snapToGrid w:val="0"/>
                <w:lang w:eastAsia="ru-RU" w:bidi="ru-RU"/>
              </w:rPr>
              <w:t xml:space="preserve"> В формы </w:t>
            </w:r>
            <w:r>
              <w:rPr>
                <w:snapToGrid w:val="0"/>
                <w:lang w:eastAsia="ru-RU" w:bidi="ru-RU"/>
              </w:rPr>
              <w:t xml:space="preserve">отражаются сведения </w:t>
            </w:r>
            <w:r w:rsidRPr="002B0A8D">
              <w:rPr>
                <w:snapToGrid w:val="0"/>
                <w:lang w:eastAsia="ru-RU" w:bidi="ru-RU"/>
              </w:rPr>
              <w:t xml:space="preserve">о принимаемых </w:t>
            </w:r>
            <w:r>
              <w:rPr>
                <w:snapToGrid w:val="0"/>
                <w:lang w:eastAsia="ru-RU" w:bidi="ru-RU"/>
              </w:rPr>
              <w:t xml:space="preserve">представляющей информацию </w:t>
            </w:r>
            <w:r w:rsidRPr="002B0A8D">
              <w:rPr>
                <w:snapToGrid w:val="0"/>
                <w:lang w:eastAsia="ru-RU" w:bidi="ru-RU"/>
              </w:rPr>
              <w:t>Стороной мерах по осуществлению соответствующих положений Минаматской конвенции и об эффективности таких мер с точки зрения достижения целей настоящей Конвенции.</w:t>
            </w:r>
            <w:r>
              <w:rPr>
                <w:snapToGrid w:val="0"/>
                <w:lang w:eastAsia="ru-RU" w:bidi="ru-RU"/>
              </w:rPr>
              <w:t xml:space="preserve"> </w:t>
            </w:r>
            <w:r w:rsidRPr="00604162">
              <w:rPr>
                <w:snapToGrid w:val="0"/>
                <w:lang w:eastAsia="ru-RU" w:bidi="ru-RU"/>
              </w:rPr>
              <w:t>[</w:t>
            </w:r>
            <w:r>
              <w:rPr>
                <w:snapToGrid w:val="0"/>
                <w:lang w:eastAsia="ru-RU" w:bidi="ru-RU"/>
              </w:rPr>
              <w:t>Примечание: вопросы, обозначенные как «дополнительная информация», не являются обязательными, но Сторонам настоятельно рекомендуется предоставлять соответствующие сведения при их наличии.</w:t>
            </w:r>
            <w:r w:rsidRPr="00604162">
              <w:rPr>
                <w:snapToGrid w:val="0"/>
                <w:lang w:eastAsia="ru-RU" w:bidi="ru-RU"/>
              </w:rPr>
              <w:t>][]</w:t>
            </w:r>
          </w:p>
          <w:p w14:paraId="3BE36FB0" w14:textId="77777777" w:rsidR="00BD04FA" w:rsidRPr="002B0A8D" w:rsidRDefault="00BD04FA" w:rsidP="000C15D8">
            <w:pPr>
              <w:tabs>
                <w:tab w:val="clear" w:pos="1247"/>
                <w:tab w:val="clear" w:pos="1814"/>
                <w:tab w:val="clear" w:pos="2381"/>
                <w:tab w:val="clear" w:pos="2948"/>
                <w:tab w:val="clear" w:pos="3515"/>
              </w:tabs>
              <w:spacing w:after="120"/>
              <w:rPr>
                <w:snapToGrid w:val="0"/>
                <w:lang w:eastAsia="ru-RU" w:bidi="ru-RU"/>
              </w:rPr>
            </w:pPr>
            <w:r w:rsidRPr="002B0A8D">
              <w:rPr>
                <w:lang w:eastAsia="ru-RU" w:bidi="ru-RU"/>
              </w:rPr>
              <w:t xml:space="preserve">Следует </w:t>
            </w:r>
            <w:r>
              <w:rPr>
                <w:lang w:eastAsia="ru-RU" w:bidi="ru-RU"/>
              </w:rPr>
              <w:t>учитывать</w:t>
            </w:r>
            <w:r w:rsidRPr="002B0A8D">
              <w:rPr>
                <w:lang w:eastAsia="ru-RU" w:bidi="ru-RU"/>
              </w:rPr>
              <w:t xml:space="preserve">, что эффективность мер по осуществлению, которые описаны Стороной, не связана с оценкой эффективности договора в соответствии со статьей 22. Описание эффективности мер по осуществлению должно быть составлено с учетом конкретной ситуации и возможностей Сторон, но при этом должно быть представлено в докладе каждой Стороны максимально </w:t>
            </w:r>
            <w:r>
              <w:rPr>
                <w:lang w:eastAsia="ru-RU" w:bidi="ru-RU"/>
              </w:rPr>
              <w:t>согласованным образом</w:t>
            </w:r>
            <w:r w:rsidRPr="002B0A8D">
              <w:rPr>
                <w:lang w:eastAsia="ru-RU" w:bidi="ru-RU"/>
              </w:rPr>
              <w:t>. В случае отсутствия требуемой информации</w:t>
            </w:r>
            <w:r>
              <w:rPr>
                <w:lang w:eastAsia="ru-RU" w:bidi="ru-RU"/>
              </w:rPr>
              <w:t xml:space="preserve"> или если Сторона желает предоставить дополнительную информацию,</w:t>
            </w:r>
            <w:r w:rsidRPr="002B0A8D">
              <w:rPr>
                <w:lang w:eastAsia="ru-RU" w:bidi="ru-RU"/>
              </w:rPr>
              <w:t xml:space="preserve"> необходимо сообщить об этом и разъяснить причины.</w:t>
            </w:r>
          </w:p>
          <w:p w14:paraId="1F4084B0" w14:textId="77777777" w:rsidR="00BD04FA" w:rsidRPr="00C846C2" w:rsidRDefault="00BD04FA" w:rsidP="000C15D8">
            <w:pPr>
              <w:tabs>
                <w:tab w:val="clear" w:pos="1247"/>
                <w:tab w:val="clear" w:pos="1814"/>
                <w:tab w:val="clear" w:pos="2381"/>
                <w:tab w:val="clear" w:pos="2948"/>
                <w:tab w:val="clear" w:pos="3515"/>
              </w:tabs>
              <w:spacing w:after="120"/>
              <w:rPr>
                <w:snapToGrid w:val="0"/>
                <w:lang w:eastAsia="ru-RU" w:bidi="ru-RU"/>
              </w:rPr>
            </w:pPr>
            <w:r w:rsidRPr="002B0A8D">
              <w:rPr>
                <w:snapToGrid w:val="0"/>
                <w:lang w:eastAsia="ru-RU" w:bidi="ru-RU"/>
              </w:rPr>
              <w:t xml:space="preserve">В </w:t>
            </w:r>
            <w:r>
              <w:rPr>
                <w:snapToGrid w:val="0"/>
                <w:lang w:eastAsia="ru-RU" w:bidi="ru-RU"/>
              </w:rPr>
              <w:t>части</w:t>
            </w:r>
            <w:r w:rsidRPr="002B0A8D">
              <w:rPr>
                <w:snapToGrid w:val="0"/>
                <w:lang w:eastAsia="ru-RU" w:bidi="ru-RU"/>
              </w:rPr>
              <w:t xml:space="preserve"> C можно </w:t>
            </w:r>
            <w:r>
              <w:rPr>
                <w:snapToGrid w:val="0"/>
                <w:lang w:eastAsia="ru-RU" w:bidi="ru-RU"/>
              </w:rPr>
              <w:t>привести замечания в отношении</w:t>
            </w:r>
            <w:r w:rsidRPr="002B0A8D">
              <w:rPr>
                <w:snapToGrid w:val="0"/>
                <w:lang w:eastAsia="ru-RU" w:bidi="ru-RU"/>
              </w:rPr>
              <w:t xml:space="preserve"> возможны</w:t>
            </w:r>
            <w:r>
              <w:rPr>
                <w:snapToGrid w:val="0"/>
                <w:lang w:eastAsia="ru-RU" w:bidi="ru-RU"/>
              </w:rPr>
              <w:t>х</w:t>
            </w:r>
            <w:r w:rsidRPr="002B0A8D">
              <w:rPr>
                <w:snapToGrid w:val="0"/>
                <w:lang w:eastAsia="ru-RU" w:bidi="ru-RU"/>
              </w:rPr>
              <w:t xml:space="preserve"> трудност</w:t>
            </w:r>
            <w:r>
              <w:rPr>
                <w:snapToGrid w:val="0"/>
                <w:lang w:eastAsia="ru-RU" w:bidi="ru-RU"/>
              </w:rPr>
              <w:t>ей в достижении целей Конвенции.</w:t>
            </w:r>
          </w:p>
          <w:p w14:paraId="092F0DF0" w14:textId="77777777" w:rsidR="00BD04FA" w:rsidRPr="002B0A8D" w:rsidRDefault="00BD04FA" w:rsidP="000C15D8">
            <w:pPr>
              <w:tabs>
                <w:tab w:val="clear" w:pos="1247"/>
                <w:tab w:val="clear" w:pos="1814"/>
                <w:tab w:val="clear" w:pos="2381"/>
                <w:tab w:val="clear" w:pos="2948"/>
                <w:tab w:val="clear" w:pos="3515"/>
              </w:tabs>
              <w:spacing w:after="120"/>
              <w:rPr>
                <w:snapToGrid w:val="0"/>
                <w:lang w:eastAsia="ru-RU" w:bidi="ru-RU"/>
              </w:rPr>
            </w:pPr>
            <w:r>
              <w:rPr>
                <w:snapToGrid w:val="0"/>
                <w:lang w:eastAsia="ru-RU" w:bidi="ru-RU"/>
              </w:rPr>
              <w:t>В части</w:t>
            </w:r>
            <w:r w:rsidRPr="002B0A8D">
              <w:rPr>
                <w:snapToGrid w:val="0"/>
                <w:lang w:eastAsia="ru-RU" w:bidi="ru-RU"/>
              </w:rPr>
              <w:t xml:space="preserve"> D </w:t>
            </w:r>
            <w:r>
              <w:rPr>
                <w:snapToGrid w:val="0"/>
                <w:lang w:eastAsia="ru-RU" w:bidi="ru-RU"/>
              </w:rPr>
              <w:t>можно привести замечания в отношении</w:t>
            </w:r>
            <w:r w:rsidRPr="002B0A8D">
              <w:rPr>
                <w:snapToGrid w:val="0"/>
                <w:lang w:eastAsia="ru-RU" w:bidi="ru-RU"/>
              </w:rPr>
              <w:t xml:space="preserve"> форм</w:t>
            </w:r>
            <w:r>
              <w:rPr>
                <w:snapToGrid w:val="0"/>
                <w:lang w:eastAsia="ru-RU" w:bidi="ru-RU"/>
              </w:rPr>
              <w:t>ы</w:t>
            </w:r>
            <w:r w:rsidRPr="002B0A8D">
              <w:rPr>
                <w:snapToGrid w:val="0"/>
                <w:lang w:eastAsia="ru-RU" w:bidi="ru-RU"/>
              </w:rPr>
              <w:t xml:space="preserve"> </w:t>
            </w:r>
            <w:r>
              <w:rPr>
                <w:snapToGrid w:val="0"/>
                <w:lang w:eastAsia="ru-RU" w:bidi="ru-RU"/>
              </w:rPr>
              <w:t>отчетности</w:t>
            </w:r>
            <w:r w:rsidRPr="002B0A8D">
              <w:rPr>
                <w:snapToGrid w:val="0"/>
                <w:lang w:eastAsia="ru-RU" w:bidi="ru-RU"/>
              </w:rPr>
              <w:t xml:space="preserve"> и </w:t>
            </w:r>
            <w:r>
              <w:rPr>
                <w:snapToGrid w:val="0"/>
                <w:lang w:eastAsia="ru-RU" w:bidi="ru-RU"/>
              </w:rPr>
              <w:t xml:space="preserve">ее </w:t>
            </w:r>
            <w:r w:rsidRPr="002B0A8D">
              <w:rPr>
                <w:snapToGrid w:val="0"/>
                <w:lang w:eastAsia="ru-RU" w:bidi="ru-RU"/>
              </w:rPr>
              <w:t>возможн</w:t>
            </w:r>
            <w:r>
              <w:rPr>
                <w:snapToGrid w:val="0"/>
                <w:lang w:eastAsia="ru-RU" w:bidi="ru-RU"/>
              </w:rPr>
              <w:t>ого</w:t>
            </w:r>
            <w:r w:rsidRPr="002B0A8D">
              <w:rPr>
                <w:snapToGrid w:val="0"/>
                <w:lang w:eastAsia="ru-RU" w:bidi="ru-RU"/>
              </w:rPr>
              <w:t xml:space="preserve"> </w:t>
            </w:r>
            <w:r>
              <w:rPr>
                <w:snapToGrid w:val="0"/>
                <w:lang w:eastAsia="ru-RU" w:bidi="ru-RU"/>
              </w:rPr>
              <w:t>усовершенствования</w:t>
            </w:r>
            <w:r w:rsidRPr="002B0A8D">
              <w:rPr>
                <w:snapToGrid w:val="0"/>
                <w:lang w:eastAsia="ru-RU" w:bidi="ru-RU"/>
              </w:rPr>
              <w:t>.</w:t>
            </w:r>
          </w:p>
          <w:p w14:paraId="6D3653ED" w14:textId="77777777" w:rsidR="00BD04FA" w:rsidRPr="002B0A8D" w:rsidRDefault="00BD04FA" w:rsidP="000C15D8">
            <w:pPr>
              <w:tabs>
                <w:tab w:val="clear" w:pos="1247"/>
                <w:tab w:val="clear" w:pos="1814"/>
                <w:tab w:val="clear" w:pos="2381"/>
                <w:tab w:val="clear" w:pos="2948"/>
                <w:tab w:val="clear" w:pos="3515"/>
              </w:tabs>
              <w:spacing w:after="120"/>
              <w:rPr>
                <w:snapToGrid w:val="0"/>
                <w:lang w:eastAsia="ru-RU" w:bidi="ru-RU"/>
              </w:rPr>
            </w:pPr>
            <w:r w:rsidRPr="002B0A8D">
              <w:rPr>
                <w:snapToGrid w:val="0"/>
                <w:lang w:eastAsia="ru-RU" w:bidi="ru-RU"/>
              </w:rPr>
              <w:t>Требуемую информацию можно дополнить добавочными сведениями.</w:t>
            </w:r>
          </w:p>
          <w:p w14:paraId="583E9D96" w14:textId="77777777" w:rsidR="00BD04FA" w:rsidRPr="002B0A8D" w:rsidRDefault="00BD04FA" w:rsidP="000C15D8">
            <w:pPr>
              <w:tabs>
                <w:tab w:val="clear" w:pos="1247"/>
                <w:tab w:val="clear" w:pos="1814"/>
                <w:tab w:val="clear" w:pos="2381"/>
                <w:tab w:val="clear" w:pos="2948"/>
                <w:tab w:val="clear" w:pos="3515"/>
              </w:tabs>
              <w:spacing w:after="120"/>
              <w:rPr>
                <w:snapToGrid w:val="0"/>
                <w:lang w:eastAsia="ru-RU" w:bidi="ru-RU"/>
              </w:rPr>
            </w:pPr>
            <w:r>
              <w:rPr>
                <w:snapToGrid w:val="0"/>
                <w:lang w:eastAsia="ru-RU" w:bidi="ru-RU"/>
              </w:rPr>
              <w:t>Ф</w:t>
            </w:r>
            <w:r w:rsidRPr="002B0A8D">
              <w:rPr>
                <w:snapToGrid w:val="0"/>
                <w:lang w:eastAsia="ru-RU" w:bidi="ru-RU"/>
              </w:rPr>
              <w:t xml:space="preserve">ормы </w:t>
            </w:r>
            <w:r>
              <w:rPr>
                <w:snapToGrid w:val="0"/>
                <w:lang w:eastAsia="ru-RU" w:bidi="ru-RU"/>
              </w:rPr>
              <w:t>для представления информации</w:t>
            </w:r>
            <w:r w:rsidRPr="002B0A8D">
              <w:rPr>
                <w:snapToGrid w:val="0"/>
                <w:lang w:eastAsia="ru-RU" w:bidi="ru-RU"/>
              </w:rPr>
              <w:t xml:space="preserve"> следует </w:t>
            </w:r>
            <w:r>
              <w:rPr>
                <w:snapToGrid w:val="0"/>
                <w:lang w:eastAsia="ru-RU" w:bidi="ru-RU"/>
              </w:rPr>
              <w:t>направлять</w:t>
            </w:r>
            <w:r w:rsidRPr="002B0A8D">
              <w:rPr>
                <w:snapToGrid w:val="0"/>
                <w:lang w:eastAsia="ru-RU" w:bidi="ru-RU"/>
              </w:rPr>
              <w:t xml:space="preserve"> Конференции Сторон через секретариат Минаматской конвенции. За дополнительной информацией и помощью можно обращаться в секретариат по следующему адресу:</w:t>
            </w:r>
          </w:p>
          <w:p w14:paraId="7530724F" w14:textId="77777777" w:rsidR="00BD04FA" w:rsidRPr="002B0A8D" w:rsidRDefault="00BD04FA" w:rsidP="000C15D8">
            <w:pPr>
              <w:tabs>
                <w:tab w:val="clear" w:pos="1247"/>
                <w:tab w:val="clear" w:pos="1814"/>
                <w:tab w:val="clear" w:pos="2381"/>
                <w:tab w:val="clear" w:pos="2948"/>
                <w:tab w:val="clear" w:pos="3515"/>
              </w:tabs>
              <w:spacing w:after="120"/>
              <w:ind w:left="720"/>
              <w:rPr>
                <w:b/>
                <w:snapToGrid w:val="0"/>
                <w:lang w:eastAsia="ru-RU" w:bidi="ru-RU"/>
              </w:rPr>
            </w:pPr>
            <w:r w:rsidRPr="002B0A8D">
              <w:rPr>
                <w:b/>
                <w:snapToGrid w:val="0"/>
                <w:lang w:eastAsia="ru-RU" w:bidi="ru-RU"/>
              </w:rPr>
              <w:t>Секретариат Минаматской конвенции</w:t>
            </w:r>
          </w:p>
          <w:p w14:paraId="5E9E3357" w14:textId="77777777" w:rsidR="00BD04FA" w:rsidRPr="002B0A8D" w:rsidRDefault="00BD04FA" w:rsidP="000C15D8">
            <w:pPr>
              <w:tabs>
                <w:tab w:val="clear" w:pos="1247"/>
                <w:tab w:val="clear" w:pos="1814"/>
                <w:tab w:val="clear" w:pos="2381"/>
                <w:tab w:val="clear" w:pos="2948"/>
                <w:tab w:val="clear" w:pos="3515"/>
              </w:tabs>
              <w:spacing w:after="120"/>
              <w:ind w:left="720"/>
              <w:rPr>
                <w:snapToGrid w:val="0"/>
                <w:lang w:eastAsia="ru-RU" w:bidi="ru-RU"/>
              </w:rPr>
            </w:pPr>
            <w:r w:rsidRPr="002B0A8D">
              <w:rPr>
                <w:snapToGrid w:val="0"/>
                <w:lang w:eastAsia="ru-RU" w:bidi="ru-RU"/>
              </w:rPr>
              <w:t>Программа Организации Объединенных Наций по окружающей среде</w:t>
            </w:r>
          </w:p>
          <w:p w14:paraId="762466FF" w14:textId="77777777" w:rsidR="00BD04FA" w:rsidRPr="002B0A8D" w:rsidRDefault="00BD04FA" w:rsidP="000C15D8">
            <w:pPr>
              <w:tabs>
                <w:tab w:val="clear" w:pos="1247"/>
                <w:tab w:val="clear" w:pos="1814"/>
                <w:tab w:val="clear" w:pos="2381"/>
                <w:tab w:val="clear" w:pos="2948"/>
                <w:tab w:val="clear" w:pos="3515"/>
              </w:tabs>
              <w:spacing w:after="120"/>
              <w:ind w:left="720"/>
              <w:rPr>
                <w:i/>
                <w:iCs/>
                <w:snapToGrid w:val="0"/>
                <w:lang w:eastAsia="ru-RU" w:bidi="ru-RU"/>
              </w:rPr>
            </w:pPr>
            <w:r w:rsidRPr="002B0A8D">
              <w:rPr>
                <w:i/>
                <w:snapToGrid w:val="0"/>
                <w:lang w:eastAsia="ru-RU" w:bidi="ru-RU"/>
              </w:rPr>
              <w:t>Будет дополнено</w:t>
            </w:r>
          </w:p>
          <w:p w14:paraId="6D902F08" w14:textId="77777777" w:rsidR="00BD04FA" w:rsidRPr="002B0A8D" w:rsidRDefault="00BD04FA" w:rsidP="000C15D8">
            <w:pPr>
              <w:tabs>
                <w:tab w:val="clear" w:pos="1247"/>
                <w:tab w:val="clear" w:pos="1814"/>
                <w:tab w:val="clear" w:pos="2381"/>
                <w:tab w:val="clear" w:pos="2948"/>
                <w:tab w:val="clear" w:pos="3515"/>
              </w:tabs>
              <w:spacing w:after="120"/>
              <w:ind w:left="720"/>
              <w:rPr>
                <w:snapToGrid w:val="0"/>
                <w:lang w:eastAsia="ru-RU" w:bidi="ru-RU"/>
              </w:rPr>
            </w:pPr>
            <w:r w:rsidRPr="002B0A8D">
              <w:rPr>
                <w:snapToGrid w:val="0"/>
                <w:lang w:eastAsia="ru-RU" w:bidi="ru-RU"/>
              </w:rPr>
              <w:t>Страница в Интернете: www.mercuryconvention.org</w:t>
            </w:r>
          </w:p>
        </w:tc>
      </w:tr>
    </w:tbl>
    <w:p w14:paraId="144BF694" w14:textId="77777777" w:rsidR="00BD04FA" w:rsidRPr="002B0A8D" w:rsidRDefault="00BD04FA" w:rsidP="000C15D8">
      <w:pPr>
        <w:keepNext/>
        <w:keepLines/>
        <w:tabs>
          <w:tab w:val="clear" w:pos="1247"/>
          <w:tab w:val="clear" w:pos="1814"/>
          <w:tab w:val="clear" w:pos="2381"/>
          <w:tab w:val="clear" w:pos="2948"/>
          <w:tab w:val="clear" w:pos="3515"/>
        </w:tabs>
        <w:spacing w:after="120"/>
        <w:ind w:left="1247"/>
        <w:rPr>
          <w:b/>
          <w:sz w:val="24"/>
          <w:szCs w:val="24"/>
          <w:lang w:bidi="ru-RU"/>
        </w:rPr>
      </w:pPr>
      <w:r>
        <w:rPr>
          <w:b/>
          <w:sz w:val="24"/>
          <w:szCs w:val="24"/>
        </w:rPr>
        <w:lastRenderedPageBreak/>
        <w:t>Часть</w:t>
      </w:r>
      <w:r w:rsidRPr="002B0A8D">
        <w:rPr>
          <w:b/>
          <w:sz w:val="24"/>
          <w:szCs w:val="24"/>
        </w:rPr>
        <w:t xml:space="preserve"> </w:t>
      </w:r>
      <w:r>
        <w:rPr>
          <w:b/>
          <w:sz w:val="24"/>
          <w:szCs w:val="24"/>
        </w:rPr>
        <w:t>A</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7"/>
        <w:gridCol w:w="3588"/>
      </w:tblGrid>
      <w:tr w:rsidR="00BD04FA" w:rsidRPr="00876488" w14:paraId="56A9D67A" w14:textId="77777777" w:rsidTr="00486E15">
        <w:trPr>
          <w:trHeight w:val="227"/>
          <w:jc w:val="right"/>
        </w:trPr>
        <w:tc>
          <w:tcPr>
            <w:tcW w:w="8362"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13F40AA" w14:textId="77777777" w:rsidR="00BD04FA" w:rsidRPr="002F7466" w:rsidRDefault="00BD04FA" w:rsidP="000C15D8">
            <w:pPr>
              <w:keepNext/>
              <w:keepLines/>
              <w:widowControl w:val="0"/>
              <w:tabs>
                <w:tab w:val="clear" w:pos="1247"/>
                <w:tab w:val="clear" w:pos="1814"/>
                <w:tab w:val="clear" w:pos="2381"/>
                <w:tab w:val="clear" w:pos="2948"/>
                <w:tab w:val="clear" w:pos="3515"/>
              </w:tabs>
              <w:snapToGrid w:val="0"/>
              <w:spacing w:before="100" w:after="100"/>
              <w:jc w:val="center"/>
              <w:rPr>
                <w:i/>
                <w:smallCaps/>
                <w:lang w:eastAsia="ru-RU" w:bidi="ru-RU"/>
              </w:rPr>
            </w:pPr>
            <w:r w:rsidRPr="002F7466">
              <w:rPr>
                <w:i/>
                <w:smallCaps/>
                <w:lang w:eastAsia="ru-RU" w:bidi="ru-RU"/>
              </w:rPr>
              <w:t>Минаматская конвенция о ртути</w:t>
            </w:r>
          </w:p>
          <w:p w14:paraId="32A09CBD" w14:textId="77777777" w:rsidR="00BD04FA" w:rsidRPr="002F7466" w:rsidRDefault="00BD04FA" w:rsidP="000C15D8">
            <w:pPr>
              <w:keepNext/>
              <w:keepLines/>
              <w:widowControl w:val="0"/>
              <w:tabs>
                <w:tab w:val="clear" w:pos="1247"/>
                <w:tab w:val="clear" w:pos="1814"/>
                <w:tab w:val="clear" w:pos="2381"/>
                <w:tab w:val="clear" w:pos="2948"/>
                <w:tab w:val="clear" w:pos="3515"/>
              </w:tabs>
              <w:snapToGrid w:val="0"/>
              <w:spacing w:before="100" w:after="100"/>
              <w:jc w:val="center"/>
              <w:rPr>
                <w:lang w:eastAsia="ru-RU" w:bidi="ru-RU"/>
              </w:rPr>
            </w:pPr>
            <w:r w:rsidRPr="002F7466">
              <w:rPr>
                <w:i/>
                <w:smallCaps/>
                <w:lang w:eastAsia="ru-RU" w:bidi="ru-RU"/>
              </w:rPr>
              <w:t>Национальный доклад в соответствии со статьей 21</w:t>
            </w:r>
          </w:p>
        </w:tc>
      </w:tr>
      <w:tr w:rsidR="00BD04FA" w:rsidRPr="002B0A8D" w14:paraId="2C18DE54" w14:textId="77777777" w:rsidTr="00486E15">
        <w:trPr>
          <w:trHeight w:val="227"/>
          <w:jc w:val="right"/>
        </w:trPr>
        <w:tc>
          <w:tcPr>
            <w:tcW w:w="8362"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C95DBAA"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smallCaps/>
                <w:lang w:eastAsia="ru-RU" w:bidi="ru-RU"/>
              </w:rPr>
            </w:pPr>
            <w:r w:rsidRPr="002F7466">
              <w:rPr>
                <w:lang w:eastAsia="ru-RU" w:bidi="ru-RU"/>
              </w:rPr>
              <w:t xml:space="preserve">1. </w:t>
            </w:r>
            <w:r w:rsidRPr="002F7466">
              <w:rPr>
                <w:smallCaps/>
                <w:lang w:eastAsia="ru-RU" w:bidi="ru-RU"/>
              </w:rPr>
              <w:t>Информация о Стороне</w:t>
            </w:r>
            <w:r w:rsidRPr="002F7466">
              <w:rPr>
                <w:lang w:eastAsia="ru-RU" w:bidi="ru-RU"/>
              </w:rPr>
              <w:t xml:space="preserve"> </w:t>
            </w:r>
          </w:p>
        </w:tc>
      </w:tr>
      <w:tr w:rsidR="00BD04FA" w:rsidRPr="002B0A8D" w14:paraId="57CE5508"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511600A0"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Наименование Стороны</w:t>
            </w:r>
          </w:p>
        </w:tc>
        <w:tc>
          <w:tcPr>
            <w:tcW w:w="3598" w:type="dxa"/>
            <w:tcBorders>
              <w:top w:val="single" w:sz="4" w:space="0" w:color="auto"/>
              <w:left w:val="single" w:sz="4" w:space="0" w:color="auto"/>
              <w:bottom w:val="single" w:sz="4" w:space="0" w:color="auto"/>
              <w:right w:val="single" w:sz="4" w:space="0" w:color="auto"/>
            </w:tcBorders>
          </w:tcPr>
          <w:p w14:paraId="5422D83C"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703BB061"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21A0E894"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Дата сдачи данной Стороной на хранение документа о ратификации, присоединении, утверждении или принятии</w:t>
            </w:r>
          </w:p>
        </w:tc>
        <w:tc>
          <w:tcPr>
            <w:tcW w:w="3598" w:type="dxa"/>
            <w:tcBorders>
              <w:top w:val="single" w:sz="4" w:space="0" w:color="auto"/>
              <w:left w:val="single" w:sz="4" w:space="0" w:color="auto"/>
              <w:bottom w:val="single" w:sz="4" w:space="0" w:color="auto"/>
              <w:right w:val="single" w:sz="4" w:space="0" w:color="auto"/>
            </w:tcBorders>
            <w:hideMark/>
          </w:tcPr>
          <w:p w14:paraId="350732FC"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i/>
                <w:lang w:eastAsia="ru-RU" w:bidi="ru-RU"/>
              </w:rPr>
              <w:t>(день/месяц/год)</w:t>
            </w:r>
          </w:p>
        </w:tc>
      </w:tr>
      <w:tr w:rsidR="00BD04FA" w:rsidRPr="00876488" w14:paraId="0A643440" w14:textId="77777777" w:rsidTr="00486E15">
        <w:trPr>
          <w:trHeight w:val="227"/>
          <w:jc w:val="right"/>
        </w:trPr>
        <w:tc>
          <w:tcPr>
            <w:tcW w:w="8362"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CEA7A57" w14:textId="77777777" w:rsidR="00BD04FA" w:rsidRPr="004E0167" w:rsidRDefault="00BD04FA" w:rsidP="00486E15">
            <w:pPr>
              <w:widowControl w:val="0"/>
              <w:tabs>
                <w:tab w:val="clear" w:pos="1247"/>
                <w:tab w:val="clear" w:pos="1814"/>
                <w:tab w:val="clear" w:pos="2381"/>
                <w:tab w:val="clear" w:pos="2948"/>
                <w:tab w:val="clear" w:pos="3515"/>
              </w:tabs>
              <w:snapToGrid w:val="0"/>
              <w:spacing w:before="100" w:after="100"/>
              <w:rPr>
                <w:smallCaps/>
                <w:lang w:eastAsia="ru-RU" w:bidi="ru-RU"/>
              </w:rPr>
            </w:pPr>
            <w:r w:rsidRPr="004E0167">
              <w:rPr>
                <w:smallCaps/>
                <w:lang w:eastAsia="ru-RU" w:bidi="ru-RU"/>
              </w:rPr>
              <w:t>2. Информация о национальном координационном центре</w:t>
            </w:r>
          </w:p>
        </w:tc>
      </w:tr>
      <w:tr w:rsidR="00BD04FA" w:rsidRPr="002B0A8D" w14:paraId="04145396"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41352A28"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Полное название учреждения</w:t>
            </w:r>
          </w:p>
        </w:tc>
        <w:tc>
          <w:tcPr>
            <w:tcW w:w="3598" w:type="dxa"/>
            <w:tcBorders>
              <w:top w:val="single" w:sz="4" w:space="0" w:color="auto"/>
              <w:left w:val="single" w:sz="4" w:space="0" w:color="auto"/>
              <w:bottom w:val="single" w:sz="4" w:space="0" w:color="auto"/>
              <w:right w:val="single" w:sz="4" w:space="0" w:color="auto"/>
            </w:tcBorders>
          </w:tcPr>
          <w:p w14:paraId="2F9F0F22"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876488" w14:paraId="05F6DDE9"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1AD758DE"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Фамилия и должность контактного лица</w:t>
            </w:r>
          </w:p>
        </w:tc>
        <w:tc>
          <w:tcPr>
            <w:tcW w:w="3598" w:type="dxa"/>
            <w:tcBorders>
              <w:top w:val="single" w:sz="4" w:space="0" w:color="auto"/>
              <w:left w:val="single" w:sz="4" w:space="0" w:color="auto"/>
              <w:bottom w:val="single" w:sz="4" w:space="0" w:color="auto"/>
              <w:right w:val="single" w:sz="4" w:space="0" w:color="auto"/>
            </w:tcBorders>
          </w:tcPr>
          <w:p w14:paraId="5278F90A"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467155BC"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6AABEEFC"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Почтовый адрес</w:t>
            </w:r>
          </w:p>
        </w:tc>
        <w:tc>
          <w:tcPr>
            <w:tcW w:w="3598" w:type="dxa"/>
            <w:tcBorders>
              <w:top w:val="single" w:sz="4" w:space="0" w:color="auto"/>
              <w:left w:val="single" w:sz="4" w:space="0" w:color="auto"/>
              <w:bottom w:val="single" w:sz="4" w:space="0" w:color="auto"/>
              <w:right w:val="single" w:sz="4" w:space="0" w:color="auto"/>
            </w:tcBorders>
          </w:tcPr>
          <w:p w14:paraId="60FC345A"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043F21E2"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04F2DC80"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Номер телефона</w:t>
            </w:r>
          </w:p>
        </w:tc>
        <w:tc>
          <w:tcPr>
            <w:tcW w:w="3598" w:type="dxa"/>
            <w:tcBorders>
              <w:top w:val="single" w:sz="4" w:space="0" w:color="auto"/>
              <w:left w:val="single" w:sz="4" w:space="0" w:color="auto"/>
              <w:bottom w:val="single" w:sz="4" w:space="0" w:color="auto"/>
              <w:right w:val="single" w:sz="4" w:space="0" w:color="auto"/>
            </w:tcBorders>
          </w:tcPr>
          <w:p w14:paraId="7401CDC0"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1650F196"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05039A92"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Номер факса</w:t>
            </w:r>
          </w:p>
        </w:tc>
        <w:tc>
          <w:tcPr>
            <w:tcW w:w="3598" w:type="dxa"/>
            <w:tcBorders>
              <w:top w:val="single" w:sz="4" w:space="0" w:color="auto"/>
              <w:left w:val="single" w:sz="4" w:space="0" w:color="auto"/>
              <w:bottom w:val="single" w:sz="4" w:space="0" w:color="auto"/>
              <w:right w:val="single" w:sz="4" w:space="0" w:color="auto"/>
            </w:tcBorders>
          </w:tcPr>
          <w:p w14:paraId="764D80BE"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4923DEF1"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3A50C502"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Эл. почта</w:t>
            </w:r>
          </w:p>
        </w:tc>
        <w:tc>
          <w:tcPr>
            <w:tcW w:w="3598" w:type="dxa"/>
            <w:tcBorders>
              <w:top w:val="single" w:sz="4" w:space="0" w:color="auto"/>
              <w:left w:val="single" w:sz="4" w:space="0" w:color="auto"/>
              <w:bottom w:val="single" w:sz="4" w:space="0" w:color="auto"/>
              <w:right w:val="single" w:sz="4" w:space="0" w:color="auto"/>
            </w:tcBorders>
          </w:tcPr>
          <w:p w14:paraId="47A2BC70"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157E3211"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002C9D9E"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Веб-страница</w:t>
            </w:r>
          </w:p>
        </w:tc>
        <w:tc>
          <w:tcPr>
            <w:tcW w:w="3598" w:type="dxa"/>
            <w:tcBorders>
              <w:top w:val="single" w:sz="4" w:space="0" w:color="auto"/>
              <w:left w:val="single" w:sz="4" w:space="0" w:color="auto"/>
              <w:bottom w:val="single" w:sz="4" w:space="0" w:color="auto"/>
              <w:right w:val="single" w:sz="4" w:space="0" w:color="auto"/>
            </w:tcBorders>
          </w:tcPr>
          <w:p w14:paraId="4AA7769D"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4E0167" w14:paraId="0C9E769E" w14:textId="77777777" w:rsidTr="00486E15">
        <w:trPr>
          <w:trHeight w:val="227"/>
          <w:jc w:val="right"/>
        </w:trPr>
        <w:tc>
          <w:tcPr>
            <w:tcW w:w="8362"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5536D8D" w14:textId="77777777" w:rsidR="00BD04FA" w:rsidRPr="004E0167" w:rsidRDefault="00BD04FA" w:rsidP="00486E15">
            <w:pPr>
              <w:widowControl w:val="0"/>
              <w:tabs>
                <w:tab w:val="clear" w:pos="1247"/>
                <w:tab w:val="clear" w:pos="1814"/>
                <w:tab w:val="clear" w:pos="2381"/>
                <w:tab w:val="clear" w:pos="2948"/>
                <w:tab w:val="clear" w:pos="3515"/>
              </w:tabs>
              <w:snapToGrid w:val="0"/>
              <w:spacing w:before="100" w:after="100"/>
              <w:rPr>
                <w:smallCaps/>
                <w:lang w:eastAsia="ru-RU" w:bidi="ru-RU"/>
              </w:rPr>
            </w:pPr>
            <w:r w:rsidRPr="004E0167">
              <w:rPr>
                <w:smallCaps/>
                <w:lang w:eastAsia="ru-RU" w:bidi="ru-RU"/>
              </w:rPr>
              <w:t>3. Сведения о контактном лице, представляющем форму</w:t>
            </w:r>
            <w:r>
              <w:rPr>
                <w:smallCaps/>
                <w:lang w:eastAsia="ru-RU" w:bidi="ru-RU"/>
              </w:rPr>
              <w:t xml:space="preserve"> отчетности</w:t>
            </w:r>
            <w:r w:rsidRPr="004E0167">
              <w:rPr>
                <w:smallCaps/>
                <w:lang w:eastAsia="ru-RU" w:bidi="ru-RU"/>
              </w:rPr>
              <w:t>, если отлич</w:t>
            </w:r>
            <w:r>
              <w:rPr>
                <w:smallCaps/>
                <w:lang w:eastAsia="ru-RU" w:bidi="ru-RU"/>
              </w:rPr>
              <w:t>ается</w:t>
            </w:r>
            <w:r w:rsidRPr="004E0167">
              <w:rPr>
                <w:smallCaps/>
                <w:lang w:eastAsia="ru-RU" w:bidi="ru-RU"/>
              </w:rPr>
              <w:t xml:space="preserve"> от указанного выше</w:t>
            </w:r>
          </w:p>
        </w:tc>
      </w:tr>
      <w:tr w:rsidR="00BD04FA" w:rsidRPr="002B0A8D" w14:paraId="31FB803A"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36394E4F"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Полное название учреждения</w:t>
            </w:r>
          </w:p>
        </w:tc>
        <w:tc>
          <w:tcPr>
            <w:tcW w:w="3598" w:type="dxa"/>
            <w:tcBorders>
              <w:top w:val="single" w:sz="4" w:space="0" w:color="auto"/>
              <w:left w:val="single" w:sz="4" w:space="0" w:color="auto"/>
              <w:bottom w:val="single" w:sz="4" w:space="0" w:color="auto"/>
              <w:right w:val="single" w:sz="4" w:space="0" w:color="auto"/>
            </w:tcBorders>
          </w:tcPr>
          <w:p w14:paraId="4F7E0E68"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876488" w14:paraId="7911811A"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1872FFBF"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Фамилия и должность контактного лица</w:t>
            </w:r>
          </w:p>
        </w:tc>
        <w:tc>
          <w:tcPr>
            <w:tcW w:w="3598" w:type="dxa"/>
            <w:tcBorders>
              <w:top w:val="single" w:sz="4" w:space="0" w:color="auto"/>
              <w:left w:val="single" w:sz="4" w:space="0" w:color="auto"/>
              <w:bottom w:val="single" w:sz="4" w:space="0" w:color="auto"/>
              <w:right w:val="single" w:sz="4" w:space="0" w:color="auto"/>
            </w:tcBorders>
          </w:tcPr>
          <w:p w14:paraId="0ECA1197" w14:textId="77777777" w:rsidR="00BD04FA" w:rsidRPr="002F7466" w:rsidRDefault="00BD04FA" w:rsidP="00486E15">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6BBC1985"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2F92CBF1"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Почтовый адрес</w:t>
            </w:r>
          </w:p>
        </w:tc>
        <w:tc>
          <w:tcPr>
            <w:tcW w:w="3598" w:type="dxa"/>
            <w:tcBorders>
              <w:top w:val="single" w:sz="4" w:space="0" w:color="auto"/>
              <w:left w:val="single" w:sz="4" w:space="0" w:color="auto"/>
              <w:bottom w:val="single" w:sz="4" w:space="0" w:color="auto"/>
              <w:right w:val="single" w:sz="4" w:space="0" w:color="auto"/>
            </w:tcBorders>
          </w:tcPr>
          <w:p w14:paraId="2DA69C04"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3A2C3053"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2A2BFBE1"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Номер телефона</w:t>
            </w:r>
          </w:p>
        </w:tc>
        <w:tc>
          <w:tcPr>
            <w:tcW w:w="3598" w:type="dxa"/>
            <w:tcBorders>
              <w:top w:val="single" w:sz="4" w:space="0" w:color="auto"/>
              <w:left w:val="single" w:sz="4" w:space="0" w:color="auto"/>
              <w:bottom w:val="single" w:sz="4" w:space="0" w:color="auto"/>
              <w:right w:val="single" w:sz="4" w:space="0" w:color="auto"/>
            </w:tcBorders>
          </w:tcPr>
          <w:p w14:paraId="746AA440"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11F9120C"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4C46AA68"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Номер факса</w:t>
            </w:r>
          </w:p>
        </w:tc>
        <w:tc>
          <w:tcPr>
            <w:tcW w:w="3598" w:type="dxa"/>
            <w:tcBorders>
              <w:top w:val="single" w:sz="4" w:space="0" w:color="auto"/>
              <w:left w:val="single" w:sz="4" w:space="0" w:color="auto"/>
              <w:bottom w:val="single" w:sz="4" w:space="0" w:color="auto"/>
              <w:right w:val="single" w:sz="4" w:space="0" w:color="auto"/>
            </w:tcBorders>
          </w:tcPr>
          <w:p w14:paraId="4E0431D8"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00FA509E"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1B362363"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Эл. почта</w:t>
            </w:r>
          </w:p>
        </w:tc>
        <w:tc>
          <w:tcPr>
            <w:tcW w:w="3598" w:type="dxa"/>
            <w:tcBorders>
              <w:top w:val="single" w:sz="4" w:space="0" w:color="auto"/>
              <w:left w:val="single" w:sz="4" w:space="0" w:color="auto"/>
              <w:bottom w:val="single" w:sz="4" w:space="0" w:color="auto"/>
              <w:right w:val="single" w:sz="4" w:space="0" w:color="auto"/>
            </w:tcBorders>
          </w:tcPr>
          <w:p w14:paraId="06F85C51"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2B0A8D" w14:paraId="334762B9"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hideMark/>
          </w:tcPr>
          <w:p w14:paraId="1DF371ED"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r w:rsidRPr="002F7466">
              <w:rPr>
                <w:lang w:eastAsia="ru-RU" w:bidi="ru-RU"/>
              </w:rPr>
              <w:t>Веб-страница</w:t>
            </w:r>
          </w:p>
        </w:tc>
        <w:tc>
          <w:tcPr>
            <w:tcW w:w="3598" w:type="dxa"/>
            <w:tcBorders>
              <w:top w:val="single" w:sz="4" w:space="0" w:color="auto"/>
              <w:left w:val="single" w:sz="4" w:space="0" w:color="auto"/>
              <w:bottom w:val="single" w:sz="4" w:space="0" w:color="auto"/>
              <w:right w:val="single" w:sz="4" w:space="0" w:color="auto"/>
            </w:tcBorders>
          </w:tcPr>
          <w:p w14:paraId="1F66513D"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lang w:eastAsia="ru-RU" w:bidi="ru-RU"/>
              </w:rPr>
            </w:pPr>
          </w:p>
        </w:tc>
      </w:tr>
      <w:tr w:rsidR="00BD04FA" w:rsidRPr="00876488" w14:paraId="26B9B43C"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shd w:val="clear" w:color="auto" w:fill="F3F3F3"/>
            <w:hideMark/>
          </w:tcPr>
          <w:p w14:paraId="54A30EF6" w14:textId="77777777" w:rsidR="00BD04FA" w:rsidRPr="004E0167" w:rsidRDefault="00BD04FA" w:rsidP="000C15D8">
            <w:pPr>
              <w:widowControl w:val="0"/>
              <w:tabs>
                <w:tab w:val="clear" w:pos="1247"/>
                <w:tab w:val="clear" w:pos="1814"/>
                <w:tab w:val="clear" w:pos="2381"/>
                <w:tab w:val="clear" w:pos="2948"/>
                <w:tab w:val="clear" w:pos="3515"/>
              </w:tabs>
              <w:snapToGrid w:val="0"/>
              <w:spacing w:before="100" w:after="100"/>
              <w:rPr>
                <w:smallCaps/>
                <w:lang w:val="en-US" w:eastAsia="ru-RU" w:bidi="ru-RU"/>
              </w:rPr>
            </w:pPr>
            <w:r w:rsidRPr="004E0167">
              <w:rPr>
                <w:smallCaps/>
                <w:lang w:val="en-US" w:eastAsia="ru-RU" w:bidi="ru-RU"/>
              </w:rPr>
              <w:t>[</w:t>
            </w:r>
            <w:r w:rsidRPr="004E0167">
              <w:rPr>
                <w:smallCaps/>
                <w:lang w:eastAsia="ru-RU" w:bidi="ru-RU"/>
              </w:rPr>
              <w:t>4. Отчетный период</w:t>
            </w:r>
            <w:r w:rsidRPr="004E0167">
              <w:rPr>
                <w:smallCaps/>
                <w:lang w:val="en-US" w:eastAsia="ru-RU" w:bidi="ru-RU"/>
              </w:rPr>
              <w:t>]</w:t>
            </w:r>
          </w:p>
        </w:tc>
        <w:tc>
          <w:tcPr>
            <w:tcW w:w="3598" w:type="dxa"/>
            <w:tcBorders>
              <w:top w:val="single" w:sz="4" w:space="0" w:color="auto"/>
              <w:left w:val="single" w:sz="4" w:space="0" w:color="auto"/>
              <w:bottom w:val="single" w:sz="4" w:space="0" w:color="auto"/>
              <w:right w:val="single" w:sz="4" w:space="0" w:color="auto"/>
            </w:tcBorders>
            <w:hideMark/>
          </w:tcPr>
          <w:p w14:paraId="0E81DAF5"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i/>
                <w:lang w:eastAsia="ru-RU" w:bidi="ru-RU"/>
              </w:rPr>
            </w:pPr>
            <w:r w:rsidRPr="002F7466">
              <w:rPr>
                <w:i/>
                <w:lang w:eastAsia="ru-RU" w:bidi="ru-RU"/>
              </w:rPr>
              <w:t>[Перв</w:t>
            </w:r>
            <w:r>
              <w:rPr>
                <w:i/>
                <w:lang w:eastAsia="ru-RU" w:bidi="ru-RU"/>
              </w:rPr>
              <w:t>ое представление отчетности</w:t>
            </w:r>
            <w:r w:rsidRPr="002F7466">
              <w:rPr>
                <w:i/>
                <w:lang w:eastAsia="ru-RU" w:bidi="ru-RU"/>
              </w:rPr>
              <w:t xml:space="preserve"> за период с (день/месяц/год) по (день/месяц/год)]</w:t>
            </w:r>
          </w:p>
        </w:tc>
      </w:tr>
      <w:tr w:rsidR="00BD04FA" w:rsidRPr="002B0A8D" w14:paraId="6CEDB247" w14:textId="77777777" w:rsidTr="00486E15">
        <w:trPr>
          <w:trHeight w:val="227"/>
          <w:jc w:val="right"/>
        </w:trPr>
        <w:tc>
          <w:tcPr>
            <w:tcW w:w="4764" w:type="dxa"/>
            <w:tcBorders>
              <w:top w:val="single" w:sz="4" w:space="0" w:color="auto"/>
              <w:left w:val="single" w:sz="4" w:space="0" w:color="auto"/>
              <w:bottom w:val="single" w:sz="4" w:space="0" w:color="auto"/>
              <w:right w:val="single" w:sz="4" w:space="0" w:color="auto"/>
            </w:tcBorders>
            <w:shd w:val="clear" w:color="auto" w:fill="F3F3F3"/>
            <w:hideMark/>
          </w:tcPr>
          <w:p w14:paraId="3D44235C" w14:textId="77777777" w:rsidR="00BD04FA" w:rsidRPr="004E0167" w:rsidRDefault="00BD04FA" w:rsidP="000C15D8">
            <w:pPr>
              <w:widowControl w:val="0"/>
              <w:tabs>
                <w:tab w:val="clear" w:pos="1247"/>
                <w:tab w:val="clear" w:pos="1814"/>
                <w:tab w:val="clear" w:pos="2381"/>
                <w:tab w:val="clear" w:pos="2948"/>
                <w:tab w:val="clear" w:pos="3515"/>
              </w:tabs>
              <w:snapToGrid w:val="0"/>
              <w:spacing w:before="100" w:after="100"/>
              <w:rPr>
                <w:smallCaps/>
                <w:lang w:eastAsia="ru-RU" w:bidi="ru-RU"/>
              </w:rPr>
            </w:pPr>
            <w:r w:rsidRPr="004E0167">
              <w:rPr>
                <w:smallCaps/>
                <w:lang w:eastAsia="ru-RU" w:bidi="ru-RU"/>
              </w:rPr>
              <w:t>5. Дата представления доклада</w:t>
            </w:r>
          </w:p>
        </w:tc>
        <w:tc>
          <w:tcPr>
            <w:tcW w:w="3598" w:type="dxa"/>
            <w:tcBorders>
              <w:top w:val="single" w:sz="4" w:space="0" w:color="auto"/>
              <w:left w:val="single" w:sz="4" w:space="0" w:color="auto"/>
              <w:bottom w:val="single" w:sz="4" w:space="0" w:color="auto"/>
              <w:right w:val="single" w:sz="4" w:space="0" w:color="auto"/>
            </w:tcBorders>
            <w:hideMark/>
          </w:tcPr>
          <w:p w14:paraId="7A0D57C9" w14:textId="77777777" w:rsidR="00BD04FA" w:rsidRPr="002F7466" w:rsidRDefault="00BD04FA" w:rsidP="000C15D8">
            <w:pPr>
              <w:widowControl w:val="0"/>
              <w:tabs>
                <w:tab w:val="clear" w:pos="1247"/>
                <w:tab w:val="clear" w:pos="1814"/>
                <w:tab w:val="clear" w:pos="2381"/>
                <w:tab w:val="clear" w:pos="2948"/>
                <w:tab w:val="clear" w:pos="3515"/>
              </w:tabs>
              <w:snapToGrid w:val="0"/>
              <w:spacing w:before="100" w:after="100"/>
              <w:rPr>
                <w:i/>
                <w:lang w:eastAsia="ru-RU" w:bidi="ru-RU"/>
              </w:rPr>
            </w:pPr>
            <w:r w:rsidRPr="002F7466">
              <w:rPr>
                <w:i/>
                <w:lang w:eastAsia="ru-RU" w:bidi="ru-RU"/>
              </w:rPr>
              <w:t>(день/месяц/год)</w:t>
            </w:r>
          </w:p>
        </w:tc>
      </w:tr>
    </w:tbl>
    <w:p w14:paraId="5F8DC8C3" w14:textId="77777777" w:rsidR="000C15D8" w:rsidRDefault="000C15D8">
      <w:pPr>
        <w:tabs>
          <w:tab w:val="clear" w:pos="1247"/>
          <w:tab w:val="clear" w:pos="1814"/>
          <w:tab w:val="clear" w:pos="2381"/>
          <w:tab w:val="clear" w:pos="2948"/>
          <w:tab w:val="clear" w:pos="3515"/>
        </w:tabs>
        <w:rPr>
          <w:b/>
          <w:sz w:val="24"/>
          <w:szCs w:val="24"/>
        </w:rPr>
      </w:pPr>
      <w:r>
        <w:rPr>
          <w:b/>
          <w:sz w:val="24"/>
          <w:szCs w:val="24"/>
        </w:rPr>
        <w:br w:type="page"/>
      </w:r>
    </w:p>
    <w:p w14:paraId="4359E02A" w14:textId="77777777" w:rsidR="00BD04FA" w:rsidRDefault="00BD04FA" w:rsidP="000C15D8">
      <w:pPr>
        <w:tabs>
          <w:tab w:val="clear" w:pos="1247"/>
          <w:tab w:val="clear" w:pos="1814"/>
          <w:tab w:val="clear" w:pos="2381"/>
          <w:tab w:val="clear" w:pos="2948"/>
          <w:tab w:val="clear" w:pos="3515"/>
        </w:tabs>
        <w:spacing w:after="120"/>
        <w:ind w:left="1247"/>
        <w:rPr>
          <w:b/>
          <w:sz w:val="24"/>
          <w:szCs w:val="24"/>
        </w:rPr>
      </w:pPr>
      <w:r>
        <w:rPr>
          <w:b/>
          <w:sz w:val="24"/>
          <w:szCs w:val="24"/>
        </w:rPr>
        <w:lastRenderedPageBreak/>
        <w:t>Часть В</w:t>
      </w:r>
    </w:p>
    <w:p w14:paraId="69F97B0E" w14:textId="77777777" w:rsidR="00BD04FA" w:rsidRPr="004A1D48" w:rsidRDefault="00BD04FA" w:rsidP="000C15D8">
      <w:pPr>
        <w:tabs>
          <w:tab w:val="clear" w:pos="1247"/>
          <w:tab w:val="clear" w:pos="1814"/>
          <w:tab w:val="clear" w:pos="2381"/>
          <w:tab w:val="clear" w:pos="2948"/>
          <w:tab w:val="clear" w:pos="3515"/>
        </w:tabs>
        <w:spacing w:after="120"/>
        <w:ind w:left="1247"/>
        <w:rPr>
          <w:b/>
          <w:bCs/>
          <w:sz w:val="24"/>
          <w:szCs w:val="24"/>
        </w:rPr>
      </w:pPr>
      <w:r w:rsidRPr="004A1D48">
        <w:rPr>
          <w:rStyle w:val="FootnoteReference"/>
          <w:sz w:val="24"/>
          <w:szCs w:val="24"/>
        </w:rPr>
        <w:footnoteReference w:id="2"/>
      </w:r>
      <w:r w:rsidRPr="004A1D48">
        <w:rPr>
          <w:b/>
          <w:sz w:val="24"/>
          <w:szCs w:val="24"/>
        </w:rPr>
        <w:t>Статья 3. Источники предложения ртути и торговля ею</w:t>
      </w:r>
    </w:p>
    <w:p w14:paraId="22F2B316" w14:textId="77777777" w:rsidR="00BD04FA" w:rsidRPr="002B0A8D" w:rsidRDefault="00BD04FA" w:rsidP="00E063D7">
      <w:pPr>
        <w:numPr>
          <w:ilvl w:val="6"/>
          <w:numId w:val="6"/>
        </w:numPr>
        <w:tabs>
          <w:tab w:val="clear" w:pos="1247"/>
          <w:tab w:val="clear" w:pos="1814"/>
          <w:tab w:val="clear" w:pos="2381"/>
          <w:tab w:val="clear" w:pos="2948"/>
          <w:tab w:val="clear" w:pos="3515"/>
        </w:tabs>
        <w:spacing w:after="120"/>
        <w:ind w:left="1247"/>
      </w:pPr>
      <w:r>
        <w:t>1.</w:t>
      </w:r>
      <w:r>
        <w:tab/>
        <w:t xml:space="preserve">Осуществляется ли на территории </w:t>
      </w:r>
      <w:r w:rsidRPr="002B0A8D">
        <w:t>Сторон</w:t>
      </w:r>
      <w:r>
        <w:t xml:space="preserve">ы первичная добыча ртути </w:t>
      </w:r>
      <w:r w:rsidRPr="002B0A8D">
        <w:t>на дату вступления в си</w:t>
      </w:r>
      <w:r>
        <w:t>лу Конвенции для этой Стороны?</w:t>
      </w:r>
      <w:r w:rsidRPr="002B0A8D">
        <w:t xml:space="preserve"> </w:t>
      </w:r>
      <w:r>
        <w:t>(</w:t>
      </w:r>
      <w:r w:rsidRPr="00604162">
        <w:t>пункт 3</w:t>
      </w:r>
      <w:r>
        <w:t>)</w:t>
      </w:r>
    </w:p>
    <w:p w14:paraId="53CD1527" w14:textId="460F184E" w:rsidR="00BD04FA" w:rsidRPr="002B0A8D" w:rsidRDefault="00DB3EC7" w:rsidP="00486E15">
      <w:pPr>
        <w:tabs>
          <w:tab w:val="clear" w:pos="1247"/>
          <w:tab w:val="clear" w:pos="1814"/>
          <w:tab w:val="clear" w:pos="2381"/>
          <w:tab w:val="clear" w:pos="2948"/>
          <w:tab w:val="clear" w:pos="3515"/>
        </w:tabs>
        <w:spacing w:after="120"/>
        <w:ind w:left="1871"/>
      </w:pPr>
      <w:r>
        <w:t>□</w:t>
      </w:r>
      <w:r>
        <w:tab/>
      </w:r>
      <w:r w:rsidR="00BD04FA" w:rsidRPr="002B0A8D">
        <w:t>Да</w:t>
      </w:r>
    </w:p>
    <w:p w14:paraId="7DB161EA" w14:textId="4C243DAE" w:rsidR="00BD04FA" w:rsidRPr="002B0A8D" w:rsidRDefault="00DB3EC7" w:rsidP="00486E15">
      <w:pPr>
        <w:tabs>
          <w:tab w:val="clear" w:pos="1247"/>
          <w:tab w:val="clear" w:pos="1814"/>
          <w:tab w:val="clear" w:pos="2381"/>
          <w:tab w:val="clear" w:pos="2948"/>
          <w:tab w:val="clear" w:pos="3515"/>
        </w:tabs>
        <w:spacing w:after="120"/>
        <w:ind w:left="1871"/>
      </w:pPr>
      <w:r>
        <w:t>□</w:t>
      </w:r>
      <w:r>
        <w:tab/>
      </w:r>
      <w:r w:rsidR="00BD04FA" w:rsidRPr="002B0A8D">
        <w:t>Нет</w:t>
      </w:r>
    </w:p>
    <w:p w14:paraId="19064BAA" w14:textId="77777777" w:rsidR="00BD04FA" w:rsidRPr="002B0A8D" w:rsidRDefault="00BD04FA" w:rsidP="00486E15">
      <w:pPr>
        <w:tabs>
          <w:tab w:val="clear" w:pos="1247"/>
          <w:tab w:val="clear" w:pos="1814"/>
          <w:tab w:val="clear" w:pos="2381"/>
          <w:tab w:val="clear" w:pos="2948"/>
          <w:tab w:val="clear" w:pos="3515"/>
        </w:tabs>
        <w:spacing w:after="120"/>
        <w:ind w:left="1871"/>
      </w:pPr>
      <w:r w:rsidRPr="002B0A8D">
        <w:t>Если</w:t>
      </w:r>
      <w:r>
        <w:t xml:space="preserve"> ответ</w:t>
      </w:r>
      <w:r w:rsidRPr="002B0A8D">
        <w:t xml:space="preserve"> </w:t>
      </w:r>
      <w:r>
        <w:t>«</w:t>
      </w:r>
      <w:r w:rsidRPr="002B0A8D">
        <w:rPr>
          <w:b/>
        </w:rPr>
        <w:t>да</w:t>
      </w:r>
      <w:r>
        <w:rPr>
          <w:b/>
        </w:rPr>
        <w:t>»</w:t>
      </w:r>
      <w:r w:rsidRPr="002B0A8D">
        <w:t xml:space="preserve">, то просьба указать: </w:t>
      </w:r>
    </w:p>
    <w:p w14:paraId="219183C3" w14:textId="77777777" w:rsidR="00BD04FA" w:rsidRPr="002B0A8D" w:rsidRDefault="00BD04FA" w:rsidP="00E063D7">
      <w:pPr>
        <w:numPr>
          <w:ilvl w:val="0"/>
          <w:numId w:val="7"/>
        </w:numPr>
        <w:tabs>
          <w:tab w:val="clear" w:pos="1247"/>
          <w:tab w:val="clear" w:pos="1814"/>
          <w:tab w:val="clear" w:pos="2381"/>
          <w:tab w:val="clear" w:pos="2948"/>
          <w:tab w:val="clear" w:pos="3515"/>
        </w:tabs>
        <w:spacing w:after="120"/>
        <w:ind w:left="2495" w:hanging="624"/>
      </w:pPr>
      <w:r w:rsidRPr="002B0A8D">
        <w:t>ожидаемую дату закрытия рудника (рудников): [</w:t>
      </w:r>
      <w:r w:rsidRPr="002B0A8D">
        <w:rPr>
          <w:i/>
        </w:rPr>
        <w:t>месяц, год</w:t>
      </w:r>
      <w:r w:rsidRPr="002B0A8D">
        <w:t>] ИЛИ</w:t>
      </w:r>
    </w:p>
    <w:p w14:paraId="6678A2DC" w14:textId="77777777" w:rsidR="00BD04FA" w:rsidRPr="002B0A8D" w:rsidRDefault="00BD04FA" w:rsidP="00E063D7">
      <w:pPr>
        <w:numPr>
          <w:ilvl w:val="0"/>
          <w:numId w:val="7"/>
        </w:numPr>
        <w:tabs>
          <w:tab w:val="clear" w:pos="1247"/>
          <w:tab w:val="clear" w:pos="1814"/>
          <w:tab w:val="clear" w:pos="2381"/>
          <w:tab w:val="clear" w:pos="2948"/>
          <w:tab w:val="clear" w:pos="3515"/>
        </w:tabs>
        <w:spacing w:after="120"/>
        <w:ind w:left="2495" w:hanging="624"/>
      </w:pPr>
      <w:r w:rsidRPr="002B0A8D">
        <w:t>дату закрытия рудника (рудников): [</w:t>
      </w:r>
      <w:r w:rsidRPr="004E0167">
        <w:rPr>
          <w:i/>
        </w:rPr>
        <w:t>месяц, год</w:t>
      </w:r>
      <w:r w:rsidRPr="002B0A8D">
        <w:t>]</w:t>
      </w:r>
    </w:p>
    <w:p w14:paraId="3D0CB5A7" w14:textId="77777777" w:rsidR="00BD04FA" w:rsidRPr="00604162" w:rsidRDefault="00BD04FA" w:rsidP="00486E15">
      <w:pPr>
        <w:tabs>
          <w:tab w:val="clear" w:pos="1247"/>
          <w:tab w:val="clear" w:pos="1814"/>
          <w:tab w:val="clear" w:pos="2381"/>
          <w:tab w:val="clear" w:pos="2948"/>
          <w:tab w:val="clear" w:pos="3515"/>
        </w:tabs>
        <w:spacing w:after="120"/>
        <w:ind w:left="2495" w:hanging="624"/>
      </w:pPr>
      <w:r>
        <w:rPr>
          <w:lang w:val="en-US"/>
        </w:rPr>
        <w:t>c</w:t>
      </w:r>
      <w:r w:rsidRPr="00604162">
        <w:t>)</w:t>
      </w:r>
      <w:r w:rsidRPr="00604162">
        <w:tab/>
      </w:r>
      <w:r>
        <w:t>*общее количество добываемой ртути ______ тонн в год</w:t>
      </w:r>
    </w:p>
    <w:p w14:paraId="2BA19871" w14:textId="77777777" w:rsidR="00BD04FA" w:rsidRPr="002B0A8D" w:rsidRDefault="00BD04FA" w:rsidP="00B148CE">
      <w:pPr>
        <w:tabs>
          <w:tab w:val="clear" w:pos="1247"/>
          <w:tab w:val="clear" w:pos="1814"/>
          <w:tab w:val="clear" w:pos="2381"/>
          <w:tab w:val="clear" w:pos="2948"/>
          <w:tab w:val="clear" w:pos="3515"/>
        </w:tabs>
        <w:spacing w:after="120"/>
        <w:ind w:left="1247"/>
      </w:pPr>
      <w:r>
        <w:t>2.</w:t>
      </w:r>
      <w:r>
        <w:tab/>
        <w:t>Имею</w:t>
      </w:r>
      <w:r w:rsidRPr="002B0A8D">
        <w:t>т</w:t>
      </w:r>
      <w:r>
        <w:t>ся</w:t>
      </w:r>
      <w:r w:rsidRPr="002B0A8D">
        <w:t xml:space="preserve"> ли</w:t>
      </w:r>
      <w:r>
        <w:t xml:space="preserve"> у</w:t>
      </w:r>
      <w:r w:rsidRPr="002B0A8D">
        <w:t xml:space="preserve"> Сторон</w:t>
      </w:r>
      <w:r>
        <w:t>ы</w:t>
      </w:r>
      <w:r w:rsidRPr="002B0A8D">
        <w:t xml:space="preserve"> </w:t>
      </w:r>
      <w:r>
        <w:t>действующие</w:t>
      </w:r>
      <w:r w:rsidRPr="002B0A8D">
        <w:t xml:space="preserve"> рудники по добыче ртути, где ранее не велась ее добыча на дату вступления в си</w:t>
      </w:r>
      <w:r>
        <w:t>лу Конвенции для этой Стороны?</w:t>
      </w:r>
      <w:r w:rsidRPr="002B0A8D">
        <w:t xml:space="preserve"> </w:t>
      </w:r>
      <w:r>
        <w:t>(</w:t>
      </w:r>
      <w:r w:rsidRPr="00604162">
        <w:t>пункт 3, пункт 11</w:t>
      </w:r>
      <w:r>
        <w:t>)</w:t>
      </w:r>
    </w:p>
    <w:p w14:paraId="7161F98B" w14:textId="64467A20" w:rsidR="00BD04FA" w:rsidRPr="002B0A8D" w:rsidRDefault="00DB3EC7" w:rsidP="00486E15">
      <w:pPr>
        <w:tabs>
          <w:tab w:val="clear" w:pos="1247"/>
          <w:tab w:val="clear" w:pos="1814"/>
          <w:tab w:val="clear" w:pos="2381"/>
          <w:tab w:val="clear" w:pos="2948"/>
          <w:tab w:val="clear" w:pos="3515"/>
        </w:tabs>
        <w:spacing w:after="120"/>
        <w:ind w:left="1871"/>
      </w:pPr>
      <w:r>
        <w:t>□</w:t>
      </w:r>
      <w:r>
        <w:tab/>
      </w:r>
      <w:r w:rsidR="00BD04FA" w:rsidRPr="002B0A8D">
        <w:t>Да</w:t>
      </w:r>
    </w:p>
    <w:p w14:paraId="56AF492C" w14:textId="7EC81701" w:rsidR="00BD04FA" w:rsidRPr="002B0A8D" w:rsidRDefault="00DB3EC7" w:rsidP="00486E15">
      <w:pPr>
        <w:tabs>
          <w:tab w:val="clear" w:pos="1247"/>
          <w:tab w:val="clear" w:pos="1814"/>
          <w:tab w:val="clear" w:pos="2381"/>
          <w:tab w:val="clear" w:pos="2948"/>
          <w:tab w:val="clear" w:pos="3515"/>
        </w:tabs>
        <w:spacing w:after="120"/>
        <w:ind w:left="1871"/>
      </w:pPr>
      <w:r>
        <w:t>□</w:t>
      </w:r>
      <w:r>
        <w:tab/>
      </w:r>
      <w:r w:rsidR="00BD04FA" w:rsidRPr="002B0A8D">
        <w:t>Нет</w:t>
      </w:r>
    </w:p>
    <w:p w14:paraId="1D970A9B" w14:textId="77777777" w:rsidR="00BD04FA" w:rsidRPr="002B0A8D" w:rsidRDefault="00BD04FA" w:rsidP="00486E15">
      <w:pPr>
        <w:tabs>
          <w:tab w:val="clear" w:pos="1247"/>
          <w:tab w:val="clear" w:pos="1814"/>
          <w:tab w:val="clear" w:pos="2381"/>
          <w:tab w:val="clear" w:pos="2948"/>
          <w:tab w:val="clear" w:pos="3515"/>
        </w:tabs>
        <w:spacing w:after="120"/>
        <w:ind w:left="1871"/>
      </w:pPr>
      <w:r w:rsidRPr="002B0A8D">
        <w:t>Если</w:t>
      </w:r>
      <w:r>
        <w:t xml:space="preserve"> ответ</w:t>
      </w:r>
      <w:r w:rsidRPr="002B0A8D">
        <w:t xml:space="preserve"> </w:t>
      </w:r>
      <w:r>
        <w:t>«</w:t>
      </w:r>
      <w:r w:rsidRPr="002B0A8D">
        <w:rPr>
          <w:b/>
        </w:rPr>
        <w:t>да</w:t>
      </w:r>
      <w:r>
        <w:rPr>
          <w:b/>
        </w:rPr>
        <w:t>»</w:t>
      </w:r>
      <w:r w:rsidRPr="002B0A8D">
        <w:t xml:space="preserve">, </w:t>
      </w:r>
      <w:r>
        <w:t>представьте</w:t>
      </w:r>
      <w:r w:rsidRPr="002B0A8D">
        <w:t xml:space="preserve"> разъяснения.</w:t>
      </w:r>
    </w:p>
    <w:p w14:paraId="467EAC2F" w14:textId="77777777" w:rsidR="00BD04FA" w:rsidRPr="002B0A8D" w:rsidRDefault="00BD04FA" w:rsidP="000C15D8">
      <w:pPr>
        <w:tabs>
          <w:tab w:val="clear" w:pos="1247"/>
          <w:tab w:val="clear" w:pos="1814"/>
          <w:tab w:val="clear" w:pos="2381"/>
          <w:tab w:val="clear" w:pos="2948"/>
          <w:tab w:val="clear" w:pos="3515"/>
        </w:tabs>
        <w:spacing w:after="120"/>
        <w:ind w:left="1247"/>
      </w:pPr>
      <w:r w:rsidRPr="002B0A8D">
        <w:t>3.</w:t>
      </w:r>
      <w:r w:rsidRPr="002B0A8D">
        <w:tab/>
        <w:t>Предпринима</w:t>
      </w:r>
      <w:r>
        <w:t>ются</w:t>
      </w:r>
      <w:r w:rsidRPr="002B0A8D">
        <w:t xml:space="preserve"> ли Сторон</w:t>
      </w:r>
      <w:r>
        <w:t>ой</w:t>
      </w:r>
      <w:r w:rsidRPr="002B0A8D">
        <w:t xml:space="preserve"> шаги для выявления отдельных запасов ртути или ртутных соединений в объеме свыше 50 метрических тонн и источников поставок ртути, обеспечивающих создание запасов ртути в объеме свыше 10 метрических тонн в год, котор</w:t>
      </w:r>
      <w:r>
        <w:t>ые находятся на ее территории? (</w:t>
      </w:r>
      <w:r w:rsidRPr="00604162">
        <w:t>пункт 5</w:t>
      </w:r>
      <w:r>
        <w:t>)</w:t>
      </w:r>
    </w:p>
    <w:p w14:paraId="04A052AE" w14:textId="7B1AA2E9" w:rsidR="00BD04FA" w:rsidRPr="002B0A8D" w:rsidRDefault="00DB3EC7" w:rsidP="00486E15">
      <w:pPr>
        <w:tabs>
          <w:tab w:val="clear" w:pos="1247"/>
          <w:tab w:val="clear" w:pos="1814"/>
          <w:tab w:val="clear" w:pos="2381"/>
          <w:tab w:val="clear" w:pos="2948"/>
          <w:tab w:val="clear" w:pos="3515"/>
        </w:tabs>
        <w:spacing w:after="120"/>
        <w:ind w:left="1871"/>
      </w:pPr>
      <w:r>
        <w:t>□</w:t>
      </w:r>
      <w:r>
        <w:tab/>
      </w:r>
      <w:r w:rsidR="00BD04FA" w:rsidRPr="002B0A8D">
        <w:t>Да</w:t>
      </w:r>
    </w:p>
    <w:p w14:paraId="15909B41" w14:textId="465FC048"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67A0CF5F" w14:textId="29F5261E" w:rsidR="00BD04FA" w:rsidRPr="002B0A8D" w:rsidRDefault="00BD04FA" w:rsidP="00B34183">
      <w:pPr>
        <w:tabs>
          <w:tab w:val="clear" w:pos="1247"/>
          <w:tab w:val="clear" w:pos="1814"/>
          <w:tab w:val="clear" w:pos="2381"/>
          <w:tab w:val="clear" w:pos="2948"/>
          <w:tab w:val="clear" w:pos="3515"/>
        </w:tabs>
        <w:spacing w:after="120"/>
        <w:ind w:left="2495" w:hanging="624"/>
        <w:rPr>
          <w:strike/>
        </w:rPr>
      </w:pPr>
      <w:r w:rsidRPr="002B0A8D">
        <w:t>a)</w:t>
      </w:r>
      <w:r w:rsidR="000C15D8">
        <w:tab/>
      </w:r>
      <w:r w:rsidRPr="002B0A8D">
        <w:t>Если Сторон</w:t>
      </w:r>
      <w:r>
        <w:t>ой дан положительный ответ на вопрос 3:</w:t>
      </w:r>
    </w:p>
    <w:p w14:paraId="1F4069A6" w14:textId="77777777" w:rsidR="00BD04FA" w:rsidRPr="002B0A8D" w:rsidRDefault="00BD04FA" w:rsidP="00B34183">
      <w:pPr>
        <w:tabs>
          <w:tab w:val="clear" w:pos="1247"/>
          <w:tab w:val="clear" w:pos="1814"/>
          <w:tab w:val="clear" w:pos="2381"/>
          <w:tab w:val="clear" w:pos="2948"/>
          <w:tab w:val="clear" w:pos="3515"/>
        </w:tabs>
        <w:spacing w:after="120"/>
        <w:ind w:left="3119" w:hanging="624"/>
        <w:rPr>
          <w:strike/>
        </w:rPr>
      </w:pPr>
      <w:r>
        <w:rPr>
          <w:lang w:val="en-US"/>
        </w:rPr>
        <w:t>i</w:t>
      </w:r>
      <w:r w:rsidRPr="002B0A8D">
        <w:t>.</w:t>
      </w:r>
      <w:r w:rsidRPr="002B0A8D">
        <w:tab/>
      </w:r>
      <w:r>
        <w:t>приложите результаты или приведите адрес, по которому они имеются в сети Интернет;</w:t>
      </w:r>
    </w:p>
    <w:p w14:paraId="0521BBA2" w14:textId="77777777" w:rsidR="00BD04FA" w:rsidRPr="002B0A8D" w:rsidRDefault="00BD04FA" w:rsidP="00B34183">
      <w:pPr>
        <w:shd w:val="pct20" w:color="auto" w:fill="FFFFFF"/>
        <w:tabs>
          <w:tab w:val="clear" w:pos="1247"/>
          <w:tab w:val="clear" w:pos="1814"/>
          <w:tab w:val="clear" w:pos="2381"/>
          <w:tab w:val="clear" w:pos="2948"/>
          <w:tab w:val="clear" w:pos="3515"/>
        </w:tabs>
        <w:spacing w:after="120"/>
        <w:ind w:left="3119" w:hanging="624"/>
      </w:pPr>
      <w:r>
        <w:rPr>
          <w:lang w:val="en-US"/>
        </w:rPr>
        <w:t>ii</w:t>
      </w:r>
      <w:r w:rsidRPr="002B0A8D">
        <w:t>.</w:t>
      </w:r>
      <w:r w:rsidRPr="002B0A8D">
        <w:tab/>
      </w:r>
      <w:r>
        <w:t>если имеются, приведите любые соответствующие сведения, например, об использовании или удалении ртути из этих запасов или источников предложения;</w:t>
      </w:r>
    </w:p>
    <w:p w14:paraId="7A27DD69" w14:textId="5D629549" w:rsidR="00BD04FA" w:rsidRPr="002B0A8D" w:rsidRDefault="00BD04FA" w:rsidP="00B34183">
      <w:pPr>
        <w:tabs>
          <w:tab w:val="clear" w:pos="1247"/>
          <w:tab w:val="clear" w:pos="1814"/>
          <w:tab w:val="clear" w:pos="2381"/>
          <w:tab w:val="clear" w:pos="2948"/>
          <w:tab w:val="clear" w:pos="3515"/>
        </w:tabs>
        <w:spacing w:after="120"/>
        <w:ind w:left="2495" w:hanging="624"/>
      </w:pPr>
      <w:r>
        <w:rPr>
          <w:lang w:val="en-US"/>
        </w:rPr>
        <w:t>b</w:t>
      </w:r>
      <w:r w:rsidR="000C15D8">
        <w:t>)</w:t>
      </w:r>
      <w:r w:rsidR="000C15D8">
        <w:tab/>
      </w:r>
      <w:r w:rsidRPr="002B0A8D">
        <w:t>Если</w:t>
      </w:r>
      <w:r w:rsidRPr="00604162">
        <w:t xml:space="preserve"> </w:t>
      </w:r>
      <w:r>
        <w:t>Стороной дан отрицательный ответ</w:t>
      </w:r>
      <w:r w:rsidRPr="002B0A8D">
        <w:t xml:space="preserve">, </w:t>
      </w:r>
      <w:r>
        <w:t>представьте разъяснения.</w:t>
      </w:r>
    </w:p>
    <w:p w14:paraId="666601C0" w14:textId="77777777" w:rsidR="00BD04FA" w:rsidRPr="002B0A8D" w:rsidRDefault="00BD04FA" w:rsidP="00B34183">
      <w:pPr>
        <w:tabs>
          <w:tab w:val="clear" w:pos="1247"/>
          <w:tab w:val="clear" w:pos="1814"/>
          <w:tab w:val="clear" w:pos="2381"/>
          <w:tab w:val="clear" w:pos="2948"/>
          <w:tab w:val="clear" w:pos="3515"/>
        </w:tabs>
        <w:spacing w:after="120"/>
        <w:ind w:left="1247"/>
      </w:pPr>
      <w:r w:rsidRPr="002B0A8D">
        <w:t>4.</w:t>
      </w:r>
      <w:r w:rsidRPr="002B0A8D">
        <w:tab/>
        <w:t xml:space="preserve">Имеются ли у Стороны избытки ртути вследствие вывода из эксплуатации </w:t>
      </w:r>
      <w:r>
        <w:t>объектов хлор</w:t>
      </w:r>
      <w:r>
        <w:noBreakHyphen/>
        <w:t>щелочного производства?</w:t>
      </w:r>
      <w:r w:rsidRPr="002B0A8D">
        <w:t xml:space="preserve"> </w:t>
      </w:r>
      <w:r>
        <w:t>(</w:t>
      </w:r>
      <w:r w:rsidRPr="00604162">
        <w:t>пункт 5 b)</w:t>
      </w:r>
      <w:r>
        <w:t>)</w:t>
      </w:r>
    </w:p>
    <w:p w14:paraId="725DFF49" w14:textId="6CC9C388" w:rsidR="00BD04FA" w:rsidRPr="002B0A8D" w:rsidRDefault="00DB3EC7" w:rsidP="00B34183">
      <w:pPr>
        <w:tabs>
          <w:tab w:val="clear" w:pos="1247"/>
          <w:tab w:val="clear" w:pos="1814"/>
          <w:tab w:val="clear" w:pos="2381"/>
          <w:tab w:val="clear" w:pos="2948"/>
          <w:tab w:val="clear" w:pos="3515"/>
        </w:tabs>
        <w:spacing w:after="120"/>
        <w:ind w:left="1871"/>
      </w:pPr>
      <w:r>
        <w:t>□</w:t>
      </w:r>
      <w:r>
        <w:tab/>
      </w:r>
      <w:r w:rsidR="00BD04FA" w:rsidRPr="002B0A8D">
        <w:t>Да</w:t>
      </w:r>
    </w:p>
    <w:p w14:paraId="1B1779E0" w14:textId="5A857362" w:rsidR="00BD04FA" w:rsidRPr="002B0A8D" w:rsidRDefault="00BD04FA" w:rsidP="00B34183">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6EAB3E7E" w14:textId="77777777" w:rsidR="00BD04FA" w:rsidRPr="002B0A8D" w:rsidRDefault="00BD04FA" w:rsidP="00B34183">
      <w:pPr>
        <w:tabs>
          <w:tab w:val="clear" w:pos="1247"/>
          <w:tab w:val="clear" w:pos="1814"/>
          <w:tab w:val="clear" w:pos="2381"/>
          <w:tab w:val="clear" w:pos="2948"/>
          <w:tab w:val="clear" w:pos="3515"/>
        </w:tabs>
        <w:spacing w:after="120"/>
        <w:ind w:left="1871"/>
      </w:pPr>
      <w:r w:rsidRPr="002B0A8D">
        <w:t>Если</w:t>
      </w:r>
      <w:r>
        <w:t xml:space="preserve"> ответ</w:t>
      </w:r>
      <w:r w:rsidRPr="002B0A8D">
        <w:t xml:space="preserve"> </w:t>
      </w:r>
      <w:r>
        <w:t>«</w:t>
      </w:r>
      <w:r w:rsidRPr="002B0A8D">
        <w:rPr>
          <w:b/>
        </w:rPr>
        <w:t>да</w:t>
      </w:r>
      <w:r>
        <w:rPr>
          <w:b/>
        </w:rPr>
        <w:t>»</w:t>
      </w:r>
      <w:r w:rsidRPr="002B0A8D">
        <w:t>, просьба пояснить, какие меры принимаются для обеспечения того, чтобы избытки ртути удалялись в соответствии с руководящими принципами экологически обоснованного регулирования, указанными в пункте 3 а) статьи 11, с применением операций, которые не ведут к рекуперации, рециркуляции, утилизации, прямому повторному или ал</w:t>
      </w:r>
      <w:r>
        <w:t>ьтернативному использованию. (</w:t>
      </w:r>
      <w:r w:rsidRPr="00604162">
        <w:t>пункт 5 b), пункт 11</w:t>
      </w:r>
      <w:r>
        <w:t>)</w:t>
      </w:r>
    </w:p>
    <w:p w14:paraId="44AE9042" w14:textId="77777777" w:rsidR="00BD04FA" w:rsidRPr="002B0A8D" w:rsidRDefault="00BD04FA" w:rsidP="000C15D8">
      <w:pPr>
        <w:tabs>
          <w:tab w:val="clear" w:pos="1247"/>
          <w:tab w:val="clear" w:pos="1814"/>
          <w:tab w:val="clear" w:pos="2381"/>
          <w:tab w:val="clear" w:pos="2948"/>
          <w:tab w:val="clear" w:pos="3515"/>
        </w:tabs>
        <w:spacing w:after="120"/>
        <w:ind w:left="1247"/>
      </w:pPr>
      <w:r w:rsidRPr="002B0A8D">
        <w:t>5.</w:t>
      </w:r>
      <w:r w:rsidRPr="002B0A8D">
        <w:tab/>
      </w:r>
      <w:r>
        <w:t xml:space="preserve">Получено ли Стороной согласие или применяется общее уведомление о согласии в соответствии со статьей 3, включая любое требуемое подтверждение от импортирующих государств, не являющихся Сторонами, для всего </w:t>
      </w:r>
      <w:r w:rsidRPr="002B0A8D">
        <w:t>экспорт</w:t>
      </w:r>
      <w:r>
        <w:t>а ртути</w:t>
      </w:r>
      <w:r w:rsidRPr="002B0A8D">
        <w:t xml:space="preserve"> с территории Стороны </w:t>
      </w:r>
      <w:r>
        <w:t>в отчетном периоде? (</w:t>
      </w:r>
      <w:r w:rsidRPr="00604162">
        <w:t>пункт</w:t>
      </w:r>
      <w:r w:rsidRPr="00604162">
        <w:rPr>
          <w:lang w:val="en-US"/>
        </w:rPr>
        <w:t> </w:t>
      </w:r>
      <w:r w:rsidRPr="00604162">
        <w:t>6</w:t>
      </w:r>
      <w:r>
        <w:t>, пункт 7)</w:t>
      </w:r>
    </w:p>
    <w:p w14:paraId="77E1196D" w14:textId="356C85F5" w:rsidR="00BD04FA" w:rsidRPr="002733FF" w:rsidRDefault="00BD04FA" w:rsidP="00486E15">
      <w:pPr>
        <w:tabs>
          <w:tab w:val="clear" w:pos="1247"/>
          <w:tab w:val="clear" w:pos="1814"/>
          <w:tab w:val="clear" w:pos="2381"/>
          <w:tab w:val="clear" w:pos="2948"/>
          <w:tab w:val="clear" w:pos="3515"/>
        </w:tabs>
        <w:spacing w:after="120"/>
        <w:ind w:left="1871"/>
      </w:pPr>
      <w:r w:rsidRPr="002B0A8D">
        <w:t>Да</w:t>
      </w:r>
      <w:r>
        <w:t>, экспорт в государства, являющиеся Сторонами</w:t>
      </w:r>
      <w:r w:rsidR="002733FF" w:rsidRPr="002733FF">
        <w:tab/>
      </w:r>
      <w:r w:rsidR="002733FF" w:rsidRPr="002733FF">
        <w:tab/>
      </w:r>
      <w:r w:rsidR="002733FF">
        <w:t>□</w:t>
      </w:r>
    </w:p>
    <w:p w14:paraId="1199688E" w14:textId="52951EC9" w:rsidR="00BD04FA" w:rsidRPr="002733FF" w:rsidRDefault="00BD04FA" w:rsidP="00486E15">
      <w:pPr>
        <w:tabs>
          <w:tab w:val="clear" w:pos="1247"/>
          <w:tab w:val="clear" w:pos="1814"/>
          <w:tab w:val="clear" w:pos="2381"/>
          <w:tab w:val="clear" w:pos="2948"/>
          <w:tab w:val="clear" w:pos="3515"/>
        </w:tabs>
        <w:spacing w:after="120"/>
        <w:ind w:left="1871"/>
      </w:pPr>
      <w:r>
        <w:t>Да, экспорт в государства, не являющиеся Сторонами</w:t>
      </w:r>
      <w:r w:rsidR="002733FF" w:rsidRPr="002733FF">
        <w:tab/>
      </w:r>
      <w:r w:rsidR="002733FF">
        <w:t>□</w:t>
      </w:r>
    </w:p>
    <w:p w14:paraId="454CD019" w14:textId="25CE8EF7" w:rsidR="00BD04FA" w:rsidRPr="0037579F" w:rsidRDefault="00BD04FA" w:rsidP="00486E15">
      <w:pPr>
        <w:tabs>
          <w:tab w:val="clear" w:pos="1247"/>
          <w:tab w:val="clear" w:pos="1814"/>
          <w:tab w:val="clear" w:pos="2381"/>
          <w:tab w:val="clear" w:pos="2948"/>
          <w:tab w:val="clear" w:pos="3515"/>
        </w:tabs>
        <w:spacing w:after="120"/>
        <w:ind w:left="1871"/>
      </w:pPr>
      <w:r w:rsidRPr="002B0A8D">
        <w:t>Нет</w:t>
      </w:r>
      <w:r w:rsidR="002733FF" w:rsidRPr="0037579F">
        <w:tab/>
      </w:r>
      <w:r w:rsidR="002733FF" w:rsidRPr="0037579F">
        <w:tab/>
      </w:r>
      <w:r w:rsidR="002733FF" w:rsidRPr="0037579F">
        <w:tab/>
      </w:r>
      <w:r w:rsidR="002733FF" w:rsidRPr="0037579F">
        <w:tab/>
      </w:r>
      <w:r w:rsidR="002733FF" w:rsidRPr="0037579F">
        <w:tab/>
      </w:r>
      <w:r w:rsidR="002733FF" w:rsidRPr="0037579F">
        <w:tab/>
      </w:r>
      <w:r w:rsidR="002733FF" w:rsidRPr="0037579F">
        <w:tab/>
      </w:r>
      <w:r w:rsidR="002733FF" w:rsidRPr="0037579F">
        <w:tab/>
      </w:r>
      <w:r w:rsidR="002733FF">
        <w:t>□</w:t>
      </w:r>
    </w:p>
    <w:p w14:paraId="2ED837FC" w14:textId="77777777" w:rsidR="00BD04FA" w:rsidRPr="002B0A8D" w:rsidRDefault="00BD04FA" w:rsidP="000C15D8">
      <w:pPr>
        <w:keepNext/>
        <w:keepLines/>
        <w:tabs>
          <w:tab w:val="clear" w:pos="1247"/>
          <w:tab w:val="clear" w:pos="1814"/>
          <w:tab w:val="clear" w:pos="2381"/>
          <w:tab w:val="clear" w:pos="2948"/>
          <w:tab w:val="clear" w:pos="3515"/>
        </w:tabs>
        <w:spacing w:after="120"/>
        <w:ind w:left="1871"/>
      </w:pPr>
      <w:r w:rsidRPr="002B0A8D">
        <w:lastRenderedPageBreak/>
        <w:t>Если</w:t>
      </w:r>
      <w:r>
        <w:t xml:space="preserve"> ответ «</w:t>
      </w:r>
      <w:r w:rsidRPr="002B0A8D">
        <w:rPr>
          <w:b/>
        </w:rPr>
        <w:t>да</w:t>
      </w:r>
      <w:r>
        <w:rPr>
          <w:b/>
        </w:rPr>
        <w:t>»</w:t>
      </w:r>
      <w:r w:rsidRPr="002B0A8D">
        <w:t>,</w:t>
      </w:r>
    </w:p>
    <w:p w14:paraId="37E87D6A" w14:textId="77777777" w:rsidR="00BD04FA" w:rsidRDefault="00BD04FA" w:rsidP="003949A9">
      <w:pPr>
        <w:shd w:val="clear" w:color="auto" w:fill="FFFFFF"/>
        <w:tabs>
          <w:tab w:val="clear" w:pos="1247"/>
          <w:tab w:val="clear" w:pos="1814"/>
          <w:tab w:val="clear" w:pos="2381"/>
          <w:tab w:val="clear" w:pos="2948"/>
          <w:tab w:val="clear" w:pos="3515"/>
        </w:tabs>
        <w:spacing w:after="120"/>
        <w:ind w:left="2495"/>
      </w:pPr>
      <w:r w:rsidRPr="002B0A8D">
        <w:t>а</w:t>
      </w:r>
      <w:r>
        <w:t>. и Стороной представлены копии в секретариат, то дополнительные сведения не требуются.</w:t>
      </w:r>
    </w:p>
    <w:p w14:paraId="6D200E31" w14:textId="77777777" w:rsidR="00BD04FA" w:rsidRDefault="00BD04FA" w:rsidP="003949A9">
      <w:pPr>
        <w:shd w:val="clear" w:color="auto" w:fill="FFFFFF"/>
        <w:tabs>
          <w:tab w:val="clear" w:pos="1247"/>
          <w:tab w:val="clear" w:pos="1814"/>
          <w:tab w:val="clear" w:pos="2381"/>
          <w:tab w:val="clear" w:pos="2948"/>
          <w:tab w:val="clear" w:pos="3515"/>
        </w:tabs>
        <w:spacing w:after="120"/>
        <w:ind w:left="2495"/>
      </w:pPr>
      <w:r>
        <w:t>Если Стороной ранее не представлялись копии, то ей рекомендуется это сделать.</w:t>
      </w:r>
    </w:p>
    <w:p w14:paraId="01CD60F8" w14:textId="77777777" w:rsidR="00BD04FA" w:rsidRDefault="00BD04FA" w:rsidP="003949A9">
      <w:pPr>
        <w:shd w:val="clear" w:color="auto" w:fill="FFFFFF"/>
        <w:tabs>
          <w:tab w:val="clear" w:pos="1247"/>
          <w:tab w:val="clear" w:pos="1814"/>
          <w:tab w:val="clear" w:pos="2381"/>
          <w:tab w:val="clear" w:pos="2948"/>
          <w:tab w:val="clear" w:pos="3515"/>
        </w:tabs>
        <w:spacing w:after="120"/>
        <w:ind w:left="2495"/>
      </w:pPr>
      <w:r>
        <w:t>В противном случае, следует представить иные сведения, подтверждающие соблюдение требований пункта 6 статьи 3.</w:t>
      </w:r>
    </w:p>
    <w:p w14:paraId="3F0DC49D" w14:textId="77777777" w:rsidR="00BD04FA" w:rsidRPr="002B0A8D" w:rsidRDefault="00BD04FA" w:rsidP="003949A9">
      <w:pPr>
        <w:shd w:val="pct20" w:color="auto" w:fill="FFFFFF"/>
        <w:tabs>
          <w:tab w:val="clear" w:pos="1247"/>
          <w:tab w:val="clear" w:pos="1814"/>
          <w:tab w:val="clear" w:pos="2381"/>
          <w:tab w:val="clear" w:pos="2948"/>
          <w:tab w:val="clear" w:pos="3515"/>
        </w:tabs>
        <w:spacing w:after="120"/>
        <w:ind w:left="2495"/>
      </w:pPr>
      <w:r>
        <w:t>Следует представить сведения, при их наличии, об использовании экспортированной ртути.</w:t>
      </w:r>
    </w:p>
    <w:p w14:paraId="0E3C8F8F" w14:textId="77777777" w:rsidR="00BD04FA" w:rsidRPr="002B0A8D" w:rsidRDefault="00BD04FA" w:rsidP="003949A9">
      <w:pPr>
        <w:shd w:val="clear" w:color="auto" w:fill="FFFFFF"/>
        <w:tabs>
          <w:tab w:val="clear" w:pos="1247"/>
          <w:tab w:val="clear" w:pos="1814"/>
          <w:tab w:val="clear" w:pos="2381"/>
          <w:tab w:val="clear" w:pos="2948"/>
          <w:tab w:val="clear" w:pos="3515"/>
        </w:tabs>
        <w:spacing w:after="120"/>
        <w:ind w:left="2495"/>
      </w:pPr>
      <w:r w:rsidRPr="002B0A8D">
        <w:rPr>
          <w:lang w:val="en-US"/>
        </w:rPr>
        <w:t>b</w:t>
      </w:r>
      <w:r>
        <w:t>. Если экспорт осуществлялся на основании общего уведомления в соответствии с пунктом 7 статьи 3, то следует указать, при наличии этой информации, общее количество экспортированной ртути и любые соответствующие условия, связанные с использованием, предусмотренные в общем уведомлении.</w:t>
      </w:r>
    </w:p>
    <w:p w14:paraId="445C273B" w14:textId="77777777" w:rsidR="00BD04FA" w:rsidRPr="002B0A8D" w:rsidRDefault="00BD04FA" w:rsidP="000C15D8">
      <w:pPr>
        <w:tabs>
          <w:tab w:val="clear" w:pos="1247"/>
          <w:tab w:val="clear" w:pos="1814"/>
          <w:tab w:val="clear" w:pos="2381"/>
          <w:tab w:val="clear" w:pos="2948"/>
          <w:tab w:val="clear" w:pos="3515"/>
        </w:tabs>
        <w:spacing w:after="120"/>
        <w:ind w:left="1247"/>
      </w:pPr>
      <w:r w:rsidRPr="002B0A8D">
        <w:t xml:space="preserve">[5-альт.  </w:t>
      </w:r>
      <w:r>
        <w:t xml:space="preserve">В отношении любого импорта для </w:t>
      </w:r>
      <w:r w:rsidRPr="002B0A8D">
        <w:t>торговл</w:t>
      </w:r>
      <w:r>
        <w:t>и</w:t>
      </w:r>
      <w:r w:rsidRPr="002B0A8D">
        <w:t xml:space="preserve"> с государствами, не являющимися Сторонами</w:t>
      </w:r>
      <w:r>
        <w:t xml:space="preserve">, предоставлено ли экспортирующим государством, не являющимся Стороной, подтверждение того, что ртуть поступила не из источников, определенных в соответствии с пунктом 3 или пунктом 5 </w:t>
      </w:r>
      <w:r>
        <w:rPr>
          <w:lang w:val="en-US"/>
        </w:rPr>
        <w:t>b</w:t>
      </w:r>
      <w:r w:rsidRPr="00604162">
        <w:t>)</w:t>
      </w:r>
      <w:r>
        <w:t xml:space="preserve"> статьи 3</w:t>
      </w:r>
      <w:r w:rsidRPr="002B0A8D">
        <w:t>?</w:t>
      </w:r>
      <w:r>
        <w:t xml:space="preserve"> (пункт 8, пункт 9)</w:t>
      </w:r>
    </w:p>
    <w:p w14:paraId="1E59EAD0" w14:textId="3445F921" w:rsidR="00BD04FA" w:rsidRPr="002B0A8D" w:rsidRDefault="00DB3EC7" w:rsidP="00486E15">
      <w:pPr>
        <w:tabs>
          <w:tab w:val="clear" w:pos="1247"/>
          <w:tab w:val="clear" w:pos="1814"/>
          <w:tab w:val="clear" w:pos="2381"/>
          <w:tab w:val="clear" w:pos="2948"/>
          <w:tab w:val="clear" w:pos="3515"/>
        </w:tabs>
        <w:spacing w:after="120"/>
        <w:ind w:left="1871"/>
      </w:pPr>
      <w:r>
        <w:t>□</w:t>
      </w:r>
      <w:r>
        <w:tab/>
      </w:r>
      <w:r w:rsidR="00BD04FA" w:rsidRPr="002B0A8D">
        <w:t>Да</w:t>
      </w:r>
    </w:p>
    <w:p w14:paraId="7A91E202" w14:textId="51CE8AA7" w:rsidR="00BD04FA"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49986CA0" w14:textId="4AAFC460" w:rsidR="00BD04FA" w:rsidRPr="003949A9" w:rsidRDefault="00BD04FA" w:rsidP="00486E15">
      <w:pPr>
        <w:tabs>
          <w:tab w:val="clear" w:pos="1247"/>
          <w:tab w:val="clear" w:pos="1814"/>
          <w:tab w:val="clear" w:pos="2381"/>
          <w:tab w:val="clear" w:pos="2948"/>
          <w:tab w:val="clear" w:pos="3515"/>
        </w:tabs>
        <w:spacing w:after="120"/>
        <w:ind w:left="1871"/>
      </w:pPr>
      <w:r>
        <w:t>Импорт из государств, не являющихся Сторонами, отсутствовал</w:t>
      </w:r>
      <w:r w:rsidR="003949A9" w:rsidRPr="003949A9">
        <w:tab/>
      </w:r>
      <w:r w:rsidR="003949A9" w:rsidRPr="003949A9">
        <w:tab/>
      </w:r>
      <w:r w:rsidR="003949A9">
        <w:t>□</w:t>
      </w:r>
    </w:p>
    <w:p w14:paraId="778C0060" w14:textId="64EF9202" w:rsidR="00BD04FA" w:rsidRPr="003949A9" w:rsidRDefault="00BD04FA" w:rsidP="00486E15">
      <w:pPr>
        <w:tabs>
          <w:tab w:val="clear" w:pos="1247"/>
          <w:tab w:val="clear" w:pos="1814"/>
          <w:tab w:val="clear" w:pos="2381"/>
          <w:tab w:val="clear" w:pos="2948"/>
          <w:tab w:val="clear" w:pos="3515"/>
        </w:tabs>
        <w:spacing w:after="120"/>
        <w:ind w:left="1871"/>
      </w:pPr>
      <w:r>
        <w:t>Стороной применяется пункт 9 статьи 3</w:t>
      </w:r>
      <w:r w:rsidR="003949A9" w:rsidRPr="003949A9">
        <w:tab/>
      </w:r>
      <w:r w:rsidR="003949A9" w:rsidRPr="003949A9">
        <w:tab/>
      </w:r>
      <w:r w:rsidR="003949A9" w:rsidRPr="003949A9">
        <w:tab/>
      </w:r>
      <w:r w:rsidR="003949A9" w:rsidRPr="003949A9">
        <w:tab/>
      </w:r>
      <w:r w:rsidR="003949A9" w:rsidRPr="003949A9">
        <w:tab/>
      </w:r>
      <w:r w:rsidR="003949A9">
        <w:t>□</w:t>
      </w:r>
    </w:p>
    <w:p w14:paraId="50F7634D" w14:textId="77777777" w:rsidR="00BD04FA" w:rsidRDefault="00BD04FA" w:rsidP="00486E15">
      <w:pPr>
        <w:tabs>
          <w:tab w:val="clear" w:pos="1247"/>
          <w:tab w:val="clear" w:pos="1814"/>
          <w:tab w:val="clear" w:pos="2381"/>
          <w:tab w:val="clear" w:pos="2948"/>
          <w:tab w:val="clear" w:pos="3515"/>
        </w:tabs>
        <w:spacing w:after="120"/>
        <w:ind w:left="1871"/>
      </w:pPr>
      <w:r w:rsidRPr="002B0A8D">
        <w:t>Если</w:t>
      </w:r>
      <w:r>
        <w:t xml:space="preserve"> ответ «</w:t>
      </w:r>
      <w:r w:rsidRPr="002B0A8D">
        <w:rPr>
          <w:b/>
        </w:rPr>
        <w:t>да</w:t>
      </w:r>
      <w:r>
        <w:rPr>
          <w:b/>
        </w:rPr>
        <w:t>»</w:t>
      </w:r>
      <w:r>
        <w:t xml:space="preserve"> и Стороной представлены копии в секретариат, то дополнительные сведения не требуются. Если Стороной ранее не представлялись копии, то ей рекомендуется это сделать.</w:t>
      </w:r>
    </w:p>
    <w:p w14:paraId="3DA9678D" w14:textId="77777777" w:rsidR="00BD04FA" w:rsidRPr="00604162" w:rsidRDefault="00BD04FA" w:rsidP="00486E15">
      <w:pPr>
        <w:tabs>
          <w:tab w:val="clear" w:pos="1247"/>
          <w:tab w:val="clear" w:pos="1814"/>
          <w:tab w:val="clear" w:pos="2381"/>
          <w:tab w:val="clear" w:pos="2948"/>
          <w:tab w:val="clear" w:pos="3515"/>
        </w:tabs>
        <w:spacing w:after="120"/>
        <w:ind w:left="1871"/>
      </w:pPr>
      <w:r w:rsidRPr="002B0A8D">
        <w:t>Если</w:t>
      </w:r>
      <w:r>
        <w:t xml:space="preserve"> Стороной применяется пункт 9 статьи 3, то представлялись ли Стороной сведения о количестве и странах происхождения ртути из государств, не являющихся Сторонами?</w:t>
      </w:r>
      <w:r w:rsidRPr="00604162">
        <w:t>]</w:t>
      </w:r>
    </w:p>
    <w:p w14:paraId="26F65940" w14:textId="77777777" w:rsidR="00BD04FA" w:rsidRPr="002B0A8D" w:rsidRDefault="00BD04FA" w:rsidP="00486E15">
      <w:pPr>
        <w:tabs>
          <w:tab w:val="clear" w:pos="1247"/>
          <w:tab w:val="clear" w:pos="1814"/>
          <w:tab w:val="clear" w:pos="2381"/>
          <w:tab w:val="clear" w:pos="2948"/>
          <w:tab w:val="clear" w:pos="3515"/>
        </w:tabs>
        <w:spacing w:after="120"/>
        <w:ind w:left="1871"/>
      </w:pPr>
      <w:r w:rsidRPr="004A1D48">
        <w:rPr>
          <w:highlight w:val="lightGray"/>
        </w:rPr>
        <w:t>[При их наличии, следует представить сведения о количестве</w:t>
      </w:r>
      <w:r>
        <w:rPr>
          <w:highlight w:val="lightGray"/>
        </w:rPr>
        <w:t xml:space="preserve"> </w:t>
      </w:r>
      <w:r w:rsidRPr="004A1D48">
        <w:rPr>
          <w:highlight w:val="lightGray"/>
        </w:rPr>
        <w:t>[, экспортерах и импортерах.]</w:t>
      </w:r>
    </w:p>
    <w:p w14:paraId="238BC423" w14:textId="77777777" w:rsidR="00BD04FA" w:rsidRPr="002B0A8D" w:rsidRDefault="00BD04FA" w:rsidP="00DB3EC7">
      <w:pPr>
        <w:tabs>
          <w:tab w:val="clear" w:pos="1247"/>
          <w:tab w:val="clear" w:pos="1814"/>
          <w:tab w:val="clear" w:pos="2381"/>
          <w:tab w:val="clear" w:pos="2948"/>
          <w:tab w:val="clear" w:pos="3515"/>
        </w:tabs>
        <w:spacing w:after="120"/>
        <w:ind w:left="1247"/>
        <w:rPr>
          <w:bCs/>
        </w:rPr>
      </w:pPr>
      <w:r w:rsidRPr="002B0A8D">
        <w:t>[6.</w:t>
      </w:r>
      <w:r w:rsidRPr="002B0A8D">
        <w:tab/>
        <w:t>Разреш</w:t>
      </w:r>
      <w:r>
        <w:t>ался</w:t>
      </w:r>
      <w:r w:rsidRPr="002B0A8D">
        <w:t xml:space="preserve"> ли Сторон</w:t>
      </w:r>
      <w:r>
        <w:t>ой</w:t>
      </w:r>
      <w:r w:rsidRPr="002B0A8D">
        <w:t xml:space="preserve"> импорт ртути из государства, не являющегося Стороной?</w:t>
      </w:r>
    </w:p>
    <w:p w14:paraId="43F0273D" w14:textId="0278D507" w:rsidR="00BD04FA" w:rsidRPr="002B0A8D" w:rsidRDefault="00DB3EC7" w:rsidP="00DB3EC7">
      <w:pPr>
        <w:tabs>
          <w:tab w:val="clear" w:pos="1247"/>
          <w:tab w:val="clear" w:pos="1814"/>
          <w:tab w:val="clear" w:pos="2381"/>
          <w:tab w:val="clear" w:pos="2948"/>
          <w:tab w:val="clear" w:pos="3515"/>
        </w:tabs>
        <w:spacing w:after="120"/>
        <w:ind w:left="1871"/>
      </w:pPr>
      <w:r>
        <w:t>□</w:t>
      </w:r>
      <w:r>
        <w:tab/>
      </w:r>
      <w:r w:rsidR="00BD04FA" w:rsidRPr="002B0A8D">
        <w:t>Да</w:t>
      </w:r>
    </w:p>
    <w:p w14:paraId="6F1E35A9" w14:textId="4339900E" w:rsidR="00BD04FA" w:rsidRPr="002B0A8D" w:rsidRDefault="00BD04FA" w:rsidP="00DB3EC7">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74FD80D0" w14:textId="77777777" w:rsidR="00BD04FA" w:rsidRPr="002B0A8D" w:rsidRDefault="00BD04FA" w:rsidP="00DB3EC7">
      <w:pPr>
        <w:tabs>
          <w:tab w:val="clear" w:pos="1247"/>
          <w:tab w:val="clear" w:pos="1814"/>
          <w:tab w:val="clear" w:pos="2381"/>
          <w:tab w:val="clear" w:pos="2948"/>
          <w:tab w:val="clear" w:pos="3515"/>
        </w:tabs>
        <w:spacing w:after="120"/>
        <w:ind w:left="1871"/>
      </w:pPr>
      <w:r w:rsidRPr="002B0A8D">
        <w:t>Если</w:t>
      </w:r>
      <w:r>
        <w:t xml:space="preserve"> ответ</w:t>
      </w:r>
      <w:r w:rsidRPr="002B0A8D">
        <w:rPr>
          <w:b/>
        </w:rPr>
        <w:t xml:space="preserve"> </w:t>
      </w:r>
      <w:r>
        <w:rPr>
          <w:b/>
        </w:rPr>
        <w:t>«</w:t>
      </w:r>
      <w:r w:rsidRPr="002B0A8D">
        <w:rPr>
          <w:b/>
        </w:rPr>
        <w:t>да</w:t>
      </w:r>
      <w:r>
        <w:rPr>
          <w:b/>
        </w:rPr>
        <w:t>»</w:t>
      </w:r>
      <w:r w:rsidRPr="002B0A8D">
        <w:t>, то предоставило ли государство, не являющееся Стороной, подтверждение того, что ртуть получена не из источников, определенных в пункте</w:t>
      </w:r>
      <w:r>
        <w:t xml:space="preserve"> 3 или пункте 5 b) статьи 3? (</w:t>
      </w:r>
      <w:r w:rsidRPr="00604162">
        <w:t>пункт 8</w:t>
      </w:r>
      <w:r>
        <w:t>)</w:t>
      </w:r>
    </w:p>
    <w:p w14:paraId="3C43A579" w14:textId="08FA1F8A" w:rsidR="00BD04FA" w:rsidRPr="002B0A8D" w:rsidRDefault="00DB3EC7" w:rsidP="00DB3EC7">
      <w:pPr>
        <w:tabs>
          <w:tab w:val="clear" w:pos="1247"/>
          <w:tab w:val="clear" w:pos="1814"/>
          <w:tab w:val="clear" w:pos="2381"/>
          <w:tab w:val="clear" w:pos="2948"/>
          <w:tab w:val="clear" w:pos="3515"/>
        </w:tabs>
        <w:spacing w:after="120"/>
        <w:ind w:left="1871"/>
      </w:pPr>
      <w:r>
        <w:t>□</w:t>
      </w:r>
      <w:r>
        <w:tab/>
      </w:r>
      <w:r w:rsidR="00BD04FA" w:rsidRPr="002B0A8D">
        <w:t>Да</w:t>
      </w:r>
    </w:p>
    <w:p w14:paraId="0A2FDAD1" w14:textId="7EF9D92B" w:rsidR="00BD04FA" w:rsidRPr="002B0A8D" w:rsidRDefault="00BD04FA" w:rsidP="00DB3EC7">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68EA3ED1" w14:textId="77777777" w:rsidR="00BD04FA" w:rsidRPr="002B0A8D" w:rsidRDefault="00BD04FA" w:rsidP="00DB3EC7">
      <w:pPr>
        <w:tabs>
          <w:tab w:val="clear" w:pos="1247"/>
          <w:tab w:val="clear" w:pos="1814"/>
          <w:tab w:val="clear" w:pos="2381"/>
          <w:tab w:val="clear" w:pos="2948"/>
          <w:tab w:val="clear" w:pos="3515"/>
        </w:tabs>
        <w:spacing w:after="120"/>
        <w:ind w:left="1871"/>
        <w:rPr>
          <w:bCs/>
        </w:rPr>
      </w:pPr>
      <w:r w:rsidRPr="002B0A8D">
        <w:t>Если</w:t>
      </w:r>
      <w:r>
        <w:t xml:space="preserve"> ответ</w:t>
      </w:r>
      <w:r w:rsidRPr="002B0A8D">
        <w:t xml:space="preserve"> </w:t>
      </w:r>
      <w:r>
        <w:t>«</w:t>
      </w:r>
      <w:r w:rsidRPr="002B0A8D">
        <w:rPr>
          <w:b/>
        </w:rPr>
        <w:t>нет</w:t>
      </w:r>
      <w:r>
        <w:rPr>
          <w:b/>
        </w:rPr>
        <w:t>»</w:t>
      </w:r>
      <w:r w:rsidRPr="002B0A8D">
        <w:t>, п</w:t>
      </w:r>
      <w:r>
        <w:t>редставьте разъяснения</w:t>
      </w:r>
      <w:r w:rsidRPr="002B0A8D">
        <w:t>]</w:t>
      </w:r>
    </w:p>
    <w:p w14:paraId="1EB50AEC" w14:textId="77777777" w:rsidR="00BD04FA" w:rsidRPr="002B0A8D" w:rsidRDefault="00BD04FA" w:rsidP="00DB3EC7">
      <w:pPr>
        <w:tabs>
          <w:tab w:val="clear" w:pos="1247"/>
          <w:tab w:val="clear" w:pos="1814"/>
          <w:tab w:val="clear" w:pos="2381"/>
          <w:tab w:val="clear" w:pos="2948"/>
          <w:tab w:val="clear" w:pos="3515"/>
        </w:tabs>
        <w:spacing w:after="120"/>
        <w:ind w:left="1247"/>
        <w:rPr>
          <w:bCs/>
        </w:rPr>
      </w:pPr>
      <w:r w:rsidRPr="002B0A8D">
        <w:t>[7.</w:t>
      </w:r>
      <w:r w:rsidRPr="002B0A8D">
        <w:tab/>
      </w:r>
      <w:r>
        <w:t xml:space="preserve">Применялся </w:t>
      </w:r>
      <w:r w:rsidRPr="002B0A8D">
        <w:t>ли Сторон</w:t>
      </w:r>
      <w:r>
        <w:t>ой</w:t>
      </w:r>
      <w:r w:rsidRPr="002B0A8D">
        <w:t xml:space="preserve"> пункт 9 статьи 3 и реш</w:t>
      </w:r>
      <w:r>
        <w:t>ено не применять пункт 8? (</w:t>
      </w:r>
      <w:r w:rsidRPr="00604162">
        <w:t>пункт 9</w:t>
      </w:r>
      <w:r>
        <w:t>)</w:t>
      </w:r>
    </w:p>
    <w:p w14:paraId="2270CCB0" w14:textId="0D68C854" w:rsidR="00BD04FA" w:rsidRPr="002B0A8D" w:rsidRDefault="00DB3EC7" w:rsidP="00DB3EC7">
      <w:pPr>
        <w:tabs>
          <w:tab w:val="clear" w:pos="1247"/>
          <w:tab w:val="clear" w:pos="1814"/>
          <w:tab w:val="clear" w:pos="2381"/>
          <w:tab w:val="clear" w:pos="2948"/>
          <w:tab w:val="clear" w:pos="3515"/>
        </w:tabs>
        <w:spacing w:after="120"/>
        <w:ind w:left="1871"/>
      </w:pPr>
      <w:r>
        <w:t>□</w:t>
      </w:r>
      <w:r>
        <w:tab/>
      </w:r>
      <w:r w:rsidR="00BD04FA" w:rsidRPr="002B0A8D">
        <w:t>Да</w:t>
      </w:r>
    </w:p>
    <w:p w14:paraId="5C694451" w14:textId="0720FC3D" w:rsidR="00BD04FA" w:rsidRPr="002B0A8D" w:rsidRDefault="00BD04FA" w:rsidP="00DB3EC7">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4D6EC319" w14:textId="77777777" w:rsidR="00BD04FA" w:rsidRPr="002B0A8D" w:rsidRDefault="00BD04FA" w:rsidP="00486E15">
      <w:pPr>
        <w:tabs>
          <w:tab w:val="clear" w:pos="1247"/>
          <w:tab w:val="clear" w:pos="1814"/>
          <w:tab w:val="clear" w:pos="2381"/>
          <w:tab w:val="clear" w:pos="2948"/>
          <w:tab w:val="clear" w:pos="3515"/>
        </w:tabs>
        <w:spacing w:after="120"/>
        <w:ind w:left="1871"/>
      </w:pPr>
      <w:r w:rsidRPr="002B0A8D">
        <w:t>Если</w:t>
      </w:r>
      <w:r>
        <w:t xml:space="preserve"> ответ</w:t>
      </w:r>
      <w:r w:rsidRPr="002B0A8D">
        <w:rPr>
          <w:b/>
        </w:rPr>
        <w:t xml:space="preserve"> </w:t>
      </w:r>
      <w:r>
        <w:rPr>
          <w:b/>
        </w:rPr>
        <w:t>«</w:t>
      </w:r>
      <w:r w:rsidRPr="002B0A8D">
        <w:rPr>
          <w:b/>
        </w:rPr>
        <w:t>да</w:t>
      </w:r>
      <w:r>
        <w:rPr>
          <w:b/>
        </w:rPr>
        <w:t>»</w:t>
      </w:r>
      <w:r w:rsidRPr="002B0A8D">
        <w:rPr>
          <w:b/>
        </w:rPr>
        <w:t xml:space="preserve">, </w:t>
      </w:r>
      <w:r w:rsidRPr="002B0A8D">
        <w:t xml:space="preserve">то представила ли Сторона секретариату уведомление </w:t>
      </w:r>
      <w:r>
        <w:t>о решении не применять пункт 8?</w:t>
      </w:r>
    </w:p>
    <w:p w14:paraId="75CF613D" w14:textId="58576A38" w:rsidR="00BD04FA" w:rsidRPr="002B0A8D" w:rsidRDefault="00DB3EC7" w:rsidP="00486E15">
      <w:pPr>
        <w:tabs>
          <w:tab w:val="clear" w:pos="1247"/>
          <w:tab w:val="clear" w:pos="1814"/>
          <w:tab w:val="clear" w:pos="2381"/>
          <w:tab w:val="clear" w:pos="2948"/>
          <w:tab w:val="clear" w:pos="3515"/>
        </w:tabs>
        <w:ind w:left="1871"/>
      </w:pPr>
      <w:r>
        <w:t>□</w:t>
      </w:r>
      <w:r>
        <w:tab/>
      </w:r>
      <w:r w:rsidR="00BD04FA" w:rsidRPr="002B0A8D">
        <w:t>Да</w:t>
      </w:r>
    </w:p>
    <w:p w14:paraId="2FD26230" w14:textId="2DFE07F7"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350D9D09" w14:textId="77777777" w:rsidR="00BD04FA" w:rsidRPr="002B0A8D" w:rsidRDefault="00BD04FA" w:rsidP="00486E15">
      <w:pPr>
        <w:tabs>
          <w:tab w:val="clear" w:pos="1247"/>
          <w:tab w:val="clear" w:pos="1814"/>
          <w:tab w:val="clear" w:pos="2381"/>
          <w:tab w:val="clear" w:pos="2948"/>
          <w:tab w:val="clear" w:pos="3515"/>
        </w:tabs>
        <w:spacing w:after="120"/>
        <w:ind w:left="1871"/>
        <w:rPr>
          <w:b/>
        </w:rPr>
      </w:pPr>
      <w:r w:rsidRPr="002B0A8D">
        <w:t>Если</w:t>
      </w:r>
      <w:r>
        <w:t xml:space="preserve"> ответ</w:t>
      </w:r>
      <w:r w:rsidRPr="002B0A8D">
        <w:t xml:space="preserve"> </w:t>
      </w:r>
      <w:r>
        <w:t>«</w:t>
      </w:r>
      <w:r w:rsidRPr="002B0A8D">
        <w:rPr>
          <w:b/>
        </w:rPr>
        <w:t>нет</w:t>
      </w:r>
      <w:r>
        <w:rPr>
          <w:b/>
        </w:rPr>
        <w:t>»</w:t>
      </w:r>
      <w:r w:rsidRPr="002B0A8D">
        <w:t>, п</w:t>
      </w:r>
      <w:r>
        <w:t>редставьте разъяснения</w:t>
      </w:r>
      <w:r w:rsidRPr="002B0A8D">
        <w:t>.]</w:t>
      </w:r>
    </w:p>
    <w:p w14:paraId="664E34B0"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8.</w:t>
      </w:r>
      <w:r w:rsidRPr="002B0A8D">
        <w:tab/>
        <w:t>Имеются ли у вас какие-либо другие общие замечания по статье 3?]</w:t>
      </w:r>
    </w:p>
    <w:p w14:paraId="2B4B77AF" w14:textId="77777777" w:rsidR="00BD04FA" w:rsidRPr="002B0A8D" w:rsidRDefault="00BD04FA" w:rsidP="00486E15">
      <w:pPr>
        <w:keepNext/>
        <w:keepLines/>
        <w:tabs>
          <w:tab w:val="clear" w:pos="1247"/>
          <w:tab w:val="clear" w:pos="1814"/>
          <w:tab w:val="clear" w:pos="2381"/>
          <w:tab w:val="clear" w:pos="2948"/>
          <w:tab w:val="clear" w:pos="3515"/>
        </w:tabs>
        <w:spacing w:after="120"/>
        <w:ind w:left="1247"/>
      </w:pPr>
      <w:r w:rsidRPr="002B0A8D">
        <w:rPr>
          <w:b/>
        </w:rPr>
        <w:lastRenderedPageBreak/>
        <w:t>Статья 4. Продукты с добавлением ртути</w:t>
      </w:r>
    </w:p>
    <w:p w14:paraId="093B4414" w14:textId="77777777" w:rsidR="00BD04FA" w:rsidRDefault="00BD04FA" w:rsidP="00486E15">
      <w:pPr>
        <w:tabs>
          <w:tab w:val="clear" w:pos="1247"/>
          <w:tab w:val="clear" w:pos="1814"/>
          <w:tab w:val="clear" w:pos="2381"/>
          <w:tab w:val="clear" w:pos="2948"/>
          <w:tab w:val="clear" w:pos="3515"/>
        </w:tabs>
        <w:spacing w:after="120"/>
        <w:ind w:left="1276"/>
      </w:pPr>
      <w:r w:rsidRPr="002B0A8D">
        <w:t>1.</w:t>
      </w:r>
      <w:r w:rsidRPr="002B0A8D">
        <w:tab/>
        <w:t xml:space="preserve">Принимаются ли </w:t>
      </w:r>
      <w:r>
        <w:t xml:space="preserve">Стороной соответствующие </w:t>
      </w:r>
      <w:r w:rsidRPr="002B0A8D">
        <w:t xml:space="preserve">меры для </w:t>
      </w:r>
      <w:r>
        <w:t xml:space="preserve">недопущения </w:t>
      </w:r>
      <w:r w:rsidRPr="002B0A8D">
        <w:t>производства, импорта или экспорта продуктов с добавлением ртути, перечисленных в части I приложения А к Конвенции, после наступления срока поэтапного отказа, предусмотренн</w:t>
      </w:r>
      <w:r>
        <w:t>ого для этих продуктов? (</w:t>
      </w:r>
      <w:r w:rsidRPr="00604162">
        <w:t>пункт 1</w:t>
      </w:r>
      <w:r>
        <w:t>)</w:t>
      </w:r>
    </w:p>
    <w:p w14:paraId="41AF5C07" w14:textId="77777777" w:rsidR="00BD04FA" w:rsidRPr="002B0A8D" w:rsidRDefault="00BD04FA" w:rsidP="00486E15">
      <w:pPr>
        <w:tabs>
          <w:tab w:val="clear" w:pos="1247"/>
          <w:tab w:val="clear" w:pos="1814"/>
          <w:tab w:val="clear" w:pos="2381"/>
          <w:tab w:val="clear" w:pos="2948"/>
          <w:tab w:val="clear" w:pos="3515"/>
        </w:tabs>
        <w:spacing w:after="120"/>
        <w:ind w:left="1276"/>
      </w:pPr>
      <w:r>
        <w:t>(Если Стороной выполняется пункт 2, переходите к вопросу 2)</w:t>
      </w:r>
    </w:p>
    <w:p w14:paraId="7F6A4B2F" w14:textId="4091A438" w:rsidR="00BD04FA" w:rsidRPr="002B0A8D" w:rsidRDefault="00DB3EC7" w:rsidP="00486E15">
      <w:pPr>
        <w:tabs>
          <w:tab w:val="clear" w:pos="1247"/>
          <w:tab w:val="clear" w:pos="1814"/>
          <w:tab w:val="clear" w:pos="2381"/>
          <w:tab w:val="clear" w:pos="2948"/>
          <w:tab w:val="clear" w:pos="3515"/>
        </w:tabs>
        <w:spacing w:after="120"/>
        <w:ind w:left="1871"/>
      </w:pPr>
      <w:r>
        <w:t>□</w:t>
      </w:r>
      <w:r>
        <w:tab/>
      </w:r>
      <w:r w:rsidR="00BD04FA" w:rsidRPr="002B0A8D">
        <w:t>Да</w:t>
      </w:r>
    </w:p>
    <w:p w14:paraId="2BD357B1" w14:textId="6E50A1F2"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65D7E050" w14:textId="77777777" w:rsidR="00BD04FA" w:rsidRPr="002B0A8D" w:rsidRDefault="00BD04FA" w:rsidP="00486E15">
      <w:pPr>
        <w:tabs>
          <w:tab w:val="clear" w:pos="1247"/>
          <w:tab w:val="clear" w:pos="1814"/>
          <w:tab w:val="clear" w:pos="2381"/>
          <w:tab w:val="clear" w:pos="2948"/>
          <w:tab w:val="clear" w:pos="3515"/>
        </w:tabs>
        <w:spacing w:after="120"/>
        <w:ind w:left="1871"/>
      </w:pPr>
      <w:r w:rsidRPr="002B0A8D">
        <w:t>Если</w:t>
      </w:r>
      <w:r>
        <w:t xml:space="preserve"> ответ</w:t>
      </w:r>
      <w:r w:rsidRPr="002B0A8D">
        <w:t xml:space="preserve"> </w:t>
      </w:r>
      <w:r>
        <w:t>«</w:t>
      </w:r>
      <w:r w:rsidRPr="002B0A8D">
        <w:rPr>
          <w:b/>
        </w:rPr>
        <w:t>да</w:t>
      </w:r>
      <w:r>
        <w:rPr>
          <w:b/>
        </w:rPr>
        <w:t>»</w:t>
      </w:r>
      <w:r w:rsidRPr="002B0A8D">
        <w:t>, представ</w:t>
      </w:r>
      <w:r>
        <w:t>ь</w:t>
      </w:r>
      <w:r w:rsidRPr="002B0A8D">
        <w:t>т</w:t>
      </w:r>
      <w:r>
        <w:t>е</w:t>
      </w:r>
      <w:r w:rsidRPr="002B0A8D">
        <w:t xml:space="preserve"> информацию о таких мерах.</w:t>
      </w:r>
    </w:p>
    <w:p w14:paraId="25C5540D" w14:textId="77777777" w:rsidR="00BD04FA" w:rsidRPr="002B0A8D" w:rsidRDefault="00BD04FA" w:rsidP="00486E15">
      <w:pPr>
        <w:tabs>
          <w:tab w:val="clear" w:pos="1247"/>
          <w:tab w:val="clear" w:pos="1814"/>
          <w:tab w:val="clear" w:pos="2381"/>
          <w:tab w:val="clear" w:pos="2948"/>
          <w:tab w:val="clear" w:pos="3515"/>
        </w:tabs>
        <w:spacing w:after="120"/>
        <w:ind w:left="1871"/>
      </w:pPr>
      <w:r w:rsidRPr="002B0A8D">
        <w:t>Если</w:t>
      </w:r>
      <w:r>
        <w:t xml:space="preserve"> ответ</w:t>
      </w:r>
      <w:r w:rsidRPr="002B0A8D">
        <w:t xml:space="preserve"> </w:t>
      </w:r>
      <w:r>
        <w:t>«</w:t>
      </w:r>
      <w:r w:rsidRPr="002B0A8D">
        <w:rPr>
          <w:b/>
        </w:rPr>
        <w:t>нет</w:t>
      </w:r>
      <w:r>
        <w:rPr>
          <w:b/>
        </w:rPr>
        <w:t>»</w:t>
      </w:r>
      <w:r w:rsidRPr="002B0A8D">
        <w:t>, то зарегистрирова</w:t>
      </w:r>
      <w:r>
        <w:t>но</w:t>
      </w:r>
      <w:r w:rsidRPr="002B0A8D">
        <w:t xml:space="preserve"> ли Сторон</w:t>
      </w:r>
      <w:r>
        <w:t>ой</w:t>
      </w:r>
      <w:r w:rsidRPr="002B0A8D">
        <w:t xml:space="preserve"> исключение в соответствии со статьей 6?</w:t>
      </w:r>
    </w:p>
    <w:p w14:paraId="1E363B49" w14:textId="01D174EC"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Да</w:t>
      </w:r>
    </w:p>
    <w:p w14:paraId="218D1AB7" w14:textId="12E4C7ED"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3D46A4FD" w14:textId="77777777" w:rsidR="00BD04FA" w:rsidRPr="002B0A8D" w:rsidRDefault="00BD04FA" w:rsidP="00486E15">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то для каких продуктов (</w:t>
      </w:r>
      <w:r>
        <w:t>приведите перечень</w:t>
      </w:r>
      <w:r w:rsidRPr="002B0A8D">
        <w:t>)</w:t>
      </w:r>
      <w:r>
        <w:t>? (</w:t>
      </w:r>
      <w:r w:rsidRPr="00604162">
        <w:t>пункт 1, пункт 2 d)</w:t>
      </w:r>
      <w:r>
        <w:t>)</w:t>
      </w:r>
    </w:p>
    <w:p w14:paraId="24A71778" w14:textId="77777777" w:rsidR="00BD04FA" w:rsidRDefault="00BD04FA" w:rsidP="00486E15">
      <w:pPr>
        <w:tabs>
          <w:tab w:val="clear" w:pos="1247"/>
          <w:tab w:val="clear" w:pos="1814"/>
          <w:tab w:val="clear" w:pos="2381"/>
          <w:tab w:val="clear" w:pos="2948"/>
          <w:tab w:val="clear" w:pos="3515"/>
        </w:tabs>
        <w:spacing w:after="120"/>
        <w:ind w:left="1276"/>
      </w:pPr>
      <w:r w:rsidRPr="002B0A8D">
        <w:t>2.</w:t>
      </w:r>
      <w:r w:rsidRPr="002B0A8D">
        <w:tab/>
        <w:t>Если</w:t>
      </w:r>
      <w:r w:rsidRPr="002B0A8D">
        <w:rPr>
          <w:b/>
        </w:rPr>
        <w:t xml:space="preserve"> </w:t>
      </w:r>
      <w:r>
        <w:t>ответ «</w:t>
      </w:r>
      <w:r>
        <w:rPr>
          <w:b/>
        </w:rPr>
        <w:t>да»</w:t>
      </w:r>
      <w:r w:rsidRPr="002B0A8D" w:rsidDel="00BD57AC">
        <w:rPr>
          <w:b/>
        </w:rPr>
        <w:t xml:space="preserve"> </w:t>
      </w:r>
      <w:r w:rsidRPr="002B0A8D">
        <w:t>(</w:t>
      </w:r>
      <w:r>
        <w:t>выполняется</w:t>
      </w:r>
      <w:r w:rsidRPr="002B0A8D">
        <w:t xml:space="preserve"> пункт 2 статьи 4):</w:t>
      </w:r>
    </w:p>
    <w:p w14:paraId="393C10E4" w14:textId="77777777" w:rsidR="00BD04FA" w:rsidRPr="002B0A8D" w:rsidRDefault="00BD04FA" w:rsidP="00486E15">
      <w:pPr>
        <w:tabs>
          <w:tab w:val="clear" w:pos="1247"/>
          <w:tab w:val="clear" w:pos="1814"/>
          <w:tab w:val="clear" w:pos="2381"/>
          <w:tab w:val="clear" w:pos="2948"/>
          <w:tab w:val="clear" w:pos="3515"/>
        </w:tabs>
        <w:spacing w:after="120"/>
        <w:ind w:left="1276"/>
      </w:pPr>
      <w:r>
        <w:t>(</w:t>
      </w:r>
      <w:r w:rsidRPr="00604162">
        <w:t>пункт 2</w:t>
      </w:r>
      <w:r>
        <w:t>)</w:t>
      </w:r>
    </w:p>
    <w:p w14:paraId="5060BA71" w14:textId="77777777" w:rsidR="00BD04FA" w:rsidRPr="002B0A8D" w:rsidRDefault="00BD04FA" w:rsidP="00486E15">
      <w:pPr>
        <w:tabs>
          <w:tab w:val="clear" w:pos="1247"/>
          <w:tab w:val="clear" w:pos="1814"/>
          <w:tab w:val="clear" w:pos="2381"/>
          <w:tab w:val="clear" w:pos="2948"/>
          <w:tab w:val="clear" w:pos="3515"/>
        </w:tabs>
        <w:spacing w:after="120"/>
        <w:ind w:left="1276"/>
      </w:pPr>
      <w:r w:rsidRPr="002B0A8D">
        <w:t>Предоставила ли при первой возможности Сторона Конференции Сторон описание реализуемых мероприятий или стратегий, в том числе данные о количественных показат</w:t>
      </w:r>
      <w:r>
        <w:t>елях достигнутых сокращений? (</w:t>
      </w:r>
      <w:r w:rsidRPr="00604162">
        <w:t>пункт 2 a)</w:t>
      </w:r>
      <w:r>
        <w:t>)</w:t>
      </w:r>
    </w:p>
    <w:p w14:paraId="29DD630F" w14:textId="208E2080"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Да</w:t>
      </w:r>
    </w:p>
    <w:p w14:paraId="2D2E0068" w14:textId="34108F1B"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58D253F8" w14:textId="77777777" w:rsidR="00BD04FA" w:rsidRPr="002B0A8D" w:rsidRDefault="00BD04FA" w:rsidP="00486E15">
      <w:pPr>
        <w:tabs>
          <w:tab w:val="clear" w:pos="1247"/>
          <w:tab w:val="clear" w:pos="1814"/>
          <w:tab w:val="clear" w:pos="2381"/>
          <w:tab w:val="clear" w:pos="2948"/>
          <w:tab w:val="clear" w:pos="3515"/>
        </w:tabs>
        <w:spacing w:after="120"/>
        <w:ind w:left="1276"/>
      </w:pPr>
      <w:r w:rsidRPr="002B0A8D">
        <w:t>Реализова</w:t>
      </w:r>
      <w:r>
        <w:t>ны</w:t>
      </w:r>
      <w:r w:rsidRPr="002B0A8D">
        <w:t xml:space="preserve"> ли Сторон</w:t>
      </w:r>
      <w:r>
        <w:t>ой</w:t>
      </w:r>
      <w:r w:rsidRPr="002B0A8D">
        <w:t xml:space="preserve"> мероприятия или стратегии, направленные на сокращение использования ртути в любых продуктах, перечисленных в части I приложения А, в отношении которых минима</w:t>
      </w:r>
      <w:r>
        <w:t>льный уровень еще не достигнут?</w:t>
      </w:r>
      <w:r w:rsidRPr="002B0A8D">
        <w:t xml:space="preserve"> </w:t>
      </w:r>
      <w:r>
        <w:t>(</w:t>
      </w:r>
      <w:r w:rsidRPr="00604162">
        <w:t>пункт 2 b)</w:t>
      </w:r>
      <w:r>
        <w:t>)</w:t>
      </w:r>
    </w:p>
    <w:p w14:paraId="17EC4828" w14:textId="0EBC8CEE"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Да</w:t>
      </w:r>
    </w:p>
    <w:p w14:paraId="5E98F20F" w14:textId="6C1970B7"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2C8B06E3" w14:textId="77777777" w:rsidR="00BD04FA" w:rsidRPr="002B0A8D" w:rsidRDefault="00BD04FA" w:rsidP="00486E15">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редставь</w:t>
      </w:r>
      <w:r>
        <w:t>те</w:t>
      </w:r>
      <w:r w:rsidRPr="002B0A8D">
        <w:t xml:space="preserve"> информацию о таких мерах.</w:t>
      </w:r>
    </w:p>
    <w:p w14:paraId="6C93F958" w14:textId="77777777" w:rsidR="00BD04FA" w:rsidRPr="002B0A8D" w:rsidRDefault="00BD04FA" w:rsidP="00486E15">
      <w:pPr>
        <w:tabs>
          <w:tab w:val="clear" w:pos="1247"/>
          <w:tab w:val="clear" w:pos="1814"/>
          <w:tab w:val="clear" w:pos="2381"/>
          <w:tab w:val="clear" w:pos="2948"/>
          <w:tab w:val="clear" w:pos="3515"/>
        </w:tabs>
        <w:spacing w:after="120"/>
        <w:ind w:left="1276"/>
      </w:pPr>
      <w:r w:rsidRPr="002B0A8D">
        <w:t>Рассматривал</w:t>
      </w:r>
      <w:r>
        <w:t>ись</w:t>
      </w:r>
      <w:r w:rsidRPr="002B0A8D">
        <w:t xml:space="preserve"> ли Сторон</w:t>
      </w:r>
      <w:r>
        <w:t>ой</w:t>
      </w:r>
      <w:r w:rsidRPr="002B0A8D">
        <w:t xml:space="preserve"> дополнительные меры по дост</w:t>
      </w:r>
      <w:r>
        <w:t>ижению дальнейших сокращений? (</w:t>
      </w:r>
      <w:r w:rsidRPr="00604162">
        <w:t>пункт 2 c)</w:t>
      </w:r>
      <w:r>
        <w:t>)</w:t>
      </w:r>
    </w:p>
    <w:p w14:paraId="03D19EBB" w14:textId="311386C1"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Да</w:t>
      </w:r>
    </w:p>
    <w:p w14:paraId="1BC325DB" w14:textId="56AF9185" w:rsidR="00BD04FA" w:rsidRPr="002B0A8D" w:rsidRDefault="00BD04FA" w:rsidP="00486E15">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289005B2"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редставь</w:t>
      </w:r>
      <w:r>
        <w:t>те</w:t>
      </w:r>
      <w:r w:rsidRPr="002B0A8D">
        <w:t xml:space="preserve"> информацию о таких мерах.</w:t>
      </w:r>
    </w:p>
    <w:p w14:paraId="38374DEA" w14:textId="77777777" w:rsidR="00BD04FA" w:rsidRPr="002B0A8D" w:rsidRDefault="00BD04FA" w:rsidP="00DB3EC7">
      <w:pPr>
        <w:tabs>
          <w:tab w:val="clear" w:pos="1247"/>
          <w:tab w:val="clear" w:pos="1814"/>
          <w:tab w:val="clear" w:pos="2381"/>
          <w:tab w:val="clear" w:pos="2948"/>
          <w:tab w:val="clear" w:pos="3515"/>
        </w:tabs>
        <w:spacing w:after="120"/>
        <w:ind w:left="1276"/>
      </w:pPr>
      <w:r w:rsidRPr="002B0A8D">
        <w:t>3.</w:t>
      </w:r>
      <w:r w:rsidRPr="002B0A8D">
        <w:tab/>
        <w:t>Приня</w:t>
      </w:r>
      <w:r>
        <w:t>ты</w:t>
      </w:r>
      <w:r w:rsidRPr="002B0A8D">
        <w:t xml:space="preserve"> ли Сторон</w:t>
      </w:r>
      <w:r>
        <w:t>ой две или более</w:t>
      </w:r>
      <w:r w:rsidRPr="002B0A8D">
        <w:t xml:space="preserve"> мер в отношении продуктов с добавлением ртути, перечисленных в части II приложения А, в соответствии с изложе</w:t>
      </w:r>
      <w:r>
        <w:t>нными в ней положениями? (</w:t>
      </w:r>
      <w:r w:rsidRPr="00604162">
        <w:t>пункт 3</w:t>
      </w:r>
      <w:r>
        <w:t>)</w:t>
      </w:r>
    </w:p>
    <w:p w14:paraId="3CB4D217" w14:textId="051DF6E1" w:rsidR="00BD04FA" w:rsidRPr="002B0A8D" w:rsidRDefault="00BD04FA" w:rsidP="00DB3EC7">
      <w:pPr>
        <w:tabs>
          <w:tab w:val="clear" w:pos="1247"/>
          <w:tab w:val="clear" w:pos="1814"/>
          <w:tab w:val="clear" w:pos="2381"/>
          <w:tab w:val="clear" w:pos="2948"/>
          <w:tab w:val="clear" w:pos="3515"/>
        </w:tabs>
        <w:spacing w:after="120"/>
        <w:ind w:left="1871"/>
      </w:pPr>
      <w:r w:rsidRPr="002B0A8D">
        <w:t>□</w:t>
      </w:r>
      <w:r w:rsidR="00DB3EC7">
        <w:tab/>
      </w:r>
      <w:r w:rsidRPr="002B0A8D">
        <w:t>Да</w:t>
      </w:r>
    </w:p>
    <w:p w14:paraId="7FEC8C27" w14:textId="753AA00D" w:rsidR="00BD04FA" w:rsidRPr="002B0A8D" w:rsidRDefault="00BD04FA" w:rsidP="00DB3EC7">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30C99F2B" w14:textId="77777777" w:rsidR="00BD04FA" w:rsidRPr="002B0A8D" w:rsidRDefault="00BD04FA" w:rsidP="00DB3EC7">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редставь</w:t>
      </w:r>
      <w:r>
        <w:t>те</w:t>
      </w:r>
      <w:r w:rsidRPr="002B0A8D">
        <w:t xml:space="preserve"> информацию о таких мерах.</w:t>
      </w:r>
    </w:p>
    <w:p w14:paraId="14673F69" w14:textId="77777777" w:rsidR="00BD04FA" w:rsidRPr="002B0A8D" w:rsidRDefault="00BD04FA" w:rsidP="00DB3EC7">
      <w:pPr>
        <w:tabs>
          <w:tab w:val="clear" w:pos="1247"/>
          <w:tab w:val="clear" w:pos="1814"/>
          <w:tab w:val="clear" w:pos="2381"/>
          <w:tab w:val="clear" w:pos="2948"/>
          <w:tab w:val="clear" w:pos="3515"/>
        </w:tabs>
        <w:spacing w:after="120"/>
        <w:ind w:left="1276"/>
      </w:pPr>
      <w:r w:rsidRPr="002B0A8D">
        <w:t>4.</w:t>
      </w:r>
      <w:r w:rsidRPr="002B0A8D">
        <w:tab/>
        <w:t>Приня</w:t>
      </w:r>
      <w:r>
        <w:t>ты</w:t>
      </w:r>
      <w:r w:rsidRPr="002B0A8D">
        <w:t xml:space="preserve"> ли Сторон</w:t>
      </w:r>
      <w:r>
        <w:t>ой</w:t>
      </w:r>
      <w:r w:rsidRPr="002B0A8D">
        <w:t xml:space="preserve"> меры для предотвращения включения в составные продукты продуктов с добавлением ртути, производство, импорт или экспорт которых не разрешены </w:t>
      </w:r>
      <w:r>
        <w:t>в соответствии со статьей 4? (</w:t>
      </w:r>
      <w:r w:rsidRPr="00604162">
        <w:t>пункт 5</w:t>
      </w:r>
      <w:r>
        <w:t>)</w:t>
      </w:r>
    </w:p>
    <w:p w14:paraId="57F85012" w14:textId="364C2B88" w:rsidR="00BD04FA" w:rsidRPr="002B0A8D" w:rsidRDefault="00DB3EC7" w:rsidP="00957F78">
      <w:pPr>
        <w:tabs>
          <w:tab w:val="clear" w:pos="1247"/>
          <w:tab w:val="clear" w:pos="1814"/>
          <w:tab w:val="clear" w:pos="2381"/>
          <w:tab w:val="clear" w:pos="2948"/>
          <w:tab w:val="clear" w:pos="3515"/>
        </w:tabs>
        <w:spacing w:after="120"/>
        <w:ind w:left="1871"/>
      </w:pPr>
      <w:r>
        <w:t>□</w:t>
      </w:r>
      <w:r>
        <w:tab/>
      </w:r>
      <w:r w:rsidR="00BD04FA" w:rsidRPr="002B0A8D">
        <w:t>Да</w:t>
      </w:r>
    </w:p>
    <w:p w14:paraId="6C24B3D4" w14:textId="47441CD7"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5713BE6E"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редставь</w:t>
      </w:r>
      <w:r>
        <w:t>те информацию о таких мерах.</w:t>
      </w:r>
    </w:p>
    <w:p w14:paraId="055400D6" w14:textId="77777777" w:rsidR="00BD04FA" w:rsidRPr="002B0A8D" w:rsidRDefault="00BD04FA" w:rsidP="00486E15">
      <w:pPr>
        <w:tabs>
          <w:tab w:val="clear" w:pos="1247"/>
          <w:tab w:val="clear" w:pos="1814"/>
          <w:tab w:val="clear" w:pos="2381"/>
          <w:tab w:val="clear" w:pos="2948"/>
          <w:tab w:val="clear" w:pos="3515"/>
        </w:tabs>
        <w:spacing w:after="120"/>
        <w:ind w:left="1247"/>
        <w:rPr>
          <w:bCs/>
        </w:rPr>
      </w:pPr>
      <w:r w:rsidRPr="002B0A8D">
        <w:lastRenderedPageBreak/>
        <w:t>5.</w:t>
      </w:r>
      <w:r w:rsidRPr="002B0A8D">
        <w:tab/>
        <w:t xml:space="preserve">Противодействует ли Сторона производству и распределению через систему торговли продуктов с добавлением ртути, не охватываемых ни одним </w:t>
      </w:r>
      <w:r>
        <w:t xml:space="preserve">из </w:t>
      </w:r>
      <w:r w:rsidRPr="002B0A8D">
        <w:t>известны</w:t>
      </w:r>
      <w:r>
        <w:t>х</w:t>
      </w:r>
      <w:r w:rsidRPr="002B0A8D">
        <w:t xml:space="preserve"> видо</w:t>
      </w:r>
      <w:r>
        <w:t>в</w:t>
      </w:r>
      <w:r w:rsidRPr="002B0A8D">
        <w:t xml:space="preserve"> использования</w:t>
      </w:r>
      <w:r>
        <w:t xml:space="preserve"> в соответствии с пунктом 6 статьи 4? (</w:t>
      </w:r>
      <w:r w:rsidRPr="00604162">
        <w:t>пункт 6</w:t>
      </w:r>
      <w:r>
        <w:t>)</w:t>
      </w:r>
    </w:p>
    <w:p w14:paraId="02B0BD48" w14:textId="0D1E5592"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DB3EC7">
        <w:tab/>
      </w:r>
      <w:r w:rsidRPr="002B0A8D">
        <w:t>Да</w:t>
      </w:r>
    </w:p>
    <w:p w14:paraId="515A14B9" w14:textId="3C14C2B8"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07D9E570"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редставь</w:t>
      </w:r>
      <w:r>
        <w:t>те</w:t>
      </w:r>
      <w:r w:rsidRPr="002B0A8D">
        <w:t xml:space="preserve"> информацию о принимаемых мерах.</w:t>
      </w:r>
    </w:p>
    <w:p w14:paraId="4D43B734" w14:textId="77777777" w:rsidR="00BD04FA" w:rsidRPr="002B0A8D" w:rsidRDefault="00BD04FA" w:rsidP="00957F78">
      <w:pPr>
        <w:tabs>
          <w:tab w:val="clear" w:pos="1247"/>
          <w:tab w:val="clear" w:pos="1814"/>
          <w:tab w:val="clear" w:pos="2381"/>
          <w:tab w:val="clear" w:pos="2948"/>
          <w:tab w:val="clear" w:pos="3515"/>
        </w:tabs>
        <w:spacing w:after="120"/>
        <w:ind w:left="1871"/>
        <w:rPr>
          <w:bCs/>
        </w:rPr>
      </w:pPr>
      <w:r w:rsidRPr="002B0A8D">
        <w:t>Если</w:t>
      </w:r>
      <w:r w:rsidRPr="002B0A8D">
        <w:rPr>
          <w:b/>
        </w:rPr>
        <w:t xml:space="preserve"> </w:t>
      </w:r>
      <w:r>
        <w:t>ответ «</w:t>
      </w:r>
      <w:r>
        <w:rPr>
          <w:b/>
        </w:rPr>
        <w:t>нет»</w:t>
      </w:r>
      <w:r w:rsidRPr="002B0A8D">
        <w:t>, то была ли проведена оценка связанных с этим продуктом рисков и преимуществ, которая демонстрирует наличие выгод для окружающей среды или здоровья человека? Предоставляет</w:t>
      </w:r>
      <w:r>
        <w:t>ся</w:t>
      </w:r>
      <w:r w:rsidRPr="002B0A8D">
        <w:t xml:space="preserve"> ли Сторон</w:t>
      </w:r>
      <w:r>
        <w:t>ой</w:t>
      </w:r>
      <w:r w:rsidRPr="002B0A8D">
        <w:t xml:space="preserve"> секретариату в соответствующих случая</w:t>
      </w:r>
      <w:r>
        <w:t>х информация о таких продуктах?</w:t>
      </w:r>
    </w:p>
    <w:p w14:paraId="39D8249A" w14:textId="7E077373"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DB3EC7">
        <w:tab/>
        <w:t>Да</w:t>
      </w:r>
    </w:p>
    <w:p w14:paraId="3400F233" w14:textId="7A22F573" w:rsidR="00BD04FA" w:rsidRDefault="00BD04FA" w:rsidP="00957F78">
      <w:pPr>
        <w:tabs>
          <w:tab w:val="clear" w:pos="1247"/>
          <w:tab w:val="clear" w:pos="1814"/>
          <w:tab w:val="clear" w:pos="2381"/>
          <w:tab w:val="clear" w:pos="2948"/>
          <w:tab w:val="clear" w:pos="3515"/>
        </w:tabs>
        <w:spacing w:after="120"/>
        <w:ind w:left="1871"/>
      </w:pPr>
      <w:r w:rsidRPr="002B0A8D">
        <w:t>□</w:t>
      </w:r>
      <w:r w:rsidR="00DB3EC7">
        <w:tab/>
      </w:r>
      <w:r w:rsidRPr="002B0A8D">
        <w:t>Нет</w:t>
      </w:r>
    </w:p>
    <w:p w14:paraId="23586898" w14:textId="77777777" w:rsidR="00BD04FA" w:rsidRPr="002B0A8D" w:rsidRDefault="00BD04FA" w:rsidP="00DB3EC7">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w:t>
      </w:r>
      <w:r w:rsidRPr="00C30A35">
        <w:t xml:space="preserve"> </w:t>
      </w:r>
      <w:r w:rsidRPr="002B0A8D">
        <w:t>ука</w:t>
      </w:r>
      <w:r>
        <w:t>жите</w:t>
      </w:r>
      <w:r w:rsidRPr="002B0A8D">
        <w:t xml:space="preserve"> наименование продукта: ______________</w:t>
      </w:r>
    </w:p>
    <w:p w14:paraId="11B14F6F" w14:textId="77777777" w:rsidR="00BD04FA" w:rsidRPr="002B0A8D" w:rsidRDefault="00BD04FA" w:rsidP="00DB3EC7">
      <w:pPr>
        <w:tabs>
          <w:tab w:val="clear" w:pos="1247"/>
          <w:tab w:val="clear" w:pos="1814"/>
          <w:tab w:val="clear" w:pos="2381"/>
          <w:tab w:val="clear" w:pos="2948"/>
          <w:tab w:val="clear" w:pos="3515"/>
        </w:tabs>
        <w:spacing w:after="120"/>
        <w:ind w:left="1247"/>
      </w:pPr>
      <w:r w:rsidRPr="004A1D48">
        <w:rPr>
          <w:highlight w:val="lightGray"/>
        </w:rPr>
        <w:t>6.</w:t>
      </w:r>
      <w:r w:rsidRPr="004A1D48">
        <w:rPr>
          <w:highlight w:val="lightGray"/>
        </w:rPr>
        <w:tab/>
        <w:t>Имеются ли у вас какие-либо другие общие замечания по статье 4?</w:t>
      </w:r>
    </w:p>
    <w:p w14:paraId="0FCFA60C" w14:textId="77777777" w:rsidR="00BD04FA" w:rsidRPr="002B0A8D" w:rsidRDefault="00BD04FA" w:rsidP="00DB3EC7">
      <w:pPr>
        <w:tabs>
          <w:tab w:val="clear" w:pos="1247"/>
          <w:tab w:val="clear" w:pos="1814"/>
          <w:tab w:val="clear" w:pos="2381"/>
          <w:tab w:val="clear" w:pos="2948"/>
          <w:tab w:val="clear" w:pos="3515"/>
        </w:tabs>
        <w:spacing w:after="120"/>
        <w:ind w:left="1247"/>
        <w:rPr>
          <w:b/>
          <w:bCs/>
        </w:rPr>
      </w:pPr>
      <w:r w:rsidRPr="002B0A8D">
        <w:rPr>
          <w:b/>
        </w:rPr>
        <w:t>Статья 5. Производственные процессы, в которых применяются ртуть или ртутные соединения</w:t>
      </w:r>
    </w:p>
    <w:p w14:paraId="2C21DB8C"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Имеются ли на территории Стороны объекты, где используются ртуть или ртутные соединения для процессов, перечисленных в приложении В Минаматской конвенции, в соответствии с пун</w:t>
      </w:r>
      <w:r>
        <w:t>ктом 5 b) статьи 5 Конвенции? (</w:t>
      </w:r>
      <w:r w:rsidRPr="00604162">
        <w:t>пункт 5</w:t>
      </w:r>
      <w:r>
        <w:t>)</w:t>
      </w:r>
    </w:p>
    <w:p w14:paraId="29F064C0" w14:textId="39860780"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Да</w:t>
      </w:r>
    </w:p>
    <w:p w14:paraId="0655D9E4" w14:textId="65126893"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Нет</w:t>
      </w:r>
    </w:p>
    <w:p w14:paraId="2694C5E3" w14:textId="14F5A8DB"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Неизвестно (</w:t>
      </w:r>
      <w:r w:rsidRPr="002B0A8D">
        <w:rPr>
          <w:i/>
        </w:rPr>
        <w:t>пояснит</w:t>
      </w:r>
      <w:r>
        <w:rPr>
          <w:i/>
        </w:rPr>
        <w:t>е</w:t>
      </w:r>
      <w:r w:rsidRPr="002B0A8D">
        <w:t>)</w:t>
      </w:r>
    </w:p>
    <w:p w14:paraId="347868F0"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редставь</w:t>
      </w:r>
      <w:r>
        <w:t>те</w:t>
      </w:r>
      <w:r w:rsidRPr="002B0A8D">
        <w:t xml:space="preserve"> информацию о мерах, принятых для решения вопроса выбросов и высвобождений ртути или ртутных соединений с таких объектов.</w:t>
      </w:r>
    </w:p>
    <w:p w14:paraId="0A5E8001" w14:textId="77777777" w:rsidR="00BD04FA" w:rsidRPr="00604162" w:rsidRDefault="00BD04FA" w:rsidP="00957F78">
      <w:pPr>
        <w:tabs>
          <w:tab w:val="clear" w:pos="1247"/>
          <w:tab w:val="clear" w:pos="1814"/>
          <w:tab w:val="clear" w:pos="2381"/>
          <w:tab w:val="clear" w:pos="2948"/>
          <w:tab w:val="clear" w:pos="3515"/>
        </w:tabs>
        <w:spacing w:after="120"/>
        <w:ind w:left="1871"/>
      </w:pPr>
      <w:r w:rsidRPr="002B0A8D">
        <w:t xml:space="preserve">Если </w:t>
      </w:r>
      <w:r>
        <w:t>они имеются</w:t>
      </w:r>
      <w:r w:rsidRPr="002B0A8D">
        <w:t>, представь</w:t>
      </w:r>
      <w:r>
        <w:t>те</w:t>
      </w:r>
      <w:r w:rsidRPr="002B0A8D">
        <w:t xml:space="preserve"> </w:t>
      </w:r>
      <w:r>
        <w:t>сведения</w:t>
      </w:r>
      <w:r w:rsidRPr="002B0A8D">
        <w:t xml:space="preserve"> о количестве и видах объектов, а также расчетном ежегодном объеме потребляемой ими ртути или ртутных соединений.</w:t>
      </w:r>
      <w:r w:rsidRPr="002B0A8D">
        <w:rPr>
          <w:strike/>
        </w:rPr>
        <w:t xml:space="preserve">  </w:t>
      </w:r>
    </w:p>
    <w:p w14:paraId="66615E68" w14:textId="77777777" w:rsidR="00BD04FA" w:rsidRPr="00604162" w:rsidRDefault="00BD04FA" w:rsidP="00957F78">
      <w:pPr>
        <w:tabs>
          <w:tab w:val="clear" w:pos="1247"/>
          <w:tab w:val="clear" w:pos="1814"/>
          <w:tab w:val="clear" w:pos="2381"/>
          <w:tab w:val="clear" w:pos="2948"/>
          <w:tab w:val="clear" w:pos="3515"/>
        </w:tabs>
        <w:spacing w:after="120"/>
        <w:ind w:left="1871"/>
      </w:pPr>
      <w:r w:rsidRPr="00604162">
        <w:t xml:space="preserve">Представьте </w:t>
      </w:r>
      <w:r>
        <w:t xml:space="preserve">информацию о количестве ртути (в метрических тоннах), использованной в процессах, перечисленных в первых двух позициях в части </w:t>
      </w:r>
      <w:r>
        <w:rPr>
          <w:lang w:val="en-US"/>
        </w:rPr>
        <w:t>II</w:t>
      </w:r>
      <w:r w:rsidRPr="00604162">
        <w:t xml:space="preserve"> </w:t>
      </w:r>
      <w:r>
        <w:t xml:space="preserve">приложения </w:t>
      </w:r>
      <w:r>
        <w:rPr>
          <w:lang w:val="en-US"/>
        </w:rPr>
        <w:t>B</w:t>
      </w:r>
      <w:r>
        <w:t>, в последний год отчетного периода.</w:t>
      </w:r>
    </w:p>
    <w:p w14:paraId="18C80D04"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2.</w:t>
      </w:r>
      <w:r w:rsidRPr="002B0A8D">
        <w:tab/>
        <w:t xml:space="preserve">Приняты ли меры к тому, чтобы не допустить использования ртути или ртутных соединений в производственных процессах, перечисленных в части I приложения В, после </w:t>
      </w:r>
      <w:r>
        <w:t>срока</w:t>
      </w:r>
      <w:r w:rsidRPr="002B0A8D">
        <w:t xml:space="preserve"> поэтапно</w:t>
      </w:r>
      <w:r>
        <w:t>го вывода из обращения</w:t>
      </w:r>
      <w:r w:rsidRPr="002B0A8D">
        <w:t>, указанно</w:t>
      </w:r>
      <w:r>
        <w:t>го</w:t>
      </w:r>
      <w:r w:rsidRPr="002B0A8D">
        <w:t xml:space="preserve"> в этом приложении дл</w:t>
      </w:r>
      <w:r>
        <w:t>я данного отдельного процесса? (</w:t>
      </w:r>
      <w:r w:rsidRPr="00604162">
        <w:t>пункт 2, пункт 5 b)</w:t>
      </w:r>
      <w:r>
        <w:t>)</w:t>
      </w:r>
    </w:p>
    <w:p w14:paraId="4DA8112B"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Хлор-щелочное производство:</w:t>
      </w:r>
    </w:p>
    <w:p w14:paraId="43A779BC" w14:textId="1181C584" w:rsidR="00BD04FA" w:rsidRPr="002B0A8D" w:rsidRDefault="008A4C62" w:rsidP="00957F78">
      <w:pPr>
        <w:tabs>
          <w:tab w:val="clear" w:pos="1247"/>
          <w:tab w:val="clear" w:pos="1814"/>
          <w:tab w:val="clear" w:pos="2381"/>
          <w:tab w:val="clear" w:pos="2948"/>
          <w:tab w:val="clear" w:pos="3515"/>
        </w:tabs>
        <w:spacing w:after="120"/>
        <w:ind w:left="1871"/>
      </w:pPr>
      <w:r>
        <w:t>□</w:t>
      </w:r>
      <w:r>
        <w:tab/>
      </w:r>
      <w:r w:rsidR="00BD04FA" w:rsidRPr="002B0A8D">
        <w:t>Да</w:t>
      </w:r>
    </w:p>
    <w:p w14:paraId="0AF5F658" w14:textId="7329744F"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Нет</w:t>
      </w:r>
    </w:p>
    <w:p w14:paraId="18F847AB" w14:textId="558BA15B"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Не применимо (объектов не имеется)</w:t>
      </w:r>
    </w:p>
    <w:p w14:paraId="07E2195B"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редставь</w:t>
      </w:r>
      <w:r>
        <w:t>те</w:t>
      </w:r>
      <w:r w:rsidRPr="002B0A8D">
        <w:t xml:space="preserve"> информацию об этих мерах.</w:t>
      </w:r>
    </w:p>
    <w:p w14:paraId="20DB93A9"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Производство ацетальдегида, в котором ртуть или ртутные соединения применяются в качестве катализатора:</w:t>
      </w:r>
    </w:p>
    <w:p w14:paraId="22BC6E66" w14:textId="7EBA9603"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Да</w:t>
      </w:r>
    </w:p>
    <w:p w14:paraId="31E3F4C8" w14:textId="7347C9C7"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Нет</w:t>
      </w:r>
    </w:p>
    <w:p w14:paraId="11325934" w14:textId="275F5DB5"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Не применимо (объектов не имеется)</w:t>
      </w:r>
    </w:p>
    <w:p w14:paraId="5394CA60"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редставь</w:t>
      </w:r>
      <w:r>
        <w:t>те</w:t>
      </w:r>
      <w:r w:rsidRPr="002B0A8D">
        <w:t xml:space="preserve"> информацию об этих мерах.</w:t>
      </w:r>
    </w:p>
    <w:p w14:paraId="2DDB44CD"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дан ответ </w:t>
      </w:r>
      <w:r w:rsidRPr="00604162">
        <w:rPr>
          <w:b/>
        </w:rPr>
        <w:t>«нет»</w:t>
      </w:r>
      <w:r>
        <w:t xml:space="preserve"> </w:t>
      </w:r>
      <w:r w:rsidRPr="002B0A8D">
        <w:t>на любой из вопросов выше, то зарегистрирова</w:t>
      </w:r>
      <w:r>
        <w:t>но</w:t>
      </w:r>
      <w:r w:rsidRPr="002B0A8D">
        <w:t xml:space="preserve"> ли Сторон</w:t>
      </w:r>
      <w:r>
        <w:t>ой</w:t>
      </w:r>
      <w:r w:rsidRPr="002B0A8D">
        <w:t xml:space="preserve"> исключение в соответствии со статьей 6?</w:t>
      </w:r>
    </w:p>
    <w:p w14:paraId="4FEB341A" w14:textId="3F61DB35"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8A4C62">
        <w:tab/>
      </w:r>
      <w:r w:rsidRPr="002B0A8D">
        <w:t>Да</w:t>
      </w:r>
    </w:p>
    <w:p w14:paraId="0D3ABC2A" w14:textId="6C7AD3DF" w:rsidR="00BD04FA" w:rsidRPr="002B0A8D" w:rsidRDefault="00BD04FA" w:rsidP="00957F78">
      <w:pPr>
        <w:tabs>
          <w:tab w:val="clear" w:pos="1247"/>
          <w:tab w:val="clear" w:pos="1814"/>
          <w:tab w:val="clear" w:pos="2381"/>
          <w:tab w:val="clear" w:pos="2948"/>
          <w:tab w:val="clear" w:pos="3515"/>
        </w:tabs>
        <w:spacing w:after="120"/>
        <w:ind w:left="1871"/>
      </w:pPr>
      <w:r w:rsidRPr="002B0A8D">
        <w:lastRenderedPageBreak/>
        <w:t>□</w:t>
      </w:r>
      <w:r w:rsidR="008A4C62">
        <w:tab/>
      </w:r>
      <w:r w:rsidRPr="002B0A8D">
        <w:t>Нет</w:t>
      </w:r>
    </w:p>
    <w:p w14:paraId="21514E42"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то для каких процессов? (</w:t>
      </w:r>
      <w:r w:rsidRPr="00604162">
        <w:rPr>
          <w:i/>
        </w:rPr>
        <w:t>приведите перечень</w:t>
      </w:r>
      <w:r w:rsidRPr="002B0A8D">
        <w:t>)</w:t>
      </w:r>
    </w:p>
    <w:p w14:paraId="30067758"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3.</w:t>
      </w:r>
      <w:r w:rsidRPr="002B0A8D">
        <w:tab/>
        <w:t>Приняты ли меры к ограничению применения ртути или ртутных соединений в процессах, перечисленных в части II приложения В, в соответствии с и</w:t>
      </w:r>
      <w:r>
        <w:t>зложенными в нем положениями? (</w:t>
      </w:r>
      <w:r w:rsidRPr="00604162">
        <w:t>пункт 3, пункт 5 b)</w:t>
      </w:r>
      <w:r>
        <w:t>)</w:t>
      </w:r>
    </w:p>
    <w:p w14:paraId="031D4ACE"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Производство мономера винилхлорида:</w:t>
      </w:r>
    </w:p>
    <w:p w14:paraId="15CB8087" w14:textId="46BEC4DD"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3B0E7DA8" w14:textId="3850C670"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35F772DE" w14:textId="7A314E14"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 применимо (объектов не имеется)</w:t>
      </w:r>
    </w:p>
    <w:p w14:paraId="70FE8A82" w14:textId="77777777" w:rsidR="00BD04FA" w:rsidRPr="002B0A8D" w:rsidRDefault="00BD04FA" w:rsidP="00957F78">
      <w:pPr>
        <w:tabs>
          <w:tab w:val="clear" w:pos="1247"/>
          <w:tab w:val="clear" w:pos="1814"/>
          <w:tab w:val="clear" w:pos="2381"/>
          <w:tab w:val="clear" w:pos="2948"/>
          <w:tab w:val="clear" w:pos="3515"/>
        </w:tabs>
        <w:spacing w:after="120"/>
        <w:ind w:left="1871"/>
      </w:pPr>
      <w:r>
        <w:t>Если ответ «</w:t>
      </w:r>
      <w:r>
        <w:rPr>
          <w:b/>
        </w:rPr>
        <w:t>да»</w:t>
      </w:r>
      <w:r>
        <w:t>, представьте информацию об этих мерах.</w:t>
      </w:r>
    </w:p>
    <w:p w14:paraId="70149196"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Метилат или этилат натрия или калия:</w:t>
      </w:r>
    </w:p>
    <w:p w14:paraId="60222B24" w14:textId="64FD6F09"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19DDE377" w14:textId="1784E040"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706C0878" w14:textId="63977252"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 применимо (объектов не имеется)</w:t>
      </w:r>
    </w:p>
    <w:p w14:paraId="7B8DE54B" w14:textId="77777777" w:rsidR="00BD04FA" w:rsidRPr="002B0A8D" w:rsidRDefault="00BD04FA" w:rsidP="00957F78">
      <w:pPr>
        <w:tabs>
          <w:tab w:val="clear" w:pos="1247"/>
          <w:tab w:val="clear" w:pos="1814"/>
          <w:tab w:val="clear" w:pos="2381"/>
          <w:tab w:val="clear" w:pos="2948"/>
          <w:tab w:val="clear" w:pos="3515"/>
        </w:tabs>
        <w:spacing w:after="120"/>
        <w:ind w:left="1871"/>
      </w:pPr>
      <w:r>
        <w:t>Если ответ «</w:t>
      </w:r>
      <w:r>
        <w:rPr>
          <w:b/>
        </w:rPr>
        <w:t>да»</w:t>
      </w:r>
      <w:r>
        <w:t>, представьте информацию об этих мерах.</w:t>
      </w:r>
    </w:p>
    <w:p w14:paraId="0DA25846"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Производство полиуретана с применением содержащих ртуть катализаторов:</w:t>
      </w:r>
    </w:p>
    <w:p w14:paraId="282129CE" w14:textId="010C68FC"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1B4D9C67" w14:textId="68D9B14A"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0B75E9B9" w14:textId="2C268247"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 применимо (объектов не имеется)</w:t>
      </w:r>
    </w:p>
    <w:p w14:paraId="45940A91" w14:textId="77777777" w:rsidR="00BD04FA" w:rsidRPr="002B0A8D" w:rsidRDefault="00BD04FA" w:rsidP="00957F78">
      <w:pPr>
        <w:tabs>
          <w:tab w:val="clear" w:pos="1247"/>
          <w:tab w:val="clear" w:pos="1814"/>
          <w:tab w:val="clear" w:pos="2381"/>
          <w:tab w:val="clear" w:pos="2948"/>
          <w:tab w:val="clear" w:pos="3515"/>
        </w:tabs>
        <w:spacing w:after="120"/>
        <w:ind w:left="1871"/>
      </w:pPr>
      <w:r>
        <w:t>Если ответ «</w:t>
      </w:r>
      <w:r>
        <w:rPr>
          <w:b/>
        </w:rPr>
        <w:t>да»</w:t>
      </w:r>
      <w:r>
        <w:t>, представьте информацию об этих мерах.</w:t>
      </w:r>
    </w:p>
    <w:p w14:paraId="789456A9"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4.</w:t>
      </w:r>
      <w:r w:rsidRPr="002B0A8D">
        <w:tab/>
        <w:t xml:space="preserve">Используются ли ртуть или ртутные соединения на объектах, </w:t>
      </w:r>
      <w:r>
        <w:t>применяющих</w:t>
      </w:r>
      <w:r w:rsidRPr="002B0A8D">
        <w:t xml:space="preserve"> производственны</w:t>
      </w:r>
      <w:r>
        <w:t>е</w:t>
      </w:r>
      <w:r w:rsidRPr="002B0A8D">
        <w:t xml:space="preserve"> процесс</w:t>
      </w:r>
      <w:r>
        <w:t>ы</w:t>
      </w:r>
      <w:r w:rsidRPr="002B0A8D">
        <w:t>, перечисленны</w:t>
      </w:r>
      <w:r>
        <w:t>е</w:t>
      </w:r>
      <w:r w:rsidRPr="002B0A8D">
        <w:t xml:space="preserve"> в приложении В</w:t>
      </w:r>
      <w:r>
        <w:t>,</w:t>
      </w:r>
      <w:r w:rsidRPr="002B0A8D">
        <w:t xml:space="preserve"> которы</w:t>
      </w:r>
      <w:r>
        <w:t>х</w:t>
      </w:r>
      <w:r w:rsidRPr="002B0A8D">
        <w:t xml:space="preserve"> не существовал</w:t>
      </w:r>
      <w:r>
        <w:t>о</w:t>
      </w:r>
      <w:r w:rsidRPr="002B0A8D">
        <w:t xml:space="preserve"> до даты вступления в силу настоящей Конвенции для этой Стороны?</w:t>
      </w:r>
      <w:r>
        <w:t xml:space="preserve"> (</w:t>
      </w:r>
      <w:r w:rsidRPr="00604162">
        <w:t>пункт 6</w:t>
      </w:r>
      <w:r>
        <w:t>)</w:t>
      </w:r>
    </w:p>
    <w:p w14:paraId="6DCD88C1" w14:textId="20E069D7"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01043B98" w14:textId="705086D7"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1A6EE3DA"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пояснит</w:t>
      </w:r>
      <w:r>
        <w:t>е</w:t>
      </w:r>
      <w:r w:rsidRPr="002B0A8D">
        <w:t xml:space="preserve"> обстоятельства.</w:t>
      </w:r>
    </w:p>
    <w:p w14:paraId="35CC3BAA" w14:textId="77777777" w:rsidR="00BD04FA" w:rsidRPr="002B0A8D" w:rsidRDefault="00BD04FA" w:rsidP="00486E15">
      <w:pPr>
        <w:tabs>
          <w:tab w:val="clear" w:pos="1247"/>
          <w:tab w:val="clear" w:pos="1814"/>
          <w:tab w:val="clear" w:pos="2381"/>
          <w:tab w:val="clear" w:pos="2948"/>
          <w:tab w:val="clear" w:pos="3515"/>
        </w:tabs>
        <w:spacing w:after="120"/>
        <w:ind w:left="1247"/>
        <w:rPr>
          <w:bCs/>
        </w:rPr>
      </w:pPr>
      <w:r w:rsidRPr="002B0A8D">
        <w:t>5.</w:t>
      </w:r>
      <w:r w:rsidRPr="002B0A8D">
        <w:tab/>
        <w:t>Имеются ли объекты, созданные с использованием любого иного производственного процесса, при котором намеренно используются ртуть или ртутные соединения, не существова</w:t>
      </w:r>
      <w:r>
        <w:t>вшие</w:t>
      </w:r>
      <w:r w:rsidRPr="002B0A8D">
        <w:t xml:space="preserve"> до даты </w:t>
      </w:r>
      <w:r>
        <w:t>вступления в силу Конвенции? (</w:t>
      </w:r>
      <w:r w:rsidRPr="00604162">
        <w:t>пункт 7</w:t>
      </w:r>
      <w:r>
        <w:t>)</w:t>
      </w:r>
    </w:p>
    <w:p w14:paraId="7719A868" w14:textId="6EC01FB2"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2E5E967E" w14:textId="052FF733"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7DC02B39"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Если</w:t>
      </w:r>
      <w:r w:rsidRPr="002B0A8D">
        <w:rPr>
          <w:b/>
        </w:rPr>
        <w:t xml:space="preserve"> </w:t>
      </w:r>
      <w:r>
        <w:t>ответ «</w:t>
      </w:r>
      <w:r>
        <w:rPr>
          <w:b/>
        </w:rPr>
        <w:t>да»</w:t>
      </w:r>
      <w:r w:rsidRPr="002B0A8D">
        <w:t>, представь</w:t>
      </w:r>
      <w:r>
        <w:t>те</w:t>
      </w:r>
      <w:r w:rsidRPr="002B0A8D">
        <w:t xml:space="preserve"> информацию о том, как Сторона пыталась препятствовать этому созданию, или о том, что Сторона продемонстрировала Конференции Сторон выгоды для окружающей среды и здоровья и что не имеется технически и экономически осуществимых безртутных альтернатив, обеспечивающих такие выгоды. </w:t>
      </w:r>
    </w:p>
    <w:p w14:paraId="571BDCBC" w14:textId="77777777" w:rsidR="00BD04FA" w:rsidRPr="002B0A8D" w:rsidRDefault="00BD04FA" w:rsidP="00486E15">
      <w:pPr>
        <w:tabs>
          <w:tab w:val="clear" w:pos="1247"/>
          <w:tab w:val="clear" w:pos="1814"/>
          <w:tab w:val="clear" w:pos="2381"/>
          <w:tab w:val="clear" w:pos="2948"/>
          <w:tab w:val="clear" w:pos="3515"/>
        </w:tabs>
        <w:spacing w:after="120"/>
        <w:ind w:left="1247"/>
        <w:rPr>
          <w:b/>
          <w:bCs/>
        </w:rPr>
      </w:pPr>
      <w:r w:rsidRPr="002B0A8D">
        <w:rPr>
          <w:b/>
        </w:rPr>
        <w:t>Статья 7. Кустарная и мелкомасштабная золотодобыча</w:t>
      </w:r>
    </w:p>
    <w:p w14:paraId="62EFFC06"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tab/>
        <w:t>Предп</w:t>
      </w:r>
      <w:r w:rsidRPr="002B0A8D">
        <w:t xml:space="preserve">ринимаются ли шаги к сокращению и, где это возможно, прекращению применения ртути и ртутных соединений и образования выбросов и высвобождений ртути в окружающую среду при кустарной и мелкомасштабной золотодобыче </w:t>
      </w:r>
      <w:r>
        <w:t xml:space="preserve">и обработке золота </w:t>
      </w:r>
      <w:r w:rsidRPr="002B0A8D">
        <w:t xml:space="preserve">в соответствии со статьей 7 на </w:t>
      </w:r>
      <w:r>
        <w:t>Вашей территории? (</w:t>
      </w:r>
      <w:r w:rsidRPr="00604162">
        <w:t>пункт 2</w:t>
      </w:r>
      <w:r>
        <w:t>)</w:t>
      </w:r>
      <w:r w:rsidRPr="002B0A8D" w:rsidDel="006255D4">
        <w:t xml:space="preserve"> </w:t>
      </w:r>
    </w:p>
    <w:p w14:paraId="2BA46951" w14:textId="3F3B6360"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5D691AEC" w14:textId="2A2D1965"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t>Нет</w:t>
      </w:r>
    </w:p>
    <w:p w14:paraId="243AA90D" w14:textId="4137E871" w:rsidR="00BD04FA" w:rsidRDefault="001E25EA" w:rsidP="001E25EA">
      <w:pPr>
        <w:tabs>
          <w:tab w:val="clear" w:pos="1247"/>
          <w:tab w:val="clear" w:pos="1814"/>
          <w:tab w:val="clear" w:pos="2381"/>
          <w:tab w:val="clear" w:pos="2948"/>
          <w:tab w:val="clear" w:pos="3515"/>
        </w:tabs>
        <w:spacing w:after="120"/>
        <w:ind w:left="2495" w:hanging="624"/>
      </w:pPr>
      <w:r>
        <w:t>□</w:t>
      </w:r>
      <w:r>
        <w:tab/>
      </w:r>
      <w:r w:rsidR="00BD04FA">
        <w:t>К</w:t>
      </w:r>
      <w:r w:rsidR="00BD04FA" w:rsidRPr="002B0A8D">
        <w:t>устарн</w:t>
      </w:r>
      <w:r w:rsidR="00BD04FA">
        <w:t>ая</w:t>
      </w:r>
      <w:r w:rsidR="00BD04FA" w:rsidRPr="002B0A8D">
        <w:t xml:space="preserve"> и мелкомасштабн</w:t>
      </w:r>
      <w:r w:rsidR="00BD04FA">
        <w:t>ая</w:t>
      </w:r>
      <w:r w:rsidR="00BD04FA" w:rsidRPr="002B0A8D">
        <w:t xml:space="preserve"> золотодобыч</w:t>
      </w:r>
      <w:r w:rsidR="00BD04FA">
        <w:t>а</w:t>
      </w:r>
      <w:r w:rsidR="00BD04FA" w:rsidRPr="002B0A8D">
        <w:t xml:space="preserve"> </w:t>
      </w:r>
      <w:r w:rsidR="00BD04FA">
        <w:t xml:space="preserve">и обработка золота </w:t>
      </w:r>
      <w:r w:rsidR="00BD04FA" w:rsidRPr="002B0A8D">
        <w:t>в соответствии со статьей 7</w:t>
      </w:r>
      <w:r w:rsidR="00BD04FA">
        <w:t>, при которой применяется ртутная амальгама, на территории отсутствует.</w:t>
      </w:r>
    </w:p>
    <w:p w14:paraId="79741EFA" w14:textId="77777777" w:rsidR="00BD04FA" w:rsidRPr="002B0A8D" w:rsidRDefault="00BD04FA" w:rsidP="00957F78">
      <w:pPr>
        <w:tabs>
          <w:tab w:val="clear" w:pos="1247"/>
          <w:tab w:val="clear" w:pos="1814"/>
          <w:tab w:val="clear" w:pos="2381"/>
          <w:tab w:val="clear" w:pos="2948"/>
          <w:tab w:val="clear" w:pos="3515"/>
        </w:tabs>
        <w:spacing w:after="120"/>
        <w:ind w:left="1871"/>
      </w:pPr>
      <w:r>
        <w:t>Если ответ «</w:t>
      </w:r>
      <w:r>
        <w:rPr>
          <w:b/>
        </w:rPr>
        <w:t>да»</w:t>
      </w:r>
      <w:r>
        <w:t>, представьте информацию о шагах.</w:t>
      </w:r>
    </w:p>
    <w:p w14:paraId="76D5530E" w14:textId="77777777" w:rsidR="00BD04FA" w:rsidRPr="002B0A8D" w:rsidRDefault="00BD04FA" w:rsidP="00486E15">
      <w:pPr>
        <w:tabs>
          <w:tab w:val="clear" w:pos="1247"/>
          <w:tab w:val="clear" w:pos="1814"/>
          <w:tab w:val="clear" w:pos="2381"/>
          <w:tab w:val="clear" w:pos="2948"/>
          <w:tab w:val="clear" w:pos="3515"/>
        </w:tabs>
        <w:spacing w:after="120"/>
        <w:ind w:left="1247"/>
        <w:rPr>
          <w:bCs/>
        </w:rPr>
      </w:pPr>
      <w:r w:rsidRPr="002B0A8D">
        <w:lastRenderedPageBreak/>
        <w:tab/>
        <w:t>2.</w:t>
      </w:r>
      <w:r>
        <w:tab/>
        <w:t xml:space="preserve">Определено ли </w:t>
      </w:r>
      <w:r w:rsidRPr="002B0A8D">
        <w:t>Сторон</w:t>
      </w:r>
      <w:r>
        <w:t xml:space="preserve">ой и уведомлен ли </w:t>
      </w:r>
      <w:r w:rsidRPr="002B0A8D">
        <w:t>секретариат, что кустарная и мелкомасштабная золотодобыча на ее территории выходит за рамки незначительной?</w:t>
      </w:r>
      <w:r w:rsidRPr="002B0A8D" w:rsidDel="006255D4">
        <w:t xml:space="preserve"> </w:t>
      </w:r>
    </w:p>
    <w:p w14:paraId="70E0320D" w14:textId="2E1F3DB8" w:rsidR="00BD04FA" w:rsidRPr="002B0A8D" w:rsidRDefault="001E25EA" w:rsidP="00957F78">
      <w:pPr>
        <w:tabs>
          <w:tab w:val="clear" w:pos="1247"/>
          <w:tab w:val="clear" w:pos="1814"/>
          <w:tab w:val="clear" w:pos="2381"/>
          <w:tab w:val="clear" w:pos="2948"/>
          <w:tab w:val="clear" w:pos="3515"/>
        </w:tabs>
        <w:spacing w:after="120"/>
        <w:ind w:left="1871"/>
      </w:pPr>
      <w:r>
        <w:t>□</w:t>
      </w:r>
      <w:r>
        <w:tab/>
      </w:r>
      <w:r w:rsidR="00BD04FA" w:rsidRPr="002B0A8D">
        <w:t>Да</w:t>
      </w:r>
    </w:p>
    <w:p w14:paraId="63ED0133" w14:textId="28493290" w:rsidR="00BD04FA"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1653F1B3"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Если</w:t>
      </w:r>
      <w:r>
        <w:t xml:space="preserve"> ответ «</w:t>
      </w:r>
      <w:r>
        <w:rPr>
          <w:b/>
        </w:rPr>
        <w:t>нет»</w:t>
      </w:r>
      <w:r w:rsidRPr="002B0A8D">
        <w:rPr>
          <w:b/>
        </w:rPr>
        <w:t>,</w:t>
      </w:r>
      <w:r w:rsidRPr="002B0A8D">
        <w:t xml:space="preserve"> пере</w:t>
      </w:r>
      <w:r>
        <w:t>ходите</w:t>
      </w:r>
      <w:r w:rsidRPr="002B0A8D">
        <w:t xml:space="preserve"> к статье 8 «Выбросы».</w:t>
      </w:r>
    </w:p>
    <w:p w14:paraId="2D6C1048"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3.</w:t>
      </w:r>
      <w:r w:rsidRPr="002B0A8D">
        <w:tab/>
      </w:r>
      <w:r>
        <w:t xml:space="preserve">Разработан и внедрен </w:t>
      </w:r>
      <w:r w:rsidRPr="002B0A8D">
        <w:t>ли Сторон</w:t>
      </w:r>
      <w:r>
        <w:t>ой</w:t>
      </w:r>
      <w:r w:rsidRPr="002B0A8D">
        <w:t xml:space="preserve"> национальн</w:t>
      </w:r>
      <w:r>
        <w:t>ый</w:t>
      </w:r>
      <w:r w:rsidRPr="002B0A8D">
        <w:t xml:space="preserve"> план действий и представ</w:t>
      </w:r>
      <w:r>
        <w:t>лен ли он в секретариат? (</w:t>
      </w:r>
      <w:r w:rsidRPr="00604162">
        <w:t>пункт 3 a)</w:t>
      </w:r>
      <w:r>
        <w:t>,</w:t>
      </w:r>
      <w:r w:rsidRPr="00604162">
        <w:t xml:space="preserve"> 3 b)</w:t>
      </w:r>
      <w:r>
        <w:t>)</w:t>
      </w:r>
    </w:p>
    <w:p w14:paraId="25B97319" w14:textId="7D046D22"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568150DC" w14:textId="47521556"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3A07EC67" w14:textId="52E7EB7C"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В стадии разработки</w:t>
      </w:r>
    </w:p>
    <w:p w14:paraId="5D04F525"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4.</w:t>
      </w:r>
      <w:r w:rsidRPr="002B0A8D">
        <w:tab/>
        <w:t>Приложит</w:t>
      </w:r>
      <w:r>
        <w:t>е</w:t>
      </w:r>
      <w:r w:rsidRPr="002B0A8D">
        <w:t xml:space="preserve"> свой последний обзор, который должен быть за</w:t>
      </w:r>
      <w:r>
        <w:t>вершен</w:t>
      </w:r>
      <w:r w:rsidRPr="002B0A8D">
        <w:t xml:space="preserve"> в соответствии с пунктом 3 с) статьи 7, кроме случаев, когда срок проведения обзора еще не наступил.</w:t>
      </w:r>
    </w:p>
    <w:p w14:paraId="223D8275" w14:textId="77777777" w:rsidR="00BD04FA" w:rsidRPr="0037579F" w:rsidRDefault="00BD04FA" w:rsidP="00486E15">
      <w:pPr>
        <w:tabs>
          <w:tab w:val="clear" w:pos="1247"/>
          <w:tab w:val="clear" w:pos="1814"/>
          <w:tab w:val="clear" w:pos="2381"/>
          <w:tab w:val="clear" w:pos="2948"/>
          <w:tab w:val="clear" w:pos="3515"/>
        </w:tabs>
        <w:spacing w:after="120"/>
        <w:ind w:left="1247"/>
        <w:rPr>
          <w:highlight w:val="lightGray"/>
        </w:rPr>
      </w:pPr>
      <w:r w:rsidRPr="004A1D48">
        <w:rPr>
          <w:highlight w:val="lightGray"/>
        </w:rPr>
        <w:t>5.</w:t>
      </w:r>
      <w:r w:rsidRPr="004A1D48">
        <w:rPr>
          <w:highlight w:val="lightGray"/>
        </w:rPr>
        <w:tab/>
        <w:t>Сотрудничает ли Сторона с другими странами или соответствующими межправительственными организациями и другими учреждениями для достижения целей настоящей статьи? (пункт 4)</w:t>
      </w:r>
    </w:p>
    <w:p w14:paraId="55BD7560" w14:textId="602E315D" w:rsidR="00DB3EC7" w:rsidRPr="002B0A8D" w:rsidRDefault="00DB3EC7" w:rsidP="00DB3EC7">
      <w:pPr>
        <w:tabs>
          <w:tab w:val="clear" w:pos="1247"/>
          <w:tab w:val="clear" w:pos="1814"/>
          <w:tab w:val="clear" w:pos="2381"/>
          <w:tab w:val="clear" w:pos="2948"/>
          <w:tab w:val="clear" w:pos="3515"/>
        </w:tabs>
        <w:spacing w:after="120"/>
        <w:ind w:left="1871"/>
      </w:pPr>
      <w:r w:rsidRPr="002B0A8D">
        <w:t>□</w:t>
      </w:r>
      <w:r w:rsidR="001E25EA">
        <w:tab/>
      </w:r>
      <w:r w:rsidRPr="002B0A8D">
        <w:t>Да</w:t>
      </w:r>
    </w:p>
    <w:p w14:paraId="604CC37B" w14:textId="47B82CCD" w:rsidR="00DB3EC7" w:rsidRPr="002B0A8D" w:rsidRDefault="00DB3EC7" w:rsidP="00DB3EC7">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7EB6473E" w14:textId="77777777" w:rsidR="00BD04FA" w:rsidRPr="002B0A8D" w:rsidRDefault="00BD04FA" w:rsidP="00957F78">
      <w:pPr>
        <w:tabs>
          <w:tab w:val="clear" w:pos="1247"/>
          <w:tab w:val="clear" w:pos="1814"/>
          <w:tab w:val="clear" w:pos="2381"/>
          <w:tab w:val="clear" w:pos="2948"/>
          <w:tab w:val="clear" w:pos="3515"/>
        </w:tabs>
        <w:spacing w:after="120"/>
        <w:ind w:left="1871"/>
      </w:pPr>
      <w:r w:rsidRPr="004A1D48">
        <w:rPr>
          <w:highlight w:val="lightGray"/>
        </w:rPr>
        <w:t>Если ответ «</w:t>
      </w:r>
      <w:r w:rsidRPr="004A1D48">
        <w:rPr>
          <w:b/>
          <w:highlight w:val="lightGray"/>
        </w:rPr>
        <w:t>да»</w:t>
      </w:r>
      <w:r w:rsidRPr="004A1D48">
        <w:rPr>
          <w:highlight w:val="lightGray"/>
        </w:rPr>
        <w:t>, представьте информацию.</w:t>
      </w:r>
    </w:p>
    <w:p w14:paraId="4A72CA8F" w14:textId="77777777" w:rsidR="00BD04FA" w:rsidRPr="002B0A8D" w:rsidRDefault="00BD04FA" w:rsidP="00486E15">
      <w:pPr>
        <w:tabs>
          <w:tab w:val="clear" w:pos="1247"/>
          <w:tab w:val="clear" w:pos="1814"/>
          <w:tab w:val="clear" w:pos="2381"/>
          <w:tab w:val="clear" w:pos="2948"/>
          <w:tab w:val="clear" w:pos="3515"/>
        </w:tabs>
        <w:spacing w:after="120"/>
        <w:ind w:left="1276"/>
        <w:rPr>
          <w:b/>
          <w:bCs/>
        </w:rPr>
      </w:pPr>
      <w:r w:rsidRPr="002B0A8D">
        <w:rPr>
          <w:b/>
        </w:rPr>
        <w:t>Статья 8. Выбросы</w:t>
      </w:r>
    </w:p>
    <w:p w14:paraId="30D19F39" w14:textId="77777777" w:rsidR="00BD04FA" w:rsidRDefault="00BD04FA" w:rsidP="00486E15">
      <w:pPr>
        <w:tabs>
          <w:tab w:val="clear" w:pos="1247"/>
          <w:tab w:val="clear" w:pos="1814"/>
          <w:tab w:val="clear" w:pos="2381"/>
          <w:tab w:val="clear" w:pos="2948"/>
          <w:tab w:val="clear" w:pos="3515"/>
        </w:tabs>
        <w:spacing w:after="120"/>
        <w:ind w:left="1276"/>
      </w:pPr>
      <w:r>
        <w:t>1.</w:t>
      </w:r>
      <w:r>
        <w:tab/>
        <w:t xml:space="preserve">Укажите любые категории источников согласно </w:t>
      </w:r>
      <w:r w:rsidRPr="002B0A8D">
        <w:t>приложени</w:t>
      </w:r>
      <w:r>
        <w:t>ю</w:t>
      </w:r>
      <w:r w:rsidRPr="002B0A8D">
        <w:t xml:space="preserve"> D</w:t>
      </w:r>
      <w:r>
        <w:t>, для которых имеются новые источники выбросов ртути и</w:t>
      </w:r>
      <w:r w:rsidRPr="002B0A8D">
        <w:t xml:space="preserve">ли </w:t>
      </w:r>
      <w:r>
        <w:t xml:space="preserve">ртутных соединений, как определено в пункте 2 </w:t>
      </w:r>
      <w:r>
        <w:rPr>
          <w:lang w:val="en-US"/>
        </w:rPr>
        <w:t>c</w:t>
      </w:r>
      <w:r w:rsidRPr="00604162">
        <w:t>)</w:t>
      </w:r>
      <w:r>
        <w:t xml:space="preserve"> статьи 8.</w:t>
      </w:r>
    </w:p>
    <w:p w14:paraId="74D62E49" w14:textId="77777777" w:rsidR="00BD04FA" w:rsidRDefault="00BD04FA" w:rsidP="00486E15">
      <w:pPr>
        <w:tabs>
          <w:tab w:val="clear" w:pos="1247"/>
          <w:tab w:val="clear" w:pos="1814"/>
          <w:tab w:val="clear" w:pos="2381"/>
          <w:tab w:val="clear" w:pos="2948"/>
          <w:tab w:val="clear" w:pos="3515"/>
        </w:tabs>
        <w:spacing w:after="120"/>
        <w:ind w:left="1276"/>
      </w:pPr>
      <w:r>
        <w:t>Для каждой из категорий источников приведите описание принимаемых мер, включая эффективность этих мер, для выполнения требований пункта 4 статьи 8.</w:t>
      </w:r>
    </w:p>
    <w:p w14:paraId="57BAABE4" w14:textId="77777777" w:rsidR="00BD04FA" w:rsidRDefault="00BD04FA" w:rsidP="00486E15">
      <w:pPr>
        <w:tabs>
          <w:tab w:val="clear" w:pos="1247"/>
          <w:tab w:val="clear" w:pos="1814"/>
          <w:tab w:val="clear" w:pos="2381"/>
          <w:tab w:val="clear" w:pos="2948"/>
          <w:tab w:val="clear" w:pos="3515"/>
        </w:tabs>
        <w:spacing w:after="120"/>
        <w:ind w:left="1276"/>
      </w:pPr>
      <w:r>
        <w:t>Введено ли Стороной требование о применении наилучших имеющихся методов или наилучших видов природоохранной деятельности (НИМ/НПД) для контроля и, где это возможно, сокращения выбросов для новых источников не позднее 5 лет после даты вступления Конвенции в силу для Стороны? (пункт 4)</w:t>
      </w:r>
    </w:p>
    <w:p w14:paraId="2F612FF5" w14:textId="6E195C3B"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3E799395" w14:textId="6D22429F"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 (</w:t>
      </w:r>
      <w:r w:rsidRPr="002B0A8D">
        <w:rPr>
          <w:i/>
        </w:rPr>
        <w:t>пояснит</w:t>
      </w:r>
      <w:r>
        <w:rPr>
          <w:i/>
        </w:rPr>
        <w:t>е</w:t>
      </w:r>
      <w:r w:rsidRPr="002B0A8D">
        <w:t>)</w:t>
      </w:r>
    </w:p>
    <w:p w14:paraId="591FA334" w14:textId="77777777" w:rsidR="00BD04FA" w:rsidRPr="00604162" w:rsidRDefault="00BD04FA" w:rsidP="00486E15">
      <w:pPr>
        <w:tabs>
          <w:tab w:val="clear" w:pos="1247"/>
          <w:tab w:val="clear" w:pos="1814"/>
          <w:tab w:val="clear" w:pos="2381"/>
          <w:tab w:val="clear" w:pos="2948"/>
          <w:tab w:val="clear" w:pos="3515"/>
        </w:tabs>
        <w:spacing w:after="120"/>
        <w:ind w:left="1247"/>
      </w:pPr>
      <w:r>
        <w:t>2</w:t>
      </w:r>
      <w:r w:rsidRPr="002B0A8D">
        <w:t>.</w:t>
      </w:r>
      <w:r w:rsidRPr="002B0A8D">
        <w:tab/>
      </w:r>
      <w:r>
        <w:t xml:space="preserve">Укажите любые категории источников согласно </w:t>
      </w:r>
      <w:r w:rsidRPr="002B0A8D">
        <w:t>приложени</w:t>
      </w:r>
      <w:r>
        <w:t>ю</w:t>
      </w:r>
      <w:r w:rsidRPr="002B0A8D">
        <w:t xml:space="preserve"> D</w:t>
      </w:r>
      <w:r>
        <w:t>, для которых имеются существующие источники выбросов ртути и</w:t>
      </w:r>
      <w:r w:rsidRPr="002B0A8D">
        <w:t xml:space="preserve">ли </w:t>
      </w:r>
      <w:r>
        <w:t>ртутных соединений, как определено в пункте 2 </w:t>
      </w:r>
      <w:r>
        <w:rPr>
          <w:lang w:val="en-US"/>
        </w:rPr>
        <w:t>e</w:t>
      </w:r>
      <w:r w:rsidRPr="00FB176A">
        <w:t>)</w:t>
      </w:r>
      <w:r>
        <w:t xml:space="preserve"> статьи 8.</w:t>
      </w:r>
    </w:p>
    <w:p w14:paraId="2DC4E732" w14:textId="77777777" w:rsidR="00BD04FA" w:rsidRPr="002B0A8D" w:rsidRDefault="00BD04FA" w:rsidP="00486E15">
      <w:pPr>
        <w:tabs>
          <w:tab w:val="clear" w:pos="1247"/>
          <w:tab w:val="clear" w:pos="1814"/>
          <w:tab w:val="clear" w:pos="2381"/>
          <w:tab w:val="clear" w:pos="2948"/>
          <w:tab w:val="clear" w:pos="3515"/>
        </w:tabs>
        <w:spacing w:after="120"/>
        <w:ind w:left="1247"/>
      </w:pPr>
      <w:r>
        <w:t>Для каждой из категорий источников приведите подробное описание мер, принимаемых согласно пункту 5 статьи 8, и поясните, в какой степени эти принятые меры позволили добиться с течением времени сокращения выбросов на Вашей территории:</w:t>
      </w:r>
    </w:p>
    <w:p w14:paraId="75E632D1" w14:textId="2CFE397F" w:rsidR="00BD04FA" w:rsidRPr="002B0A8D" w:rsidRDefault="00DB3EC7" w:rsidP="00DB3EC7">
      <w:pPr>
        <w:tabs>
          <w:tab w:val="clear" w:pos="1247"/>
          <w:tab w:val="clear" w:pos="1814"/>
          <w:tab w:val="clear" w:pos="2381"/>
          <w:tab w:val="clear" w:pos="2948"/>
          <w:tab w:val="clear" w:pos="3515"/>
        </w:tabs>
        <w:spacing w:after="120"/>
        <w:ind w:left="2495" w:hanging="624"/>
      </w:pPr>
      <w:r>
        <w:t>□</w:t>
      </w:r>
      <w:r w:rsidRPr="00DB3EC7">
        <w:tab/>
      </w:r>
      <w:r w:rsidR="00BD04FA" w:rsidRPr="002B0A8D">
        <w:t>количественны</w:t>
      </w:r>
      <w:r w:rsidR="00BD04FA">
        <w:t>й</w:t>
      </w:r>
      <w:r w:rsidR="00BD04FA" w:rsidRPr="002B0A8D">
        <w:t xml:space="preserve"> целев</w:t>
      </w:r>
      <w:r w:rsidR="00BD04FA">
        <w:t>ой</w:t>
      </w:r>
      <w:r w:rsidR="00BD04FA" w:rsidRPr="002B0A8D">
        <w:t xml:space="preserve"> показател</w:t>
      </w:r>
      <w:r w:rsidR="00BD04FA">
        <w:t>ь</w:t>
      </w:r>
      <w:r w:rsidR="00BD04FA" w:rsidRPr="002B0A8D">
        <w:t xml:space="preserve"> для контроля и, там, где это практически возможно, сокращения выбросов из соответствующих источников;</w:t>
      </w:r>
    </w:p>
    <w:p w14:paraId="1B386AF9" w14:textId="667118BC" w:rsidR="00BD04FA" w:rsidRPr="002B0A8D" w:rsidRDefault="00DB3EC7" w:rsidP="00DB3EC7">
      <w:pPr>
        <w:tabs>
          <w:tab w:val="clear" w:pos="1247"/>
          <w:tab w:val="clear" w:pos="1814"/>
          <w:tab w:val="clear" w:pos="2381"/>
          <w:tab w:val="clear" w:pos="2948"/>
          <w:tab w:val="clear" w:pos="3515"/>
        </w:tabs>
        <w:spacing w:after="120"/>
        <w:ind w:left="2495" w:hanging="624"/>
      </w:pPr>
      <w:r>
        <w:t>□</w:t>
      </w:r>
      <w:r w:rsidRPr="00DB3EC7">
        <w:tab/>
      </w:r>
      <w:r w:rsidR="00BD04FA" w:rsidRPr="002B0A8D">
        <w:t>предельны</w:t>
      </w:r>
      <w:r w:rsidR="00BD04FA">
        <w:t>е</w:t>
      </w:r>
      <w:r w:rsidR="00BD04FA" w:rsidRPr="002B0A8D">
        <w:t xml:space="preserve"> значени</w:t>
      </w:r>
      <w:r w:rsidR="00BD04FA">
        <w:t>я</w:t>
      </w:r>
      <w:r w:rsidR="00BD04FA" w:rsidRPr="002B0A8D">
        <w:t xml:space="preserve"> выбросов для контроля и, там, где это практически возможно, сокращения выбросов из соответствующих источников;</w:t>
      </w:r>
    </w:p>
    <w:p w14:paraId="5E6C8D46" w14:textId="7FEEB108" w:rsidR="00BD04FA" w:rsidRPr="002B0A8D" w:rsidRDefault="00DB3EC7" w:rsidP="00DB3EC7">
      <w:pPr>
        <w:tabs>
          <w:tab w:val="clear" w:pos="1247"/>
          <w:tab w:val="clear" w:pos="1814"/>
          <w:tab w:val="clear" w:pos="2381"/>
          <w:tab w:val="clear" w:pos="2948"/>
          <w:tab w:val="clear" w:pos="3515"/>
        </w:tabs>
        <w:spacing w:after="120"/>
        <w:ind w:left="2495" w:hanging="624"/>
      </w:pPr>
      <w:r>
        <w:t>□</w:t>
      </w:r>
      <w:r w:rsidRPr="00DB3EC7">
        <w:tab/>
      </w:r>
      <w:r w:rsidR="00BD04FA" w:rsidRPr="002B0A8D">
        <w:t xml:space="preserve">использование </w:t>
      </w:r>
      <w:r w:rsidR="00BD04FA">
        <w:t>НИМ/НПД</w:t>
      </w:r>
      <w:r w:rsidR="00BD04FA" w:rsidRPr="002B0A8D">
        <w:t xml:space="preserve"> для контроля выбросов из соответствующих источников;</w:t>
      </w:r>
    </w:p>
    <w:p w14:paraId="0574A6D3" w14:textId="577DA903" w:rsidR="00BD04FA" w:rsidRPr="002B0A8D" w:rsidRDefault="00DB3EC7" w:rsidP="00DB3EC7">
      <w:pPr>
        <w:tabs>
          <w:tab w:val="clear" w:pos="1247"/>
          <w:tab w:val="clear" w:pos="1814"/>
          <w:tab w:val="clear" w:pos="2381"/>
          <w:tab w:val="clear" w:pos="2948"/>
          <w:tab w:val="clear" w:pos="3515"/>
        </w:tabs>
        <w:spacing w:after="120"/>
        <w:ind w:left="2495" w:hanging="624"/>
      </w:pPr>
      <w:r>
        <w:t>□</w:t>
      </w:r>
      <w:r w:rsidRPr="00DB3EC7">
        <w:tab/>
      </w:r>
      <w:r w:rsidR="00BD04FA" w:rsidRPr="002B0A8D">
        <w:t>стратеги</w:t>
      </w:r>
      <w:r w:rsidR="00BD04FA">
        <w:t>я</w:t>
      </w:r>
      <w:r w:rsidR="00BD04FA" w:rsidRPr="002B0A8D">
        <w:t xml:space="preserve"> контроля одновременного воздействия нескольких загрязнителей, которая обеспечит сопутствующие выгоды для контроля выбросов ртути;</w:t>
      </w:r>
    </w:p>
    <w:p w14:paraId="6730B1CF" w14:textId="7277FE85" w:rsidR="00BD04FA" w:rsidRPr="002B0A8D" w:rsidRDefault="00DB3EC7" w:rsidP="00DB3EC7">
      <w:pPr>
        <w:tabs>
          <w:tab w:val="clear" w:pos="1247"/>
          <w:tab w:val="clear" w:pos="1814"/>
          <w:tab w:val="clear" w:pos="2381"/>
          <w:tab w:val="clear" w:pos="2948"/>
          <w:tab w:val="clear" w:pos="3515"/>
        </w:tabs>
        <w:spacing w:after="120"/>
        <w:ind w:left="2495" w:hanging="624"/>
      </w:pPr>
      <w:r>
        <w:t>□</w:t>
      </w:r>
      <w:r w:rsidRPr="00DB3EC7">
        <w:tab/>
      </w:r>
      <w:r w:rsidR="00BD04FA" w:rsidRPr="002B0A8D">
        <w:t>альтернативны</w:t>
      </w:r>
      <w:r w:rsidR="00BD04FA">
        <w:t>е</w:t>
      </w:r>
      <w:r w:rsidR="00BD04FA" w:rsidRPr="002B0A8D">
        <w:t xml:space="preserve"> мер</w:t>
      </w:r>
      <w:r w:rsidR="00BD04FA">
        <w:t>ы</w:t>
      </w:r>
      <w:r w:rsidR="00BD04FA" w:rsidRPr="002B0A8D">
        <w:t xml:space="preserve"> по сокращению выбросов из соответствующих источников.</w:t>
      </w:r>
    </w:p>
    <w:p w14:paraId="52224523"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Были ли меры в отношении существующих источников, указанных в пункте 5 статьи 8, реализованы не позднее чем через 10 лет после даты вступления Конвенции в силу для этой Стороны?</w:t>
      </w:r>
    </w:p>
    <w:p w14:paraId="07C341FC" w14:textId="6C291826" w:rsidR="00BD04FA" w:rsidRPr="002B0A8D" w:rsidRDefault="00BD04FA" w:rsidP="00957F78">
      <w:pPr>
        <w:tabs>
          <w:tab w:val="clear" w:pos="1247"/>
          <w:tab w:val="clear" w:pos="1814"/>
          <w:tab w:val="clear" w:pos="2381"/>
          <w:tab w:val="clear" w:pos="2948"/>
          <w:tab w:val="clear" w:pos="3515"/>
        </w:tabs>
        <w:spacing w:after="120"/>
        <w:ind w:left="1871"/>
      </w:pPr>
      <w:r w:rsidRPr="002B0A8D">
        <w:lastRenderedPageBreak/>
        <w:t>□</w:t>
      </w:r>
      <w:r w:rsidR="001E25EA">
        <w:tab/>
      </w:r>
      <w:r w:rsidRPr="002B0A8D">
        <w:t>Да</w:t>
      </w:r>
    </w:p>
    <w:p w14:paraId="68C71418" w14:textId="29CEC152"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 xml:space="preserve">Нет </w:t>
      </w:r>
      <w:r w:rsidRPr="002B0A8D">
        <w:rPr>
          <w:i/>
        </w:rPr>
        <w:t>(пояснит</w:t>
      </w:r>
      <w:r>
        <w:rPr>
          <w:i/>
        </w:rPr>
        <w:t>е</w:t>
      </w:r>
      <w:r w:rsidRPr="002B0A8D">
        <w:rPr>
          <w:i/>
        </w:rPr>
        <w:t>)</w:t>
      </w:r>
      <w:r w:rsidRPr="002B0A8D">
        <w:t>]</w:t>
      </w:r>
    </w:p>
    <w:p w14:paraId="385ADBB9" w14:textId="77777777" w:rsidR="00BD04FA" w:rsidRPr="002B0A8D" w:rsidRDefault="00BD04FA" w:rsidP="00486E15">
      <w:pPr>
        <w:tabs>
          <w:tab w:val="clear" w:pos="1247"/>
          <w:tab w:val="clear" w:pos="1814"/>
          <w:tab w:val="clear" w:pos="2381"/>
          <w:tab w:val="clear" w:pos="2948"/>
          <w:tab w:val="clear" w:pos="3515"/>
        </w:tabs>
        <w:spacing w:after="120"/>
        <w:ind w:left="1247"/>
      </w:pPr>
      <w:r>
        <w:t>3</w:t>
      </w:r>
      <w:r w:rsidRPr="002B0A8D">
        <w:t>.</w:t>
      </w:r>
      <w:r w:rsidRPr="002B0A8D">
        <w:tab/>
        <w:t>Подготов</w:t>
      </w:r>
      <w:r>
        <w:t>лен</w:t>
      </w:r>
      <w:r w:rsidRPr="002B0A8D">
        <w:t xml:space="preserve"> ли Сторон</w:t>
      </w:r>
      <w:r>
        <w:t>ой</w:t>
      </w:r>
      <w:r w:rsidRPr="002B0A8D">
        <w:t xml:space="preserve"> кадастр выбросов из соответствующих источников в течение 5 лет с момента вступления Конвенции в силу для нее?</w:t>
      </w:r>
      <w:r>
        <w:t xml:space="preserve"> (</w:t>
      </w:r>
      <w:r w:rsidRPr="00604162">
        <w:t>пункт 7</w:t>
      </w:r>
      <w:r>
        <w:t>)</w:t>
      </w:r>
    </w:p>
    <w:p w14:paraId="10AC1D7B" w14:textId="2C243CF0"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35F39FEC" w14:textId="0B14499B"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5E4AE8F7" w14:textId="02D46E37"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Является Стороной менее 5 лет</w:t>
      </w:r>
    </w:p>
    <w:p w14:paraId="7AD82976"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Если</w:t>
      </w:r>
      <w:r w:rsidRPr="002B0A8D">
        <w:rPr>
          <w:b/>
        </w:rPr>
        <w:t xml:space="preserve"> </w:t>
      </w:r>
      <w:r>
        <w:t>ответ «</w:t>
      </w:r>
      <w:r>
        <w:rPr>
          <w:b/>
        </w:rPr>
        <w:t>да»</w:t>
      </w:r>
      <w:r w:rsidRPr="002B0A8D">
        <w:rPr>
          <w:b/>
        </w:rPr>
        <w:t>,</w:t>
      </w:r>
      <w:r>
        <w:rPr>
          <w:b/>
        </w:rPr>
        <w:t xml:space="preserve"> </w:t>
      </w:r>
      <w:r w:rsidRPr="00604162">
        <w:t>когда</w:t>
      </w:r>
      <w:r w:rsidRPr="002B0A8D">
        <w:t xml:space="preserve"> </w:t>
      </w:r>
      <w:r>
        <w:t xml:space="preserve">последний раз проводилось обновление </w:t>
      </w:r>
      <w:r w:rsidRPr="002B0A8D">
        <w:t>кадастр</w:t>
      </w:r>
      <w:r>
        <w:t>а?</w:t>
      </w:r>
    </w:p>
    <w:p w14:paraId="51BB9CFC" w14:textId="77777777" w:rsidR="00BD04FA" w:rsidRPr="004A1D48" w:rsidRDefault="00BD04FA" w:rsidP="00486E15">
      <w:pPr>
        <w:tabs>
          <w:tab w:val="clear" w:pos="1247"/>
          <w:tab w:val="clear" w:pos="1814"/>
          <w:tab w:val="clear" w:pos="2381"/>
          <w:tab w:val="clear" w:pos="2948"/>
          <w:tab w:val="clear" w:pos="3515"/>
        </w:tabs>
        <w:spacing w:after="120"/>
        <w:ind w:left="1247"/>
      </w:pPr>
      <w:r w:rsidRPr="002B0A8D">
        <w:t>[</w:t>
      </w:r>
      <w:r>
        <w:t>Если эти сведения имеются в открытом доступе, у</w:t>
      </w:r>
      <w:r w:rsidRPr="00604162">
        <w:t>][</w:t>
      </w:r>
      <w:r>
        <w:t>У</w:t>
      </w:r>
      <w:r w:rsidRPr="00604162">
        <w:t>]</w:t>
      </w:r>
      <w:r>
        <w:t xml:space="preserve">кажите, где имеется кадастр. </w:t>
      </w:r>
      <w:r w:rsidRPr="002B0A8D">
        <w:t>[</w:t>
      </w:r>
      <w:r>
        <w:t>ДОПОЛНИТЕЛЬНО</w:t>
      </w:r>
      <w:r w:rsidRPr="00604162">
        <w:t>]</w:t>
      </w:r>
    </w:p>
    <w:p w14:paraId="258258D3" w14:textId="77777777" w:rsidR="00BD04FA" w:rsidRPr="00604162" w:rsidRDefault="00BD04FA" w:rsidP="00486E15">
      <w:pPr>
        <w:tabs>
          <w:tab w:val="clear" w:pos="1247"/>
          <w:tab w:val="clear" w:pos="1814"/>
          <w:tab w:val="clear" w:pos="2381"/>
          <w:tab w:val="clear" w:pos="2948"/>
          <w:tab w:val="clear" w:pos="3515"/>
        </w:tabs>
        <w:spacing w:after="120"/>
        <w:ind w:left="1247"/>
      </w:pPr>
      <w:r w:rsidRPr="00604162">
        <w:t>[</w:t>
      </w:r>
      <w:r>
        <w:t xml:space="preserve">Если </w:t>
      </w:r>
      <w:r w:rsidRPr="002B0A8D">
        <w:t xml:space="preserve">кадастр </w:t>
      </w:r>
      <w:r>
        <w:t>отсутствует, приведите пояснение</w:t>
      </w:r>
      <w:r w:rsidRPr="00604162">
        <w:t>]</w:t>
      </w:r>
    </w:p>
    <w:p w14:paraId="65D47814" w14:textId="77777777" w:rsidR="00BD04FA" w:rsidRPr="00C61D50" w:rsidRDefault="00BD04FA" w:rsidP="00486E15">
      <w:pPr>
        <w:tabs>
          <w:tab w:val="clear" w:pos="1247"/>
          <w:tab w:val="clear" w:pos="1814"/>
          <w:tab w:val="clear" w:pos="2381"/>
          <w:tab w:val="clear" w:pos="2948"/>
          <w:tab w:val="clear" w:pos="3515"/>
        </w:tabs>
        <w:spacing w:after="120"/>
        <w:ind w:left="1247"/>
      </w:pPr>
      <w:r w:rsidRPr="00C61D50">
        <w:t>[4.</w:t>
      </w:r>
      <w:r w:rsidRPr="00C61D50">
        <w:tab/>
        <w:t xml:space="preserve">Принято ли Стороной решение определить критерии выявления соответствующих источников, подпадающих в определенную категорию источников? (пункт 2 </w:t>
      </w:r>
      <w:r w:rsidRPr="00C61D50">
        <w:rPr>
          <w:lang w:val="en-US"/>
        </w:rPr>
        <w:t>b</w:t>
      </w:r>
      <w:r w:rsidRPr="00C61D50">
        <w:t>)</w:t>
      </w:r>
      <w:r>
        <w:t>)</w:t>
      </w:r>
    </w:p>
    <w:p w14:paraId="230F8C4E" w14:textId="59FD1744"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26865B89" w14:textId="4795BD60"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0B727063" w14:textId="77777777" w:rsidR="00BD04FA" w:rsidRDefault="00BD04FA" w:rsidP="00957F78">
      <w:pPr>
        <w:tabs>
          <w:tab w:val="clear" w:pos="1247"/>
          <w:tab w:val="clear" w:pos="1814"/>
          <w:tab w:val="clear" w:pos="2381"/>
          <w:tab w:val="clear" w:pos="2948"/>
          <w:tab w:val="clear" w:pos="3515"/>
        </w:tabs>
        <w:spacing w:after="120"/>
        <w:ind w:left="1871"/>
      </w:pPr>
      <w:r w:rsidRPr="00604162">
        <w:t>Если</w:t>
      </w:r>
      <w:r w:rsidRPr="00604162">
        <w:rPr>
          <w:b/>
        </w:rPr>
        <w:t xml:space="preserve"> </w:t>
      </w:r>
      <w:r w:rsidRPr="00604162">
        <w:t>ответ «</w:t>
      </w:r>
      <w:r w:rsidRPr="00604162">
        <w:rPr>
          <w:b/>
        </w:rPr>
        <w:t>да»</w:t>
      </w:r>
      <w:r w:rsidRPr="00604162">
        <w:t>, поясните, каким образом критери</w:t>
      </w:r>
      <w:r>
        <w:t>ям</w:t>
      </w:r>
      <w:r w:rsidRPr="00604162">
        <w:t>и для любой категории охватывают</w:t>
      </w:r>
      <w:r>
        <w:t>ся</w:t>
      </w:r>
      <w:r w:rsidRPr="00604162">
        <w:t xml:space="preserve"> по меньшей мере 75 процентов выбросов из источников этой категории, и пояснит</w:t>
      </w:r>
      <w:r>
        <w:t>е</w:t>
      </w:r>
      <w:r w:rsidRPr="00604162">
        <w:t xml:space="preserve">, каким образом Сторона учла </w:t>
      </w:r>
      <w:r>
        <w:t>указания</w:t>
      </w:r>
      <w:r w:rsidRPr="00604162">
        <w:t>, принятые К</w:t>
      </w:r>
      <w:r>
        <w:t xml:space="preserve">онференцией </w:t>
      </w:r>
      <w:r w:rsidRPr="00604162">
        <w:t>С</w:t>
      </w:r>
      <w:r>
        <w:t>торон</w:t>
      </w:r>
      <w:r w:rsidRPr="00604162">
        <w:t>.]</w:t>
      </w:r>
    </w:p>
    <w:p w14:paraId="1562E5B0" w14:textId="77777777" w:rsidR="00BD04FA" w:rsidRPr="00604162" w:rsidRDefault="00BD04FA" w:rsidP="00486E15">
      <w:pPr>
        <w:tabs>
          <w:tab w:val="clear" w:pos="1247"/>
          <w:tab w:val="clear" w:pos="1814"/>
          <w:tab w:val="clear" w:pos="2381"/>
          <w:tab w:val="clear" w:pos="2948"/>
          <w:tab w:val="clear" w:pos="3515"/>
        </w:tabs>
        <w:spacing w:after="120"/>
        <w:ind w:left="1247"/>
      </w:pPr>
      <w:r>
        <w:t>5</w:t>
      </w:r>
      <w:r w:rsidRPr="00604162">
        <w:t>.</w:t>
      </w:r>
      <w:r w:rsidRPr="00604162">
        <w:tab/>
        <w:t xml:space="preserve">Принято ли Стороной решение подготовить национальный план с изложением мер, которые будут приниматься для контроля выбросов из соответствующих источников, и ожидаемых ею целевых показателей, целей и результатов? </w:t>
      </w:r>
      <w:r>
        <w:t>(пункт 3)</w:t>
      </w:r>
    </w:p>
    <w:p w14:paraId="0E125E0B" w14:textId="32F9FA66"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71AE7BF3" w14:textId="4118DC9B"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4DD5FCB5" w14:textId="77777777" w:rsidR="00BD04FA" w:rsidRPr="00604162" w:rsidRDefault="00BD04FA" w:rsidP="00957F78">
      <w:pPr>
        <w:tabs>
          <w:tab w:val="clear" w:pos="1247"/>
          <w:tab w:val="clear" w:pos="1814"/>
          <w:tab w:val="clear" w:pos="2381"/>
          <w:tab w:val="clear" w:pos="2948"/>
          <w:tab w:val="clear" w:pos="3515"/>
        </w:tabs>
        <w:spacing w:after="120"/>
        <w:ind w:left="1871"/>
      </w:pPr>
      <w:r w:rsidRPr="00604162">
        <w:t>Если</w:t>
      </w:r>
      <w:r w:rsidRPr="00604162">
        <w:rPr>
          <w:b/>
        </w:rPr>
        <w:t xml:space="preserve"> </w:t>
      </w:r>
      <w:r>
        <w:t>ответ «</w:t>
      </w:r>
      <w:r>
        <w:rPr>
          <w:b/>
        </w:rPr>
        <w:t>да»</w:t>
      </w:r>
      <w:r w:rsidRPr="00604162">
        <w:t>, представила ли Сторона свой национальный план в рамках этой статьи не позднее чем через 4 года после даты вступления в силу Конвенции для вашей Стороны?</w:t>
      </w:r>
    </w:p>
    <w:p w14:paraId="254C8718" w14:textId="7F826234"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03E7674F" w14:textId="68DA556B" w:rsidR="00BD04FA" w:rsidRPr="00604162"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r w:rsidRPr="00604162">
        <w:rPr>
          <w:i/>
        </w:rPr>
        <w:t xml:space="preserve"> (пояснит</w:t>
      </w:r>
      <w:r>
        <w:rPr>
          <w:i/>
        </w:rPr>
        <w:t>е</w:t>
      </w:r>
      <w:r w:rsidRPr="00604162">
        <w:rPr>
          <w:i/>
        </w:rPr>
        <w:t>)</w:t>
      </w:r>
    </w:p>
    <w:p w14:paraId="5748DBA0" w14:textId="77777777" w:rsidR="00BD04FA" w:rsidRPr="002B0A8D" w:rsidRDefault="00BD04FA" w:rsidP="001E25EA">
      <w:pPr>
        <w:tabs>
          <w:tab w:val="clear" w:pos="1247"/>
          <w:tab w:val="clear" w:pos="1814"/>
          <w:tab w:val="clear" w:pos="2381"/>
          <w:tab w:val="clear" w:pos="2948"/>
          <w:tab w:val="clear" w:pos="3515"/>
        </w:tabs>
        <w:spacing w:after="120"/>
        <w:ind w:left="1247"/>
        <w:rPr>
          <w:b/>
          <w:bCs/>
        </w:rPr>
      </w:pPr>
      <w:r w:rsidRPr="002B0A8D">
        <w:rPr>
          <w:b/>
        </w:rPr>
        <w:t>Статья 9. Высвобождения</w:t>
      </w:r>
    </w:p>
    <w:p w14:paraId="211E5B2C"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Имеются ли на территории Стороны соответствующие источники высвобождений</w:t>
      </w:r>
      <w:r>
        <w:t xml:space="preserve">, как определено в пункте 2 </w:t>
      </w:r>
      <w:r>
        <w:rPr>
          <w:lang w:val="en-US"/>
        </w:rPr>
        <w:t>b</w:t>
      </w:r>
      <w:r w:rsidRPr="00604162">
        <w:t>)</w:t>
      </w:r>
      <w:r>
        <w:t xml:space="preserve"> статьи 9</w:t>
      </w:r>
      <w:r w:rsidRPr="002B0A8D">
        <w:t xml:space="preserve">? </w:t>
      </w:r>
      <w:r>
        <w:t>(</w:t>
      </w:r>
      <w:r w:rsidRPr="00604162">
        <w:t>пункт 4</w:t>
      </w:r>
      <w:r>
        <w:t>)</w:t>
      </w:r>
    </w:p>
    <w:p w14:paraId="249C7CDB" w14:textId="0186B1A9"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226E972E" w14:textId="1A54598F"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07AA8D57" w14:textId="41F8935C"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известно (</w:t>
      </w:r>
      <w:r w:rsidRPr="002B0A8D">
        <w:rPr>
          <w:i/>
        </w:rPr>
        <w:t>пояснит</w:t>
      </w:r>
      <w:r>
        <w:rPr>
          <w:i/>
        </w:rPr>
        <w:t>е</w:t>
      </w:r>
      <w:r w:rsidRPr="002B0A8D">
        <w:t>)</w:t>
      </w:r>
    </w:p>
    <w:p w14:paraId="34FCFCFA"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ука</w:t>
      </w:r>
      <w:r>
        <w:t>жите</w:t>
      </w:r>
      <w:r w:rsidRPr="002B0A8D">
        <w:t xml:space="preserve"> меры, принятые для решения вопроса высвобождений из соответствующих источник</w:t>
      </w:r>
      <w:r>
        <w:t>ов, и эффективность таких мер. (</w:t>
      </w:r>
      <w:r w:rsidRPr="00604162">
        <w:t>пункт 5</w:t>
      </w:r>
      <w:r>
        <w:t>)</w:t>
      </w:r>
    </w:p>
    <w:p w14:paraId="5618524D" w14:textId="01567EAF" w:rsidR="00BD04FA" w:rsidRPr="002B0A8D" w:rsidRDefault="00BD04FA" w:rsidP="00486E15">
      <w:pPr>
        <w:tabs>
          <w:tab w:val="clear" w:pos="1247"/>
          <w:tab w:val="clear" w:pos="1814"/>
          <w:tab w:val="clear" w:pos="2381"/>
          <w:tab w:val="clear" w:pos="2948"/>
          <w:tab w:val="clear" w:pos="3515"/>
        </w:tabs>
        <w:spacing w:after="120"/>
        <w:ind w:left="1277"/>
      </w:pPr>
      <w:r>
        <w:t>2.</w:t>
      </w:r>
      <w:r>
        <w:tab/>
      </w:r>
      <w:r w:rsidRPr="002B0A8D">
        <w:t>Созда</w:t>
      </w:r>
      <w:r>
        <w:t xml:space="preserve">н ли </w:t>
      </w:r>
      <w:r w:rsidRPr="002B0A8D">
        <w:t>Сторон</w:t>
      </w:r>
      <w:r>
        <w:t>ой</w:t>
      </w:r>
      <w:r w:rsidRPr="002B0A8D">
        <w:t xml:space="preserve"> кадастр высвобождений из соответ</w:t>
      </w:r>
      <w:r w:rsidR="001E25EA">
        <w:t>ствующих источников в течение 5 </w:t>
      </w:r>
      <w:r w:rsidRPr="002B0A8D">
        <w:t>лет с момента вступ</w:t>
      </w:r>
      <w:r>
        <w:t>ления в силу Конвенции для нее? (</w:t>
      </w:r>
      <w:r w:rsidRPr="00604162">
        <w:t>пункт 6</w:t>
      </w:r>
      <w:r>
        <w:t>)</w:t>
      </w:r>
    </w:p>
    <w:p w14:paraId="7E1A44A9" w14:textId="303EE75A"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50C90ECA" w14:textId="6629C599"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t>Соответствующие источники на территории отсутствуют</w:t>
      </w:r>
    </w:p>
    <w:p w14:paraId="4C493DEA" w14:textId="6D0DEACB" w:rsidR="00BD04FA"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Является Стороной менее 5 лет</w:t>
      </w:r>
    </w:p>
    <w:p w14:paraId="30D90E61" w14:textId="088B6C2A"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w:t>
      </w:r>
      <w:r>
        <w:t>т</w:t>
      </w:r>
      <w:r w:rsidRPr="002B0A8D">
        <w:t xml:space="preserve"> (</w:t>
      </w:r>
      <w:r w:rsidRPr="002B0A8D">
        <w:rPr>
          <w:i/>
        </w:rPr>
        <w:t>пояснит</w:t>
      </w:r>
      <w:r>
        <w:rPr>
          <w:i/>
        </w:rPr>
        <w:t>е</w:t>
      </w:r>
      <w:r w:rsidRPr="002B0A8D">
        <w:t>)</w:t>
      </w:r>
    </w:p>
    <w:p w14:paraId="120966F3"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Если</w:t>
      </w:r>
      <w:r w:rsidRPr="002B0A8D">
        <w:rPr>
          <w:b/>
        </w:rPr>
        <w:t xml:space="preserve"> </w:t>
      </w:r>
      <w:r>
        <w:t>ответ «</w:t>
      </w:r>
      <w:r>
        <w:rPr>
          <w:b/>
        </w:rPr>
        <w:t>да»</w:t>
      </w:r>
      <w:r w:rsidRPr="002B0A8D">
        <w:rPr>
          <w:b/>
        </w:rPr>
        <w:t>,</w:t>
      </w:r>
      <w:r w:rsidRPr="002B0A8D">
        <w:t xml:space="preserve"> </w:t>
      </w:r>
      <w:r>
        <w:t xml:space="preserve">когда в последний раз в </w:t>
      </w:r>
      <w:r w:rsidRPr="002B0A8D">
        <w:t>кадастр</w:t>
      </w:r>
      <w:r>
        <w:t xml:space="preserve"> вносились обновления</w:t>
      </w:r>
      <w:r w:rsidRPr="002B0A8D">
        <w:t>?</w:t>
      </w:r>
    </w:p>
    <w:p w14:paraId="0DBF253D" w14:textId="77777777" w:rsidR="00BD04FA" w:rsidRPr="002B0A8D" w:rsidRDefault="00BD04FA" w:rsidP="00975995">
      <w:pPr>
        <w:tabs>
          <w:tab w:val="clear" w:pos="1247"/>
          <w:tab w:val="clear" w:pos="1814"/>
          <w:tab w:val="clear" w:pos="2381"/>
          <w:tab w:val="clear" w:pos="2948"/>
          <w:tab w:val="clear" w:pos="3515"/>
        </w:tabs>
        <w:spacing w:after="120"/>
        <w:ind w:left="1871"/>
      </w:pPr>
      <w:r>
        <w:t>У</w:t>
      </w:r>
      <w:r w:rsidRPr="002B0A8D">
        <w:t>ка</w:t>
      </w:r>
      <w:r>
        <w:t>жите</w:t>
      </w:r>
      <w:r w:rsidRPr="002B0A8D">
        <w:t xml:space="preserve">, </w:t>
      </w:r>
      <w:r>
        <w:t>где имеются эти сведения</w:t>
      </w:r>
      <w:r w:rsidRPr="002B0A8D">
        <w:t>.</w:t>
      </w:r>
      <w:r>
        <w:t xml:space="preserve"> </w:t>
      </w:r>
      <w:r w:rsidRPr="00604162">
        <w:t>[</w:t>
      </w:r>
      <w:r>
        <w:t>ДОПОЛНИТЕЛЬНО</w:t>
      </w:r>
      <w:r w:rsidRPr="002B0A8D">
        <w:t>]</w:t>
      </w:r>
    </w:p>
    <w:p w14:paraId="344C67EC" w14:textId="77777777" w:rsidR="00BD04FA" w:rsidRPr="002B0A8D" w:rsidRDefault="00BD04FA" w:rsidP="00975995">
      <w:pPr>
        <w:keepNext/>
        <w:keepLines/>
        <w:tabs>
          <w:tab w:val="clear" w:pos="1247"/>
          <w:tab w:val="clear" w:pos="1814"/>
          <w:tab w:val="clear" w:pos="2381"/>
          <w:tab w:val="clear" w:pos="2948"/>
          <w:tab w:val="clear" w:pos="3515"/>
        </w:tabs>
        <w:spacing w:after="120"/>
        <w:ind w:left="1247"/>
        <w:rPr>
          <w:b/>
          <w:bCs/>
        </w:rPr>
      </w:pPr>
      <w:r w:rsidRPr="002B0A8D">
        <w:rPr>
          <w:b/>
        </w:rPr>
        <w:lastRenderedPageBreak/>
        <w:t>Статья 10. Экологически безопасное временное хранение ртути, кроме ртутных отходов</w:t>
      </w:r>
    </w:p>
    <w:p w14:paraId="723B9CBA"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Приня</w:t>
      </w:r>
      <w:r>
        <w:t>ты</w:t>
      </w:r>
      <w:r w:rsidRPr="002B0A8D">
        <w:t xml:space="preserve"> ли Сторон</w:t>
      </w:r>
      <w:r>
        <w:t>ой</w:t>
      </w:r>
      <w:r w:rsidRPr="002B0A8D">
        <w:t xml:space="preserve"> меры для обеспечения того, чтобы временное хранение ртути или ртутных соединений, не относящихся к отходам</w:t>
      </w:r>
      <w:r>
        <w:t xml:space="preserve"> и предназначенных для вида использования, разрешенного для Стороны в соответствии с Конвенцией</w:t>
      </w:r>
      <w:r w:rsidRPr="002B0A8D">
        <w:t>, осуществлялось экологически безопасным образом?</w:t>
      </w:r>
      <w:r w:rsidRPr="002B0A8D">
        <w:tab/>
      </w:r>
      <w:r>
        <w:t xml:space="preserve"> (</w:t>
      </w:r>
      <w:r w:rsidRPr="00604162">
        <w:t>пункт 2</w:t>
      </w:r>
      <w:r>
        <w:t>)</w:t>
      </w:r>
    </w:p>
    <w:p w14:paraId="73F87D29" w14:textId="095CD156"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1EE675D3" w14:textId="1111814B"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0A42D0BC" w14:textId="0CB1FC20"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известно (</w:t>
      </w:r>
      <w:r w:rsidRPr="002B0A8D">
        <w:rPr>
          <w:i/>
        </w:rPr>
        <w:t>пояснит</w:t>
      </w:r>
      <w:r>
        <w:rPr>
          <w:i/>
        </w:rPr>
        <w:t>е</w:t>
      </w:r>
      <w:r w:rsidRPr="002B0A8D">
        <w:t>)</w:t>
      </w:r>
    </w:p>
    <w:p w14:paraId="404E6ECD"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ука</w:t>
      </w:r>
      <w:r>
        <w:t>жите</w:t>
      </w:r>
      <w:r w:rsidRPr="002B0A8D">
        <w:t xml:space="preserve"> меры, принятые для того, чтобы такое временное хранение осуществлялось экологически безопасным образом, и эффективность таких мер.</w:t>
      </w:r>
    </w:p>
    <w:p w14:paraId="65161CC1" w14:textId="77777777" w:rsidR="00BD04FA" w:rsidRPr="002B0A8D" w:rsidRDefault="00BD04FA" w:rsidP="001E25EA">
      <w:pPr>
        <w:tabs>
          <w:tab w:val="clear" w:pos="1247"/>
          <w:tab w:val="clear" w:pos="1814"/>
          <w:tab w:val="clear" w:pos="2381"/>
          <w:tab w:val="clear" w:pos="2948"/>
          <w:tab w:val="clear" w:pos="3515"/>
        </w:tabs>
        <w:spacing w:after="120"/>
        <w:ind w:left="1247"/>
        <w:rPr>
          <w:b/>
          <w:bCs/>
        </w:rPr>
      </w:pPr>
      <w:r w:rsidRPr="002B0A8D">
        <w:rPr>
          <w:b/>
        </w:rPr>
        <w:t>Статья 11. Ртутные отходы[</w:t>
      </w:r>
      <w:r>
        <w:rPr>
          <w:b/>
          <w:vertAlign w:val="superscript"/>
        </w:rPr>
        <w:t>*</w:t>
      </w:r>
      <w:r w:rsidRPr="002B0A8D">
        <w:rPr>
          <w:b/>
        </w:rPr>
        <w:t>]</w:t>
      </w:r>
    </w:p>
    <w:p w14:paraId="1C5A07D5"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Были ли меры, изложенные в пункте 3 статьи 11, реализованы в отн</w:t>
      </w:r>
      <w:r>
        <w:t>ошении ртутных отходов Стороны?</w:t>
      </w:r>
      <w:r w:rsidRPr="002B0A8D">
        <w:t xml:space="preserve"> </w:t>
      </w:r>
      <w:r>
        <w:t>(</w:t>
      </w:r>
      <w:r w:rsidRPr="00604162">
        <w:t>пункт 3</w:t>
      </w:r>
      <w:r>
        <w:t>)</w:t>
      </w:r>
    </w:p>
    <w:p w14:paraId="44EB498D" w14:textId="6AF2E2AD"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11717187" w14:textId="42660C94"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481D1093"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xml:space="preserve">, </w:t>
      </w:r>
      <w:r>
        <w:t>приведите</w:t>
      </w:r>
      <w:r w:rsidRPr="002B0A8D">
        <w:t xml:space="preserve"> описа</w:t>
      </w:r>
      <w:r>
        <w:t>ние</w:t>
      </w:r>
      <w:r w:rsidRPr="002B0A8D">
        <w:t xml:space="preserve"> мер</w:t>
      </w:r>
      <w:r>
        <w:t>, принятых</w:t>
      </w:r>
      <w:r w:rsidRPr="002B0A8D">
        <w:t xml:space="preserve"> в соответствии с пунктом 3, а также </w:t>
      </w:r>
      <w:r>
        <w:t>приведите описание</w:t>
      </w:r>
      <w:r w:rsidRPr="002B0A8D">
        <w:t xml:space="preserve"> эффективност</w:t>
      </w:r>
      <w:r>
        <w:t>и</w:t>
      </w:r>
      <w:r w:rsidRPr="002B0A8D">
        <w:t xml:space="preserve"> </w:t>
      </w:r>
      <w:r>
        <w:t>этих</w:t>
      </w:r>
      <w:r w:rsidRPr="002B0A8D">
        <w:t xml:space="preserve"> мер.</w:t>
      </w:r>
    </w:p>
    <w:p w14:paraId="1E11AAA6" w14:textId="77777777" w:rsidR="00BD04FA" w:rsidRPr="002B0A8D" w:rsidRDefault="00BD04FA" w:rsidP="00975995">
      <w:pPr>
        <w:tabs>
          <w:tab w:val="clear" w:pos="1247"/>
          <w:tab w:val="clear" w:pos="1814"/>
          <w:tab w:val="clear" w:pos="2381"/>
          <w:tab w:val="clear" w:pos="2948"/>
          <w:tab w:val="clear" w:pos="3515"/>
        </w:tabs>
        <w:spacing w:after="120"/>
        <w:ind w:left="1871"/>
      </w:pPr>
      <w:r w:rsidRPr="002B0A8D">
        <w:t xml:space="preserve">[Имеются ли на территории Стороны предприятия по регулированию </w:t>
      </w:r>
      <w:r w:rsidRPr="00604162">
        <w:t>[</w:t>
      </w:r>
      <w:r w:rsidRPr="002B0A8D">
        <w:t>ртутных отходов</w:t>
      </w:r>
      <w:r w:rsidRPr="00604162">
        <w:t>] [</w:t>
      </w:r>
      <w:r>
        <w:t>отходов ртути</w:t>
      </w:r>
      <w:r w:rsidRPr="00604162">
        <w:t>]</w:t>
      </w:r>
      <w:r w:rsidRPr="002B0A8D">
        <w:t>?</w:t>
      </w:r>
    </w:p>
    <w:p w14:paraId="26CC7494" w14:textId="19FB4737"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0CA1162E" w14:textId="3000C9E2"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1ADC8FF8" w14:textId="68FD14B1"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известно (</w:t>
      </w:r>
      <w:r w:rsidRPr="002B0A8D">
        <w:rPr>
          <w:i/>
        </w:rPr>
        <w:t>пояснит</w:t>
      </w:r>
      <w:r>
        <w:rPr>
          <w:i/>
        </w:rPr>
        <w:t>е</w:t>
      </w:r>
      <w:r w:rsidRPr="002B0A8D">
        <w:t>)</w:t>
      </w:r>
    </w:p>
    <w:p w14:paraId="1A8BEBD9" w14:textId="77777777" w:rsidR="00BD04FA"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xml:space="preserve">, просьба указать меры, принятые для обеспечения регулирования </w:t>
      </w:r>
      <w:r w:rsidRPr="00604162">
        <w:t>[</w:t>
      </w:r>
      <w:r w:rsidRPr="002B0A8D">
        <w:t>ртутных отходов</w:t>
      </w:r>
      <w:r w:rsidRPr="00604162">
        <w:t>] [</w:t>
      </w:r>
      <w:r>
        <w:t>отходов ртути</w:t>
      </w:r>
      <w:r w:rsidRPr="00604162">
        <w:t>]</w:t>
      </w:r>
      <w:r w:rsidRPr="002B0A8D">
        <w:t xml:space="preserve"> в соответствии с пунктом 3 статьи 11, а также эффективность таких мер.]</w:t>
      </w:r>
    </w:p>
    <w:p w14:paraId="04E393A4" w14:textId="77777777" w:rsidR="00BD04FA" w:rsidRPr="00604162" w:rsidRDefault="00BD04FA" w:rsidP="00957F78">
      <w:pPr>
        <w:tabs>
          <w:tab w:val="clear" w:pos="1247"/>
          <w:tab w:val="clear" w:pos="1814"/>
          <w:tab w:val="clear" w:pos="2381"/>
          <w:tab w:val="clear" w:pos="2948"/>
          <w:tab w:val="clear" w:pos="3515"/>
        </w:tabs>
        <w:spacing w:after="120"/>
        <w:ind w:left="1871"/>
      </w:pPr>
      <w:r w:rsidRPr="00604162">
        <w:t>[</w:t>
      </w:r>
      <w:r>
        <w:t xml:space="preserve">Какое количество отходов ртути было удалено с применением операций, которые не приводят к </w:t>
      </w:r>
      <w:r w:rsidRPr="00604162">
        <w:t>рекуперации, рециркуляции, утилизации, прямому повторному или альтернативному использованию</w:t>
      </w:r>
      <w:r>
        <w:t xml:space="preserve"> в течение отчетного периода? Укажите вид операции по окончательному удалению.</w:t>
      </w:r>
      <w:r w:rsidRPr="00604162">
        <w:t>]</w:t>
      </w:r>
      <w:r>
        <w:br/>
      </w:r>
      <w:r w:rsidRPr="00FB176A">
        <w:t>[</w:t>
      </w:r>
      <w:r>
        <w:t>ДОПОЛНИТЕЛЬНО</w:t>
      </w:r>
      <w:r w:rsidRPr="002B0A8D">
        <w:t>]</w:t>
      </w:r>
    </w:p>
    <w:p w14:paraId="06B26843" w14:textId="77777777" w:rsidR="00BD04FA" w:rsidRPr="002B0A8D" w:rsidRDefault="00BD04FA" w:rsidP="001E25EA">
      <w:pPr>
        <w:tabs>
          <w:tab w:val="clear" w:pos="1247"/>
          <w:tab w:val="clear" w:pos="1814"/>
          <w:tab w:val="clear" w:pos="2381"/>
          <w:tab w:val="clear" w:pos="2948"/>
          <w:tab w:val="clear" w:pos="3515"/>
        </w:tabs>
        <w:spacing w:after="120"/>
        <w:ind w:left="1247"/>
        <w:rPr>
          <w:b/>
          <w:bCs/>
        </w:rPr>
      </w:pPr>
      <w:r w:rsidRPr="002B0A8D">
        <w:rPr>
          <w:b/>
        </w:rPr>
        <w:t>Статья 12. Загрязненные участки</w:t>
      </w:r>
    </w:p>
    <w:p w14:paraId="05568E36" w14:textId="77777777" w:rsidR="00BD04FA" w:rsidRPr="002B0A8D" w:rsidRDefault="00BD04FA" w:rsidP="001E25EA">
      <w:pPr>
        <w:tabs>
          <w:tab w:val="clear" w:pos="1247"/>
          <w:tab w:val="clear" w:pos="1814"/>
          <w:tab w:val="clear" w:pos="2381"/>
          <w:tab w:val="clear" w:pos="2948"/>
          <w:tab w:val="clear" w:pos="3515"/>
        </w:tabs>
        <w:spacing w:after="120"/>
        <w:ind w:left="1247"/>
      </w:pPr>
      <w:r w:rsidRPr="002B0A8D">
        <w:t>1.</w:t>
      </w:r>
      <w:r w:rsidRPr="002B0A8D">
        <w:tab/>
        <w:t>Прилага</w:t>
      </w:r>
      <w:r>
        <w:t>ю</w:t>
      </w:r>
      <w:r w:rsidRPr="002B0A8D">
        <w:t>т</w:t>
      </w:r>
      <w:r>
        <w:t>ся</w:t>
      </w:r>
      <w:r w:rsidRPr="002B0A8D">
        <w:t xml:space="preserve"> ли Сторон</w:t>
      </w:r>
      <w:r>
        <w:t>ой</w:t>
      </w:r>
      <w:r w:rsidRPr="002B0A8D">
        <w:t xml:space="preserve"> усилия для разработки стратегий по выявлению и оценке участков, загрязненных ртутью или ртутными сое</w:t>
      </w:r>
      <w:r>
        <w:t>динениями на своей территории? (пункт 1)</w:t>
      </w:r>
    </w:p>
    <w:p w14:paraId="649A661C" w14:textId="57DB3FC0" w:rsidR="00BD04FA" w:rsidRPr="002B0A8D" w:rsidRDefault="00BD04FA" w:rsidP="001E25EA">
      <w:pPr>
        <w:tabs>
          <w:tab w:val="clear" w:pos="1247"/>
          <w:tab w:val="clear" w:pos="1814"/>
          <w:tab w:val="clear" w:pos="2381"/>
          <w:tab w:val="clear" w:pos="2948"/>
          <w:tab w:val="clear" w:pos="3515"/>
        </w:tabs>
        <w:spacing w:after="120"/>
        <w:ind w:left="1871"/>
      </w:pPr>
      <w:r w:rsidRPr="002B0A8D">
        <w:t>□</w:t>
      </w:r>
      <w:r w:rsidR="001E25EA">
        <w:tab/>
      </w:r>
      <w:r w:rsidRPr="002B0A8D">
        <w:t>Да</w:t>
      </w:r>
    </w:p>
    <w:p w14:paraId="124C3EBB" w14:textId="7468C173"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120F3765" w14:textId="77777777" w:rsidR="00BD04FA" w:rsidRPr="002B0A8D" w:rsidRDefault="00BD04FA" w:rsidP="00975995">
      <w:pPr>
        <w:tabs>
          <w:tab w:val="clear" w:pos="1247"/>
          <w:tab w:val="clear" w:pos="1814"/>
          <w:tab w:val="clear" w:pos="2381"/>
          <w:tab w:val="clear" w:pos="2948"/>
          <w:tab w:val="clear" w:pos="3515"/>
        </w:tabs>
        <w:spacing w:after="120"/>
        <w:ind w:left="1871"/>
      </w:pPr>
      <w:r>
        <w:t>К</w:t>
      </w:r>
      <w:r w:rsidRPr="002B0A8D">
        <w:t>онкретизир</w:t>
      </w:r>
      <w:r>
        <w:t>уйте</w:t>
      </w:r>
    </w:p>
    <w:p w14:paraId="0A869905" w14:textId="77777777" w:rsidR="00BD04FA" w:rsidRPr="002B0A8D" w:rsidRDefault="00BD04FA" w:rsidP="00486E15">
      <w:pPr>
        <w:tabs>
          <w:tab w:val="clear" w:pos="1247"/>
          <w:tab w:val="clear" w:pos="1814"/>
          <w:tab w:val="clear" w:pos="2381"/>
          <w:tab w:val="clear" w:pos="2948"/>
          <w:tab w:val="clear" w:pos="3515"/>
        </w:tabs>
        <w:spacing w:after="120"/>
        <w:ind w:left="1247"/>
        <w:rPr>
          <w:b/>
          <w:bCs/>
        </w:rPr>
      </w:pPr>
      <w:r w:rsidRPr="002B0A8D">
        <w:rPr>
          <w:b/>
        </w:rPr>
        <w:t>Статья 13. Финансовые ресурсы и механизм финансирования</w:t>
      </w:r>
    </w:p>
    <w:p w14:paraId="68A8FAF4"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r>
      <w:r>
        <w:t xml:space="preserve">Принимаются ли </w:t>
      </w:r>
      <w:r w:rsidRPr="002B0A8D">
        <w:t>Сторон</w:t>
      </w:r>
      <w:r>
        <w:t>ой меры</w:t>
      </w:r>
      <w:r w:rsidRPr="002B0A8D">
        <w:t xml:space="preserve"> </w:t>
      </w:r>
      <w:r>
        <w:t xml:space="preserve">по обеспечению </w:t>
      </w:r>
      <w:r w:rsidRPr="002B0A8D">
        <w:t xml:space="preserve">в рамках </w:t>
      </w:r>
      <w:r>
        <w:t>ее</w:t>
      </w:r>
      <w:r w:rsidRPr="002B0A8D">
        <w:t xml:space="preserve"> возможностей ресурс</w:t>
      </w:r>
      <w:r>
        <w:t>ов</w:t>
      </w:r>
      <w:r w:rsidRPr="002B0A8D">
        <w:t xml:space="preserve"> в связи с теми национальными мероприятиями, которые направлены на осуществление Конвенции, в соответствии со своей национальной политикой, приорите</w:t>
      </w:r>
      <w:r>
        <w:t>тами, планами и программами?</w:t>
      </w:r>
      <w:r w:rsidRPr="002B0A8D">
        <w:t xml:space="preserve"> </w:t>
      </w:r>
      <w:r>
        <w:t>(пункт 1)</w:t>
      </w:r>
    </w:p>
    <w:p w14:paraId="35B04DF0" w14:textId="0995E0FC"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 xml:space="preserve">Да </w:t>
      </w:r>
      <w:r w:rsidRPr="002B0A8D">
        <w:rPr>
          <w:i/>
        </w:rPr>
        <w:t>(ука</w:t>
      </w:r>
      <w:r>
        <w:rPr>
          <w:i/>
        </w:rPr>
        <w:t>жите</w:t>
      </w:r>
      <w:r w:rsidRPr="002B0A8D">
        <w:rPr>
          <w:i/>
        </w:rPr>
        <w:t xml:space="preserve"> конкретно)</w:t>
      </w:r>
    </w:p>
    <w:p w14:paraId="47AACE39" w14:textId="73BC38AB"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 xml:space="preserve">Нет </w:t>
      </w:r>
      <w:r w:rsidRPr="002B0A8D">
        <w:rPr>
          <w:i/>
        </w:rPr>
        <w:t>(ука</w:t>
      </w:r>
      <w:r>
        <w:rPr>
          <w:i/>
        </w:rPr>
        <w:t>жите</w:t>
      </w:r>
      <w:r w:rsidRPr="002B0A8D">
        <w:rPr>
          <w:i/>
        </w:rPr>
        <w:t xml:space="preserve"> причины)</w:t>
      </w:r>
    </w:p>
    <w:p w14:paraId="7EB638F8" w14:textId="77777777" w:rsidR="00BD04FA" w:rsidRPr="00604162" w:rsidRDefault="00BD04FA" w:rsidP="00957F78">
      <w:pPr>
        <w:tabs>
          <w:tab w:val="clear" w:pos="1247"/>
          <w:tab w:val="clear" w:pos="1814"/>
          <w:tab w:val="clear" w:pos="2381"/>
          <w:tab w:val="clear" w:pos="2948"/>
          <w:tab w:val="clear" w:pos="3515"/>
        </w:tabs>
        <w:spacing w:after="120"/>
        <w:ind w:left="1871"/>
      </w:pPr>
      <w:r w:rsidRPr="00604162">
        <w:t>[</w:t>
      </w:r>
      <w:r>
        <w:t>Приведите замечания, если имеются.</w:t>
      </w:r>
      <w:r w:rsidRPr="00604162">
        <w:t>]</w:t>
      </w:r>
    </w:p>
    <w:p w14:paraId="3ACF312B"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2.</w:t>
      </w:r>
      <w:r w:rsidRPr="002B0A8D">
        <w:tab/>
        <w:t>Способствовала ли Сторона в рамках своих возможностей деятельности механизма</w:t>
      </w:r>
      <w:r>
        <w:t>, указанного в пункте 5 статьи 13</w:t>
      </w:r>
      <w:r w:rsidRPr="002B0A8D">
        <w:t xml:space="preserve">? </w:t>
      </w:r>
      <w:r>
        <w:t>(пункт 1) [ДОПОЛНИТЕЛЬНО]</w:t>
      </w:r>
    </w:p>
    <w:p w14:paraId="399E0BF3" w14:textId="77777777" w:rsidR="00BD04FA" w:rsidRPr="002B0A8D" w:rsidRDefault="00BD04FA" w:rsidP="00975995">
      <w:pPr>
        <w:tabs>
          <w:tab w:val="clear" w:pos="1247"/>
          <w:tab w:val="clear" w:pos="1814"/>
          <w:tab w:val="clear" w:pos="2381"/>
          <w:tab w:val="clear" w:pos="2948"/>
          <w:tab w:val="clear" w:pos="3515"/>
        </w:tabs>
        <w:spacing w:after="120"/>
        <w:ind w:left="1871"/>
      </w:pPr>
      <w:r w:rsidRPr="002B0A8D">
        <w:rPr>
          <w:i/>
        </w:rPr>
        <w:t>(Просьба пометить только одну графу)</w:t>
      </w:r>
    </w:p>
    <w:p w14:paraId="7F3D2E22" w14:textId="732D8AF1" w:rsidR="00BD04FA" w:rsidRPr="002B0A8D" w:rsidRDefault="00BD04FA" w:rsidP="00957F78">
      <w:pPr>
        <w:tabs>
          <w:tab w:val="clear" w:pos="1247"/>
          <w:tab w:val="clear" w:pos="1814"/>
          <w:tab w:val="clear" w:pos="2381"/>
          <w:tab w:val="clear" w:pos="2948"/>
          <w:tab w:val="clear" w:pos="3515"/>
        </w:tabs>
        <w:spacing w:after="120"/>
        <w:ind w:left="1871"/>
        <w:rPr>
          <w:i/>
        </w:rPr>
      </w:pPr>
      <w:r w:rsidRPr="002B0A8D">
        <w:lastRenderedPageBreak/>
        <w:t>□</w:t>
      </w:r>
      <w:r w:rsidR="001E25EA">
        <w:tab/>
      </w:r>
      <w:r w:rsidRPr="002B0A8D">
        <w:t xml:space="preserve">Да </w:t>
      </w:r>
      <w:r w:rsidRPr="002B0A8D">
        <w:rPr>
          <w:i/>
        </w:rPr>
        <w:t>(ука</w:t>
      </w:r>
      <w:r>
        <w:rPr>
          <w:i/>
        </w:rPr>
        <w:t>жите</w:t>
      </w:r>
      <w:r w:rsidRPr="002B0A8D">
        <w:rPr>
          <w:i/>
        </w:rPr>
        <w:t xml:space="preserve"> конкретно)</w:t>
      </w:r>
    </w:p>
    <w:p w14:paraId="691FCBC8" w14:textId="681C61FB" w:rsidR="00BD04FA"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 xml:space="preserve">Нет </w:t>
      </w:r>
      <w:r w:rsidRPr="002B0A8D">
        <w:rPr>
          <w:i/>
        </w:rPr>
        <w:t>(ука</w:t>
      </w:r>
      <w:r>
        <w:rPr>
          <w:i/>
        </w:rPr>
        <w:t>жите</w:t>
      </w:r>
      <w:r w:rsidRPr="002B0A8D">
        <w:rPr>
          <w:i/>
        </w:rPr>
        <w:t xml:space="preserve"> причины)</w:t>
      </w:r>
    </w:p>
    <w:p w14:paraId="03D9940C" w14:textId="77777777" w:rsidR="00BD04FA" w:rsidRPr="00604162" w:rsidRDefault="00BD04FA" w:rsidP="00957F78">
      <w:pPr>
        <w:tabs>
          <w:tab w:val="clear" w:pos="1247"/>
          <w:tab w:val="clear" w:pos="1814"/>
          <w:tab w:val="clear" w:pos="2381"/>
          <w:tab w:val="clear" w:pos="2948"/>
          <w:tab w:val="clear" w:pos="3515"/>
        </w:tabs>
        <w:spacing w:after="120"/>
        <w:ind w:left="1871"/>
      </w:pPr>
      <w:r w:rsidRPr="00FB176A">
        <w:t>[</w:t>
      </w:r>
      <w:r>
        <w:t>Приведите замечания, если имеются.</w:t>
      </w:r>
      <w:r w:rsidRPr="00FB176A">
        <w:t>]</w:t>
      </w:r>
    </w:p>
    <w:p w14:paraId="2A2D9CDF"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3.</w:t>
      </w:r>
      <w:r w:rsidRPr="002B0A8D">
        <w:tab/>
        <w:t>Предоставлял</w:t>
      </w:r>
      <w:r>
        <w:t xml:space="preserve">ись </w:t>
      </w:r>
      <w:r w:rsidRPr="002B0A8D">
        <w:t>ли Сторон</w:t>
      </w:r>
      <w:r>
        <w:t>ой</w:t>
      </w:r>
      <w:r w:rsidRPr="002B0A8D">
        <w:t xml:space="preserve"> финансовые ресурсы с целью оказания Сторонам, являющимся развивающимися странами и/или странами с переходной экономикой, содействия в выполнении Конвенции через другие двусторонние, региональные и многосторонние источники или каналы? </w:t>
      </w:r>
      <w:r>
        <w:t>(пункт 3)</w:t>
      </w:r>
      <w:r w:rsidRPr="002B0A8D">
        <w:t xml:space="preserve"> </w:t>
      </w:r>
      <w:r>
        <w:t>[ДОПОЛНИТЕЛЬНО]</w:t>
      </w:r>
    </w:p>
    <w:p w14:paraId="32E7F1FA" w14:textId="77777777" w:rsidR="00BD04FA" w:rsidRPr="002B0A8D" w:rsidRDefault="00BD04FA" w:rsidP="00975995">
      <w:pPr>
        <w:tabs>
          <w:tab w:val="clear" w:pos="1247"/>
          <w:tab w:val="clear" w:pos="1814"/>
          <w:tab w:val="clear" w:pos="2381"/>
          <w:tab w:val="clear" w:pos="2948"/>
          <w:tab w:val="clear" w:pos="3515"/>
        </w:tabs>
        <w:spacing w:after="120"/>
        <w:ind w:left="1871"/>
      </w:pPr>
      <w:r w:rsidRPr="002B0A8D">
        <w:rPr>
          <w:i/>
        </w:rPr>
        <w:t>(Просьба пометить только одну графу)</w:t>
      </w:r>
    </w:p>
    <w:p w14:paraId="073ACAEE" w14:textId="7070FA50" w:rsidR="00BD04FA" w:rsidRPr="002B0A8D" w:rsidRDefault="00BD04FA" w:rsidP="00957F78">
      <w:pPr>
        <w:tabs>
          <w:tab w:val="clear" w:pos="1247"/>
          <w:tab w:val="clear" w:pos="1814"/>
          <w:tab w:val="clear" w:pos="2381"/>
          <w:tab w:val="clear" w:pos="2948"/>
          <w:tab w:val="clear" w:pos="3515"/>
        </w:tabs>
        <w:spacing w:after="120"/>
        <w:ind w:left="1871"/>
        <w:rPr>
          <w:i/>
        </w:rPr>
      </w:pPr>
      <w:r w:rsidRPr="002B0A8D">
        <w:t>□</w:t>
      </w:r>
      <w:r w:rsidR="001E25EA">
        <w:tab/>
      </w:r>
      <w:r w:rsidRPr="002B0A8D">
        <w:t xml:space="preserve">Да </w:t>
      </w:r>
      <w:r w:rsidRPr="002B0A8D">
        <w:rPr>
          <w:i/>
        </w:rPr>
        <w:t>(ука</w:t>
      </w:r>
      <w:r>
        <w:rPr>
          <w:i/>
        </w:rPr>
        <w:t>жите</w:t>
      </w:r>
      <w:r w:rsidRPr="002B0A8D">
        <w:rPr>
          <w:i/>
        </w:rPr>
        <w:t xml:space="preserve"> конкретно)</w:t>
      </w:r>
      <w:r w:rsidRPr="002B0A8D">
        <w:t xml:space="preserve"> </w:t>
      </w:r>
    </w:p>
    <w:p w14:paraId="7587CE65" w14:textId="525C9538" w:rsidR="00BD04FA"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 xml:space="preserve">Нет </w:t>
      </w:r>
      <w:r w:rsidRPr="002B0A8D">
        <w:rPr>
          <w:i/>
        </w:rPr>
        <w:t>(ука</w:t>
      </w:r>
      <w:r>
        <w:rPr>
          <w:i/>
        </w:rPr>
        <w:t>жите</w:t>
      </w:r>
      <w:r w:rsidRPr="002B0A8D">
        <w:rPr>
          <w:i/>
        </w:rPr>
        <w:t xml:space="preserve"> причины)</w:t>
      </w:r>
    </w:p>
    <w:p w14:paraId="7605F2E5" w14:textId="77777777" w:rsidR="00BD04FA" w:rsidRPr="002B0A8D" w:rsidRDefault="00BD04FA" w:rsidP="00957F78">
      <w:pPr>
        <w:tabs>
          <w:tab w:val="clear" w:pos="1247"/>
          <w:tab w:val="clear" w:pos="1814"/>
          <w:tab w:val="clear" w:pos="2381"/>
          <w:tab w:val="clear" w:pos="2948"/>
          <w:tab w:val="clear" w:pos="3515"/>
        </w:tabs>
        <w:spacing w:after="120"/>
        <w:ind w:left="1871"/>
        <w:rPr>
          <w:i/>
        </w:rPr>
      </w:pPr>
      <w:r>
        <w:t>[Приведите замечания, если имеются.]</w:t>
      </w:r>
    </w:p>
    <w:p w14:paraId="1F22D25F" w14:textId="77777777" w:rsidR="00BD04FA" w:rsidRPr="002B0A8D" w:rsidRDefault="00BD04FA" w:rsidP="00486E15">
      <w:pPr>
        <w:tabs>
          <w:tab w:val="clear" w:pos="1247"/>
          <w:tab w:val="clear" w:pos="1814"/>
          <w:tab w:val="clear" w:pos="2381"/>
          <w:tab w:val="clear" w:pos="2948"/>
          <w:tab w:val="clear" w:pos="3515"/>
        </w:tabs>
        <w:spacing w:after="120"/>
        <w:ind w:left="1247"/>
        <w:rPr>
          <w:b/>
          <w:bCs/>
        </w:rPr>
      </w:pPr>
      <w:r w:rsidRPr="002B0A8D">
        <w:rPr>
          <w:b/>
        </w:rPr>
        <w:t>Статья 14. Создание потенциала, техническое содействие и передача технологии</w:t>
      </w:r>
    </w:p>
    <w:p w14:paraId="15ED399E"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Сотрудничала ли Сторона в целях оказания помощи в создании потенциала и технического содействия другой Стороне Конвенции</w:t>
      </w:r>
      <w:r>
        <w:t xml:space="preserve"> в соответствии со статьей 14? (пункт 1)</w:t>
      </w:r>
    </w:p>
    <w:p w14:paraId="48C8113A" w14:textId="6C2EA62C"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 xml:space="preserve">Да </w:t>
      </w:r>
      <w:r w:rsidRPr="002B0A8D">
        <w:rPr>
          <w:i/>
        </w:rPr>
        <w:t>(ука</w:t>
      </w:r>
      <w:r>
        <w:rPr>
          <w:i/>
        </w:rPr>
        <w:t>жите</w:t>
      </w:r>
      <w:r w:rsidRPr="002B0A8D">
        <w:rPr>
          <w:i/>
        </w:rPr>
        <w:t xml:space="preserve"> конкретно)</w:t>
      </w:r>
    </w:p>
    <w:p w14:paraId="3E49CC11" w14:textId="413BC7F8"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 xml:space="preserve">Нет </w:t>
      </w:r>
      <w:r w:rsidRPr="002B0A8D">
        <w:rPr>
          <w:i/>
        </w:rPr>
        <w:t>(ука</w:t>
      </w:r>
      <w:r>
        <w:rPr>
          <w:i/>
        </w:rPr>
        <w:t>жите</w:t>
      </w:r>
      <w:r w:rsidRPr="002B0A8D">
        <w:rPr>
          <w:i/>
        </w:rPr>
        <w:t xml:space="preserve"> конкретно)</w:t>
      </w:r>
    </w:p>
    <w:p w14:paraId="4E513C67"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2.</w:t>
      </w:r>
      <w:r w:rsidRPr="002B0A8D">
        <w:tab/>
        <w:t>Получала ли Сторона помощь в создании потенциала и техническое содействие</w:t>
      </w:r>
      <w:r>
        <w:t xml:space="preserve"> в соответствии со статьей 14? (пункт 1)</w:t>
      </w:r>
      <w:r w:rsidRPr="002B0A8D">
        <w:t xml:space="preserve"> </w:t>
      </w:r>
      <w:r>
        <w:t>[ДОПОЛНИТЕЛЬНО]</w:t>
      </w:r>
    </w:p>
    <w:p w14:paraId="1D8721B3" w14:textId="4C5DEAC4" w:rsidR="00BD04FA" w:rsidRPr="002B0A8D" w:rsidRDefault="00BD04FA" w:rsidP="00957F78">
      <w:pPr>
        <w:tabs>
          <w:tab w:val="clear" w:pos="1247"/>
          <w:tab w:val="clear" w:pos="1814"/>
          <w:tab w:val="clear" w:pos="2381"/>
          <w:tab w:val="clear" w:pos="2948"/>
          <w:tab w:val="clear" w:pos="3515"/>
        </w:tabs>
        <w:spacing w:after="120"/>
        <w:ind w:left="1871"/>
        <w:rPr>
          <w:i/>
        </w:rPr>
      </w:pPr>
      <w:r w:rsidRPr="002B0A8D">
        <w:t>□</w:t>
      </w:r>
      <w:r w:rsidR="001E25EA">
        <w:tab/>
      </w:r>
      <w:r w:rsidRPr="002B0A8D">
        <w:t xml:space="preserve">Да </w:t>
      </w:r>
      <w:r w:rsidRPr="002B0A8D">
        <w:rPr>
          <w:i/>
        </w:rPr>
        <w:t>(ука</w:t>
      </w:r>
      <w:r>
        <w:rPr>
          <w:i/>
        </w:rPr>
        <w:t>жите</w:t>
      </w:r>
      <w:r w:rsidRPr="002B0A8D">
        <w:rPr>
          <w:i/>
        </w:rPr>
        <w:t xml:space="preserve"> конкретно)</w:t>
      </w:r>
    </w:p>
    <w:p w14:paraId="6424812E" w14:textId="6EB3D58A"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 xml:space="preserve">Нет </w:t>
      </w:r>
      <w:r w:rsidRPr="002B0A8D">
        <w:rPr>
          <w:i/>
        </w:rPr>
        <w:t>(ука</w:t>
      </w:r>
      <w:r>
        <w:rPr>
          <w:i/>
        </w:rPr>
        <w:t>жите</w:t>
      </w:r>
      <w:r w:rsidRPr="002B0A8D">
        <w:rPr>
          <w:i/>
        </w:rPr>
        <w:t xml:space="preserve"> конкретно)</w:t>
      </w:r>
    </w:p>
    <w:p w14:paraId="677CA18B" w14:textId="77777777" w:rsidR="00BD04FA" w:rsidRPr="002B0A8D" w:rsidRDefault="00BD04FA" w:rsidP="00957F78">
      <w:pPr>
        <w:tabs>
          <w:tab w:val="clear" w:pos="1247"/>
          <w:tab w:val="clear" w:pos="1814"/>
          <w:tab w:val="clear" w:pos="2381"/>
          <w:tab w:val="clear" w:pos="2948"/>
          <w:tab w:val="clear" w:pos="3515"/>
        </w:tabs>
        <w:spacing w:after="120"/>
        <w:ind w:left="1871"/>
      </w:pPr>
      <w:r>
        <w:t>Приведите замечания, если имеются.</w:t>
      </w:r>
    </w:p>
    <w:p w14:paraId="5AB5DED5"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3.</w:t>
      </w:r>
      <w:r w:rsidRPr="002B0A8D">
        <w:tab/>
      </w:r>
      <w:r>
        <w:t xml:space="preserve">Способствовала </w:t>
      </w:r>
      <w:r w:rsidRPr="002B0A8D">
        <w:t>ли Сторона разработк</w:t>
      </w:r>
      <w:r>
        <w:t>е</w:t>
      </w:r>
      <w:r w:rsidRPr="002B0A8D">
        <w:t>, передач</w:t>
      </w:r>
      <w:r>
        <w:t>е</w:t>
      </w:r>
      <w:r w:rsidRPr="002B0A8D">
        <w:t xml:space="preserve"> и распространени</w:t>
      </w:r>
      <w:r>
        <w:t>ю</w:t>
      </w:r>
      <w:r w:rsidRPr="002B0A8D">
        <w:t xml:space="preserve"> современных экологически обоснованных альтернативных видов технологии, а также доступ</w:t>
      </w:r>
      <w:r>
        <w:t>у</w:t>
      </w:r>
      <w:r w:rsidRPr="002B0A8D">
        <w:t xml:space="preserve"> к ним? </w:t>
      </w:r>
      <w:r>
        <w:t>(пункт</w:t>
      </w:r>
      <w:r>
        <w:rPr>
          <w:lang w:val="en-US"/>
        </w:rPr>
        <w:t> </w:t>
      </w:r>
      <w:r>
        <w:t>3)</w:t>
      </w:r>
    </w:p>
    <w:p w14:paraId="0E327D94" w14:textId="77777777" w:rsidR="00BD04FA" w:rsidRPr="002B0A8D" w:rsidRDefault="00BD04FA" w:rsidP="00882123">
      <w:pPr>
        <w:tabs>
          <w:tab w:val="clear" w:pos="1247"/>
          <w:tab w:val="clear" w:pos="1814"/>
          <w:tab w:val="clear" w:pos="2381"/>
          <w:tab w:val="clear" w:pos="2948"/>
          <w:tab w:val="clear" w:pos="3515"/>
        </w:tabs>
        <w:spacing w:after="120"/>
        <w:ind w:left="1871"/>
      </w:pPr>
      <w:r w:rsidRPr="002B0A8D">
        <w:rPr>
          <w:i/>
        </w:rPr>
        <w:t>(Просьба пометить только одну графу)</w:t>
      </w:r>
    </w:p>
    <w:p w14:paraId="42085555" w14:textId="51B04433" w:rsidR="00BD04FA" w:rsidRPr="002B0A8D" w:rsidRDefault="00BD04FA" w:rsidP="00957F78">
      <w:pPr>
        <w:tabs>
          <w:tab w:val="clear" w:pos="1247"/>
          <w:tab w:val="clear" w:pos="1814"/>
          <w:tab w:val="clear" w:pos="2381"/>
          <w:tab w:val="clear" w:pos="2948"/>
          <w:tab w:val="clear" w:pos="3515"/>
        </w:tabs>
        <w:spacing w:after="120"/>
        <w:ind w:left="1871"/>
        <w:rPr>
          <w:i/>
        </w:rPr>
      </w:pPr>
      <w:r w:rsidRPr="002B0A8D">
        <w:t>□</w:t>
      </w:r>
      <w:r w:rsidR="001E25EA">
        <w:tab/>
      </w:r>
      <w:r w:rsidRPr="002B0A8D">
        <w:t xml:space="preserve">Да </w:t>
      </w:r>
      <w:r w:rsidRPr="002B0A8D">
        <w:rPr>
          <w:i/>
        </w:rPr>
        <w:t>(ука</w:t>
      </w:r>
      <w:r>
        <w:rPr>
          <w:i/>
        </w:rPr>
        <w:t>жите</w:t>
      </w:r>
      <w:r w:rsidRPr="002B0A8D">
        <w:rPr>
          <w:i/>
        </w:rPr>
        <w:t xml:space="preserve"> конкретно)</w:t>
      </w:r>
    </w:p>
    <w:p w14:paraId="54BE6B0E" w14:textId="3B055ACB" w:rsidR="00BD04FA" w:rsidRPr="002B0A8D" w:rsidRDefault="00BD04FA" w:rsidP="00957F78">
      <w:pPr>
        <w:tabs>
          <w:tab w:val="clear" w:pos="1247"/>
          <w:tab w:val="clear" w:pos="1814"/>
          <w:tab w:val="clear" w:pos="2381"/>
          <w:tab w:val="clear" w:pos="2948"/>
          <w:tab w:val="clear" w:pos="3515"/>
        </w:tabs>
        <w:spacing w:after="120"/>
        <w:ind w:left="1871"/>
        <w:rPr>
          <w:i/>
        </w:rPr>
      </w:pPr>
      <w:r w:rsidRPr="002B0A8D">
        <w:t>□</w:t>
      </w:r>
      <w:r w:rsidR="001E25EA">
        <w:tab/>
      </w:r>
      <w:r w:rsidRPr="002B0A8D">
        <w:t xml:space="preserve">Нет </w:t>
      </w:r>
      <w:r w:rsidRPr="002B0A8D">
        <w:rPr>
          <w:i/>
        </w:rPr>
        <w:t>(ука</w:t>
      </w:r>
      <w:r>
        <w:rPr>
          <w:i/>
        </w:rPr>
        <w:t>жите</w:t>
      </w:r>
      <w:r w:rsidRPr="002B0A8D">
        <w:rPr>
          <w:i/>
        </w:rPr>
        <w:t xml:space="preserve"> причины)</w:t>
      </w:r>
    </w:p>
    <w:p w14:paraId="281DD560" w14:textId="5A897D70" w:rsidR="00BD04FA" w:rsidRPr="002B0A8D" w:rsidRDefault="00BD04FA" w:rsidP="00957F78">
      <w:pPr>
        <w:tabs>
          <w:tab w:val="clear" w:pos="1247"/>
          <w:tab w:val="clear" w:pos="1814"/>
          <w:tab w:val="clear" w:pos="2381"/>
          <w:tab w:val="clear" w:pos="2948"/>
          <w:tab w:val="clear" w:pos="3515"/>
        </w:tabs>
        <w:spacing w:after="120"/>
        <w:ind w:left="1871"/>
        <w:rPr>
          <w:i/>
        </w:rPr>
      </w:pPr>
      <w:r w:rsidRPr="002B0A8D">
        <w:t>□</w:t>
      </w:r>
      <w:r w:rsidR="001E25EA">
        <w:tab/>
      </w:r>
      <w:r w:rsidRPr="002B0A8D">
        <w:t xml:space="preserve">Иное </w:t>
      </w:r>
      <w:r w:rsidRPr="002B0A8D">
        <w:rPr>
          <w:i/>
        </w:rPr>
        <w:t>(прив</w:t>
      </w:r>
      <w:r>
        <w:rPr>
          <w:i/>
        </w:rPr>
        <w:t xml:space="preserve">едите </w:t>
      </w:r>
      <w:r w:rsidRPr="002B0A8D">
        <w:rPr>
          <w:i/>
        </w:rPr>
        <w:t>информацию)</w:t>
      </w:r>
    </w:p>
    <w:p w14:paraId="6AB45FED" w14:textId="77777777" w:rsidR="00BD04FA" w:rsidRPr="002B0A8D" w:rsidRDefault="00BD04FA" w:rsidP="00486E15">
      <w:pPr>
        <w:tabs>
          <w:tab w:val="clear" w:pos="1247"/>
          <w:tab w:val="clear" w:pos="1814"/>
          <w:tab w:val="clear" w:pos="2381"/>
          <w:tab w:val="clear" w:pos="2948"/>
          <w:tab w:val="clear" w:pos="3515"/>
        </w:tabs>
        <w:spacing w:after="120"/>
        <w:ind w:left="1247"/>
        <w:rPr>
          <w:b/>
          <w:bCs/>
        </w:rPr>
      </w:pPr>
      <w:r w:rsidRPr="002B0A8D">
        <w:rPr>
          <w:b/>
        </w:rPr>
        <w:t>Статья 16. Медико-санитарные аспекты</w:t>
      </w:r>
    </w:p>
    <w:p w14:paraId="24D0E68F"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 xml:space="preserve">Принимались ли меры для предоставления информации общественности </w:t>
      </w:r>
      <w:r>
        <w:t xml:space="preserve">о воздействии ртути </w:t>
      </w:r>
      <w:r w:rsidRPr="002B0A8D">
        <w:t>в соответствии с пунктом 1 статьи 16?</w:t>
      </w:r>
      <w:r>
        <w:t xml:space="preserve"> [ДОПОЛНИТЕЛЬНО]</w:t>
      </w:r>
    </w:p>
    <w:p w14:paraId="7D29BF28" w14:textId="7B5D8A65"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45975F1C" w14:textId="5560BD73"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5B289F7E"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опишите принятые меры.</w:t>
      </w:r>
    </w:p>
    <w:p w14:paraId="407B9B4F"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Если</w:t>
      </w:r>
      <w:r>
        <w:t xml:space="preserve"> имеется</w:t>
      </w:r>
      <w:r w:rsidRPr="002B0A8D">
        <w:t xml:space="preserve">, </w:t>
      </w:r>
      <w:r>
        <w:t xml:space="preserve">приведите информацию об </w:t>
      </w:r>
      <w:r w:rsidRPr="002B0A8D">
        <w:t>эффективност</w:t>
      </w:r>
      <w:r>
        <w:t>и</w:t>
      </w:r>
      <w:r w:rsidRPr="002B0A8D">
        <w:t xml:space="preserve"> этих мер</w:t>
      </w:r>
      <w:r>
        <w:t>.</w:t>
      </w:r>
    </w:p>
    <w:p w14:paraId="61020D2C" w14:textId="77777777" w:rsidR="00BD04FA" w:rsidRDefault="00BD04FA" w:rsidP="00486E15">
      <w:pPr>
        <w:tabs>
          <w:tab w:val="clear" w:pos="1247"/>
          <w:tab w:val="clear" w:pos="1814"/>
          <w:tab w:val="clear" w:pos="2381"/>
          <w:tab w:val="clear" w:pos="2948"/>
          <w:tab w:val="clear" w:pos="3515"/>
        </w:tabs>
        <w:spacing w:after="120"/>
        <w:ind w:left="1247"/>
      </w:pPr>
      <w:r w:rsidRPr="002B0A8D">
        <w:tab/>
      </w:r>
      <w:r>
        <w:t>2.</w:t>
      </w:r>
      <w:r>
        <w:tab/>
      </w:r>
      <w:r w:rsidRPr="002B0A8D">
        <w:t xml:space="preserve">Принимались ли </w:t>
      </w:r>
      <w:r>
        <w:t xml:space="preserve">иные </w:t>
      </w:r>
      <w:r w:rsidRPr="002B0A8D">
        <w:t xml:space="preserve">меры для </w:t>
      </w:r>
      <w:r>
        <w:t>охраны здоровья человека в</w:t>
      </w:r>
      <w:r w:rsidRPr="002B0A8D">
        <w:t xml:space="preserve"> соответствии с</w:t>
      </w:r>
      <w:r>
        <w:t>о</w:t>
      </w:r>
      <w:r w:rsidRPr="002B0A8D">
        <w:t xml:space="preserve"> стать</w:t>
      </w:r>
      <w:r>
        <w:t>ей </w:t>
      </w:r>
      <w:r w:rsidRPr="002B0A8D">
        <w:t>16?</w:t>
      </w:r>
      <w:r>
        <w:t xml:space="preserve"> (пункт 1) [ДОПОЛНИТЕЛЬНО]</w:t>
      </w:r>
    </w:p>
    <w:p w14:paraId="26C04B45" w14:textId="030A1D18"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3A145A54" w14:textId="445B1325"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39DA0E33"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 xml:space="preserve">Если </w:t>
      </w:r>
      <w:r>
        <w:t>ответ «</w:t>
      </w:r>
      <w:r>
        <w:rPr>
          <w:b/>
        </w:rPr>
        <w:t>да»</w:t>
      </w:r>
      <w:r w:rsidRPr="002B0A8D">
        <w:t>, опишите принятые меры.</w:t>
      </w:r>
    </w:p>
    <w:p w14:paraId="7D5F9184"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Если</w:t>
      </w:r>
      <w:r>
        <w:t xml:space="preserve"> имеется</w:t>
      </w:r>
      <w:r w:rsidRPr="002B0A8D">
        <w:t xml:space="preserve">, </w:t>
      </w:r>
      <w:r>
        <w:t xml:space="preserve">приведите информацию об </w:t>
      </w:r>
      <w:r w:rsidRPr="002B0A8D">
        <w:t>эффективност</w:t>
      </w:r>
      <w:r>
        <w:t>и</w:t>
      </w:r>
      <w:r w:rsidRPr="002B0A8D">
        <w:t xml:space="preserve"> этих мер</w:t>
      </w:r>
      <w:r>
        <w:t>.</w:t>
      </w:r>
    </w:p>
    <w:p w14:paraId="0017B8D6" w14:textId="77777777" w:rsidR="00BD04FA" w:rsidRPr="002B0A8D" w:rsidRDefault="00BD04FA" w:rsidP="001E25EA">
      <w:pPr>
        <w:tabs>
          <w:tab w:val="clear" w:pos="1247"/>
          <w:tab w:val="clear" w:pos="1814"/>
          <w:tab w:val="clear" w:pos="2381"/>
          <w:tab w:val="clear" w:pos="2948"/>
          <w:tab w:val="clear" w:pos="3515"/>
        </w:tabs>
        <w:spacing w:after="120"/>
        <w:ind w:left="1247"/>
        <w:rPr>
          <w:b/>
          <w:bCs/>
        </w:rPr>
      </w:pPr>
      <w:r w:rsidRPr="002B0A8D">
        <w:rPr>
          <w:b/>
        </w:rPr>
        <w:t>Статья 17. Обмен информацией</w:t>
      </w:r>
    </w:p>
    <w:p w14:paraId="291AA9BC"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Содействовала ли Сторона обмену информацией</w:t>
      </w:r>
      <w:r>
        <w:t>,</w:t>
      </w:r>
      <w:r w:rsidRPr="002B0A8D">
        <w:t xml:space="preserve"> предусмотренн</w:t>
      </w:r>
      <w:r>
        <w:t>ой в</w:t>
      </w:r>
      <w:r w:rsidRPr="002B0A8D">
        <w:t xml:space="preserve"> пункт</w:t>
      </w:r>
      <w:r>
        <w:t>е 1 статьи</w:t>
      </w:r>
      <w:r>
        <w:rPr>
          <w:lang w:val="en-US"/>
        </w:rPr>
        <w:t> </w:t>
      </w:r>
      <w:r w:rsidRPr="002B0A8D">
        <w:t>17?</w:t>
      </w:r>
      <w:r>
        <w:t xml:space="preserve"> (пункт 1)</w:t>
      </w:r>
    </w:p>
    <w:p w14:paraId="7EEE496B" w14:textId="15ED2E0F" w:rsidR="00BD04FA" w:rsidRPr="002B0A8D" w:rsidRDefault="00BD04FA" w:rsidP="00486E15">
      <w:pPr>
        <w:tabs>
          <w:tab w:val="clear" w:pos="1247"/>
          <w:tab w:val="clear" w:pos="1814"/>
          <w:tab w:val="clear" w:pos="2381"/>
          <w:tab w:val="clear" w:pos="2948"/>
          <w:tab w:val="clear" w:pos="3515"/>
        </w:tabs>
        <w:spacing w:after="120"/>
        <w:ind w:left="1872"/>
      </w:pPr>
      <w:r w:rsidRPr="002B0A8D">
        <w:t>□</w:t>
      </w:r>
      <w:r w:rsidR="001E25EA">
        <w:tab/>
      </w:r>
      <w:r w:rsidRPr="002B0A8D">
        <w:t>Да</w:t>
      </w:r>
    </w:p>
    <w:p w14:paraId="16837739" w14:textId="16CD0969" w:rsidR="00BD04FA" w:rsidRDefault="00BD04FA" w:rsidP="00486E15">
      <w:pPr>
        <w:tabs>
          <w:tab w:val="clear" w:pos="1247"/>
          <w:tab w:val="clear" w:pos="1814"/>
          <w:tab w:val="clear" w:pos="2381"/>
          <w:tab w:val="clear" w:pos="2948"/>
          <w:tab w:val="clear" w:pos="3515"/>
        </w:tabs>
        <w:spacing w:after="120"/>
        <w:ind w:left="1872"/>
      </w:pPr>
      <w:r w:rsidRPr="002B0A8D">
        <w:lastRenderedPageBreak/>
        <w:t>□</w:t>
      </w:r>
      <w:r w:rsidR="001E25EA">
        <w:tab/>
      </w:r>
      <w:r w:rsidRPr="002B0A8D">
        <w:t>Нет</w:t>
      </w:r>
    </w:p>
    <w:p w14:paraId="4C818805" w14:textId="77777777" w:rsidR="00BD04FA" w:rsidRPr="002B0A8D" w:rsidRDefault="00BD04FA" w:rsidP="00486E15">
      <w:pPr>
        <w:tabs>
          <w:tab w:val="clear" w:pos="1247"/>
          <w:tab w:val="clear" w:pos="1814"/>
          <w:tab w:val="clear" w:pos="2381"/>
          <w:tab w:val="clear" w:pos="2948"/>
          <w:tab w:val="clear" w:pos="3515"/>
        </w:tabs>
        <w:spacing w:after="120"/>
        <w:ind w:left="1872"/>
      </w:pPr>
      <w:r>
        <w:t>Приведите дополнительные сведения, если имеются.</w:t>
      </w:r>
    </w:p>
    <w:p w14:paraId="1D7B4C21" w14:textId="77777777" w:rsidR="00BD04FA" w:rsidRPr="002B0A8D" w:rsidRDefault="00BD04FA" w:rsidP="00486E15">
      <w:pPr>
        <w:tabs>
          <w:tab w:val="clear" w:pos="1247"/>
          <w:tab w:val="clear" w:pos="1814"/>
          <w:tab w:val="clear" w:pos="2381"/>
          <w:tab w:val="clear" w:pos="2948"/>
          <w:tab w:val="clear" w:pos="3515"/>
        </w:tabs>
        <w:spacing w:after="120"/>
        <w:ind w:left="1247"/>
        <w:rPr>
          <w:b/>
          <w:bCs/>
        </w:rPr>
      </w:pPr>
      <w:r w:rsidRPr="002B0A8D">
        <w:rPr>
          <w:b/>
        </w:rPr>
        <w:t>Статья 18. Информирование, повышение осведомленности и просвещение общественности</w:t>
      </w:r>
    </w:p>
    <w:p w14:paraId="1E2459AB"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Принимались ли меры для поощрения и содействия предоставлению общественности видов информации, указанных в пункте 1 статьи 18</w:t>
      </w:r>
      <w:r>
        <w:t>? (пункт 1)</w:t>
      </w:r>
    </w:p>
    <w:p w14:paraId="7390BA21" w14:textId="19261814"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124168FF" w14:textId="4B45A287"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7265AC6A" w14:textId="77777777" w:rsidR="00BD04FA" w:rsidRPr="00EF5547" w:rsidRDefault="00BD04FA" w:rsidP="00957F78">
      <w:pPr>
        <w:tabs>
          <w:tab w:val="clear" w:pos="1247"/>
          <w:tab w:val="clear" w:pos="1814"/>
          <w:tab w:val="clear" w:pos="2381"/>
          <w:tab w:val="clear" w:pos="2948"/>
          <w:tab w:val="clear" w:pos="3515"/>
        </w:tabs>
        <w:spacing w:after="120"/>
        <w:ind w:left="1871"/>
      </w:pPr>
      <w:r w:rsidRPr="002B0A8D">
        <w:t>Если</w:t>
      </w:r>
      <w:r w:rsidRPr="002B0A8D">
        <w:rPr>
          <w:b/>
        </w:rPr>
        <w:t xml:space="preserve"> </w:t>
      </w:r>
      <w:r>
        <w:t>ответ «</w:t>
      </w:r>
      <w:r>
        <w:rPr>
          <w:b/>
        </w:rPr>
        <w:t>да»</w:t>
      </w:r>
      <w:r w:rsidRPr="002B0A8D">
        <w:t xml:space="preserve">, </w:t>
      </w:r>
      <w:r>
        <w:t>укажите принятые меры и их</w:t>
      </w:r>
      <w:r w:rsidRPr="002B0A8D">
        <w:t xml:space="preserve"> эффективност</w:t>
      </w:r>
      <w:r>
        <w:t>ь</w:t>
      </w:r>
      <w:r w:rsidRPr="002B0A8D">
        <w:t>.</w:t>
      </w:r>
    </w:p>
    <w:p w14:paraId="73E85EF3" w14:textId="77777777" w:rsidR="00BD04FA" w:rsidRPr="002B0A8D" w:rsidRDefault="00BD04FA" w:rsidP="00486E15">
      <w:pPr>
        <w:tabs>
          <w:tab w:val="clear" w:pos="1247"/>
          <w:tab w:val="clear" w:pos="1814"/>
          <w:tab w:val="clear" w:pos="2381"/>
          <w:tab w:val="clear" w:pos="2948"/>
          <w:tab w:val="clear" w:pos="3515"/>
        </w:tabs>
        <w:spacing w:after="120"/>
        <w:ind w:left="1247"/>
        <w:rPr>
          <w:b/>
          <w:bCs/>
        </w:rPr>
      </w:pPr>
      <w:r w:rsidRPr="002B0A8D">
        <w:rPr>
          <w:b/>
        </w:rPr>
        <w:t>Статья 19. Научные исследования, разработки и мониторинг</w:t>
      </w:r>
    </w:p>
    <w:p w14:paraId="348F8EC2" w14:textId="77777777" w:rsidR="00BD04FA" w:rsidRPr="002B0A8D" w:rsidRDefault="00BD04FA" w:rsidP="00486E15">
      <w:pPr>
        <w:tabs>
          <w:tab w:val="clear" w:pos="1247"/>
          <w:tab w:val="clear" w:pos="1814"/>
          <w:tab w:val="clear" w:pos="2381"/>
          <w:tab w:val="clear" w:pos="2948"/>
          <w:tab w:val="clear" w:pos="3515"/>
        </w:tabs>
        <w:spacing w:after="120"/>
        <w:ind w:left="1247"/>
      </w:pPr>
      <w:r w:rsidRPr="002B0A8D">
        <w:t>1.</w:t>
      </w:r>
      <w:r w:rsidRPr="002B0A8D">
        <w:tab/>
        <w:t>Проводил</w:t>
      </w:r>
      <w:r>
        <w:t>ись</w:t>
      </w:r>
      <w:r w:rsidRPr="002B0A8D">
        <w:t xml:space="preserve"> ли Сторон</w:t>
      </w:r>
      <w:r>
        <w:t>ой</w:t>
      </w:r>
      <w:r w:rsidRPr="002B0A8D">
        <w:t xml:space="preserve"> какие-либо исследования, разработки и мониторинг</w:t>
      </w:r>
      <w:r>
        <w:t xml:space="preserve"> в соответствии с пунктом 1 статьи 19? (пункт 1)</w:t>
      </w:r>
    </w:p>
    <w:p w14:paraId="02647356" w14:textId="46F59E88"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Да</w:t>
      </w:r>
    </w:p>
    <w:p w14:paraId="62A948F6" w14:textId="2625E2B8" w:rsidR="00BD04FA" w:rsidRPr="002B0A8D" w:rsidRDefault="00BD04FA" w:rsidP="00957F78">
      <w:pPr>
        <w:tabs>
          <w:tab w:val="clear" w:pos="1247"/>
          <w:tab w:val="clear" w:pos="1814"/>
          <w:tab w:val="clear" w:pos="2381"/>
          <w:tab w:val="clear" w:pos="2948"/>
          <w:tab w:val="clear" w:pos="3515"/>
        </w:tabs>
        <w:spacing w:after="120"/>
        <w:ind w:left="1871"/>
      </w:pPr>
      <w:r w:rsidRPr="002B0A8D">
        <w:t>□</w:t>
      </w:r>
      <w:r w:rsidR="001E25EA">
        <w:tab/>
      </w:r>
      <w:r w:rsidRPr="002B0A8D">
        <w:t>Нет</w:t>
      </w:r>
    </w:p>
    <w:p w14:paraId="1360F158" w14:textId="77777777" w:rsidR="00BD04FA" w:rsidRPr="002B0A8D" w:rsidRDefault="00BD04FA" w:rsidP="00957F78">
      <w:pPr>
        <w:tabs>
          <w:tab w:val="clear" w:pos="1247"/>
          <w:tab w:val="clear" w:pos="1814"/>
          <w:tab w:val="clear" w:pos="2381"/>
          <w:tab w:val="clear" w:pos="2948"/>
          <w:tab w:val="clear" w:pos="3515"/>
        </w:tabs>
        <w:spacing w:after="120"/>
        <w:ind w:left="1871"/>
      </w:pPr>
      <w:r w:rsidRPr="002B0A8D">
        <w:t>Если</w:t>
      </w:r>
      <w:r w:rsidRPr="002B0A8D">
        <w:rPr>
          <w:b/>
        </w:rPr>
        <w:t xml:space="preserve"> </w:t>
      </w:r>
      <w:r>
        <w:t>ответ «</w:t>
      </w:r>
      <w:r>
        <w:rPr>
          <w:b/>
        </w:rPr>
        <w:t>да»</w:t>
      </w:r>
      <w:r w:rsidRPr="002B0A8D">
        <w:t xml:space="preserve">, </w:t>
      </w:r>
      <w:r>
        <w:t>приведите описание</w:t>
      </w:r>
      <w:r w:rsidRPr="002B0A8D">
        <w:t>.</w:t>
      </w:r>
    </w:p>
    <w:p w14:paraId="653B8053" w14:textId="77777777" w:rsidR="00BD04FA" w:rsidRPr="002B0A8D" w:rsidRDefault="00BD04FA" w:rsidP="001E25EA">
      <w:pPr>
        <w:tabs>
          <w:tab w:val="clear" w:pos="1247"/>
          <w:tab w:val="clear" w:pos="1814"/>
          <w:tab w:val="clear" w:pos="2381"/>
          <w:tab w:val="clear" w:pos="2948"/>
          <w:tab w:val="clear" w:pos="3515"/>
        </w:tabs>
        <w:spacing w:after="120"/>
        <w:ind w:left="1247"/>
        <w:rPr>
          <w:b/>
          <w:bCs/>
        </w:rPr>
      </w:pPr>
      <w:r>
        <w:rPr>
          <w:b/>
        </w:rPr>
        <w:t>Часть</w:t>
      </w:r>
      <w:r w:rsidRPr="002B0A8D">
        <w:rPr>
          <w:b/>
        </w:rPr>
        <w:t xml:space="preserve"> C. Замечания в отношении возможных трудностей в достижении целей Конвенции. </w:t>
      </w:r>
      <w:r>
        <w:rPr>
          <w:b/>
        </w:rPr>
        <w:t>(</w:t>
      </w:r>
      <w:r w:rsidRPr="00604162">
        <w:t>пункт 1 статьи 21</w:t>
      </w:r>
      <w:r>
        <w:t>)</w:t>
      </w:r>
    </w:p>
    <w:p w14:paraId="36B6CD24" w14:textId="77777777" w:rsidR="00BD04FA" w:rsidRPr="002B0A8D" w:rsidRDefault="00BD04FA" w:rsidP="001E25EA">
      <w:pPr>
        <w:tabs>
          <w:tab w:val="clear" w:pos="1247"/>
          <w:tab w:val="clear" w:pos="1814"/>
          <w:tab w:val="clear" w:pos="2381"/>
          <w:tab w:val="clear" w:pos="2948"/>
          <w:tab w:val="clear" w:pos="3515"/>
        </w:tabs>
        <w:spacing w:after="120"/>
        <w:ind w:left="1247"/>
        <w:rPr>
          <w:snapToGrid w:val="0"/>
        </w:rPr>
      </w:pPr>
      <w:r w:rsidRPr="002B0A8D">
        <w:rPr>
          <w:snapToGrid w:val="0"/>
        </w:rPr>
        <w:t>_____________________________________________________________________</w:t>
      </w:r>
    </w:p>
    <w:p w14:paraId="1DE8A184" w14:textId="77777777" w:rsidR="00BD04FA" w:rsidRPr="002B0A8D" w:rsidRDefault="00BD04FA" w:rsidP="001E25EA">
      <w:pPr>
        <w:tabs>
          <w:tab w:val="clear" w:pos="1247"/>
          <w:tab w:val="clear" w:pos="1814"/>
          <w:tab w:val="clear" w:pos="2381"/>
          <w:tab w:val="clear" w:pos="2948"/>
          <w:tab w:val="clear" w:pos="3515"/>
        </w:tabs>
        <w:spacing w:after="120"/>
        <w:ind w:left="1247"/>
        <w:rPr>
          <w:bCs/>
        </w:rPr>
      </w:pPr>
      <w:r w:rsidRPr="002B0A8D">
        <w:t>_____________________________________________________________________</w:t>
      </w:r>
    </w:p>
    <w:p w14:paraId="00890AB7" w14:textId="77777777" w:rsidR="00BD04FA" w:rsidRPr="002B0A8D" w:rsidRDefault="00BD04FA" w:rsidP="001E25EA">
      <w:pPr>
        <w:tabs>
          <w:tab w:val="clear" w:pos="1247"/>
          <w:tab w:val="clear" w:pos="1814"/>
          <w:tab w:val="clear" w:pos="2381"/>
          <w:tab w:val="clear" w:pos="2948"/>
          <w:tab w:val="clear" w:pos="3515"/>
        </w:tabs>
        <w:spacing w:after="120"/>
        <w:ind w:left="1247"/>
        <w:rPr>
          <w:bCs/>
        </w:rPr>
      </w:pPr>
      <w:r w:rsidRPr="002B0A8D">
        <w:t>_____________________________________________________________________</w:t>
      </w:r>
    </w:p>
    <w:p w14:paraId="246CC614" w14:textId="77777777" w:rsidR="00BD04FA" w:rsidRPr="002B0A8D" w:rsidRDefault="00BD04FA" w:rsidP="001E25EA">
      <w:pPr>
        <w:tabs>
          <w:tab w:val="clear" w:pos="1247"/>
          <w:tab w:val="clear" w:pos="1814"/>
          <w:tab w:val="clear" w:pos="2381"/>
          <w:tab w:val="clear" w:pos="2948"/>
          <w:tab w:val="clear" w:pos="3515"/>
        </w:tabs>
        <w:spacing w:after="120"/>
        <w:ind w:left="1247"/>
        <w:rPr>
          <w:bCs/>
        </w:rPr>
      </w:pPr>
    </w:p>
    <w:p w14:paraId="7BF7BE90" w14:textId="77777777" w:rsidR="00BD04FA" w:rsidRPr="00C846C2" w:rsidRDefault="00BD04FA" w:rsidP="001E25EA">
      <w:pPr>
        <w:tabs>
          <w:tab w:val="clear" w:pos="1247"/>
          <w:tab w:val="clear" w:pos="1814"/>
          <w:tab w:val="clear" w:pos="2381"/>
          <w:tab w:val="clear" w:pos="2948"/>
          <w:tab w:val="clear" w:pos="3515"/>
        </w:tabs>
        <w:spacing w:after="120"/>
        <w:ind w:left="1247"/>
        <w:rPr>
          <w:b/>
          <w:snapToGrid w:val="0"/>
        </w:rPr>
      </w:pPr>
      <w:r>
        <w:rPr>
          <w:b/>
        </w:rPr>
        <w:t>Часть</w:t>
      </w:r>
      <w:r w:rsidRPr="002B0A8D">
        <w:rPr>
          <w:b/>
        </w:rPr>
        <w:t xml:space="preserve"> D. Замечания, касающиеся </w:t>
      </w:r>
      <w:r>
        <w:rPr>
          <w:b/>
        </w:rPr>
        <w:t xml:space="preserve">формы для представления информации </w:t>
      </w:r>
      <w:r w:rsidRPr="002B0A8D">
        <w:rPr>
          <w:b/>
        </w:rPr>
        <w:t xml:space="preserve">и </w:t>
      </w:r>
      <w:r>
        <w:rPr>
          <w:b/>
        </w:rPr>
        <w:t xml:space="preserve">ее </w:t>
      </w:r>
      <w:r w:rsidRPr="002B0A8D">
        <w:rPr>
          <w:b/>
        </w:rPr>
        <w:t>возможн</w:t>
      </w:r>
      <w:r>
        <w:rPr>
          <w:b/>
        </w:rPr>
        <w:t>ого</w:t>
      </w:r>
      <w:r w:rsidRPr="002B0A8D">
        <w:rPr>
          <w:b/>
        </w:rPr>
        <w:t xml:space="preserve"> </w:t>
      </w:r>
      <w:r>
        <w:rPr>
          <w:b/>
        </w:rPr>
        <w:t>совершенствования.</w:t>
      </w:r>
    </w:p>
    <w:p w14:paraId="6A5682B9" w14:textId="77777777" w:rsidR="00BD04FA" w:rsidRPr="002B0A8D" w:rsidRDefault="00BD04FA" w:rsidP="00486E15">
      <w:pPr>
        <w:tabs>
          <w:tab w:val="clear" w:pos="1247"/>
          <w:tab w:val="clear" w:pos="1814"/>
          <w:tab w:val="clear" w:pos="2381"/>
          <w:tab w:val="clear" w:pos="2948"/>
          <w:tab w:val="clear" w:pos="3515"/>
        </w:tabs>
        <w:spacing w:after="120"/>
        <w:ind w:left="1247"/>
      </w:pPr>
      <w:r>
        <w:t>[ДОПОЛНИТЕЛЬНО]</w:t>
      </w:r>
    </w:p>
    <w:p w14:paraId="13E1E4BA" w14:textId="77777777" w:rsidR="00BD04FA" w:rsidRPr="002B0A8D" w:rsidRDefault="00BD04FA" w:rsidP="00486E15">
      <w:pPr>
        <w:tabs>
          <w:tab w:val="clear" w:pos="1247"/>
          <w:tab w:val="clear" w:pos="1814"/>
          <w:tab w:val="clear" w:pos="2381"/>
          <w:tab w:val="clear" w:pos="2948"/>
          <w:tab w:val="clear" w:pos="3515"/>
        </w:tabs>
        <w:spacing w:after="120"/>
        <w:ind w:left="1247"/>
        <w:rPr>
          <w:snapToGrid w:val="0"/>
        </w:rPr>
      </w:pPr>
      <w:r w:rsidRPr="002B0A8D">
        <w:rPr>
          <w:snapToGrid w:val="0"/>
        </w:rPr>
        <w:t>_____________________________________________________________________</w:t>
      </w:r>
    </w:p>
    <w:p w14:paraId="5C106E2A" w14:textId="77777777" w:rsidR="00BD04FA" w:rsidRPr="002B0A8D" w:rsidRDefault="00BD04FA" w:rsidP="00486E15">
      <w:pPr>
        <w:tabs>
          <w:tab w:val="clear" w:pos="1247"/>
          <w:tab w:val="clear" w:pos="1814"/>
          <w:tab w:val="clear" w:pos="2381"/>
          <w:tab w:val="clear" w:pos="2948"/>
          <w:tab w:val="clear" w:pos="3515"/>
        </w:tabs>
        <w:spacing w:after="120"/>
        <w:ind w:left="1247"/>
        <w:rPr>
          <w:bCs/>
        </w:rPr>
      </w:pPr>
      <w:r w:rsidRPr="002B0A8D">
        <w:t>_____________________________________________________________________</w:t>
      </w:r>
    </w:p>
    <w:p w14:paraId="7D5F1CBE" w14:textId="77777777" w:rsidR="00BD04FA" w:rsidRPr="00C846C2" w:rsidRDefault="00BD04FA" w:rsidP="00486E15">
      <w:pPr>
        <w:tabs>
          <w:tab w:val="clear" w:pos="1247"/>
          <w:tab w:val="clear" w:pos="1814"/>
          <w:tab w:val="clear" w:pos="2381"/>
          <w:tab w:val="clear" w:pos="2948"/>
          <w:tab w:val="clear" w:pos="3515"/>
        </w:tabs>
        <w:spacing w:after="120"/>
        <w:ind w:left="1247"/>
        <w:rPr>
          <w:bCs/>
        </w:rPr>
      </w:pPr>
      <w:r w:rsidRPr="002B0A8D">
        <w:t>_____________________________________________________________________</w:t>
      </w:r>
    </w:p>
    <w:p w14:paraId="44DE9CE9" w14:textId="77777777" w:rsidR="00BD04FA" w:rsidRPr="00EF5FE8" w:rsidRDefault="00BD04FA" w:rsidP="00486E15">
      <w:pPr>
        <w:tabs>
          <w:tab w:val="clear" w:pos="1247"/>
          <w:tab w:val="clear" w:pos="1814"/>
          <w:tab w:val="clear" w:pos="2381"/>
          <w:tab w:val="clear" w:pos="2948"/>
          <w:tab w:val="clear" w:pos="3515"/>
        </w:tabs>
        <w:spacing w:after="120"/>
        <w:ind w:left="1247" w:firstLine="624"/>
      </w:pPr>
    </w:p>
    <w:p w14:paraId="2B366219" w14:textId="300FE85E" w:rsidR="00BD04FA" w:rsidRPr="00BD04FA" w:rsidRDefault="00BD04FA" w:rsidP="00486E15">
      <w:pPr>
        <w:tabs>
          <w:tab w:val="clear" w:pos="1247"/>
          <w:tab w:val="clear" w:pos="1814"/>
          <w:tab w:val="clear" w:pos="2381"/>
          <w:tab w:val="clear" w:pos="2948"/>
          <w:tab w:val="clear" w:pos="3515"/>
        </w:tabs>
        <w:spacing w:before="240" w:after="120"/>
        <w:jc w:val="center"/>
      </w:pPr>
      <w:r>
        <w:rPr>
          <w:lang w:val="en-US"/>
        </w:rPr>
        <w:t>_________________</w:t>
      </w:r>
    </w:p>
    <w:sectPr w:rsidR="00BD04FA" w:rsidRPr="00BD04FA" w:rsidSect="00C6062B">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0B9A" w14:textId="77777777" w:rsidR="002A4ECD" w:rsidRDefault="002A4ECD">
      <w:r>
        <w:separator/>
      </w:r>
    </w:p>
  </w:endnote>
  <w:endnote w:type="continuationSeparator" w:id="0">
    <w:p w14:paraId="5E59B726" w14:textId="77777777" w:rsidR="002A4ECD" w:rsidRDefault="002A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41886E2" w:rsidR="008A4C62" w:rsidRPr="001C208E" w:rsidRDefault="008A4C6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sidR="00FD1DA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351E83D8" w:rsidR="008A4C62" w:rsidRDefault="008A4C6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FD1DA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230E5234" w:rsidR="008A4C62" w:rsidRPr="00C4766A" w:rsidRDefault="008A4C62"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Pr>
        <w:sz w:val="20"/>
        <w:lang w:val="en-US"/>
      </w:rPr>
      <w:t>645</w:t>
    </w:r>
    <w:r w:rsidRPr="00C4766A">
      <w:rPr>
        <w:sz w:val="20"/>
      </w:rPr>
      <w:t>5</w:t>
    </w:r>
    <w:r w:rsidR="001209C1">
      <w:rPr>
        <w:sz w:val="20"/>
        <w:lang w:val="en-US"/>
      </w:rPr>
      <w:t xml:space="preserve">      21</w:t>
    </w:r>
    <w:r>
      <w:rPr>
        <w:sz w:val="20"/>
        <w:lang w:val="en-US"/>
      </w:rPr>
      <w:t>06</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E1F0B" w14:textId="77777777" w:rsidR="002A4ECD" w:rsidRDefault="002A4ECD" w:rsidP="00851756">
      <w:pPr>
        <w:spacing w:before="60"/>
        <w:ind w:left="624"/>
      </w:pPr>
      <w:r>
        <w:separator/>
      </w:r>
    </w:p>
  </w:footnote>
  <w:footnote w:type="continuationSeparator" w:id="0">
    <w:p w14:paraId="766E3C3F" w14:textId="77777777" w:rsidR="002A4ECD" w:rsidRDefault="002A4ECD">
      <w:r>
        <w:continuationSeparator/>
      </w:r>
    </w:p>
  </w:footnote>
  <w:footnote w:id="1">
    <w:p w14:paraId="5AD20420" w14:textId="38EA32B3" w:rsidR="008A4C62" w:rsidRPr="001176CB" w:rsidRDefault="008A4C62" w:rsidP="005254C3">
      <w:pPr>
        <w:tabs>
          <w:tab w:val="clear" w:pos="1247"/>
          <w:tab w:val="clear" w:pos="1814"/>
          <w:tab w:val="clear" w:pos="2381"/>
          <w:tab w:val="clear" w:pos="2948"/>
          <w:tab w:val="clear" w:pos="3515"/>
        </w:tabs>
        <w:spacing w:before="20" w:after="40"/>
        <w:ind w:left="1247"/>
        <w:rPr>
          <w:sz w:val="18"/>
          <w:szCs w:val="18"/>
        </w:rPr>
      </w:pPr>
      <w:r>
        <w:rPr>
          <w:sz w:val="18"/>
          <w:szCs w:val="18"/>
        </w:rPr>
        <w:t>*</w:t>
      </w:r>
      <w:r w:rsidRPr="003949A9">
        <w:rPr>
          <w:sz w:val="18"/>
          <w:szCs w:val="18"/>
        </w:rPr>
        <w:tab/>
      </w:r>
      <w:r>
        <w:rPr>
          <w:sz w:val="18"/>
          <w:szCs w:val="18"/>
        </w:rPr>
        <w:t>UNEP/MC/COP.1/1.</w:t>
      </w:r>
    </w:p>
  </w:footnote>
  <w:footnote w:id="2">
    <w:p w14:paraId="605E2F8C" w14:textId="77777777" w:rsidR="008A4C62" w:rsidRPr="004A1D48" w:rsidRDefault="008A4C62" w:rsidP="00486E15">
      <w:pPr>
        <w:pStyle w:val="FootnoteText"/>
        <w:tabs>
          <w:tab w:val="clear" w:pos="1247"/>
          <w:tab w:val="clear" w:pos="1814"/>
          <w:tab w:val="clear" w:pos="2381"/>
          <w:tab w:val="clear" w:pos="2948"/>
          <w:tab w:val="clear" w:pos="3515"/>
          <w:tab w:val="clear" w:pos="4082"/>
        </w:tabs>
        <w:rPr>
          <w:szCs w:val="18"/>
        </w:rPr>
      </w:pPr>
      <w:r w:rsidRPr="004A1D48">
        <w:rPr>
          <w:rStyle w:val="FootnoteReference"/>
        </w:rPr>
        <w:footnoteRef/>
      </w:r>
      <w:r w:rsidRPr="004A1D48">
        <w:rPr>
          <w:szCs w:val="18"/>
        </w:rPr>
        <w:tab/>
        <w:t>[Периодичность представления информации – четыре года или мен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7D3755AF" w:rsidR="008A4C62" w:rsidRPr="001C208E" w:rsidRDefault="008A4C62" w:rsidP="000A2D09">
    <w:pPr>
      <w:pStyle w:val="Header"/>
      <w:tabs>
        <w:tab w:val="clear" w:pos="1247"/>
        <w:tab w:val="clear" w:pos="4536"/>
        <w:tab w:val="clear" w:pos="9072"/>
      </w:tabs>
      <w:rPr>
        <w:szCs w:val="18"/>
        <w:lang w:val="en-US"/>
      </w:rPr>
    </w:pPr>
    <w:r>
      <w:t>UNEP/MC/COP.1/</w:t>
    </w:r>
    <w:r>
      <w:rPr>
        <w:lang w:val="en-US"/>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27B16EC0" w:rsidR="008A4C62" w:rsidRPr="001C208E" w:rsidRDefault="008A4C62" w:rsidP="00F1712F">
    <w:pPr>
      <w:pStyle w:val="Header"/>
      <w:tabs>
        <w:tab w:val="clear" w:pos="1247"/>
        <w:tab w:val="clear" w:pos="4536"/>
        <w:tab w:val="clear" w:pos="9072"/>
      </w:tabs>
      <w:jc w:val="right"/>
      <w:rPr>
        <w:szCs w:val="18"/>
        <w:lang w:val="en-US"/>
      </w:rPr>
    </w:pPr>
    <w:r>
      <w:t>UNEP/MC/COP.1/</w:t>
    </w:r>
    <w:r>
      <w:rPr>
        <w:lang w:val="en-US"/>
      </w:rPr>
      <w: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8A4C62" w:rsidRDefault="008A4C62"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Times New Roman" w:hAnsi="Symbol"/>
        <w:b w:val="0"/>
        <w:i w:val="0"/>
        <w:caps w:val="0"/>
        <w:smallCaps w:val="0"/>
        <w:strike w:val="0"/>
        <w:dstrike w:val="0"/>
        <w:color w:val="000000"/>
        <w:spacing w:val="0"/>
        <w:w w:val="100"/>
        <w:kern w:val="0"/>
        <w:position w:val="0"/>
        <w:vertAlign w:val="baseline"/>
      </w:rPr>
    </w:lvl>
    <w:lvl w:ilvl="1" w:tplc="F24CEC40">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C8EC598">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A08B334">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rPr>
    </w:lvl>
    <w:lvl w:ilvl="4" w:tplc="56FC874A">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80D84FD4">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6FE8160">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rPr>
    </w:lvl>
    <w:lvl w:ilvl="7" w:tplc="C7689C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446A1A10">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7">
    <w:nsid w:val="69873143"/>
    <w:multiLevelType w:val="hybridMultilevel"/>
    <w:tmpl w:val="EE2EF84A"/>
    <w:lvl w:ilvl="0" w:tplc="009A6B68">
      <w:start w:val="1"/>
      <w:numFmt w:val="lowerLetter"/>
      <w:lvlText w:val="%1)"/>
      <w:lvlJc w:val="left"/>
      <w:pPr>
        <w:ind w:left="2174" w:hanging="360"/>
      </w:pPr>
      <w:rPr>
        <w:rFonts w:hint="default"/>
      </w:rPr>
    </w:lvl>
    <w:lvl w:ilvl="1" w:tplc="10090019" w:tentative="1">
      <w:start w:val="1"/>
      <w:numFmt w:val="lowerLetter"/>
      <w:lvlText w:val="%2."/>
      <w:lvlJc w:val="left"/>
      <w:pPr>
        <w:ind w:left="2894" w:hanging="360"/>
      </w:pPr>
    </w:lvl>
    <w:lvl w:ilvl="2" w:tplc="1009001B" w:tentative="1">
      <w:start w:val="1"/>
      <w:numFmt w:val="lowerRoman"/>
      <w:lvlText w:val="%3."/>
      <w:lvlJc w:val="right"/>
      <w:pPr>
        <w:ind w:left="3614" w:hanging="180"/>
      </w:pPr>
    </w:lvl>
    <w:lvl w:ilvl="3" w:tplc="1009000F" w:tentative="1">
      <w:start w:val="1"/>
      <w:numFmt w:val="decimal"/>
      <w:lvlText w:val="%4."/>
      <w:lvlJc w:val="left"/>
      <w:pPr>
        <w:ind w:left="4334" w:hanging="360"/>
      </w:pPr>
    </w:lvl>
    <w:lvl w:ilvl="4" w:tplc="10090019" w:tentative="1">
      <w:start w:val="1"/>
      <w:numFmt w:val="lowerLetter"/>
      <w:lvlText w:val="%5."/>
      <w:lvlJc w:val="left"/>
      <w:pPr>
        <w:ind w:left="5054" w:hanging="360"/>
      </w:pPr>
    </w:lvl>
    <w:lvl w:ilvl="5" w:tplc="1009001B" w:tentative="1">
      <w:start w:val="1"/>
      <w:numFmt w:val="lowerRoman"/>
      <w:lvlText w:val="%6."/>
      <w:lvlJc w:val="right"/>
      <w:pPr>
        <w:ind w:left="5774" w:hanging="180"/>
      </w:pPr>
    </w:lvl>
    <w:lvl w:ilvl="6" w:tplc="1009000F" w:tentative="1">
      <w:start w:val="1"/>
      <w:numFmt w:val="decimal"/>
      <w:lvlText w:val="%7."/>
      <w:lvlJc w:val="left"/>
      <w:pPr>
        <w:ind w:left="6494" w:hanging="360"/>
      </w:pPr>
    </w:lvl>
    <w:lvl w:ilvl="7" w:tplc="10090019" w:tentative="1">
      <w:start w:val="1"/>
      <w:numFmt w:val="lowerLetter"/>
      <w:lvlText w:val="%8."/>
      <w:lvlJc w:val="left"/>
      <w:pPr>
        <w:ind w:left="7214" w:hanging="360"/>
      </w:pPr>
    </w:lvl>
    <w:lvl w:ilvl="8" w:tplc="1009001B" w:tentative="1">
      <w:start w:val="1"/>
      <w:numFmt w:val="lowerRoman"/>
      <w:lvlText w:val="%9."/>
      <w:lvlJc w:val="right"/>
      <w:pPr>
        <w:ind w:left="7934" w:hanging="180"/>
      </w:pPr>
    </w:lvl>
  </w:abstractNum>
  <w:num w:numId="1">
    <w:abstractNumId w:val="4"/>
  </w:num>
  <w:num w:numId="2">
    <w:abstractNumId w:val="2"/>
  </w:num>
  <w:num w:numId="3">
    <w:abstractNumId w:val="3"/>
  </w:num>
  <w:num w:numId="4">
    <w:abstractNumId w:val="4"/>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1"/>
    <w:lvlOverride w:ilvl="0">
      <w:startOverride w:val="1"/>
      <w:lvl w:ilvl="0">
        <w:start w:val="1"/>
        <w:numFmt w:val="decimal"/>
        <w:lvlText w:val="%1."/>
        <w:lvlJc w:val="left"/>
        <w:pPr>
          <w:tabs>
            <w:tab w:val="num" w:pos="597"/>
          </w:tabs>
          <w:ind w:left="1277" w:firstLine="0"/>
        </w:pPr>
        <w:rPr>
          <w:lang w:val="en-CA"/>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0FC2"/>
    <w:rsid w:val="000016E8"/>
    <w:rsid w:val="000024A3"/>
    <w:rsid w:val="000149E6"/>
    <w:rsid w:val="00023DA9"/>
    <w:rsid w:val="000247B0"/>
    <w:rsid w:val="0002502C"/>
    <w:rsid w:val="00026997"/>
    <w:rsid w:val="00026A08"/>
    <w:rsid w:val="00032E4E"/>
    <w:rsid w:val="00033E0B"/>
    <w:rsid w:val="00035EDE"/>
    <w:rsid w:val="000375A6"/>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3477"/>
    <w:rsid w:val="0009640C"/>
    <w:rsid w:val="000A035D"/>
    <w:rsid w:val="000A2D09"/>
    <w:rsid w:val="000A33DF"/>
    <w:rsid w:val="000A48BD"/>
    <w:rsid w:val="000A5627"/>
    <w:rsid w:val="000B22A2"/>
    <w:rsid w:val="000B5621"/>
    <w:rsid w:val="000B6C42"/>
    <w:rsid w:val="000B73F9"/>
    <w:rsid w:val="000C15D8"/>
    <w:rsid w:val="000C2A52"/>
    <w:rsid w:val="000D24D3"/>
    <w:rsid w:val="000D33C0"/>
    <w:rsid w:val="000D4CF6"/>
    <w:rsid w:val="000D6941"/>
    <w:rsid w:val="000E04CD"/>
    <w:rsid w:val="000F1B80"/>
    <w:rsid w:val="000F4829"/>
    <w:rsid w:val="000F6535"/>
    <w:rsid w:val="001056F1"/>
    <w:rsid w:val="001143B8"/>
    <w:rsid w:val="001202E3"/>
    <w:rsid w:val="001209C1"/>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A3865"/>
    <w:rsid w:val="001B1617"/>
    <w:rsid w:val="001B504B"/>
    <w:rsid w:val="001B6F89"/>
    <w:rsid w:val="001B6F98"/>
    <w:rsid w:val="001C0FF0"/>
    <w:rsid w:val="001C191A"/>
    <w:rsid w:val="001C208E"/>
    <w:rsid w:val="001D3874"/>
    <w:rsid w:val="001D7E75"/>
    <w:rsid w:val="001E0D73"/>
    <w:rsid w:val="001E25EA"/>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33FF"/>
    <w:rsid w:val="00277CE2"/>
    <w:rsid w:val="0028635C"/>
    <w:rsid w:val="00286740"/>
    <w:rsid w:val="00291EAE"/>
    <w:rsid w:val="002929D8"/>
    <w:rsid w:val="0029570E"/>
    <w:rsid w:val="002A237D"/>
    <w:rsid w:val="002A4C53"/>
    <w:rsid w:val="002A4ECD"/>
    <w:rsid w:val="002B0672"/>
    <w:rsid w:val="002B247F"/>
    <w:rsid w:val="002B50D4"/>
    <w:rsid w:val="002C145D"/>
    <w:rsid w:val="002C2C3E"/>
    <w:rsid w:val="002C3FC3"/>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579F"/>
    <w:rsid w:val="00375C77"/>
    <w:rsid w:val="00377FD5"/>
    <w:rsid w:val="003877D5"/>
    <w:rsid w:val="003929B8"/>
    <w:rsid w:val="003949A9"/>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86E15"/>
    <w:rsid w:val="0049469E"/>
    <w:rsid w:val="004A2217"/>
    <w:rsid w:val="004A24F9"/>
    <w:rsid w:val="004A42E1"/>
    <w:rsid w:val="004A7DDC"/>
    <w:rsid w:val="004B162C"/>
    <w:rsid w:val="004B2ABE"/>
    <w:rsid w:val="004C3DBE"/>
    <w:rsid w:val="004C5C96"/>
    <w:rsid w:val="004D06A4"/>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4CBB"/>
    <w:rsid w:val="00545499"/>
    <w:rsid w:val="005656D7"/>
    <w:rsid w:val="0056690C"/>
    <w:rsid w:val="00567280"/>
    <w:rsid w:val="00571C42"/>
    <w:rsid w:val="0057315F"/>
    <w:rsid w:val="005738A4"/>
    <w:rsid w:val="00576104"/>
    <w:rsid w:val="00580923"/>
    <w:rsid w:val="00584860"/>
    <w:rsid w:val="00592B21"/>
    <w:rsid w:val="005A110C"/>
    <w:rsid w:val="005B44BF"/>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6741"/>
    <w:rsid w:val="00617224"/>
    <w:rsid w:val="00620222"/>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2247"/>
    <w:rsid w:val="006D7EFB"/>
    <w:rsid w:val="006E6672"/>
    <w:rsid w:val="006E6722"/>
    <w:rsid w:val="006F0D46"/>
    <w:rsid w:val="006F7AFF"/>
    <w:rsid w:val="007027B9"/>
    <w:rsid w:val="007066B5"/>
    <w:rsid w:val="00711F4E"/>
    <w:rsid w:val="007145DA"/>
    <w:rsid w:val="00715E88"/>
    <w:rsid w:val="00721A6D"/>
    <w:rsid w:val="007334E8"/>
    <w:rsid w:val="00734CAA"/>
    <w:rsid w:val="00741552"/>
    <w:rsid w:val="00742680"/>
    <w:rsid w:val="00744004"/>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2123"/>
    <w:rsid w:val="008847D2"/>
    <w:rsid w:val="0088480A"/>
    <w:rsid w:val="0088757A"/>
    <w:rsid w:val="0089431B"/>
    <w:rsid w:val="00894479"/>
    <w:rsid w:val="00894DA2"/>
    <w:rsid w:val="00895668"/>
    <w:rsid w:val="008957DD"/>
    <w:rsid w:val="00897D98"/>
    <w:rsid w:val="008A2570"/>
    <w:rsid w:val="008A2F23"/>
    <w:rsid w:val="008A4C62"/>
    <w:rsid w:val="008A6DF2"/>
    <w:rsid w:val="008A7807"/>
    <w:rsid w:val="008B0CED"/>
    <w:rsid w:val="008B4CC9"/>
    <w:rsid w:val="008B6ECC"/>
    <w:rsid w:val="008C34A4"/>
    <w:rsid w:val="008C5EE0"/>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57F78"/>
    <w:rsid w:val="00960425"/>
    <w:rsid w:val="00966A53"/>
    <w:rsid w:val="00967621"/>
    <w:rsid w:val="00967E6A"/>
    <w:rsid w:val="00975995"/>
    <w:rsid w:val="009907B9"/>
    <w:rsid w:val="00990918"/>
    <w:rsid w:val="009A3A83"/>
    <w:rsid w:val="009B0D04"/>
    <w:rsid w:val="009B1C44"/>
    <w:rsid w:val="009B30FD"/>
    <w:rsid w:val="009B4A0F"/>
    <w:rsid w:val="009C11D2"/>
    <w:rsid w:val="009C3362"/>
    <w:rsid w:val="009C6C70"/>
    <w:rsid w:val="009C7B0A"/>
    <w:rsid w:val="009D0B63"/>
    <w:rsid w:val="009D32CE"/>
    <w:rsid w:val="009D5CB8"/>
    <w:rsid w:val="009E307E"/>
    <w:rsid w:val="009F0A2A"/>
    <w:rsid w:val="009F7611"/>
    <w:rsid w:val="00A018C0"/>
    <w:rsid w:val="00A056B5"/>
    <w:rsid w:val="00A07870"/>
    <w:rsid w:val="00A07C54"/>
    <w:rsid w:val="00A07F19"/>
    <w:rsid w:val="00A1348D"/>
    <w:rsid w:val="00A13C99"/>
    <w:rsid w:val="00A21928"/>
    <w:rsid w:val="00A232EE"/>
    <w:rsid w:val="00A243E5"/>
    <w:rsid w:val="00A2589A"/>
    <w:rsid w:val="00A345E1"/>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1D38"/>
    <w:rsid w:val="00A92050"/>
    <w:rsid w:val="00AA2EC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48CE"/>
    <w:rsid w:val="00B15A29"/>
    <w:rsid w:val="00B17A26"/>
    <w:rsid w:val="00B22C93"/>
    <w:rsid w:val="00B27589"/>
    <w:rsid w:val="00B34183"/>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04FA"/>
    <w:rsid w:val="00BD26F3"/>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41F"/>
    <w:rsid w:val="00CF1EE4"/>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3EC7"/>
    <w:rsid w:val="00DB5925"/>
    <w:rsid w:val="00DC46FF"/>
    <w:rsid w:val="00DC5254"/>
    <w:rsid w:val="00DC569D"/>
    <w:rsid w:val="00DC5AB5"/>
    <w:rsid w:val="00DD0B5A"/>
    <w:rsid w:val="00DD1A4F"/>
    <w:rsid w:val="00DD3107"/>
    <w:rsid w:val="00DD7C2C"/>
    <w:rsid w:val="00DE5BDA"/>
    <w:rsid w:val="00DF433C"/>
    <w:rsid w:val="00E0035A"/>
    <w:rsid w:val="00E063D7"/>
    <w:rsid w:val="00E06797"/>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495C"/>
    <w:rsid w:val="00F1712F"/>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3168"/>
    <w:rsid w:val="00FA4972"/>
    <w:rsid w:val="00FA6617"/>
    <w:rsid w:val="00FA6BB0"/>
    <w:rsid w:val="00FB2DBD"/>
    <w:rsid w:val="00FB53D9"/>
    <w:rsid w:val="00FC6DA0"/>
    <w:rsid w:val="00FD1DA7"/>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HeaderChar">
    <w:name w:val="Header Char"/>
    <w:link w:val="Header"/>
    <w:rsid w:val="00BD04FA"/>
    <w:rPr>
      <w:b/>
      <w:sz w:val="18"/>
      <w:lang w:eastAsia="en-US"/>
    </w:rPr>
  </w:style>
  <w:style w:type="character" w:customStyle="1" w:styleId="FooterChar">
    <w:name w:val="Footer Char"/>
    <w:link w:val="Footer"/>
    <w:rsid w:val="00BD04FA"/>
    <w:rPr>
      <w:sz w:val="18"/>
      <w:lang w:eastAsia="en-US"/>
    </w:rPr>
  </w:style>
  <w:style w:type="character" w:customStyle="1" w:styleId="Heading4Char">
    <w:name w:val="Heading 4 Char"/>
    <w:link w:val="Heading4"/>
    <w:rsid w:val="00BD04FA"/>
    <w:rPr>
      <w:b/>
      <w:lang w:eastAsia="en-US"/>
    </w:rPr>
  </w:style>
  <w:style w:type="character" w:customStyle="1" w:styleId="Heading5Char">
    <w:name w:val="Heading 5 Char"/>
    <w:link w:val="Heading5"/>
    <w:rsid w:val="00BD04FA"/>
    <w:rPr>
      <w:rFonts w:ascii="Univers" w:hAnsi="Univers"/>
      <w:b/>
      <w:sz w:val="24"/>
      <w:lang w:eastAsia="en-US"/>
    </w:rPr>
  </w:style>
  <w:style w:type="character" w:customStyle="1" w:styleId="Heading6Char">
    <w:name w:val="Heading 6 Char"/>
    <w:link w:val="Heading6"/>
    <w:rsid w:val="00BD04FA"/>
    <w:rPr>
      <w:b/>
      <w:bCs/>
      <w:sz w:val="24"/>
      <w:lang w:eastAsia="en-US"/>
    </w:rPr>
  </w:style>
  <w:style w:type="character" w:customStyle="1" w:styleId="Heading7Char">
    <w:name w:val="Heading 7 Char"/>
    <w:link w:val="Heading7"/>
    <w:rsid w:val="00BD04FA"/>
    <w:rPr>
      <w:snapToGrid w:val="0"/>
      <w:u w:val="single"/>
      <w:lang w:eastAsia="en-US"/>
    </w:rPr>
  </w:style>
  <w:style w:type="character" w:customStyle="1" w:styleId="Heading8Char">
    <w:name w:val="Heading 8 Char"/>
    <w:link w:val="Heading8"/>
    <w:rsid w:val="00BD04FA"/>
    <w:rPr>
      <w:snapToGrid w:val="0"/>
      <w:u w:val="single"/>
      <w:lang w:eastAsia="en-US"/>
    </w:rPr>
  </w:style>
  <w:style w:type="character" w:customStyle="1" w:styleId="Heading9Char">
    <w:name w:val="Heading 9 Char"/>
    <w:link w:val="Heading9"/>
    <w:rsid w:val="00BD04FA"/>
    <w:rPr>
      <w:snapToGrid w:val="0"/>
      <w:u w:val="single"/>
      <w:lang w:eastAsia="en-US"/>
    </w:rPr>
  </w:style>
  <w:style w:type="paragraph" w:styleId="Caption">
    <w:name w:val="caption"/>
    <w:basedOn w:val="Normal"/>
    <w:next w:val="Normal"/>
    <w:qFormat/>
    <w:rsid w:val="00BD04FA"/>
    <w:pPr>
      <w:widowControl w:val="0"/>
      <w:tabs>
        <w:tab w:val="clear" w:pos="1247"/>
        <w:tab w:val="clear" w:pos="1814"/>
        <w:tab w:val="clear" w:pos="2381"/>
        <w:tab w:val="clear" w:pos="2948"/>
        <w:tab w:val="clear" w:pos="3515"/>
      </w:tabs>
    </w:pPr>
    <w:rPr>
      <w:snapToGrid w:val="0"/>
      <w:sz w:val="24"/>
      <w:lang w:val="en-GB"/>
    </w:rPr>
  </w:style>
  <w:style w:type="paragraph" w:customStyle="1" w:styleId="Style10ptLeft043Firstline043After6pt">
    <w:name w:val="Style 10 pt Left:  0.43&quot; First line:  0.43&quot; After:  6 pt"/>
    <w:basedOn w:val="Normal"/>
    <w:uiPriority w:val="99"/>
    <w:rsid w:val="00BD04FA"/>
    <w:pPr>
      <w:tabs>
        <w:tab w:val="clear" w:pos="1247"/>
        <w:tab w:val="clear" w:pos="1814"/>
        <w:tab w:val="clear" w:pos="2381"/>
        <w:tab w:val="clear" w:pos="2948"/>
        <w:tab w:val="clear" w:pos="3515"/>
      </w:tabs>
      <w:spacing w:after="120"/>
      <w:ind w:left="1260" w:hanging="17"/>
    </w:pPr>
    <w:rPr>
      <w:sz w:val="24"/>
      <w:lang w:val="en-GB"/>
    </w:rPr>
  </w:style>
  <w:style w:type="paragraph" w:styleId="BodyTextIndent">
    <w:name w:val="Body Text Indent"/>
    <w:basedOn w:val="Normal"/>
    <w:link w:val="BodyTextIndentChar"/>
    <w:rsid w:val="00BD04FA"/>
    <w:pPr>
      <w:tabs>
        <w:tab w:val="clear" w:pos="1247"/>
        <w:tab w:val="clear" w:pos="1814"/>
        <w:tab w:val="clear" w:pos="2381"/>
        <w:tab w:val="clear" w:pos="2948"/>
        <w:tab w:val="clear" w:pos="3515"/>
      </w:tabs>
      <w:spacing w:after="120"/>
      <w:ind w:left="360"/>
    </w:pPr>
    <w:rPr>
      <w:sz w:val="24"/>
      <w:lang w:val="en-GB"/>
    </w:rPr>
  </w:style>
  <w:style w:type="character" w:customStyle="1" w:styleId="BodyTextIndentChar">
    <w:name w:val="Body Text Indent Char"/>
    <w:basedOn w:val="DefaultParagraphFont"/>
    <w:link w:val="BodyTextIndent"/>
    <w:rsid w:val="00BD04FA"/>
    <w:rPr>
      <w:sz w:val="24"/>
      <w:lang w:val="en-GB" w:eastAsia="en-US"/>
    </w:rPr>
  </w:style>
  <w:style w:type="paragraph" w:customStyle="1" w:styleId="Default">
    <w:name w:val="Default"/>
    <w:rsid w:val="00BD04FA"/>
    <w:pPr>
      <w:autoSpaceDE w:val="0"/>
      <w:autoSpaceDN w:val="0"/>
      <w:adjustRightInd w:val="0"/>
    </w:pPr>
    <w:rPr>
      <w:color w:val="000000"/>
      <w:sz w:val="24"/>
      <w:szCs w:val="24"/>
      <w:lang w:val="en-GB"/>
    </w:rPr>
  </w:style>
  <w:style w:type="numbering" w:customStyle="1" w:styleId="1">
    <w:name w:val="Нет списка1"/>
    <w:next w:val="NoList"/>
    <w:semiHidden/>
    <w:rsid w:val="00BD04FA"/>
  </w:style>
  <w:style w:type="character" w:customStyle="1" w:styleId="Normal-poolChar">
    <w:name w:val="Normal-pool Char"/>
    <w:link w:val="Normal-pool"/>
    <w:locked/>
    <w:rsid w:val="00BD04FA"/>
    <w:rPr>
      <w:lang w:eastAsia="en-US"/>
    </w:rPr>
  </w:style>
  <w:style w:type="numbering" w:customStyle="1" w:styleId="Normallist1">
    <w:name w:val="Normal_list1"/>
    <w:basedOn w:val="NoList"/>
    <w:rsid w:val="00BD04FA"/>
  </w:style>
  <w:style w:type="paragraph" w:styleId="NormalWeb">
    <w:name w:val="Normal (Web)"/>
    <w:basedOn w:val="Normal"/>
    <w:unhideWhenUsed/>
    <w:rsid w:val="00BD04FA"/>
    <w:pPr>
      <w:tabs>
        <w:tab w:val="clear" w:pos="1247"/>
        <w:tab w:val="clear" w:pos="1814"/>
        <w:tab w:val="clear" w:pos="2381"/>
        <w:tab w:val="clear" w:pos="2948"/>
        <w:tab w:val="clear" w:pos="3515"/>
      </w:tabs>
      <w:spacing w:after="240" w:line="225" w:lineRule="atLeast"/>
    </w:pPr>
    <w:rPr>
      <w:sz w:val="24"/>
      <w:szCs w:val="24"/>
      <w:lang w:eastAsia="ru-RU" w:bidi="ru-RU"/>
    </w:rPr>
  </w:style>
  <w:style w:type="character" w:customStyle="1" w:styleId="Inget">
    <w:name w:val="Inget"/>
    <w:rsid w:val="00BD04FA"/>
  </w:style>
  <w:style w:type="paragraph" w:customStyle="1" w:styleId="Brdtext">
    <w:name w:val="Brödtext"/>
    <w:rsid w:val="00BD04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rPr>
  </w:style>
  <w:style w:type="numbering" w:customStyle="1" w:styleId="Importeradestilen10">
    <w:name w:val="Importerade stilen 10"/>
    <w:rsid w:val="00BD04F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HeaderChar">
    <w:name w:val="Header Char"/>
    <w:link w:val="Header"/>
    <w:rsid w:val="00BD04FA"/>
    <w:rPr>
      <w:b/>
      <w:sz w:val="18"/>
      <w:lang w:eastAsia="en-US"/>
    </w:rPr>
  </w:style>
  <w:style w:type="character" w:customStyle="1" w:styleId="FooterChar">
    <w:name w:val="Footer Char"/>
    <w:link w:val="Footer"/>
    <w:rsid w:val="00BD04FA"/>
    <w:rPr>
      <w:sz w:val="18"/>
      <w:lang w:eastAsia="en-US"/>
    </w:rPr>
  </w:style>
  <w:style w:type="character" w:customStyle="1" w:styleId="Heading4Char">
    <w:name w:val="Heading 4 Char"/>
    <w:link w:val="Heading4"/>
    <w:rsid w:val="00BD04FA"/>
    <w:rPr>
      <w:b/>
      <w:lang w:eastAsia="en-US"/>
    </w:rPr>
  </w:style>
  <w:style w:type="character" w:customStyle="1" w:styleId="Heading5Char">
    <w:name w:val="Heading 5 Char"/>
    <w:link w:val="Heading5"/>
    <w:rsid w:val="00BD04FA"/>
    <w:rPr>
      <w:rFonts w:ascii="Univers" w:hAnsi="Univers"/>
      <w:b/>
      <w:sz w:val="24"/>
      <w:lang w:eastAsia="en-US"/>
    </w:rPr>
  </w:style>
  <w:style w:type="character" w:customStyle="1" w:styleId="Heading6Char">
    <w:name w:val="Heading 6 Char"/>
    <w:link w:val="Heading6"/>
    <w:rsid w:val="00BD04FA"/>
    <w:rPr>
      <w:b/>
      <w:bCs/>
      <w:sz w:val="24"/>
      <w:lang w:eastAsia="en-US"/>
    </w:rPr>
  </w:style>
  <w:style w:type="character" w:customStyle="1" w:styleId="Heading7Char">
    <w:name w:val="Heading 7 Char"/>
    <w:link w:val="Heading7"/>
    <w:rsid w:val="00BD04FA"/>
    <w:rPr>
      <w:snapToGrid w:val="0"/>
      <w:u w:val="single"/>
      <w:lang w:eastAsia="en-US"/>
    </w:rPr>
  </w:style>
  <w:style w:type="character" w:customStyle="1" w:styleId="Heading8Char">
    <w:name w:val="Heading 8 Char"/>
    <w:link w:val="Heading8"/>
    <w:rsid w:val="00BD04FA"/>
    <w:rPr>
      <w:snapToGrid w:val="0"/>
      <w:u w:val="single"/>
      <w:lang w:eastAsia="en-US"/>
    </w:rPr>
  </w:style>
  <w:style w:type="character" w:customStyle="1" w:styleId="Heading9Char">
    <w:name w:val="Heading 9 Char"/>
    <w:link w:val="Heading9"/>
    <w:rsid w:val="00BD04FA"/>
    <w:rPr>
      <w:snapToGrid w:val="0"/>
      <w:u w:val="single"/>
      <w:lang w:eastAsia="en-US"/>
    </w:rPr>
  </w:style>
  <w:style w:type="paragraph" w:styleId="Caption">
    <w:name w:val="caption"/>
    <w:basedOn w:val="Normal"/>
    <w:next w:val="Normal"/>
    <w:qFormat/>
    <w:rsid w:val="00BD04FA"/>
    <w:pPr>
      <w:widowControl w:val="0"/>
      <w:tabs>
        <w:tab w:val="clear" w:pos="1247"/>
        <w:tab w:val="clear" w:pos="1814"/>
        <w:tab w:val="clear" w:pos="2381"/>
        <w:tab w:val="clear" w:pos="2948"/>
        <w:tab w:val="clear" w:pos="3515"/>
      </w:tabs>
    </w:pPr>
    <w:rPr>
      <w:snapToGrid w:val="0"/>
      <w:sz w:val="24"/>
      <w:lang w:val="en-GB"/>
    </w:rPr>
  </w:style>
  <w:style w:type="paragraph" w:customStyle="1" w:styleId="Style10ptLeft043Firstline043After6pt">
    <w:name w:val="Style 10 pt Left:  0.43&quot; First line:  0.43&quot; After:  6 pt"/>
    <w:basedOn w:val="Normal"/>
    <w:uiPriority w:val="99"/>
    <w:rsid w:val="00BD04FA"/>
    <w:pPr>
      <w:tabs>
        <w:tab w:val="clear" w:pos="1247"/>
        <w:tab w:val="clear" w:pos="1814"/>
        <w:tab w:val="clear" w:pos="2381"/>
        <w:tab w:val="clear" w:pos="2948"/>
        <w:tab w:val="clear" w:pos="3515"/>
      </w:tabs>
      <w:spacing w:after="120"/>
      <w:ind w:left="1260" w:hanging="17"/>
    </w:pPr>
    <w:rPr>
      <w:sz w:val="24"/>
      <w:lang w:val="en-GB"/>
    </w:rPr>
  </w:style>
  <w:style w:type="paragraph" w:styleId="BodyTextIndent">
    <w:name w:val="Body Text Indent"/>
    <w:basedOn w:val="Normal"/>
    <w:link w:val="BodyTextIndentChar"/>
    <w:rsid w:val="00BD04FA"/>
    <w:pPr>
      <w:tabs>
        <w:tab w:val="clear" w:pos="1247"/>
        <w:tab w:val="clear" w:pos="1814"/>
        <w:tab w:val="clear" w:pos="2381"/>
        <w:tab w:val="clear" w:pos="2948"/>
        <w:tab w:val="clear" w:pos="3515"/>
      </w:tabs>
      <w:spacing w:after="120"/>
      <w:ind w:left="360"/>
    </w:pPr>
    <w:rPr>
      <w:sz w:val="24"/>
      <w:lang w:val="en-GB"/>
    </w:rPr>
  </w:style>
  <w:style w:type="character" w:customStyle="1" w:styleId="BodyTextIndentChar">
    <w:name w:val="Body Text Indent Char"/>
    <w:basedOn w:val="DefaultParagraphFont"/>
    <w:link w:val="BodyTextIndent"/>
    <w:rsid w:val="00BD04FA"/>
    <w:rPr>
      <w:sz w:val="24"/>
      <w:lang w:val="en-GB" w:eastAsia="en-US"/>
    </w:rPr>
  </w:style>
  <w:style w:type="paragraph" w:customStyle="1" w:styleId="Default">
    <w:name w:val="Default"/>
    <w:rsid w:val="00BD04FA"/>
    <w:pPr>
      <w:autoSpaceDE w:val="0"/>
      <w:autoSpaceDN w:val="0"/>
      <w:adjustRightInd w:val="0"/>
    </w:pPr>
    <w:rPr>
      <w:color w:val="000000"/>
      <w:sz w:val="24"/>
      <w:szCs w:val="24"/>
      <w:lang w:val="en-GB"/>
    </w:rPr>
  </w:style>
  <w:style w:type="numbering" w:customStyle="1" w:styleId="1">
    <w:name w:val="Нет списка1"/>
    <w:next w:val="NoList"/>
    <w:semiHidden/>
    <w:rsid w:val="00BD04FA"/>
  </w:style>
  <w:style w:type="character" w:customStyle="1" w:styleId="Normal-poolChar">
    <w:name w:val="Normal-pool Char"/>
    <w:link w:val="Normal-pool"/>
    <w:locked/>
    <w:rsid w:val="00BD04FA"/>
    <w:rPr>
      <w:lang w:eastAsia="en-US"/>
    </w:rPr>
  </w:style>
  <w:style w:type="numbering" w:customStyle="1" w:styleId="Normallist1">
    <w:name w:val="Normal_list1"/>
    <w:basedOn w:val="NoList"/>
    <w:rsid w:val="00BD04FA"/>
  </w:style>
  <w:style w:type="paragraph" w:styleId="NormalWeb">
    <w:name w:val="Normal (Web)"/>
    <w:basedOn w:val="Normal"/>
    <w:unhideWhenUsed/>
    <w:rsid w:val="00BD04FA"/>
    <w:pPr>
      <w:tabs>
        <w:tab w:val="clear" w:pos="1247"/>
        <w:tab w:val="clear" w:pos="1814"/>
        <w:tab w:val="clear" w:pos="2381"/>
        <w:tab w:val="clear" w:pos="2948"/>
        <w:tab w:val="clear" w:pos="3515"/>
      </w:tabs>
      <w:spacing w:after="240" w:line="225" w:lineRule="atLeast"/>
    </w:pPr>
    <w:rPr>
      <w:sz w:val="24"/>
      <w:szCs w:val="24"/>
      <w:lang w:eastAsia="ru-RU" w:bidi="ru-RU"/>
    </w:rPr>
  </w:style>
  <w:style w:type="character" w:customStyle="1" w:styleId="Inget">
    <w:name w:val="Inget"/>
    <w:rsid w:val="00BD04FA"/>
  </w:style>
  <w:style w:type="paragraph" w:customStyle="1" w:styleId="Brdtext">
    <w:name w:val="Brödtext"/>
    <w:rsid w:val="00BD04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rPr>
  </w:style>
  <w:style w:type="numbering" w:customStyle="1" w:styleId="Importeradestilen10">
    <w:name w:val="Importerade stilen 10"/>
    <w:rsid w:val="00BD04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uryconven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2A69-260C-4851-B717-46BF409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80</Words>
  <Characters>26522</Characters>
  <Application>Microsoft Office Word</Application>
  <DocSecurity>0</DocSecurity>
  <Lines>221</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atalia Sikalova</cp:lastModifiedBy>
  <cp:revision>2</cp:revision>
  <cp:lastPrinted>2017-05-08T09:42:00Z</cp:lastPrinted>
  <dcterms:created xsi:type="dcterms:W3CDTF">2017-06-21T10:51:00Z</dcterms:created>
  <dcterms:modified xsi:type="dcterms:W3CDTF">2017-06-21T10:51:00Z</dcterms:modified>
</cp:coreProperties>
</file>